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FA" w:rsidRDefault="00764B21">
      <w:pPr>
        <w:pStyle w:val="BodyText"/>
        <w:spacing w:before="1"/>
        <w:rPr>
          <w:rFonts w:ascii="Times New Roman"/>
          <w:sz w:val="22"/>
        </w:rPr>
      </w:pPr>
      <w:r>
        <w:rPr>
          <w:noProof/>
          <w:lang w:bidi="ar-SA"/>
        </w:rPr>
        <mc:AlternateContent>
          <mc:Choice Requires="wpg">
            <w:drawing>
              <wp:anchor distT="0" distB="0" distL="114300" distR="114300" simplePos="0" relativeHeight="251658240" behindDoc="1" locked="0" layoutInCell="1" allowOverlap="1" wp14:editId="677F6D15">
                <wp:simplePos x="0" y="0"/>
                <wp:positionH relativeFrom="page">
                  <wp:posOffset>891540</wp:posOffset>
                </wp:positionH>
                <wp:positionV relativeFrom="paragraph">
                  <wp:posOffset>162560</wp:posOffset>
                </wp:positionV>
                <wp:extent cx="8905875" cy="5836920"/>
                <wp:effectExtent l="0" t="0" r="28575" b="11430"/>
                <wp:wrapNone/>
                <wp:docPr id="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5875" cy="5836920"/>
                          <a:chOff x="1400" y="-67"/>
                          <a:chExt cx="14025" cy="9192"/>
                        </a:xfrm>
                      </wpg:grpSpPr>
                      <wps:wsp>
                        <wps:cNvPr id="40" name="Rectangle 57"/>
                        <wps:cNvSpPr>
                          <a:spLocks noChangeArrowheads="1"/>
                        </wps:cNvSpPr>
                        <wps:spPr bwMode="auto">
                          <a:xfrm>
                            <a:off x="1416" y="-67"/>
                            <a:ext cx="14009" cy="838"/>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6"/>
                        <wps:cNvSpPr>
                          <a:spLocks noChangeArrowheads="1"/>
                        </wps:cNvSpPr>
                        <wps:spPr bwMode="auto">
                          <a:xfrm>
                            <a:off x="1416" y="-67"/>
                            <a:ext cx="14009" cy="838"/>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5"/>
                        <wps:cNvSpPr>
                          <a:spLocks noChangeArrowheads="1"/>
                        </wps:cNvSpPr>
                        <wps:spPr bwMode="auto">
                          <a:xfrm>
                            <a:off x="1416" y="9024"/>
                            <a:ext cx="14008" cy="1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4"/>
                        <wps:cNvSpPr>
                          <a:spLocks noChangeArrowheads="1"/>
                        </wps:cNvSpPr>
                        <wps:spPr bwMode="auto">
                          <a:xfrm>
                            <a:off x="1400" y="-66"/>
                            <a:ext cx="14013" cy="9189"/>
                          </a:xfrm>
                          <a:prstGeom prst="rect">
                            <a:avLst/>
                          </a:prstGeom>
                          <a:noFill/>
                          <a:ln w="254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395E" id="Group 43" o:spid="_x0000_s1026" style="position:absolute;margin-left:70.2pt;margin-top:12.8pt;width:701.25pt;height:459.6pt;z-index:-251658240;mso-position-horizontal-relative:page" coordorigin="1400,-67" coordsize="14025,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">
                <v:rect id="Rectangle 57" o:spid="_x0000_s1027" style="position:absolute;left:1416;top:-67;width:1400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" fillcolor="#00af50" stroked="f"/>
                <v:rect id="Rectangle 56" o:spid="_x0000_s1028" style="position:absolute;left:1416;top:-67;width:1400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" filled="f" strokecolor="#00af50" strokeweight="1.5pt"/>
                <v:rect id="Rectangle 55" o:spid="_x0000_s1029" style="position:absolute;left:1416;top:9024;width:140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" fillcolor="#00af50" stroked="f"/>
                <v:rect id="Rectangle 54" o:spid="_x0000_s1030" style="position:absolute;left:1400;top:-66;width:14013;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" filled="f" strokecolor="#00af50" strokeweight="2pt"/>
                <w10:wrap anchorx="page"/>
              </v:group>
            </w:pict>
          </mc:Fallback>
        </mc:AlternateContent>
      </w:r>
    </w:p>
    <w:p w:rsidR="002227FA" w:rsidRPr="00764B21" w:rsidRDefault="00AC5D3B" w:rsidP="00764B21">
      <w:pPr>
        <w:spacing w:before="99"/>
        <w:jc w:val="center"/>
        <w:rPr>
          <w:rFonts w:ascii="Century Gothic" w:hAnsi="Century Gothic"/>
          <w:b/>
          <w:sz w:val="56"/>
        </w:rPr>
      </w:pPr>
      <w:r>
        <w:rPr>
          <w:rFonts w:ascii="Century Gothic" w:hAnsi="Century Gothic"/>
          <w:b/>
          <w:color w:val="FFFFFF"/>
          <w:sz w:val="56"/>
        </w:rPr>
        <w:t>DEPUTY HEADTEACHER</w:t>
      </w:r>
      <w:r w:rsidR="00A62820" w:rsidRPr="00764B21">
        <w:rPr>
          <w:rFonts w:ascii="Century Gothic" w:hAnsi="Century Gothic"/>
          <w:b/>
          <w:color w:val="FFFFFF"/>
          <w:sz w:val="56"/>
        </w:rPr>
        <w:t xml:space="preserve"> APPLICATION PACK</w:t>
      </w:r>
    </w:p>
    <w:p w:rsidR="002227FA" w:rsidRDefault="002227FA">
      <w:pPr>
        <w:pStyle w:val="BodyText"/>
        <w:rPr>
          <w:rFonts w:ascii="Arial Black"/>
          <w:sz w:val="20"/>
        </w:rPr>
      </w:pPr>
    </w:p>
    <w:p w:rsidR="002227FA" w:rsidRDefault="00AC5D3B">
      <w:pPr>
        <w:pStyle w:val="BodyText"/>
        <w:rPr>
          <w:rFonts w:ascii="Arial Black"/>
          <w:sz w:val="20"/>
        </w:rPr>
      </w:pPr>
      <w:r w:rsidRPr="00AC5D3B">
        <w:rPr>
          <w:rFonts w:ascii="Arial Black"/>
          <w:noProof/>
          <w:sz w:val="20"/>
          <w:lang w:bidi="ar-SA"/>
        </w:rPr>
        <w:drawing>
          <wp:anchor distT="0" distB="0" distL="114300" distR="114300" simplePos="0" relativeHeight="251658253" behindDoc="1" locked="0" layoutInCell="1" allowOverlap="1" wp14:anchorId="5B201ED2" wp14:editId="18A93546">
            <wp:simplePos x="0" y="0"/>
            <wp:positionH relativeFrom="column">
              <wp:posOffset>3042920</wp:posOffset>
            </wp:positionH>
            <wp:positionV relativeFrom="paragraph">
              <wp:posOffset>275590</wp:posOffset>
            </wp:positionV>
            <wp:extent cx="2994660" cy="2194560"/>
            <wp:effectExtent l="38100" t="38100" r="34290" b="34290"/>
            <wp:wrapTight wrapText="bothSides">
              <wp:wrapPolygon edited="0">
                <wp:start x="-275" y="-375"/>
                <wp:lineTo x="-275" y="21750"/>
                <wp:lineTo x="21710" y="21750"/>
                <wp:lineTo x="21710" y="-375"/>
                <wp:lineTo x="-275" y="-375"/>
              </wp:wrapPolygon>
            </wp:wrapTight>
            <wp:docPr id="17" name="Picture 17" descr="C:\Users\rdavie\Viridis Schools\Federation SLT - Documents\2020 - 2021\Key Documentation\Professional Photographs\Southwold Photographs 2019-20\Southwold201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avie\Viridis Schools\Federation SLT - Documents\2020 - 2021\Key Documentation\Professional Photographs\Southwold Photographs 2019-20\Southwold2019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AC5D3B">
        <w:rPr>
          <w:rFonts w:ascii="Arial Black"/>
          <w:noProof/>
          <w:sz w:val="20"/>
          <w:lang w:bidi="ar-SA"/>
        </w:rPr>
        <w:drawing>
          <wp:anchor distT="0" distB="0" distL="114300" distR="114300" simplePos="0" relativeHeight="251658252" behindDoc="1" locked="0" layoutInCell="1" allowOverlap="1" wp14:anchorId="14DE9027" wp14:editId="0201F387">
            <wp:simplePos x="0" y="0"/>
            <wp:positionH relativeFrom="column">
              <wp:posOffset>5687695</wp:posOffset>
            </wp:positionH>
            <wp:positionV relativeFrom="paragraph">
              <wp:posOffset>275590</wp:posOffset>
            </wp:positionV>
            <wp:extent cx="3251200" cy="2194560"/>
            <wp:effectExtent l="38100" t="38100" r="44450" b="34290"/>
            <wp:wrapTight wrapText="bothSides">
              <wp:wrapPolygon edited="0">
                <wp:start x="-253" y="-375"/>
                <wp:lineTo x="-253" y="21750"/>
                <wp:lineTo x="21769" y="21750"/>
                <wp:lineTo x="21769" y="-375"/>
                <wp:lineTo x="-253" y="-375"/>
              </wp:wrapPolygon>
            </wp:wrapTight>
            <wp:docPr id="20" name="Picture 20" descr="C:\Users\rdavie\Viridis Schools\Federation SLT - Documents\2020 - 2021\Key Documentation\Professional Photographs\Orchard Professional Photographs 2019-20\Orchard201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avie\Viridis Schools\Federation SLT - Documents\2020 - 2021\Key Documentation\Professional Photographs\Orchard Professional Photographs 2019-20\Orchard2019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1945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rsidR="002227FA" w:rsidRDefault="00AC5D3B">
      <w:pPr>
        <w:pStyle w:val="BodyText"/>
        <w:rPr>
          <w:rFonts w:ascii="Arial Black"/>
          <w:sz w:val="20"/>
        </w:rPr>
      </w:pPr>
      <w:r w:rsidRPr="00AC5D3B">
        <w:rPr>
          <w:rFonts w:ascii="Arial Black"/>
          <w:noProof/>
          <w:sz w:val="20"/>
          <w:lang w:bidi="ar-SA"/>
        </w:rPr>
        <w:drawing>
          <wp:anchor distT="0" distB="0" distL="114300" distR="114300" simplePos="0" relativeHeight="251658251" behindDoc="1" locked="0" layoutInCell="1" allowOverlap="1" wp14:anchorId="6C4DC283" wp14:editId="39464BB7">
            <wp:simplePos x="0" y="0"/>
            <wp:positionH relativeFrom="column">
              <wp:posOffset>55880</wp:posOffset>
            </wp:positionH>
            <wp:positionV relativeFrom="paragraph">
              <wp:posOffset>96520</wp:posOffset>
            </wp:positionV>
            <wp:extent cx="3243580" cy="2194560"/>
            <wp:effectExtent l="38100" t="38100" r="33020" b="34290"/>
            <wp:wrapTight wrapText="bothSides">
              <wp:wrapPolygon edited="0">
                <wp:start x="-254" y="-375"/>
                <wp:lineTo x="-254" y="21750"/>
                <wp:lineTo x="21693" y="21750"/>
                <wp:lineTo x="21693" y="-375"/>
                <wp:lineTo x="-254" y="-375"/>
              </wp:wrapPolygon>
            </wp:wrapTight>
            <wp:docPr id="16" name="Picture 16" descr="C:\Users\rdavie\Viridis Schools\Federation SLT - Documents\2020 - 2021\Key Documentation\Professional Photographs\Orchard Professional Photographs 2019-20\Orchard201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avie\Viridis Schools\Federation SLT - Documents\2020 - 2021\Key Documentation\Professional Photographs\Orchard Professional Photographs 2019-20\Orchard2019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580" cy="21945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rsidR="002227FA" w:rsidRDefault="002227FA">
      <w:pPr>
        <w:pStyle w:val="BodyText"/>
        <w:rPr>
          <w:rFonts w:ascii="Arial Black"/>
          <w:sz w:val="20"/>
        </w:rPr>
      </w:pPr>
    </w:p>
    <w:p w:rsidR="002227FA" w:rsidRPr="007675BA" w:rsidRDefault="00440D33" w:rsidP="00540487">
      <w:pPr>
        <w:pStyle w:val="BodyText"/>
        <w:jc w:val="center"/>
        <w:rPr>
          <w:rFonts w:ascii="Arial Black"/>
          <w:sz w:val="24"/>
          <w:szCs w:val="24"/>
        </w:rPr>
      </w:pPr>
      <w:r w:rsidRPr="007675BA">
        <w:rPr>
          <w:rFonts w:ascii="Arial Black"/>
          <w:sz w:val="24"/>
          <w:szCs w:val="24"/>
        </w:rPr>
        <w:t xml:space="preserve">Recruiting for </w:t>
      </w:r>
      <w:r w:rsidR="00AC5D3B" w:rsidRPr="007675BA">
        <w:rPr>
          <w:rFonts w:ascii="Arial Black"/>
          <w:sz w:val="24"/>
          <w:szCs w:val="24"/>
        </w:rPr>
        <w:t>September 2021</w:t>
      </w:r>
    </w:p>
    <w:p w:rsidR="007675BA" w:rsidRPr="007675BA" w:rsidRDefault="00540487" w:rsidP="007675BA">
      <w:pPr>
        <w:jc w:val="center"/>
        <w:rPr>
          <w:sz w:val="24"/>
          <w:szCs w:val="24"/>
        </w:rPr>
      </w:pPr>
      <w:r w:rsidRPr="007675BA">
        <w:rPr>
          <w:rFonts w:ascii="Arial Black"/>
          <w:noProof/>
          <w:sz w:val="24"/>
          <w:szCs w:val="24"/>
          <w:lang w:bidi="ar-SA"/>
        </w:rPr>
        <w:drawing>
          <wp:anchor distT="0" distB="0" distL="114300" distR="114300" simplePos="0" relativeHeight="251658254" behindDoc="1" locked="0" layoutInCell="1" allowOverlap="1" wp14:anchorId="0B7C4FF0" wp14:editId="43F5BD4A">
            <wp:simplePos x="0" y="0"/>
            <wp:positionH relativeFrom="column">
              <wp:posOffset>2061210</wp:posOffset>
            </wp:positionH>
            <wp:positionV relativeFrom="paragraph">
              <wp:posOffset>323850</wp:posOffset>
            </wp:positionV>
            <wp:extent cx="5311140" cy="1568366"/>
            <wp:effectExtent l="0" t="0" r="3810" b="0"/>
            <wp:wrapTight wrapText="bothSides">
              <wp:wrapPolygon edited="0">
                <wp:start x="0" y="0"/>
                <wp:lineTo x="0" y="21259"/>
                <wp:lineTo x="21538" y="21259"/>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idis_all_logos_footer.png"/>
                    <pic:cNvPicPr/>
                  </pic:nvPicPr>
                  <pic:blipFill>
                    <a:blip r:embed="rId12">
                      <a:extLst>
                        <a:ext uri="{28A0092B-C50C-407E-A947-70E740481C1C}">
                          <a14:useLocalDpi xmlns:a14="http://schemas.microsoft.com/office/drawing/2010/main" val="0"/>
                        </a:ext>
                      </a:extLst>
                    </a:blip>
                    <a:stretch>
                      <a:fillRect/>
                    </a:stretch>
                  </pic:blipFill>
                  <pic:spPr>
                    <a:xfrm>
                      <a:off x="0" y="0"/>
                      <a:ext cx="5311140" cy="1568366"/>
                    </a:xfrm>
                    <a:prstGeom prst="rect">
                      <a:avLst/>
                    </a:prstGeom>
                  </pic:spPr>
                </pic:pic>
              </a:graphicData>
            </a:graphic>
            <wp14:sizeRelH relativeFrom="page">
              <wp14:pctWidth>0</wp14:pctWidth>
            </wp14:sizeRelH>
            <wp14:sizeRelV relativeFrom="page">
              <wp14:pctHeight>0</wp14:pctHeight>
            </wp14:sizeRelV>
          </wp:anchor>
        </w:drawing>
      </w:r>
      <w:r w:rsidR="007675BA" w:rsidRPr="007675BA">
        <w:rPr>
          <w:b/>
          <w:sz w:val="24"/>
          <w:szCs w:val="24"/>
        </w:rPr>
        <w:t>Closing date: 3</w:t>
      </w:r>
      <w:r w:rsidR="007675BA" w:rsidRPr="007675BA">
        <w:rPr>
          <w:b/>
          <w:sz w:val="24"/>
          <w:szCs w:val="24"/>
          <w:vertAlign w:val="superscript"/>
        </w:rPr>
        <w:t>rd</w:t>
      </w:r>
      <w:r w:rsidR="007675BA" w:rsidRPr="007675BA">
        <w:rPr>
          <w:b/>
          <w:sz w:val="24"/>
          <w:szCs w:val="24"/>
        </w:rPr>
        <w:t xml:space="preserve"> May 2021</w:t>
      </w:r>
    </w:p>
    <w:p w:rsidR="002227FA" w:rsidRPr="00AC5D3B" w:rsidRDefault="002227FA" w:rsidP="00AC5D3B">
      <w:pPr>
        <w:pStyle w:val="BodyText"/>
        <w:jc w:val="center"/>
        <w:rPr>
          <w:rFonts w:ascii="Arial Black"/>
          <w:sz w:val="20"/>
        </w:rPr>
        <w:sectPr w:rsidR="002227FA" w:rsidRPr="00AC5D3B">
          <w:type w:val="continuous"/>
          <w:pgSz w:w="16840" w:h="11910" w:orient="landscape"/>
          <w:pgMar w:top="1100" w:right="1040" w:bottom="280" w:left="1340" w:header="720" w:footer="720" w:gutter="0"/>
          <w:cols w:space="720"/>
        </w:sectPr>
      </w:pPr>
    </w:p>
    <w:p w:rsidR="002227FA" w:rsidRDefault="00D9703B">
      <w:pPr>
        <w:pStyle w:val="BodyText"/>
        <w:spacing w:before="4"/>
        <w:rPr>
          <w:rFonts w:ascii="Arial Black"/>
          <w:sz w:val="21"/>
        </w:rPr>
      </w:pPr>
      <w:r w:rsidRPr="00575428">
        <w:rPr>
          <w:noProof/>
          <w:sz w:val="20"/>
          <w:lang w:bidi="ar-SA"/>
        </w:rPr>
        <w:lastRenderedPageBreak/>
        <mc:AlternateContent>
          <mc:Choice Requires="wps">
            <w:drawing>
              <wp:anchor distT="45720" distB="45720" distL="114300" distR="114300" simplePos="0" relativeHeight="251658246" behindDoc="1" locked="0" layoutInCell="1" allowOverlap="1" wp14:anchorId="37A163B5" wp14:editId="527327A4">
                <wp:simplePos x="0" y="0"/>
                <wp:positionH relativeFrom="margin">
                  <wp:posOffset>48260</wp:posOffset>
                </wp:positionH>
                <wp:positionV relativeFrom="paragraph">
                  <wp:posOffset>22860</wp:posOffset>
                </wp:positionV>
                <wp:extent cx="4229735" cy="6637020"/>
                <wp:effectExtent l="19050" t="19050" r="18415" b="11430"/>
                <wp:wrapTight wrapText="bothSides">
                  <wp:wrapPolygon edited="0">
                    <wp:start x="-97" y="-62"/>
                    <wp:lineTo x="-97" y="21575"/>
                    <wp:lineTo x="21597" y="21575"/>
                    <wp:lineTo x="21597" y="-62"/>
                    <wp:lineTo x="-97" y="-62"/>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637020"/>
                        </a:xfrm>
                        <a:prstGeom prst="rect">
                          <a:avLst/>
                        </a:prstGeom>
                        <a:ln w="28575">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rsidR="006373D1" w:rsidRDefault="006373D1" w:rsidP="00DA45D8">
                            <w:r>
                              <w:rPr>
                                <w:noProof/>
                                <w:lang w:bidi="ar-SA"/>
                              </w:rPr>
                              <w:drawing>
                                <wp:inline distT="0" distB="0" distL="0" distR="0" wp14:anchorId="530E90A9" wp14:editId="5EB7AC0A">
                                  <wp:extent cx="4018915" cy="620395"/>
                                  <wp:effectExtent l="0" t="0" r="635" b="8255"/>
                                  <wp:docPr id="30" name="Picture 3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inline>
                              </w:drawing>
                            </w:r>
                          </w:p>
                          <w:p w:rsidR="006373D1" w:rsidRDefault="006373D1" w:rsidP="00DA45D8"/>
                          <w:p w:rsidR="006373D1" w:rsidRDefault="006373D1" w:rsidP="00DA45D8"/>
                          <w:p w:rsidR="006373D1" w:rsidRDefault="006373D1" w:rsidP="00DA45D8"/>
                          <w:p w:rsidR="006373D1" w:rsidRDefault="006373D1" w:rsidP="00DA45D8"/>
                          <w:p w:rsidR="006373D1" w:rsidRDefault="006373D1" w:rsidP="00540487">
                            <w:pPr>
                              <w:jc w:val="center"/>
                            </w:pPr>
                            <w:r w:rsidRPr="00540487">
                              <w:rPr>
                                <w:noProof/>
                                <w:lang w:bidi="ar-SA"/>
                              </w:rPr>
                              <w:drawing>
                                <wp:inline distT="0" distB="0" distL="0" distR="0" wp14:anchorId="1C63EFD8" wp14:editId="7D303969">
                                  <wp:extent cx="3423442" cy="2278380"/>
                                  <wp:effectExtent l="0" t="0" r="5715" b="7620"/>
                                  <wp:docPr id="26" name="Picture 26" descr="C:\Users\rdavie\Viridis Schools\Federation SLT - Documents\2020 - 2021\Key Documentation\Professional Photographs\Southwold Photographs 2019-20\Southwold201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avie\Viridis Schools\Federation SLT - Documents\2020 - 2021\Key Documentation\Professional Photographs\Southwold Photographs 2019-20\Southwold2019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580" cy="2281134"/>
                                          </a:xfrm>
                                          <a:prstGeom prst="rect">
                                            <a:avLst/>
                                          </a:prstGeom>
                                          <a:ln>
                                            <a:noFill/>
                                          </a:ln>
                                          <a:effectLst>
                                            <a:softEdge rad="112500"/>
                                          </a:effectLst>
                                        </pic:spPr>
                                      </pic:pic>
                                    </a:graphicData>
                                  </a:graphic>
                                </wp:inline>
                              </w:drawing>
                            </w:r>
                          </w:p>
                          <w:p w:rsidR="006373D1" w:rsidRDefault="006373D1" w:rsidP="00DA4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163B5" id="_x0000_t202" coordsize="21600,21600" o:spt="202" path="m,l,21600r21600,l21600,xe">
                <v:stroke joinstyle="miter"/>
                <v:path gradientshapeok="t" o:connecttype="rect"/>
              </v:shapetype>
              <v:shape id="Text Box 2" o:spid="_x0000_s1026" type="#_x0000_t202" style="position:absolute;margin-left:3.8pt;margin-top:1.8pt;width:333.05pt;height:522.6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" fillcolor="white [3201]" strokecolor="#00b050" strokeweight="2.25pt">
                <v:textbox>
                  <w:txbxContent>
                    <w:p w14:paraId="26D8E43A" w14:textId="27565567" w:rsidR="006373D1" w:rsidRDefault="006373D1" w:rsidP="00DA45D8">
                      <w:r>
                        <w:rPr>
                          <w:noProof/>
                          <w:lang w:bidi="ar-SA"/>
                        </w:rPr>
                        <w:drawing>
                          <wp:inline distT="0" distB="0" distL="0" distR="0" wp14:anchorId="530E90A9" wp14:editId="5EB7AC0A">
                            <wp:extent cx="4018915" cy="620395"/>
                            <wp:effectExtent l="0" t="0" r="635" b="8255"/>
                            <wp:docPr id="30" name="Picture 3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inline>
                        </w:drawing>
                      </w:r>
                    </w:p>
                    <w:p w14:paraId="361707DE" w14:textId="078DCE86" w:rsidR="006373D1" w:rsidRDefault="006373D1" w:rsidP="00DA45D8"/>
                    <w:p w14:paraId="6638971C" w14:textId="240A025D" w:rsidR="006373D1" w:rsidRDefault="006373D1" w:rsidP="00DA45D8"/>
                    <w:p w14:paraId="2F09608F" w14:textId="77777777" w:rsidR="006373D1" w:rsidRDefault="006373D1" w:rsidP="00DA45D8"/>
                    <w:p w14:paraId="2D1C452B" w14:textId="2390E1E2" w:rsidR="006373D1" w:rsidRDefault="006373D1" w:rsidP="00DA45D8"/>
                    <w:p w14:paraId="083663F0" w14:textId="317AC985" w:rsidR="006373D1" w:rsidRDefault="006373D1" w:rsidP="00540487">
                      <w:pPr>
                        <w:jc w:val="center"/>
                      </w:pPr>
                      <w:r w:rsidRPr="00540487">
                        <w:rPr>
                          <w:noProof/>
                          <w:lang w:bidi="ar-SA"/>
                        </w:rPr>
                        <w:drawing>
                          <wp:inline distT="0" distB="0" distL="0" distR="0" wp14:anchorId="1C63EFD8" wp14:editId="7D303969">
                            <wp:extent cx="3423442" cy="2278380"/>
                            <wp:effectExtent l="0" t="0" r="5715" b="7620"/>
                            <wp:docPr id="26" name="Picture 26" descr="C:\Users\rdavie\Viridis Schools\Federation SLT - Documents\2020 - 2021\Key Documentation\Professional Photographs\Southwold Photographs 2019-20\Southwold201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avie\Viridis Schools\Federation SLT - Documents\2020 - 2021\Key Documentation\Professional Photographs\Southwold Photographs 2019-20\Southwold20190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580" cy="2281134"/>
                                    </a:xfrm>
                                    <a:prstGeom prst="rect">
                                      <a:avLst/>
                                    </a:prstGeom>
                                    <a:ln>
                                      <a:noFill/>
                                    </a:ln>
                                    <a:effectLst>
                                      <a:softEdge rad="112500"/>
                                    </a:effectLst>
                                  </pic:spPr>
                                </pic:pic>
                              </a:graphicData>
                            </a:graphic>
                          </wp:inline>
                        </w:drawing>
                      </w:r>
                    </w:p>
                    <w:p w14:paraId="294B65EB" w14:textId="77777777" w:rsidR="006373D1" w:rsidRDefault="006373D1" w:rsidP="00DA45D8"/>
                  </w:txbxContent>
                </v:textbox>
                <w10:wrap type="tight" anchorx="margin"/>
              </v:shape>
            </w:pict>
          </mc:Fallback>
        </mc:AlternateContent>
      </w:r>
      <w:r w:rsidRPr="00575428">
        <w:rPr>
          <w:noProof/>
          <w:sz w:val="20"/>
          <w:lang w:bidi="ar-SA"/>
        </w:rPr>
        <mc:AlternateContent>
          <mc:Choice Requires="wps">
            <w:drawing>
              <wp:anchor distT="45720" distB="45720" distL="114300" distR="114300" simplePos="0" relativeHeight="251658247" behindDoc="1" locked="0" layoutInCell="1" allowOverlap="1" wp14:anchorId="66789816" wp14:editId="1AD16C59">
                <wp:simplePos x="0" y="0"/>
                <wp:positionH relativeFrom="margin">
                  <wp:posOffset>4566920</wp:posOffset>
                </wp:positionH>
                <wp:positionV relativeFrom="paragraph">
                  <wp:posOffset>22860</wp:posOffset>
                </wp:positionV>
                <wp:extent cx="4229735" cy="6629400"/>
                <wp:effectExtent l="19050" t="19050" r="18415" b="19050"/>
                <wp:wrapTight wrapText="bothSides">
                  <wp:wrapPolygon edited="0">
                    <wp:start x="-97" y="-62"/>
                    <wp:lineTo x="-97" y="21600"/>
                    <wp:lineTo x="21597" y="21600"/>
                    <wp:lineTo x="21597" y="-62"/>
                    <wp:lineTo x="-97" y="-62"/>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629400"/>
                        </a:xfrm>
                        <a:prstGeom prst="rect">
                          <a:avLst/>
                        </a:prstGeom>
                        <a:ln w="28575">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rsidR="006373D1" w:rsidRPr="0006674B" w:rsidRDefault="006373D1" w:rsidP="00DA45D8">
                            <w:pPr>
                              <w:rPr>
                                <w:sz w:val="20"/>
                                <w:szCs w:val="20"/>
                              </w:rPr>
                            </w:pPr>
                            <w:r w:rsidRPr="0006674B">
                              <w:rPr>
                                <w:sz w:val="20"/>
                                <w:szCs w:val="20"/>
                              </w:rPr>
                              <w:t>Dear Applicant,</w:t>
                            </w:r>
                          </w:p>
                          <w:p w:rsidR="006373D1" w:rsidRPr="0006674B" w:rsidRDefault="006373D1" w:rsidP="00DA45D8">
                            <w:pPr>
                              <w:rPr>
                                <w:sz w:val="16"/>
                                <w:szCs w:val="16"/>
                              </w:rPr>
                            </w:pPr>
                          </w:p>
                          <w:p w:rsidR="006373D1" w:rsidRPr="0006674B" w:rsidRDefault="006373D1" w:rsidP="004D169C">
                            <w:pPr>
                              <w:rPr>
                                <w:rFonts w:eastAsia="Times New Roman"/>
                                <w:bCs/>
                                <w:sz w:val="20"/>
                                <w:szCs w:val="20"/>
                                <w:lang w:val="en-US" w:eastAsia="ja-JP" w:bidi="ar-SA"/>
                              </w:rPr>
                            </w:pPr>
                            <w:r w:rsidRPr="0006674B">
                              <w:rPr>
                                <w:bCs/>
                                <w:sz w:val="20"/>
                                <w:szCs w:val="20"/>
                                <w:lang w:val="en-US" w:eastAsia="ja-JP"/>
                              </w:rPr>
                              <w:t>Thank you for looking at our advertisement for the position of Deputy Headteacher at The Viridis Federation of Orchard, Southwold &amp; Hoxton Garden Primary Schools. I hope that you will find this pack helpful. If you would like to learn more about our schools partnership, I would be delighted to answer any questions that you may have and arrange a visit so you can see what we do for yourself. My contact details are in this pack.</w:t>
                            </w:r>
                          </w:p>
                          <w:p w:rsidR="006373D1" w:rsidRPr="0006674B" w:rsidRDefault="006373D1" w:rsidP="004D169C">
                            <w:pPr>
                              <w:rPr>
                                <w:bCs/>
                                <w:sz w:val="16"/>
                                <w:szCs w:val="16"/>
                                <w:lang w:val="en-US" w:eastAsia="ja-JP"/>
                              </w:rPr>
                            </w:pPr>
                            <w:r w:rsidRPr="0006674B">
                              <w:rPr>
                                <w:bCs/>
                                <w:sz w:val="20"/>
                                <w:szCs w:val="20"/>
                                <w:lang w:val="en-US" w:eastAsia="ja-JP"/>
                              </w:rPr>
                              <w:t> </w:t>
                            </w:r>
                          </w:p>
                          <w:p w:rsidR="006373D1" w:rsidRPr="0006674B" w:rsidRDefault="006373D1" w:rsidP="004D169C">
                            <w:pPr>
                              <w:rPr>
                                <w:bCs/>
                                <w:sz w:val="20"/>
                                <w:szCs w:val="20"/>
                                <w:lang w:val="en-US" w:eastAsia="ja-JP"/>
                              </w:rPr>
                            </w:pPr>
                            <w:r>
                              <w:rPr>
                                <w:bCs/>
                                <w:sz w:val="20"/>
                                <w:szCs w:val="20"/>
                                <w:lang w:val="en-US" w:eastAsia="ja-JP"/>
                              </w:rPr>
                              <w:t xml:space="preserve">Our schools </w:t>
                            </w:r>
                            <w:proofErr w:type="gramStart"/>
                            <w:r>
                              <w:rPr>
                                <w:bCs/>
                                <w:sz w:val="20"/>
                                <w:szCs w:val="20"/>
                                <w:lang w:val="en-US" w:eastAsia="ja-JP"/>
                              </w:rPr>
                              <w:t>are based</w:t>
                            </w:r>
                            <w:proofErr w:type="gramEnd"/>
                            <w:r>
                              <w:rPr>
                                <w:bCs/>
                                <w:sz w:val="20"/>
                                <w:szCs w:val="20"/>
                                <w:lang w:val="en-US" w:eastAsia="ja-JP"/>
                              </w:rPr>
                              <w:t xml:space="preserve"> in </w:t>
                            </w:r>
                            <w:r w:rsidRPr="0006674B">
                              <w:rPr>
                                <w:bCs/>
                                <w:sz w:val="20"/>
                                <w:szCs w:val="20"/>
                                <w:lang w:val="en-US" w:eastAsia="ja-JP"/>
                              </w:rPr>
                              <w:t xml:space="preserve">Hackney, East London with convenient transport links to wider London. We have been in partnership since January 2012 and are a hard federation with a joint Governing Body. We have a joint pupil roll of over 1350 pupils and all three schools are graded ’good’ or ’outstanding’ by </w:t>
                            </w:r>
                            <w:proofErr w:type="spellStart"/>
                            <w:r w:rsidRPr="0006674B">
                              <w:rPr>
                                <w:bCs/>
                                <w:sz w:val="20"/>
                                <w:szCs w:val="20"/>
                                <w:lang w:val="en-US" w:eastAsia="ja-JP"/>
                              </w:rPr>
                              <w:t>Ofsted</w:t>
                            </w:r>
                            <w:proofErr w:type="spellEnd"/>
                            <w:r w:rsidRPr="0006674B">
                              <w:rPr>
                                <w:bCs/>
                                <w:sz w:val="20"/>
                                <w:szCs w:val="20"/>
                                <w:lang w:val="en-US" w:eastAsia="ja-JP"/>
                              </w:rPr>
                              <w:t xml:space="preserve">. </w:t>
                            </w:r>
                          </w:p>
                          <w:p w:rsidR="006373D1" w:rsidRPr="0006674B" w:rsidRDefault="006373D1" w:rsidP="004D169C">
                            <w:pPr>
                              <w:rPr>
                                <w:bCs/>
                                <w:sz w:val="16"/>
                                <w:szCs w:val="16"/>
                                <w:lang w:val="en-US" w:eastAsia="ja-JP"/>
                              </w:rPr>
                            </w:pPr>
                          </w:p>
                          <w:p w:rsidR="006373D1" w:rsidRPr="0006674B" w:rsidRDefault="006373D1" w:rsidP="004D169C">
                            <w:pPr>
                              <w:rPr>
                                <w:bCs/>
                                <w:sz w:val="20"/>
                                <w:szCs w:val="20"/>
                                <w:lang w:val="en-US" w:eastAsia="ja-JP"/>
                              </w:rPr>
                            </w:pPr>
                            <w:r w:rsidRPr="0006674B">
                              <w:rPr>
                                <w:bCs/>
                                <w:sz w:val="20"/>
                                <w:szCs w:val="20"/>
                                <w:lang w:val="en-US" w:eastAsia="ja-JP"/>
                              </w:rPr>
                              <w:t xml:space="preserve">Our pupils achieve well above national averages despite all three schools being in areas of challenge. We have a very skilled team of highly committed and professional teachers and leaders who work incredibly hard. However, there is always much to do. We look to create exciting and innovative opportunities for children to be successful and enjoy learning </w:t>
                            </w:r>
                            <w:proofErr w:type="gramStart"/>
                            <w:r w:rsidRPr="0006674B">
                              <w:rPr>
                                <w:bCs/>
                                <w:sz w:val="20"/>
                                <w:szCs w:val="20"/>
                                <w:lang w:val="en-US" w:eastAsia="ja-JP"/>
                              </w:rPr>
                              <w:t>and also</w:t>
                            </w:r>
                            <w:proofErr w:type="gramEnd"/>
                            <w:r w:rsidRPr="0006674B">
                              <w:rPr>
                                <w:bCs/>
                                <w:sz w:val="20"/>
                                <w:szCs w:val="20"/>
                                <w:lang w:val="en-US" w:eastAsia="ja-JP"/>
                              </w:rPr>
                              <w:t xml:space="preserve"> look to share ideas of best practice with other schools. We have very high standards for what </w:t>
                            </w:r>
                            <w:proofErr w:type="gramStart"/>
                            <w:r w:rsidRPr="0006674B">
                              <w:rPr>
                                <w:bCs/>
                                <w:sz w:val="20"/>
                                <w:szCs w:val="20"/>
                                <w:lang w:val="en-US" w:eastAsia="ja-JP"/>
                              </w:rPr>
                              <w:t>can be achieved</w:t>
                            </w:r>
                            <w:proofErr w:type="gramEnd"/>
                            <w:r w:rsidRPr="0006674B">
                              <w:rPr>
                                <w:bCs/>
                                <w:sz w:val="20"/>
                                <w:szCs w:val="20"/>
                                <w:lang w:val="en-US" w:eastAsia="ja-JP"/>
                              </w:rPr>
                              <w:t xml:space="preserve"> with the benefits of a shared expertise and support. </w:t>
                            </w:r>
                          </w:p>
                          <w:p w:rsidR="006373D1" w:rsidRPr="0006674B" w:rsidRDefault="006373D1" w:rsidP="004D169C">
                            <w:pPr>
                              <w:rPr>
                                <w:bCs/>
                                <w:sz w:val="16"/>
                                <w:szCs w:val="16"/>
                                <w:lang w:val="en-US" w:eastAsia="ja-JP"/>
                              </w:rPr>
                            </w:pPr>
                            <w:r w:rsidRPr="0006674B">
                              <w:rPr>
                                <w:bCs/>
                                <w:sz w:val="20"/>
                                <w:szCs w:val="20"/>
                                <w:lang w:val="en-US" w:eastAsia="ja-JP"/>
                              </w:rPr>
                              <w:t> </w:t>
                            </w:r>
                          </w:p>
                          <w:p w:rsidR="006373D1" w:rsidRPr="0006674B" w:rsidRDefault="006373D1" w:rsidP="004D169C">
                            <w:pPr>
                              <w:rPr>
                                <w:bCs/>
                                <w:sz w:val="20"/>
                                <w:szCs w:val="20"/>
                                <w:lang w:val="en-US" w:eastAsia="ja-JP"/>
                              </w:rPr>
                            </w:pPr>
                            <w:r w:rsidRPr="0006674B">
                              <w:rPr>
                                <w:bCs/>
                                <w:sz w:val="20"/>
                                <w:szCs w:val="20"/>
                                <w:lang w:val="en-US" w:eastAsia="ja-JP"/>
                              </w:rPr>
                              <w:t xml:space="preserve">We are seeking a new Deputy Headteacher to build capacity and offer new expertise to our senior leadership team. </w:t>
                            </w:r>
                            <w:proofErr w:type="gramStart"/>
                            <w:r w:rsidRPr="0006674B">
                              <w:rPr>
                                <w:bCs/>
                                <w:sz w:val="20"/>
                                <w:szCs w:val="20"/>
                                <w:lang w:val="en-US" w:eastAsia="ja-JP"/>
                              </w:rPr>
                              <w:t>First and foremost</w:t>
                            </w:r>
                            <w:proofErr w:type="gramEnd"/>
                            <w:r w:rsidRPr="0006674B">
                              <w:rPr>
                                <w:bCs/>
                                <w:sz w:val="20"/>
                                <w:szCs w:val="20"/>
                                <w:lang w:val="en-US" w:eastAsia="ja-JP"/>
                              </w:rPr>
                              <w:t xml:space="preserve"> we are looking for someone who is confident, knowledgeable and who has the passion, energy and skill to make a difference.  This post </w:t>
                            </w:r>
                            <w:proofErr w:type="gramStart"/>
                            <w:r w:rsidRPr="0006674B">
                              <w:rPr>
                                <w:bCs/>
                                <w:sz w:val="20"/>
                                <w:szCs w:val="20"/>
                                <w:lang w:val="en-US" w:eastAsia="ja-JP"/>
                              </w:rPr>
                              <w:t>will be based</w:t>
                            </w:r>
                            <w:proofErr w:type="gramEnd"/>
                            <w:r w:rsidRPr="0006674B">
                              <w:rPr>
                                <w:bCs/>
                                <w:sz w:val="20"/>
                                <w:szCs w:val="20"/>
                                <w:lang w:val="en-US" w:eastAsia="ja-JP"/>
                              </w:rPr>
                              <w:t xml:space="preserve"> on one school site with responsibility for teaching, learning, standards, assessment and inclusion in either the Lower School (EYFS and KS1) or Upper School (KS2). </w:t>
                            </w:r>
                          </w:p>
                          <w:p w:rsidR="006373D1" w:rsidRPr="0006674B" w:rsidRDefault="006373D1" w:rsidP="004D169C">
                            <w:pPr>
                              <w:rPr>
                                <w:bCs/>
                                <w:sz w:val="16"/>
                                <w:szCs w:val="16"/>
                                <w:lang w:val="en-US" w:eastAsia="ja-JP"/>
                              </w:rPr>
                            </w:pPr>
                          </w:p>
                          <w:p w:rsidR="006373D1" w:rsidRPr="0006674B" w:rsidRDefault="006373D1" w:rsidP="004D169C">
                            <w:pPr>
                              <w:rPr>
                                <w:bCs/>
                                <w:sz w:val="20"/>
                                <w:szCs w:val="20"/>
                                <w:lang w:val="en-US" w:eastAsia="ja-JP"/>
                              </w:rPr>
                            </w:pPr>
                            <w:r w:rsidRPr="0006674B">
                              <w:rPr>
                                <w:bCs/>
                                <w:sz w:val="20"/>
                                <w:szCs w:val="20"/>
                                <w:lang w:val="en-US" w:eastAsia="ja-JP"/>
                              </w:rPr>
                              <w:t xml:space="preserve">There are many opportunities to work with staff across the partnership. We take our role in raising the aspirations of our children and meeting the ambitions of our staff very seriously and can offer coaching, mentoring and support to ensure your success. </w:t>
                            </w:r>
                          </w:p>
                          <w:p w:rsidR="006373D1" w:rsidRPr="0006674B" w:rsidRDefault="006373D1" w:rsidP="004D169C">
                            <w:pPr>
                              <w:rPr>
                                <w:bCs/>
                                <w:sz w:val="16"/>
                                <w:szCs w:val="16"/>
                                <w:lang w:val="en-US" w:eastAsia="ja-JP"/>
                              </w:rPr>
                            </w:pPr>
                          </w:p>
                          <w:p w:rsidR="006373D1" w:rsidRPr="0006674B" w:rsidRDefault="006373D1" w:rsidP="004D169C">
                            <w:pPr>
                              <w:rPr>
                                <w:bCs/>
                                <w:sz w:val="20"/>
                                <w:szCs w:val="20"/>
                                <w:lang w:val="en-US" w:eastAsia="ja-JP"/>
                              </w:rPr>
                            </w:pPr>
                            <w:r w:rsidRPr="0006674B">
                              <w:rPr>
                                <w:bCs/>
                                <w:sz w:val="20"/>
                                <w:szCs w:val="20"/>
                                <w:lang w:val="en-US" w:eastAsia="ja-JP"/>
                              </w:rPr>
                              <w:t xml:space="preserve">If you are hardworking and looking to take the next step to further develop your leadership potential then we would very much look forward to hearing from you. </w:t>
                            </w:r>
                          </w:p>
                          <w:p w:rsidR="006373D1" w:rsidRPr="0006674B" w:rsidRDefault="006373D1" w:rsidP="004D169C">
                            <w:pPr>
                              <w:rPr>
                                <w:bCs/>
                                <w:sz w:val="16"/>
                                <w:szCs w:val="16"/>
                                <w:lang w:val="en-US" w:eastAsia="ja-JP"/>
                              </w:rPr>
                            </w:pPr>
                          </w:p>
                          <w:p w:rsidR="006373D1" w:rsidRPr="0006674B" w:rsidRDefault="006373D1" w:rsidP="004D169C">
                            <w:pPr>
                              <w:rPr>
                                <w:bCs/>
                                <w:sz w:val="20"/>
                                <w:szCs w:val="20"/>
                                <w:lang w:val="en-US" w:eastAsia="ja-JP"/>
                              </w:rPr>
                            </w:pPr>
                            <w:r w:rsidRPr="0006674B">
                              <w:rPr>
                                <w:bCs/>
                                <w:sz w:val="20"/>
                                <w:szCs w:val="20"/>
                                <w:lang w:val="en-US" w:eastAsia="ja-JP"/>
                              </w:rPr>
                              <w:t>Kind regards, Rachel Davie (Executive Headteacher)</w:t>
                            </w:r>
                          </w:p>
                          <w:p w:rsidR="006373D1" w:rsidRPr="0006674B" w:rsidRDefault="006373D1" w:rsidP="004D169C">
                            <w:pPr>
                              <w:rPr>
                                <w:rFonts w:ascii="Times New Roman" w:hAnsi="Times New Roman" w:cs="Times New Roman"/>
                                <w:sz w:val="20"/>
                                <w:szCs w:val="20"/>
                              </w:rPr>
                            </w:pPr>
                            <w:r w:rsidRPr="0006674B">
                              <w:rPr>
                                <w:sz w:val="20"/>
                                <w:szCs w:val="20"/>
                              </w:rPr>
                              <w:t> </w:t>
                            </w: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Default="006373D1" w:rsidP="00DA45D8">
                            <w:pPr>
                              <w:rPr>
                                <w:sz w:val="18"/>
                                <w:szCs w:val="18"/>
                              </w:rPr>
                            </w:pPr>
                          </w:p>
                          <w:p w:rsidR="006373D1" w:rsidRPr="00DA45D8" w:rsidRDefault="006373D1" w:rsidP="00DA45D8">
                            <w:pPr>
                              <w:rPr>
                                <w:sz w:val="18"/>
                                <w:szCs w:val="18"/>
                              </w:rPr>
                            </w:pPr>
                            <w:r w:rsidRPr="00DA45D8">
                              <w:rPr>
                                <w:sz w:val="18"/>
                                <w:szCs w:val="18"/>
                              </w:rPr>
                              <w:t xml:space="preserve">Orchard, Southwold and Hoxton Garden have been working in a very successful partnership for over 5 years. We have a joint Governing Body and strong links to our Local Authority, Hackney Education. Each school has its own leadership team who work together with the common aim of giving children the very best. We have very high standards for what </w:t>
                            </w:r>
                            <w:proofErr w:type="gramStart"/>
                            <w:r w:rsidRPr="00DA45D8">
                              <w:rPr>
                                <w:sz w:val="18"/>
                                <w:szCs w:val="18"/>
                              </w:rPr>
                              <w:t>can be achieved</w:t>
                            </w:r>
                            <w:proofErr w:type="gramEnd"/>
                            <w:r w:rsidRPr="00DA45D8">
                              <w:rPr>
                                <w:sz w:val="18"/>
                                <w:szCs w:val="18"/>
                              </w:rPr>
                              <w:t xml:space="preserve">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w:t>
                            </w:r>
                            <w:proofErr w:type="gramStart"/>
                            <w:r w:rsidRPr="00DA45D8">
                              <w:rPr>
                                <w:sz w:val="18"/>
                                <w:szCs w:val="18"/>
                              </w:rPr>
                              <w:t>than those nationally because of this belief, ambition and hard work</w:t>
                            </w:r>
                            <w:proofErr w:type="gramEnd"/>
                            <w:r w:rsidRPr="00DA45D8">
                              <w:rPr>
                                <w:sz w:val="18"/>
                                <w:szCs w:val="18"/>
                              </w:rPr>
                              <w:t xml:space="preserve">. </w:t>
                            </w:r>
                          </w:p>
                          <w:p w:rsidR="006373D1" w:rsidRPr="00DA45D8" w:rsidRDefault="006373D1" w:rsidP="00DA45D8">
                            <w:pPr>
                              <w:rPr>
                                <w:sz w:val="10"/>
                                <w:szCs w:val="10"/>
                              </w:rPr>
                            </w:pPr>
                          </w:p>
                          <w:p w:rsidR="006373D1" w:rsidRPr="00DA45D8" w:rsidRDefault="006373D1" w:rsidP="00DA45D8">
                            <w:pPr>
                              <w:rPr>
                                <w:sz w:val="18"/>
                                <w:szCs w:val="18"/>
                              </w:rPr>
                            </w:pPr>
                            <w:r w:rsidRPr="00DA45D8">
                              <w:rPr>
                                <w:sz w:val="18"/>
                                <w:szCs w:val="18"/>
                              </w:rPr>
                              <w:t xml:space="preserve">We are looking to appoint a skilled individual who wants to make a difference to the life opportunities of our children and families and who is able </w:t>
                            </w:r>
                            <w:proofErr w:type="gramStart"/>
                            <w:r w:rsidRPr="00DA45D8">
                              <w:rPr>
                                <w:sz w:val="18"/>
                                <w:szCs w:val="18"/>
                              </w:rPr>
                              <w:t>to effectively support</w:t>
                            </w:r>
                            <w:proofErr w:type="gramEnd"/>
                            <w:r w:rsidRPr="00DA45D8">
                              <w:rPr>
                                <w:sz w:val="18"/>
                                <w:szCs w:val="18"/>
                              </w:rPr>
                              <w:t xml:space="preserve"> our inclusion team.</w:t>
                            </w:r>
                          </w:p>
                          <w:p w:rsidR="006373D1" w:rsidRPr="00DA45D8" w:rsidRDefault="006373D1" w:rsidP="00DA45D8">
                            <w:pPr>
                              <w:rPr>
                                <w:sz w:val="10"/>
                                <w:szCs w:val="10"/>
                              </w:rPr>
                            </w:pPr>
                          </w:p>
                          <w:p w:rsidR="006373D1" w:rsidRPr="00DA45D8" w:rsidRDefault="006373D1" w:rsidP="00DA45D8">
                            <w:pPr>
                              <w:rPr>
                                <w:sz w:val="18"/>
                                <w:szCs w:val="18"/>
                              </w:rPr>
                            </w:pPr>
                            <w:r w:rsidRPr="00DA45D8">
                              <w:rPr>
                                <w:sz w:val="18"/>
                                <w:szCs w:val="18"/>
                              </w:rPr>
                              <w:t xml:space="preserve">In </w:t>
                            </w:r>
                            <w:proofErr w:type="gramStart"/>
                            <w:r w:rsidRPr="00DA45D8">
                              <w:rPr>
                                <w:sz w:val="18"/>
                                <w:szCs w:val="18"/>
                              </w:rPr>
                              <w:t>particular</w:t>
                            </w:r>
                            <w:proofErr w:type="gramEnd"/>
                            <w:r w:rsidRPr="00DA45D8">
                              <w:rPr>
                                <w:sz w:val="18"/>
                                <w:szCs w:val="18"/>
                              </w:rPr>
                              <w:t xml:space="preserve"> we are looking for someone who: </w:t>
                            </w:r>
                          </w:p>
                          <w:p w:rsidR="006373D1" w:rsidRPr="00DA45D8" w:rsidRDefault="006373D1" w:rsidP="00DA45D8">
                            <w:pPr>
                              <w:rPr>
                                <w:sz w:val="18"/>
                                <w:szCs w:val="18"/>
                              </w:rPr>
                            </w:pPr>
                          </w:p>
                          <w:p w:rsidR="006373D1" w:rsidRPr="00DA45D8" w:rsidRDefault="006373D1" w:rsidP="00DA45D8">
                            <w:pPr>
                              <w:pStyle w:val="ListParagraph"/>
                              <w:numPr>
                                <w:ilvl w:val="0"/>
                                <w:numId w:val="7"/>
                              </w:numPr>
                              <w:ind w:left="567" w:hanging="283"/>
                              <w:rPr>
                                <w:sz w:val="18"/>
                                <w:szCs w:val="18"/>
                              </w:rPr>
                            </w:pPr>
                            <w:r w:rsidRPr="00DA45D8">
                              <w:rPr>
                                <w:sz w:val="18"/>
                                <w:szCs w:val="18"/>
                              </w:rPr>
                              <w:t>Has previous experience of working in a primary school</w:t>
                            </w:r>
                          </w:p>
                          <w:p w:rsidR="006373D1" w:rsidRPr="00DA45D8" w:rsidRDefault="006373D1" w:rsidP="00DA45D8">
                            <w:pPr>
                              <w:pStyle w:val="ListParagraph"/>
                              <w:numPr>
                                <w:ilvl w:val="0"/>
                                <w:numId w:val="7"/>
                              </w:numPr>
                              <w:ind w:left="567" w:hanging="283"/>
                              <w:rPr>
                                <w:sz w:val="18"/>
                                <w:szCs w:val="18"/>
                              </w:rPr>
                            </w:pPr>
                            <w:r w:rsidRPr="00DA45D8">
                              <w:rPr>
                                <w:sz w:val="18"/>
                                <w:szCs w:val="18"/>
                              </w:rPr>
                              <w:t xml:space="preserve">Has high expectations of what can be achieved </w:t>
                            </w:r>
                          </w:p>
                          <w:p w:rsidR="006373D1" w:rsidRPr="00DA45D8" w:rsidRDefault="006373D1" w:rsidP="00DA45D8">
                            <w:pPr>
                              <w:pStyle w:val="ListParagraph"/>
                              <w:numPr>
                                <w:ilvl w:val="0"/>
                                <w:numId w:val="7"/>
                              </w:numPr>
                              <w:ind w:left="567" w:hanging="283"/>
                              <w:rPr>
                                <w:sz w:val="18"/>
                                <w:szCs w:val="18"/>
                              </w:rPr>
                            </w:pPr>
                            <w:r w:rsidRPr="00DA45D8">
                              <w:rPr>
                                <w:sz w:val="18"/>
                                <w:szCs w:val="18"/>
                              </w:rPr>
                              <w:t xml:space="preserve">Is passionate about how children learn </w:t>
                            </w:r>
                            <w:r>
                              <w:rPr>
                                <w:sz w:val="18"/>
                                <w:szCs w:val="18"/>
                              </w:rPr>
                              <w:t>best and never gives up on them</w:t>
                            </w:r>
                          </w:p>
                          <w:p w:rsidR="006373D1" w:rsidRPr="00DA45D8" w:rsidRDefault="006373D1" w:rsidP="00DA45D8">
                            <w:pPr>
                              <w:pStyle w:val="ListParagraph"/>
                              <w:numPr>
                                <w:ilvl w:val="0"/>
                                <w:numId w:val="7"/>
                              </w:numPr>
                              <w:ind w:left="567" w:hanging="283"/>
                              <w:rPr>
                                <w:sz w:val="18"/>
                                <w:szCs w:val="18"/>
                              </w:rPr>
                            </w:pPr>
                            <w:r w:rsidRPr="00DA45D8">
                              <w:rPr>
                                <w:sz w:val="18"/>
                                <w:szCs w:val="18"/>
                              </w:rPr>
                              <w:t>Is flexible with a good sense of humour and an understanding of the ‘bigger picture’</w:t>
                            </w:r>
                          </w:p>
                          <w:p w:rsidR="006373D1" w:rsidRPr="00DA45D8" w:rsidRDefault="006373D1" w:rsidP="00DA45D8">
                            <w:pPr>
                              <w:pStyle w:val="ListParagraph"/>
                              <w:numPr>
                                <w:ilvl w:val="0"/>
                                <w:numId w:val="7"/>
                              </w:numPr>
                              <w:ind w:left="567" w:hanging="283"/>
                              <w:rPr>
                                <w:sz w:val="18"/>
                                <w:szCs w:val="18"/>
                              </w:rPr>
                            </w:pPr>
                            <w:r w:rsidRPr="00DA45D8">
                              <w:rPr>
                                <w:sz w:val="18"/>
                                <w:szCs w:val="18"/>
                              </w:rPr>
                              <w:t>Hard working, creati</w:t>
                            </w:r>
                            <w:r>
                              <w:rPr>
                                <w:sz w:val="18"/>
                                <w:szCs w:val="18"/>
                              </w:rPr>
                              <w:t>ve and has a good sense of fun</w:t>
                            </w:r>
                          </w:p>
                          <w:p w:rsidR="006373D1" w:rsidRPr="00DA45D8" w:rsidRDefault="006373D1" w:rsidP="00DA45D8">
                            <w:pPr>
                              <w:pStyle w:val="ListParagraph"/>
                              <w:numPr>
                                <w:ilvl w:val="0"/>
                                <w:numId w:val="7"/>
                              </w:numPr>
                              <w:ind w:left="567" w:hanging="283"/>
                              <w:rPr>
                                <w:sz w:val="18"/>
                                <w:szCs w:val="18"/>
                              </w:rPr>
                            </w:pPr>
                            <w:r w:rsidRPr="00DA45D8">
                              <w:rPr>
                                <w:sz w:val="18"/>
                                <w:szCs w:val="18"/>
                              </w:rPr>
                              <w:t>Tough enough to cope with the daily challenges that working in fast pac</w:t>
                            </w:r>
                            <w:r>
                              <w:rPr>
                                <w:sz w:val="18"/>
                                <w:szCs w:val="18"/>
                              </w:rPr>
                              <w:t>ed inner city schools can bring</w:t>
                            </w:r>
                          </w:p>
                          <w:p w:rsidR="006373D1" w:rsidRPr="00DA45D8" w:rsidRDefault="006373D1" w:rsidP="00DA45D8">
                            <w:pPr>
                              <w:pStyle w:val="ListParagraph"/>
                              <w:numPr>
                                <w:ilvl w:val="0"/>
                                <w:numId w:val="7"/>
                              </w:numPr>
                              <w:ind w:left="567" w:hanging="283"/>
                              <w:rPr>
                                <w:sz w:val="18"/>
                                <w:szCs w:val="18"/>
                              </w:rPr>
                            </w:pPr>
                            <w:r w:rsidRPr="00DA45D8">
                              <w:rPr>
                                <w:sz w:val="18"/>
                                <w:szCs w:val="18"/>
                              </w:rPr>
                              <w:t>Is an excellent communicator who is able to earn the trust and respect of others</w:t>
                            </w:r>
                          </w:p>
                          <w:p w:rsidR="006373D1" w:rsidRPr="00DA45D8" w:rsidRDefault="006373D1" w:rsidP="00DA45D8">
                            <w:pPr>
                              <w:pStyle w:val="ListParagraph"/>
                              <w:numPr>
                                <w:ilvl w:val="0"/>
                                <w:numId w:val="7"/>
                              </w:numPr>
                              <w:ind w:left="567" w:hanging="283"/>
                              <w:rPr>
                                <w:sz w:val="18"/>
                                <w:szCs w:val="18"/>
                              </w:rPr>
                            </w:pPr>
                            <w:r w:rsidRPr="00DA45D8">
                              <w:rPr>
                                <w:sz w:val="18"/>
                                <w:szCs w:val="18"/>
                              </w:rPr>
                              <w:t>Is able to work to their own initiative as well as part of a team</w:t>
                            </w:r>
                          </w:p>
                          <w:p w:rsidR="006373D1" w:rsidRPr="00DA45D8" w:rsidRDefault="006373D1" w:rsidP="00DA45D8">
                            <w:pPr>
                              <w:pStyle w:val="ListParagraph"/>
                              <w:numPr>
                                <w:ilvl w:val="0"/>
                                <w:numId w:val="7"/>
                              </w:numPr>
                              <w:ind w:left="567" w:hanging="283"/>
                              <w:rPr>
                                <w:sz w:val="18"/>
                                <w:szCs w:val="18"/>
                              </w:rPr>
                            </w:pPr>
                            <w:r w:rsidRPr="00DA45D8">
                              <w:rPr>
                                <w:sz w:val="18"/>
                                <w:szCs w:val="18"/>
                              </w:rPr>
                              <w:t>Puts children and their right to an excellent education first</w:t>
                            </w:r>
                          </w:p>
                          <w:p w:rsidR="006373D1" w:rsidRPr="00DA45D8" w:rsidRDefault="006373D1" w:rsidP="00DA45D8">
                            <w:pPr>
                              <w:pStyle w:val="ListParagraph"/>
                              <w:numPr>
                                <w:ilvl w:val="0"/>
                                <w:numId w:val="7"/>
                              </w:numPr>
                              <w:ind w:left="567" w:hanging="283"/>
                              <w:rPr>
                                <w:sz w:val="18"/>
                                <w:szCs w:val="18"/>
                              </w:rPr>
                            </w:pPr>
                            <w:r w:rsidRPr="00DA45D8">
                              <w:rPr>
                                <w:sz w:val="18"/>
                                <w:szCs w:val="18"/>
                              </w:rPr>
                              <w:t xml:space="preserve">Has experience of planning provision for vulnerable children and hard to reach families </w:t>
                            </w:r>
                          </w:p>
                          <w:p w:rsidR="006373D1" w:rsidRPr="00DA45D8" w:rsidRDefault="006373D1" w:rsidP="00DA45D8">
                            <w:pPr>
                              <w:rPr>
                                <w:sz w:val="10"/>
                                <w:szCs w:val="10"/>
                              </w:rPr>
                            </w:pPr>
                          </w:p>
                          <w:p w:rsidR="006373D1" w:rsidRDefault="006373D1" w:rsidP="00DA45D8">
                            <w:pPr>
                              <w:rPr>
                                <w:sz w:val="18"/>
                                <w:szCs w:val="18"/>
                              </w:rPr>
                            </w:pPr>
                            <w:r w:rsidRPr="00DA45D8">
                              <w:rPr>
                                <w:sz w:val="18"/>
                                <w:szCs w:val="18"/>
                              </w:rPr>
                              <w:t>We can offer you:</w:t>
                            </w:r>
                          </w:p>
                          <w:p w:rsidR="006373D1" w:rsidRPr="00DA45D8" w:rsidRDefault="006373D1" w:rsidP="00DA45D8">
                            <w:pPr>
                              <w:rPr>
                                <w:sz w:val="10"/>
                                <w:szCs w:val="10"/>
                              </w:rPr>
                            </w:pPr>
                          </w:p>
                          <w:p w:rsidR="006373D1" w:rsidRPr="00DA45D8" w:rsidRDefault="006373D1" w:rsidP="00DA45D8">
                            <w:pPr>
                              <w:pStyle w:val="ListParagraph"/>
                              <w:numPr>
                                <w:ilvl w:val="0"/>
                                <w:numId w:val="8"/>
                              </w:numPr>
                              <w:ind w:left="567" w:hanging="283"/>
                              <w:rPr>
                                <w:sz w:val="18"/>
                                <w:szCs w:val="18"/>
                              </w:rPr>
                            </w:pPr>
                            <w:r w:rsidRPr="00DA45D8">
                              <w:rPr>
                                <w:sz w:val="18"/>
                                <w:szCs w:val="18"/>
                              </w:rPr>
                              <w:t>A genuine opportunity to make a difference</w:t>
                            </w:r>
                          </w:p>
                          <w:p w:rsidR="006373D1" w:rsidRPr="00DA45D8" w:rsidRDefault="006373D1" w:rsidP="00DA45D8">
                            <w:pPr>
                              <w:pStyle w:val="ListParagraph"/>
                              <w:numPr>
                                <w:ilvl w:val="0"/>
                                <w:numId w:val="8"/>
                              </w:numPr>
                              <w:ind w:left="567" w:hanging="283"/>
                              <w:rPr>
                                <w:sz w:val="18"/>
                                <w:szCs w:val="18"/>
                              </w:rPr>
                            </w:pPr>
                            <w:r w:rsidRPr="00DA45D8">
                              <w:rPr>
                                <w:sz w:val="18"/>
                                <w:szCs w:val="18"/>
                              </w:rPr>
                              <w:t xml:space="preserve">Opportunities to work across partner school sites </w:t>
                            </w:r>
                          </w:p>
                          <w:p w:rsidR="006373D1" w:rsidRPr="00DA45D8" w:rsidRDefault="006373D1" w:rsidP="00DA45D8">
                            <w:pPr>
                              <w:pStyle w:val="ListParagraph"/>
                              <w:numPr>
                                <w:ilvl w:val="0"/>
                                <w:numId w:val="8"/>
                              </w:numPr>
                              <w:ind w:left="567" w:hanging="283"/>
                              <w:rPr>
                                <w:sz w:val="18"/>
                                <w:szCs w:val="18"/>
                              </w:rPr>
                            </w:pPr>
                            <w:r w:rsidRPr="00DA45D8">
                              <w:rPr>
                                <w:sz w:val="18"/>
                                <w:szCs w:val="18"/>
                              </w:rPr>
                              <w:t>High quality support and CPD to ensure that you are successful</w:t>
                            </w:r>
                          </w:p>
                          <w:p w:rsidR="006373D1" w:rsidRPr="00DA45D8" w:rsidRDefault="006373D1" w:rsidP="00DA45D8">
                            <w:pPr>
                              <w:pStyle w:val="ListParagraph"/>
                              <w:numPr>
                                <w:ilvl w:val="0"/>
                                <w:numId w:val="8"/>
                              </w:numPr>
                              <w:ind w:left="567" w:hanging="283"/>
                              <w:rPr>
                                <w:sz w:val="18"/>
                                <w:szCs w:val="18"/>
                              </w:rPr>
                            </w:pPr>
                            <w:r w:rsidRPr="00DA45D8">
                              <w:rPr>
                                <w:sz w:val="18"/>
                                <w:szCs w:val="18"/>
                              </w:rPr>
                              <w:t xml:space="preserve">An exciting, </w:t>
                            </w:r>
                            <w:proofErr w:type="gramStart"/>
                            <w:r w:rsidRPr="00DA45D8">
                              <w:rPr>
                                <w:sz w:val="18"/>
                                <w:szCs w:val="18"/>
                              </w:rPr>
                              <w:t>well organised</w:t>
                            </w:r>
                            <w:proofErr w:type="gramEnd"/>
                            <w:r w:rsidRPr="00DA45D8">
                              <w:rPr>
                                <w:sz w:val="18"/>
                                <w:szCs w:val="18"/>
                              </w:rPr>
                              <w:t xml:space="preserve"> and vibrant environment in which to work.</w:t>
                            </w:r>
                          </w:p>
                          <w:p w:rsidR="006373D1" w:rsidRPr="00DA45D8" w:rsidRDefault="006373D1" w:rsidP="00DA45D8">
                            <w:pPr>
                              <w:pStyle w:val="ListParagraph"/>
                              <w:numPr>
                                <w:ilvl w:val="0"/>
                                <w:numId w:val="8"/>
                              </w:numPr>
                              <w:ind w:left="567" w:hanging="283"/>
                              <w:rPr>
                                <w:sz w:val="18"/>
                                <w:szCs w:val="18"/>
                              </w:rPr>
                            </w:pPr>
                            <w:r w:rsidRPr="00DA45D8">
                              <w:rPr>
                                <w:sz w:val="18"/>
                                <w:szCs w:val="18"/>
                              </w:rPr>
                              <w:t>A fantastic community of parents and children who deserve the best</w:t>
                            </w:r>
                          </w:p>
                          <w:p w:rsidR="006373D1" w:rsidRPr="00DA45D8" w:rsidRDefault="006373D1" w:rsidP="00DA45D8">
                            <w:pPr>
                              <w:pStyle w:val="ListParagraph"/>
                              <w:numPr>
                                <w:ilvl w:val="0"/>
                                <w:numId w:val="8"/>
                              </w:numPr>
                              <w:ind w:left="567" w:hanging="283"/>
                              <w:rPr>
                                <w:sz w:val="18"/>
                                <w:szCs w:val="18"/>
                              </w:rPr>
                            </w:pPr>
                            <w:r w:rsidRPr="00DA45D8">
                              <w:rPr>
                                <w:sz w:val="18"/>
                                <w:szCs w:val="18"/>
                              </w:rPr>
                              <w:t xml:space="preserve">A supportive and highly experienced </w:t>
                            </w:r>
                            <w:r>
                              <w:rPr>
                                <w:sz w:val="18"/>
                                <w:szCs w:val="18"/>
                              </w:rPr>
                              <w:t>leadership</w:t>
                            </w:r>
                            <w:r w:rsidRPr="00DA45D8">
                              <w:rPr>
                                <w:sz w:val="18"/>
                                <w:szCs w:val="18"/>
                              </w:rPr>
                              <w:t xml:space="preserve"> team</w:t>
                            </w:r>
                          </w:p>
                          <w:p w:rsidR="006373D1" w:rsidRPr="00DA45D8" w:rsidRDefault="006373D1" w:rsidP="00DA45D8">
                            <w:pPr>
                              <w:rPr>
                                <w:sz w:val="10"/>
                                <w:szCs w:val="10"/>
                              </w:rPr>
                            </w:pPr>
                          </w:p>
                          <w:p w:rsidR="006373D1" w:rsidRDefault="006373D1" w:rsidP="00DA45D8">
                            <w:pPr>
                              <w:rPr>
                                <w:sz w:val="18"/>
                                <w:szCs w:val="18"/>
                              </w:rPr>
                            </w:pPr>
                            <w:r w:rsidRPr="00DA45D8">
                              <w:rPr>
                                <w:sz w:val="18"/>
                                <w:szCs w:val="18"/>
                              </w:rPr>
                              <w:t xml:space="preserve">If you would like to learn more about us and what we do there is more information on our school websites including an outline of our curriculum and our aims in more </w:t>
                            </w:r>
                            <w:proofErr w:type="gramStart"/>
                            <w:r w:rsidRPr="00DA45D8">
                              <w:rPr>
                                <w:sz w:val="18"/>
                                <w:szCs w:val="18"/>
                              </w:rPr>
                              <w:t>detail.</w:t>
                            </w:r>
                            <w:proofErr w:type="gramEnd"/>
                            <w:r w:rsidRPr="00DA45D8">
                              <w:rPr>
                                <w:sz w:val="18"/>
                                <w:szCs w:val="18"/>
                              </w:rPr>
                              <w:t xml:space="preserve"> We would also be delighted to give you a tour and answer any questions that you may have and this can be arranged by calling </w:t>
                            </w:r>
                            <w:r w:rsidRPr="00DA45D8">
                              <w:rPr>
                                <w:b/>
                                <w:sz w:val="18"/>
                                <w:szCs w:val="18"/>
                              </w:rPr>
                              <w:t>Beverley Shore (School Manager) on 0208 985 7785</w:t>
                            </w:r>
                            <w:r w:rsidRPr="00DA45D8">
                              <w:rPr>
                                <w:sz w:val="18"/>
                                <w:szCs w:val="18"/>
                              </w:rPr>
                              <w:t xml:space="preserve">. Alternatively email us </w:t>
                            </w:r>
                            <w:proofErr w:type="gramStart"/>
                            <w:r w:rsidRPr="00DA45D8">
                              <w:rPr>
                                <w:sz w:val="18"/>
                                <w:szCs w:val="18"/>
                              </w:rPr>
                              <w:t>at:</w:t>
                            </w:r>
                            <w:proofErr w:type="gramEnd"/>
                            <w:r w:rsidRPr="00DA45D8">
                              <w:rPr>
                                <w:sz w:val="18"/>
                                <w:szCs w:val="18"/>
                              </w:rPr>
                              <w:t xml:space="preserve"> </w:t>
                            </w:r>
                            <w:hyperlink r:id="rId17" w:history="1">
                              <w:r w:rsidRPr="00FF7ECD">
                                <w:rPr>
                                  <w:rStyle w:val="Hyperlink"/>
                                  <w:sz w:val="18"/>
                                  <w:szCs w:val="18"/>
                                </w:rPr>
                                <w:t>recruitment@vs.hackney.sch.uk</w:t>
                              </w:r>
                            </w:hyperlink>
                            <w:r w:rsidRPr="00DA45D8">
                              <w:rPr>
                                <w:sz w:val="18"/>
                                <w:szCs w:val="18"/>
                              </w:rPr>
                              <w:t xml:space="preserve">. </w:t>
                            </w:r>
                          </w:p>
                          <w:p w:rsidR="006373D1" w:rsidRDefault="006373D1" w:rsidP="00DA45D8">
                            <w:pPr>
                              <w:rPr>
                                <w:sz w:val="18"/>
                                <w:szCs w:val="18"/>
                              </w:rPr>
                            </w:pPr>
                          </w:p>
                          <w:p w:rsidR="006373D1" w:rsidRPr="00D0581C" w:rsidRDefault="006373D1" w:rsidP="00D9703B">
                            <w:pPr>
                              <w:rPr>
                                <w:sz w:val="18"/>
                                <w:szCs w:val="18"/>
                              </w:rPr>
                            </w:pPr>
                            <w:r w:rsidRPr="00D0581C">
                              <w:rPr>
                                <w:sz w:val="18"/>
                                <w:szCs w:val="18"/>
                              </w:rPr>
                              <w:t>Yours sincerely, Rachel Davie (Executive Headteacher)</w:t>
                            </w:r>
                          </w:p>
                          <w:p w:rsidR="006373D1" w:rsidRPr="00DA45D8" w:rsidRDefault="006373D1" w:rsidP="00DA45D8">
                            <w:pPr>
                              <w:rPr>
                                <w:sz w:val="18"/>
                                <w:szCs w:val="18"/>
                              </w:rPr>
                            </w:pPr>
                          </w:p>
                          <w:p w:rsidR="006373D1" w:rsidRDefault="006373D1" w:rsidP="00DA4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9816" id="_x0000_s1027" type="#_x0000_t202" style="position:absolute;margin-left:359.6pt;margin-top:1.8pt;width:333.05pt;height:522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" fillcolor="white [3201]" strokecolor="#00b050" strokeweight="2.25pt">
                <v:textbox>
                  <w:txbxContent>
                    <w:p w14:paraId="2C1188ED" w14:textId="77777777" w:rsidR="006373D1" w:rsidRPr="0006674B" w:rsidRDefault="006373D1" w:rsidP="00DA45D8">
                      <w:pPr>
                        <w:rPr>
                          <w:sz w:val="20"/>
                          <w:szCs w:val="20"/>
                        </w:rPr>
                      </w:pPr>
                      <w:r w:rsidRPr="0006674B">
                        <w:rPr>
                          <w:sz w:val="20"/>
                          <w:szCs w:val="20"/>
                        </w:rPr>
                        <w:t>Dear Applicant,</w:t>
                      </w:r>
                    </w:p>
                    <w:p w14:paraId="37BEBC59" w14:textId="77777777" w:rsidR="006373D1" w:rsidRPr="0006674B" w:rsidRDefault="006373D1" w:rsidP="00DA45D8">
                      <w:pPr>
                        <w:rPr>
                          <w:sz w:val="16"/>
                          <w:szCs w:val="16"/>
                        </w:rPr>
                      </w:pPr>
                    </w:p>
                    <w:p w14:paraId="73425D16" w14:textId="716E97A4" w:rsidR="006373D1" w:rsidRPr="0006674B" w:rsidRDefault="006373D1" w:rsidP="004D169C">
                      <w:pPr>
                        <w:rPr>
                          <w:rFonts w:eastAsia="Times New Roman"/>
                          <w:bCs/>
                          <w:sz w:val="20"/>
                          <w:szCs w:val="20"/>
                          <w:lang w:val="en-US" w:eastAsia="ja-JP" w:bidi="ar-SA"/>
                        </w:rPr>
                      </w:pPr>
                      <w:r w:rsidRPr="0006674B">
                        <w:rPr>
                          <w:bCs/>
                          <w:sz w:val="20"/>
                          <w:szCs w:val="20"/>
                          <w:lang w:val="en-US" w:eastAsia="ja-JP"/>
                        </w:rPr>
                        <w:t>Thank you for looking at our advertisement for the position of Deputy Headteacher at The Viridis Federation of Orchard, Southwold &amp; Hoxton Garden Primary Schools. I hope that you will find this pack helpful. If you would like to learn more about our schools partnership, I would be delighted to answer any questions that you may have and arrange a visit so you can see what we do for yourself. My contact details are in this pack.</w:t>
                      </w:r>
                    </w:p>
                    <w:p w14:paraId="53FA0D40" w14:textId="77777777" w:rsidR="006373D1" w:rsidRPr="0006674B" w:rsidRDefault="006373D1" w:rsidP="004D169C">
                      <w:pPr>
                        <w:rPr>
                          <w:bCs/>
                          <w:sz w:val="16"/>
                          <w:szCs w:val="16"/>
                          <w:lang w:val="en-US" w:eastAsia="ja-JP"/>
                        </w:rPr>
                      </w:pPr>
                      <w:r w:rsidRPr="0006674B">
                        <w:rPr>
                          <w:bCs/>
                          <w:sz w:val="20"/>
                          <w:szCs w:val="20"/>
                          <w:lang w:val="en-US" w:eastAsia="ja-JP"/>
                        </w:rPr>
                        <w:t> </w:t>
                      </w:r>
                    </w:p>
                    <w:p w14:paraId="621B4AFE" w14:textId="076C051B" w:rsidR="006373D1" w:rsidRPr="0006674B" w:rsidRDefault="006373D1" w:rsidP="004D169C">
                      <w:pPr>
                        <w:rPr>
                          <w:bCs/>
                          <w:sz w:val="20"/>
                          <w:szCs w:val="20"/>
                          <w:lang w:val="en-US" w:eastAsia="ja-JP"/>
                        </w:rPr>
                      </w:pPr>
                      <w:r>
                        <w:rPr>
                          <w:bCs/>
                          <w:sz w:val="20"/>
                          <w:szCs w:val="20"/>
                          <w:lang w:val="en-US" w:eastAsia="ja-JP"/>
                        </w:rPr>
                        <w:t xml:space="preserve">Our schools are based in </w:t>
                      </w:r>
                      <w:r w:rsidRPr="0006674B">
                        <w:rPr>
                          <w:bCs/>
                          <w:sz w:val="20"/>
                          <w:szCs w:val="20"/>
                          <w:lang w:val="en-US" w:eastAsia="ja-JP"/>
                        </w:rPr>
                        <w:t xml:space="preserve">Hackney, East London with convenient transport links to wider London. We have been in partnership since January 2012 and are a hard federation with a joint Governing Body. We have a joint pupil roll of over 1350 pupils and all three schools are graded ’good’ or ’outstanding’ by Ofsted. </w:t>
                      </w:r>
                    </w:p>
                    <w:p w14:paraId="71242622" w14:textId="77777777" w:rsidR="006373D1" w:rsidRPr="0006674B" w:rsidRDefault="006373D1" w:rsidP="004D169C">
                      <w:pPr>
                        <w:rPr>
                          <w:bCs/>
                          <w:sz w:val="16"/>
                          <w:szCs w:val="16"/>
                          <w:lang w:val="en-US" w:eastAsia="ja-JP"/>
                        </w:rPr>
                      </w:pPr>
                    </w:p>
                    <w:p w14:paraId="3B81E9FA" w14:textId="3043728B" w:rsidR="006373D1" w:rsidRPr="0006674B" w:rsidRDefault="006373D1" w:rsidP="004D169C">
                      <w:pPr>
                        <w:rPr>
                          <w:bCs/>
                          <w:sz w:val="20"/>
                          <w:szCs w:val="20"/>
                          <w:lang w:val="en-US" w:eastAsia="ja-JP"/>
                        </w:rPr>
                      </w:pPr>
                      <w:r w:rsidRPr="0006674B">
                        <w:rPr>
                          <w:bCs/>
                          <w:sz w:val="20"/>
                          <w:szCs w:val="20"/>
                          <w:lang w:val="en-US" w:eastAsia="ja-JP"/>
                        </w:rPr>
                        <w:t xml:space="preserve">Our pupils achieve well above national averages despite all three schools being in areas of challenge. We have a very skilled team of highly committed and professional teachers and leaders who work incredibly hard. However, there is always much to do. We look to create exciting and innovative opportunities for children to be successful and enjoy learning and also look to share ideas of best practice with other schools. We have very high standards for what can be achieved with the benefits of a shared expertise and support. </w:t>
                      </w:r>
                    </w:p>
                    <w:p w14:paraId="01F9DD9D" w14:textId="77777777" w:rsidR="006373D1" w:rsidRPr="0006674B" w:rsidRDefault="006373D1" w:rsidP="004D169C">
                      <w:pPr>
                        <w:rPr>
                          <w:bCs/>
                          <w:sz w:val="16"/>
                          <w:szCs w:val="16"/>
                          <w:lang w:val="en-US" w:eastAsia="ja-JP"/>
                        </w:rPr>
                      </w:pPr>
                      <w:r w:rsidRPr="0006674B">
                        <w:rPr>
                          <w:bCs/>
                          <w:sz w:val="20"/>
                          <w:szCs w:val="20"/>
                          <w:lang w:val="en-US" w:eastAsia="ja-JP"/>
                        </w:rPr>
                        <w:t> </w:t>
                      </w:r>
                    </w:p>
                    <w:p w14:paraId="1F8F3843" w14:textId="77777777" w:rsidR="006373D1" w:rsidRPr="0006674B" w:rsidRDefault="006373D1" w:rsidP="004D169C">
                      <w:pPr>
                        <w:rPr>
                          <w:bCs/>
                          <w:sz w:val="20"/>
                          <w:szCs w:val="20"/>
                          <w:lang w:val="en-US" w:eastAsia="ja-JP"/>
                        </w:rPr>
                      </w:pPr>
                      <w:r w:rsidRPr="0006674B">
                        <w:rPr>
                          <w:bCs/>
                          <w:sz w:val="20"/>
                          <w:szCs w:val="20"/>
                          <w:lang w:val="en-US" w:eastAsia="ja-JP"/>
                        </w:rPr>
                        <w:t xml:space="preserve">We are seeking a new Deputy Headteacher to build capacity and offer new expertise to our senior leadership team. First and foremost we are looking for someone who is confident, knowledgeable and who has the passion, energy and skill to make a difference.  This post will be based on one school site with responsibility for teaching, learning, standards, assessment and inclusion in either the Lower School (EYFS and KS1) or Upper School (KS2). </w:t>
                      </w:r>
                    </w:p>
                    <w:p w14:paraId="20DCE6DB" w14:textId="77777777" w:rsidR="006373D1" w:rsidRPr="0006674B" w:rsidRDefault="006373D1" w:rsidP="004D169C">
                      <w:pPr>
                        <w:rPr>
                          <w:bCs/>
                          <w:sz w:val="16"/>
                          <w:szCs w:val="16"/>
                          <w:lang w:val="en-US" w:eastAsia="ja-JP"/>
                        </w:rPr>
                      </w:pPr>
                    </w:p>
                    <w:p w14:paraId="64A14785" w14:textId="560C9EF9" w:rsidR="006373D1" w:rsidRPr="0006674B" w:rsidRDefault="006373D1" w:rsidP="004D169C">
                      <w:pPr>
                        <w:rPr>
                          <w:bCs/>
                          <w:sz w:val="20"/>
                          <w:szCs w:val="20"/>
                          <w:lang w:val="en-US" w:eastAsia="ja-JP"/>
                        </w:rPr>
                      </w:pPr>
                      <w:r w:rsidRPr="0006674B">
                        <w:rPr>
                          <w:bCs/>
                          <w:sz w:val="20"/>
                          <w:szCs w:val="20"/>
                          <w:lang w:val="en-US" w:eastAsia="ja-JP"/>
                        </w:rPr>
                        <w:t xml:space="preserve">There are many opportunities to work with staff across the partnership. We take our role in raising the aspirations of our children and meeting the ambitions of our staff very seriously and can offer coaching, mentoring and support to ensure your success. </w:t>
                      </w:r>
                    </w:p>
                    <w:p w14:paraId="7F586C7E" w14:textId="77777777" w:rsidR="006373D1" w:rsidRPr="0006674B" w:rsidRDefault="006373D1" w:rsidP="004D169C">
                      <w:pPr>
                        <w:rPr>
                          <w:bCs/>
                          <w:sz w:val="16"/>
                          <w:szCs w:val="16"/>
                          <w:lang w:val="en-US" w:eastAsia="ja-JP"/>
                        </w:rPr>
                      </w:pPr>
                    </w:p>
                    <w:p w14:paraId="61247249" w14:textId="7E472CF5" w:rsidR="006373D1" w:rsidRPr="0006674B" w:rsidRDefault="006373D1" w:rsidP="004D169C">
                      <w:pPr>
                        <w:rPr>
                          <w:bCs/>
                          <w:sz w:val="20"/>
                          <w:szCs w:val="20"/>
                          <w:lang w:val="en-US" w:eastAsia="ja-JP"/>
                        </w:rPr>
                      </w:pPr>
                      <w:r w:rsidRPr="0006674B">
                        <w:rPr>
                          <w:bCs/>
                          <w:sz w:val="20"/>
                          <w:szCs w:val="20"/>
                          <w:lang w:val="en-US" w:eastAsia="ja-JP"/>
                        </w:rPr>
                        <w:t xml:space="preserve">If you are hardworking and looking to take the next step to further develop your leadership potential then we would very much look forward to hearing from you. </w:t>
                      </w:r>
                    </w:p>
                    <w:p w14:paraId="0B94B7B5" w14:textId="6358423D" w:rsidR="006373D1" w:rsidRPr="0006674B" w:rsidRDefault="006373D1" w:rsidP="004D169C">
                      <w:pPr>
                        <w:rPr>
                          <w:bCs/>
                          <w:sz w:val="16"/>
                          <w:szCs w:val="16"/>
                          <w:lang w:val="en-US" w:eastAsia="ja-JP"/>
                        </w:rPr>
                      </w:pPr>
                    </w:p>
                    <w:p w14:paraId="4BF213CC" w14:textId="7A294526" w:rsidR="006373D1" w:rsidRPr="0006674B" w:rsidRDefault="006373D1" w:rsidP="004D169C">
                      <w:pPr>
                        <w:rPr>
                          <w:bCs/>
                          <w:sz w:val="20"/>
                          <w:szCs w:val="20"/>
                          <w:lang w:val="en-US" w:eastAsia="ja-JP"/>
                        </w:rPr>
                      </w:pPr>
                      <w:r w:rsidRPr="0006674B">
                        <w:rPr>
                          <w:bCs/>
                          <w:sz w:val="20"/>
                          <w:szCs w:val="20"/>
                          <w:lang w:val="en-US" w:eastAsia="ja-JP"/>
                        </w:rPr>
                        <w:t>Kind regards, Rachel Davie (Executive Headteacher)</w:t>
                      </w:r>
                    </w:p>
                    <w:p w14:paraId="4E415720" w14:textId="77777777" w:rsidR="006373D1" w:rsidRPr="0006674B" w:rsidRDefault="006373D1" w:rsidP="004D169C">
                      <w:pPr>
                        <w:rPr>
                          <w:rFonts w:ascii="Times New Roman" w:hAnsi="Times New Roman" w:cs="Times New Roman"/>
                          <w:sz w:val="20"/>
                          <w:szCs w:val="20"/>
                        </w:rPr>
                      </w:pPr>
                      <w:r w:rsidRPr="0006674B">
                        <w:rPr>
                          <w:sz w:val="20"/>
                          <w:szCs w:val="20"/>
                        </w:rPr>
                        <w:t> </w:t>
                      </w:r>
                    </w:p>
                    <w:p w14:paraId="539C04B4" w14:textId="77777777" w:rsidR="006373D1" w:rsidRDefault="006373D1" w:rsidP="00DA45D8">
                      <w:pPr>
                        <w:rPr>
                          <w:sz w:val="18"/>
                          <w:szCs w:val="18"/>
                        </w:rPr>
                      </w:pPr>
                    </w:p>
                    <w:p w14:paraId="3089AD31" w14:textId="77777777" w:rsidR="006373D1" w:rsidRDefault="006373D1" w:rsidP="00DA45D8">
                      <w:pPr>
                        <w:rPr>
                          <w:sz w:val="18"/>
                          <w:szCs w:val="18"/>
                        </w:rPr>
                      </w:pPr>
                    </w:p>
                    <w:p w14:paraId="429BFDE2" w14:textId="77777777" w:rsidR="006373D1" w:rsidRDefault="006373D1" w:rsidP="00DA45D8">
                      <w:pPr>
                        <w:rPr>
                          <w:sz w:val="18"/>
                          <w:szCs w:val="18"/>
                        </w:rPr>
                      </w:pPr>
                    </w:p>
                    <w:p w14:paraId="225CBD52" w14:textId="77777777" w:rsidR="006373D1" w:rsidRDefault="006373D1" w:rsidP="00DA45D8">
                      <w:pPr>
                        <w:rPr>
                          <w:sz w:val="18"/>
                          <w:szCs w:val="18"/>
                        </w:rPr>
                      </w:pPr>
                    </w:p>
                    <w:p w14:paraId="22176214" w14:textId="77777777" w:rsidR="006373D1" w:rsidRDefault="006373D1" w:rsidP="00DA45D8">
                      <w:pPr>
                        <w:rPr>
                          <w:sz w:val="18"/>
                          <w:szCs w:val="18"/>
                        </w:rPr>
                      </w:pPr>
                    </w:p>
                    <w:p w14:paraId="6D0CC384" w14:textId="77777777" w:rsidR="006373D1" w:rsidRDefault="006373D1" w:rsidP="00DA45D8">
                      <w:pPr>
                        <w:rPr>
                          <w:sz w:val="18"/>
                          <w:szCs w:val="18"/>
                        </w:rPr>
                      </w:pPr>
                    </w:p>
                    <w:p w14:paraId="5A5A2247" w14:textId="77777777" w:rsidR="006373D1" w:rsidRDefault="006373D1" w:rsidP="00DA45D8">
                      <w:pPr>
                        <w:rPr>
                          <w:sz w:val="18"/>
                          <w:szCs w:val="18"/>
                        </w:rPr>
                      </w:pPr>
                    </w:p>
                    <w:p w14:paraId="4CBAA9C0" w14:textId="77777777" w:rsidR="006373D1" w:rsidRDefault="006373D1" w:rsidP="00DA45D8">
                      <w:pPr>
                        <w:rPr>
                          <w:sz w:val="18"/>
                          <w:szCs w:val="18"/>
                        </w:rPr>
                      </w:pPr>
                    </w:p>
                    <w:p w14:paraId="4CDC3342" w14:textId="77777777" w:rsidR="006373D1" w:rsidRDefault="006373D1" w:rsidP="00DA45D8">
                      <w:pPr>
                        <w:rPr>
                          <w:sz w:val="18"/>
                          <w:szCs w:val="18"/>
                        </w:rPr>
                      </w:pPr>
                    </w:p>
                    <w:p w14:paraId="49EDF8C3" w14:textId="77777777" w:rsidR="006373D1" w:rsidRDefault="006373D1" w:rsidP="00DA45D8">
                      <w:pPr>
                        <w:rPr>
                          <w:sz w:val="18"/>
                          <w:szCs w:val="18"/>
                        </w:rPr>
                      </w:pPr>
                    </w:p>
                    <w:p w14:paraId="7BC909DB" w14:textId="77777777" w:rsidR="006373D1" w:rsidRDefault="006373D1" w:rsidP="00DA45D8">
                      <w:pPr>
                        <w:rPr>
                          <w:sz w:val="18"/>
                          <w:szCs w:val="18"/>
                        </w:rPr>
                      </w:pPr>
                    </w:p>
                    <w:p w14:paraId="1835CC7D" w14:textId="77777777" w:rsidR="006373D1" w:rsidRDefault="006373D1" w:rsidP="00DA45D8">
                      <w:pPr>
                        <w:rPr>
                          <w:sz w:val="18"/>
                          <w:szCs w:val="18"/>
                        </w:rPr>
                      </w:pPr>
                    </w:p>
                    <w:p w14:paraId="2B4C6A6A" w14:textId="6A8C0201" w:rsidR="006373D1" w:rsidRPr="00DA45D8" w:rsidRDefault="006373D1" w:rsidP="00DA45D8">
                      <w:pPr>
                        <w:rPr>
                          <w:sz w:val="18"/>
                          <w:szCs w:val="18"/>
                        </w:rPr>
                      </w:pPr>
                      <w:r w:rsidRPr="00DA45D8">
                        <w:rPr>
                          <w:sz w:val="18"/>
                          <w:szCs w:val="18"/>
                        </w:rPr>
                        <w:t xml:space="preserve">Orchard, Southwold and Hoxton Garden have been working in a very successful partnership for over 5 years. We have a joint Governing Body and strong links to our Local Authority, Hackney Education. Each school has its own leadership team who work together with the common aim of giving children the very best. We have very high standards for what can be achieved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than those nationally because of this belief, ambition and hard work. </w:t>
                      </w:r>
                    </w:p>
                    <w:p w14:paraId="2D9B344F" w14:textId="77777777" w:rsidR="006373D1" w:rsidRPr="00DA45D8" w:rsidRDefault="006373D1" w:rsidP="00DA45D8">
                      <w:pPr>
                        <w:rPr>
                          <w:sz w:val="10"/>
                          <w:szCs w:val="10"/>
                        </w:rPr>
                      </w:pPr>
                    </w:p>
                    <w:p w14:paraId="36327F56" w14:textId="77777777" w:rsidR="006373D1" w:rsidRPr="00DA45D8" w:rsidRDefault="006373D1" w:rsidP="00DA45D8">
                      <w:pPr>
                        <w:rPr>
                          <w:sz w:val="18"/>
                          <w:szCs w:val="18"/>
                        </w:rPr>
                      </w:pPr>
                      <w:r w:rsidRPr="00DA45D8">
                        <w:rPr>
                          <w:sz w:val="18"/>
                          <w:szCs w:val="18"/>
                        </w:rPr>
                        <w:t>We are looking to appoint a skilled individual who wants to make a difference to the life opportunities of our children and families and who is able to effectively support our inclusion team.</w:t>
                      </w:r>
                    </w:p>
                    <w:p w14:paraId="4A4BC867" w14:textId="77777777" w:rsidR="006373D1" w:rsidRPr="00DA45D8" w:rsidRDefault="006373D1" w:rsidP="00DA45D8">
                      <w:pPr>
                        <w:rPr>
                          <w:sz w:val="10"/>
                          <w:szCs w:val="10"/>
                        </w:rPr>
                      </w:pPr>
                    </w:p>
                    <w:p w14:paraId="5854002B" w14:textId="77777777" w:rsidR="006373D1" w:rsidRPr="00DA45D8" w:rsidRDefault="006373D1" w:rsidP="00DA45D8">
                      <w:pPr>
                        <w:rPr>
                          <w:sz w:val="18"/>
                          <w:szCs w:val="18"/>
                        </w:rPr>
                      </w:pPr>
                      <w:r w:rsidRPr="00DA45D8">
                        <w:rPr>
                          <w:sz w:val="18"/>
                          <w:szCs w:val="18"/>
                        </w:rPr>
                        <w:t xml:space="preserve">In particular we are looking for someone who: </w:t>
                      </w:r>
                    </w:p>
                    <w:p w14:paraId="299748EA" w14:textId="77777777" w:rsidR="006373D1" w:rsidRPr="00DA45D8" w:rsidRDefault="006373D1" w:rsidP="00DA45D8">
                      <w:pPr>
                        <w:rPr>
                          <w:sz w:val="18"/>
                          <w:szCs w:val="18"/>
                        </w:rPr>
                      </w:pPr>
                    </w:p>
                    <w:p w14:paraId="2BD503F0" w14:textId="77777777" w:rsidR="006373D1" w:rsidRPr="00DA45D8" w:rsidRDefault="006373D1" w:rsidP="00DA45D8">
                      <w:pPr>
                        <w:pStyle w:val="ListParagraph"/>
                        <w:numPr>
                          <w:ilvl w:val="0"/>
                          <w:numId w:val="7"/>
                        </w:numPr>
                        <w:ind w:left="567" w:hanging="283"/>
                        <w:rPr>
                          <w:sz w:val="18"/>
                          <w:szCs w:val="18"/>
                        </w:rPr>
                      </w:pPr>
                      <w:r w:rsidRPr="00DA45D8">
                        <w:rPr>
                          <w:sz w:val="18"/>
                          <w:szCs w:val="18"/>
                        </w:rPr>
                        <w:t>Has previous experience of working in a primary school</w:t>
                      </w:r>
                    </w:p>
                    <w:p w14:paraId="2604DA3E" w14:textId="77777777" w:rsidR="006373D1" w:rsidRPr="00DA45D8" w:rsidRDefault="006373D1" w:rsidP="00DA45D8">
                      <w:pPr>
                        <w:pStyle w:val="ListParagraph"/>
                        <w:numPr>
                          <w:ilvl w:val="0"/>
                          <w:numId w:val="7"/>
                        </w:numPr>
                        <w:ind w:left="567" w:hanging="283"/>
                        <w:rPr>
                          <w:sz w:val="18"/>
                          <w:szCs w:val="18"/>
                        </w:rPr>
                      </w:pPr>
                      <w:r w:rsidRPr="00DA45D8">
                        <w:rPr>
                          <w:sz w:val="18"/>
                          <w:szCs w:val="18"/>
                        </w:rPr>
                        <w:t xml:space="preserve">Has high expectations of what can be achieved </w:t>
                      </w:r>
                    </w:p>
                    <w:p w14:paraId="23353E03" w14:textId="218A9C30" w:rsidR="006373D1" w:rsidRPr="00DA45D8" w:rsidRDefault="006373D1" w:rsidP="00DA45D8">
                      <w:pPr>
                        <w:pStyle w:val="ListParagraph"/>
                        <w:numPr>
                          <w:ilvl w:val="0"/>
                          <w:numId w:val="7"/>
                        </w:numPr>
                        <w:ind w:left="567" w:hanging="283"/>
                        <w:rPr>
                          <w:sz w:val="18"/>
                          <w:szCs w:val="18"/>
                        </w:rPr>
                      </w:pPr>
                      <w:r w:rsidRPr="00DA45D8">
                        <w:rPr>
                          <w:sz w:val="18"/>
                          <w:szCs w:val="18"/>
                        </w:rPr>
                        <w:t xml:space="preserve">Is passionate about how children learn </w:t>
                      </w:r>
                      <w:r>
                        <w:rPr>
                          <w:sz w:val="18"/>
                          <w:szCs w:val="18"/>
                        </w:rPr>
                        <w:t>best and never gives up on them</w:t>
                      </w:r>
                    </w:p>
                    <w:p w14:paraId="4C98C97D" w14:textId="77777777" w:rsidR="006373D1" w:rsidRPr="00DA45D8" w:rsidRDefault="006373D1" w:rsidP="00DA45D8">
                      <w:pPr>
                        <w:pStyle w:val="ListParagraph"/>
                        <w:numPr>
                          <w:ilvl w:val="0"/>
                          <w:numId w:val="7"/>
                        </w:numPr>
                        <w:ind w:left="567" w:hanging="283"/>
                        <w:rPr>
                          <w:sz w:val="18"/>
                          <w:szCs w:val="18"/>
                        </w:rPr>
                      </w:pPr>
                      <w:r w:rsidRPr="00DA45D8">
                        <w:rPr>
                          <w:sz w:val="18"/>
                          <w:szCs w:val="18"/>
                        </w:rPr>
                        <w:t>Is flexible with a good sense of humour and an understanding of the ‘bigger picture’</w:t>
                      </w:r>
                    </w:p>
                    <w:p w14:paraId="1C76966E" w14:textId="3DE23974" w:rsidR="006373D1" w:rsidRPr="00DA45D8" w:rsidRDefault="006373D1" w:rsidP="00DA45D8">
                      <w:pPr>
                        <w:pStyle w:val="ListParagraph"/>
                        <w:numPr>
                          <w:ilvl w:val="0"/>
                          <w:numId w:val="7"/>
                        </w:numPr>
                        <w:ind w:left="567" w:hanging="283"/>
                        <w:rPr>
                          <w:sz w:val="18"/>
                          <w:szCs w:val="18"/>
                        </w:rPr>
                      </w:pPr>
                      <w:r w:rsidRPr="00DA45D8">
                        <w:rPr>
                          <w:sz w:val="18"/>
                          <w:szCs w:val="18"/>
                        </w:rPr>
                        <w:t>Hard working, creati</w:t>
                      </w:r>
                      <w:r>
                        <w:rPr>
                          <w:sz w:val="18"/>
                          <w:szCs w:val="18"/>
                        </w:rPr>
                        <w:t>ve and has a good sense of fun</w:t>
                      </w:r>
                    </w:p>
                    <w:p w14:paraId="0C75C185" w14:textId="1353227B" w:rsidR="006373D1" w:rsidRPr="00DA45D8" w:rsidRDefault="006373D1" w:rsidP="00DA45D8">
                      <w:pPr>
                        <w:pStyle w:val="ListParagraph"/>
                        <w:numPr>
                          <w:ilvl w:val="0"/>
                          <w:numId w:val="7"/>
                        </w:numPr>
                        <w:ind w:left="567" w:hanging="283"/>
                        <w:rPr>
                          <w:sz w:val="18"/>
                          <w:szCs w:val="18"/>
                        </w:rPr>
                      </w:pPr>
                      <w:r w:rsidRPr="00DA45D8">
                        <w:rPr>
                          <w:sz w:val="18"/>
                          <w:szCs w:val="18"/>
                        </w:rPr>
                        <w:t>Tough enough to cope with the daily challenges that working in fast pac</w:t>
                      </w:r>
                      <w:r>
                        <w:rPr>
                          <w:sz w:val="18"/>
                          <w:szCs w:val="18"/>
                        </w:rPr>
                        <w:t>ed inner city schools can bring</w:t>
                      </w:r>
                    </w:p>
                    <w:p w14:paraId="1C8DD0B4" w14:textId="77777777" w:rsidR="006373D1" w:rsidRPr="00DA45D8" w:rsidRDefault="006373D1" w:rsidP="00DA45D8">
                      <w:pPr>
                        <w:pStyle w:val="ListParagraph"/>
                        <w:numPr>
                          <w:ilvl w:val="0"/>
                          <w:numId w:val="7"/>
                        </w:numPr>
                        <w:ind w:left="567" w:hanging="283"/>
                        <w:rPr>
                          <w:sz w:val="18"/>
                          <w:szCs w:val="18"/>
                        </w:rPr>
                      </w:pPr>
                      <w:r w:rsidRPr="00DA45D8">
                        <w:rPr>
                          <w:sz w:val="18"/>
                          <w:szCs w:val="18"/>
                        </w:rPr>
                        <w:t>Is an excellent communicator who is able to earn the trust and respect of others</w:t>
                      </w:r>
                    </w:p>
                    <w:p w14:paraId="078C4483" w14:textId="77777777" w:rsidR="006373D1" w:rsidRPr="00DA45D8" w:rsidRDefault="006373D1" w:rsidP="00DA45D8">
                      <w:pPr>
                        <w:pStyle w:val="ListParagraph"/>
                        <w:numPr>
                          <w:ilvl w:val="0"/>
                          <w:numId w:val="7"/>
                        </w:numPr>
                        <w:ind w:left="567" w:hanging="283"/>
                        <w:rPr>
                          <w:sz w:val="18"/>
                          <w:szCs w:val="18"/>
                        </w:rPr>
                      </w:pPr>
                      <w:r w:rsidRPr="00DA45D8">
                        <w:rPr>
                          <w:sz w:val="18"/>
                          <w:szCs w:val="18"/>
                        </w:rPr>
                        <w:t>Is able to work to their own initiative as well as part of a team</w:t>
                      </w:r>
                    </w:p>
                    <w:p w14:paraId="2B2D1521" w14:textId="77777777" w:rsidR="006373D1" w:rsidRPr="00DA45D8" w:rsidRDefault="006373D1" w:rsidP="00DA45D8">
                      <w:pPr>
                        <w:pStyle w:val="ListParagraph"/>
                        <w:numPr>
                          <w:ilvl w:val="0"/>
                          <w:numId w:val="7"/>
                        </w:numPr>
                        <w:ind w:left="567" w:hanging="283"/>
                        <w:rPr>
                          <w:sz w:val="18"/>
                          <w:szCs w:val="18"/>
                        </w:rPr>
                      </w:pPr>
                      <w:r w:rsidRPr="00DA45D8">
                        <w:rPr>
                          <w:sz w:val="18"/>
                          <w:szCs w:val="18"/>
                        </w:rPr>
                        <w:t>Puts children and their right to an excellent education first</w:t>
                      </w:r>
                    </w:p>
                    <w:p w14:paraId="7B906E06" w14:textId="77777777" w:rsidR="006373D1" w:rsidRPr="00DA45D8" w:rsidRDefault="006373D1" w:rsidP="00DA45D8">
                      <w:pPr>
                        <w:pStyle w:val="ListParagraph"/>
                        <w:numPr>
                          <w:ilvl w:val="0"/>
                          <w:numId w:val="7"/>
                        </w:numPr>
                        <w:ind w:left="567" w:hanging="283"/>
                        <w:rPr>
                          <w:sz w:val="18"/>
                          <w:szCs w:val="18"/>
                        </w:rPr>
                      </w:pPr>
                      <w:r w:rsidRPr="00DA45D8">
                        <w:rPr>
                          <w:sz w:val="18"/>
                          <w:szCs w:val="18"/>
                        </w:rPr>
                        <w:t xml:space="preserve">Has experience of planning provision for vulnerable children and hard to reach families </w:t>
                      </w:r>
                    </w:p>
                    <w:p w14:paraId="63B87A48" w14:textId="6305613C" w:rsidR="006373D1" w:rsidRPr="00DA45D8" w:rsidRDefault="006373D1" w:rsidP="00DA45D8">
                      <w:pPr>
                        <w:rPr>
                          <w:sz w:val="10"/>
                          <w:szCs w:val="10"/>
                        </w:rPr>
                      </w:pPr>
                    </w:p>
                    <w:p w14:paraId="352521BA" w14:textId="77777777" w:rsidR="006373D1" w:rsidRDefault="006373D1" w:rsidP="00DA45D8">
                      <w:pPr>
                        <w:rPr>
                          <w:sz w:val="18"/>
                          <w:szCs w:val="18"/>
                        </w:rPr>
                      </w:pPr>
                      <w:r w:rsidRPr="00DA45D8">
                        <w:rPr>
                          <w:sz w:val="18"/>
                          <w:szCs w:val="18"/>
                        </w:rPr>
                        <w:t>We can offer you:</w:t>
                      </w:r>
                    </w:p>
                    <w:p w14:paraId="6C8BBECD" w14:textId="77777777" w:rsidR="006373D1" w:rsidRPr="00DA45D8" w:rsidRDefault="006373D1" w:rsidP="00DA45D8">
                      <w:pPr>
                        <w:rPr>
                          <w:sz w:val="10"/>
                          <w:szCs w:val="10"/>
                        </w:rPr>
                      </w:pPr>
                    </w:p>
                    <w:p w14:paraId="48239D55" w14:textId="77777777" w:rsidR="006373D1" w:rsidRPr="00DA45D8" w:rsidRDefault="006373D1" w:rsidP="00DA45D8">
                      <w:pPr>
                        <w:pStyle w:val="ListParagraph"/>
                        <w:numPr>
                          <w:ilvl w:val="0"/>
                          <w:numId w:val="8"/>
                        </w:numPr>
                        <w:ind w:left="567" w:hanging="283"/>
                        <w:rPr>
                          <w:sz w:val="18"/>
                          <w:szCs w:val="18"/>
                        </w:rPr>
                      </w:pPr>
                      <w:r w:rsidRPr="00DA45D8">
                        <w:rPr>
                          <w:sz w:val="18"/>
                          <w:szCs w:val="18"/>
                        </w:rPr>
                        <w:t>A genuine opportunity to make a difference</w:t>
                      </w:r>
                    </w:p>
                    <w:p w14:paraId="19579E39" w14:textId="77777777" w:rsidR="006373D1" w:rsidRPr="00DA45D8" w:rsidRDefault="006373D1" w:rsidP="00DA45D8">
                      <w:pPr>
                        <w:pStyle w:val="ListParagraph"/>
                        <w:numPr>
                          <w:ilvl w:val="0"/>
                          <w:numId w:val="8"/>
                        </w:numPr>
                        <w:ind w:left="567" w:hanging="283"/>
                        <w:rPr>
                          <w:sz w:val="18"/>
                          <w:szCs w:val="18"/>
                        </w:rPr>
                      </w:pPr>
                      <w:r w:rsidRPr="00DA45D8">
                        <w:rPr>
                          <w:sz w:val="18"/>
                          <w:szCs w:val="18"/>
                        </w:rPr>
                        <w:t xml:space="preserve">Opportunities to work across partner school sites </w:t>
                      </w:r>
                    </w:p>
                    <w:p w14:paraId="515DAA1A" w14:textId="77777777" w:rsidR="006373D1" w:rsidRPr="00DA45D8" w:rsidRDefault="006373D1" w:rsidP="00DA45D8">
                      <w:pPr>
                        <w:pStyle w:val="ListParagraph"/>
                        <w:numPr>
                          <w:ilvl w:val="0"/>
                          <w:numId w:val="8"/>
                        </w:numPr>
                        <w:ind w:left="567" w:hanging="283"/>
                        <w:rPr>
                          <w:sz w:val="18"/>
                          <w:szCs w:val="18"/>
                        </w:rPr>
                      </w:pPr>
                      <w:r w:rsidRPr="00DA45D8">
                        <w:rPr>
                          <w:sz w:val="18"/>
                          <w:szCs w:val="18"/>
                        </w:rPr>
                        <w:t>High quality support and CPD to ensure that you are successful</w:t>
                      </w:r>
                    </w:p>
                    <w:p w14:paraId="11538688" w14:textId="77777777" w:rsidR="006373D1" w:rsidRPr="00DA45D8" w:rsidRDefault="006373D1" w:rsidP="00DA45D8">
                      <w:pPr>
                        <w:pStyle w:val="ListParagraph"/>
                        <w:numPr>
                          <w:ilvl w:val="0"/>
                          <w:numId w:val="8"/>
                        </w:numPr>
                        <w:ind w:left="567" w:hanging="283"/>
                        <w:rPr>
                          <w:sz w:val="18"/>
                          <w:szCs w:val="18"/>
                        </w:rPr>
                      </w:pPr>
                      <w:r w:rsidRPr="00DA45D8">
                        <w:rPr>
                          <w:sz w:val="18"/>
                          <w:szCs w:val="18"/>
                        </w:rPr>
                        <w:t>An exciting, well organised and vibrant environment in which to work.</w:t>
                      </w:r>
                    </w:p>
                    <w:p w14:paraId="4C5CD623" w14:textId="77777777" w:rsidR="006373D1" w:rsidRPr="00DA45D8" w:rsidRDefault="006373D1" w:rsidP="00DA45D8">
                      <w:pPr>
                        <w:pStyle w:val="ListParagraph"/>
                        <w:numPr>
                          <w:ilvl w:val="0"/>
                          <w:numId w:val="8"/>
                        </w:numPr>
                        <w:ind w:left="567" w:hanging="283"/>
                        <w:rPr>
                          <w:sz w:val="18"/>
                          <w:szCs w:val="18"/>
                        </w:rPr>
                      </w:pPr>
                      <w:r w:rsidRPr="00DA45D8">
                        <w:rPr>
                          <w:sz w:val="18"/>
                          <w:szCs w:val="18"/>
                        </w:rPr>
                        <w:t>A fantastic community of parents and children who deserve the best</w:t>
                      </w:r>
                    </w:p>
                    <w:p w14:paraId="208FE88A" w14:textId="13EA0F84" w:rsidR="006373D1" w:rsidRPr="00DA45D8" w:rsidRDefault="006373D1" w:rsidP="00DA45D8">
                      <w:pPr>
                        <w:pStyle w:val="ListParagraph"/>
                        <w:numPr>
                          <w:ilvl w:val="0"/>
                          <w:numId w:val="8"/>
                        </w:numPr>
                        <w:ind w:left="567" w:hanging="283"/>
                        <w:rPr>
                          <w:sz w:val="18"/>
                          <w:szCs w:val="18"/>
                        </w:rPr>
                      </w:pPr>
                      <w:r w:rsidRPr="00DA45D8">
                        <w:rPr>
                          <w:sz w:val="18"/>
                          <w:szCs w:val="18"/>
                        </w:rPr>
                        <w:t xml:space="preserve">A supportive and highly experienced </w:t>
                      </w:r>
                      <w:r>
                        <w:rPr>
                          <w:sz w:val="18"/>
                          <w:szCs w:val="18"/>
                        </w:rPr>
                        <w:t>leadership</w:t>
                      </w:r>
                      <w:r w:rsidRPr="00DA45D8">
                        <w:rPr>
                          <w:sz w:val="18"/>
                          <w:szCs w:val="18"/>
                        </w:rPr>
                        <w:t xml:space="preserve"> team</w:t>
                      </w:r>
                    </w:p>
                    <w:p w14:paraId="4BD8B838" w14:textId="77777777" w:rsidR="006373D1" w:rsidRPr="00DA45D8" w:rsidRDefault="006373D1" w:rsidP="00DA45D8">
                      <w:pPr>
                        <w:rPr>
                          <w:sz w:val="10"/>
                          <w:szCs w:val="10"/>
                        </w:rPr>
                      </w:pPr>
                    </w:p>
                    <w:p w14:paraId="54201E20" w14:textId="2ADAFB45" w:rsidR="006373D1" w:rsidRDefault="006373D1" w:rsidP="00DA45D8">
                      <w:pPr>
                        <w:rPr>
                          <w:sz w:val="18"/>
                          <w:szCs w:val="18"/>
                        </w:rPr>
                      </w:pPr>
                      <w:r w:rsidRPr="00DA45D8">
                        <w:rPr>
                          <w:sz w:val="18"/>
                          <w:szCs w:val="18"/>
                        </w:rPr>
                        <w:t xml:space="preserve">If you would like to learn more about us and what we do there is more information on our school websites including an outline of our curriculum and our aims in more detail. We would also be delighted to give you a tour and answer any questions that you may have and this can be arranged by calling </w:t>
                      </w:r>
                      <w:r w:rsidRPr="00DA45D8">
                        <w:rPr>
                          <w:b/>
                          <w:sz w:val="18"/>
                          <w:szCs w:val="18"/>
                        </w:rPr>
                        <w:t>Beverley Shore (School Manager) on 0208 985 7785</w:t>
                      </w:r>
                      <w:r w:rsidRPr="00DA45D8">
                        <w:rPr>
                          <w:sz w:val="18"/>
                          <w:szCs w:val="18"/>
                        </w:rPr>
                        <w:t xml:space="preserve">. Alternatively email us at: </w:t>
                      </w:r>
                      <w:hyperlink r:id="rId18" w:history="1">
                        <w:r w:rsidRPr="00FF7ECD">
                          <w:rPr>
                            <w:rStyle w:val="Hyperlink"/>
                            <w:sz w:val="18"/>
                            <w:szCs w:val="18"/>
                          </w:rPr>
                          <w:t>recruitment@vs.hackney.sch.uk</w:t>
                        </w:r>
                      </w:hyperlink>
                      <w:r w:rsidRPr="00DA45D8">
                        <w:rPr>
                          <w:sz w:val="18"/>
                          <w:szCs w:val="18"/>
                        </w:rPr>
                        <w:t xml:space="preserve">. </w:t>
                      </w:r>
                    </w:p>
                    <w:p w14:paraId="49890EB8" w14:textId="0C879A5D" w:rsidR="006373D1" w:rsidRDefault="006373D1" w:rsidP="00DA45D8">
                      <w:pPr>
                        <w:rPr>
                          <w:sz w:val="18"/>
                          <w:szCs w:val="18"/>
                        </w:rPr>
                      </w:pPr>
                    </w:p>
                    <w:p w14:paraId="7A1DACFC" w14:textId="77777777" w:rsidR="006373D1" w:rsidRPr="00D0581C" w:rsidRDefault="006373D1" w:rsidP="00D9703B">
                      <w:pPr>
                        <w:rPr>
                          <w:sz w:val="18"/>
                          <w:szCs w:val="18"/>
                        </w:rPr>
                      </w:pPr>
                      <w:r w:rsidRPr="00D0581C">
                        <w:rPr>
                          <w:sz w:val="18"/>
                          <w:szCs w:val="18"/>
                        </w:rPr>
                        <w:t>Yours sincerely, Rachel Davie (Executive Headteacher)</w:t>
                      </w:r>
                    </w:p>
                    <w:p w14:paraId="49398932" w14:textId="77777777" w:rsidR="006373D1" w:rsidRPr="00DA45D8" w:rsidRDefault="006373D1" w:rsidP="00DA45D8">
                      <w:pPr>
                        <w:rPr>
                          <w:sz w:val="18"/>
                          <w:szCs w:val="18"/>
                        </w:rPr>
                      </w:pPr>
                    </w:p>
                    <w:p w14:paraId="6F308D09" w14:textId="77777777" w:rsidR="006373D1" w:rsidRDefault="006373D1" w:rsidP="00DA45D8"/>
                  </w:txbxContent>
                </v:textbox>
                <w10:wrap type="tight" anchorx="margin"/>
              </v:shape>
            </w:pict>
          </mc:Fallback>
        </mc:AlternateContent>
      </w:r>
    </w:p>
    <w:p w:rsidR="00FF21CD" w:rsidRDefault="00FF21CD">
      <w:pPr>
        <w:spacing w:before="93"/>
        <w:ind w:left="7488" w:right="148"/>
        <w:rPr>
          <w:sz w:val="20"/>
        </w:rPr>
      </w:pPr>
    </w:p>
    <w:p w:rsidR="002227FA" w:rsidRDefault="002227FA">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C14BC8">
      <w:pPr>
        <w:pStyle w:val="BodyText"/>
        <w:rPr>
          <w:sz w:val="20"/>
        </w:rPr>
      </w:pPr>
      <w:r>
        <w:rPr>
          <w:noProof/>
          <w:sz w:val="20"/>
          <w:lang w:bidi="ar-SA"/>
        </w:rPr>
        <mc:AlternateContent>
          <mc:Choice Requires="wps">
            <w:drawing>
              <wp:anchor distT="0" distB="0" distL="114300" distR="114300" simplePos="0" relativeHeight="251658248" behindDoc="0" locked="0" layoutInCell="1" allowOverlap="1" wp14:anchorId="1413B1CC" wp14:editId="1D341E54">
                <wp:simplePos x="0" y="0"/>
                <wp:positionH relativeFrom="column">
                  <wp:posOffset>276860</wp:posOffset>
                </wp:positionH>
                <wp:positionV relativeFrom="paragraph">
                  <wp:posOffset>137795</wp:posOffset>
                </wp:positionV>
                <wp:extent cx="3771900" cy="2209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771900" cy="22098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6373D1" w:rsidRDefault="006373D1" w:rsidP="00C14BC8">
                            <w:pPr>
                              <w:jc w:val="center"/>
                              <w:rPr>
                                <w:color w:val="00B050"/>
                                <w:sz w:val="36"/>
                                <w:szCs w:val="36"/>
                              </w:rPr>
                            </w:pPr>
                            <w:r w:rsidRPr="00C14BC8">
                              <w:rPr>
                                <w:color w:val="00B050"/>
                                <w:sz w:val="36"/>
                                <w:szCs w:val="36"/>
                              </w:rPr>
                              <w:t xml:space="preserve">Contents </w:t>
                            </w:r>
                          </w:p>
                          <w:p w:rsidR="006373D1" w:rsidRPr="004E40A6" w:rsidRDefault="006373D1" w:rsidP="00C14BC8">
                            <w:pPr>
                              <w:jc w:val="center"/>
                              <w:rPr>
                                <w:sz w:val="28"/>
                                <w:szCs w:val="28"/>
                              </w:rPr>
                            </w:pPr>
                            <w:r w:rsidRPr="004E40A6">
                              <w:rPr>
                                <w:sz w:val="28"/>
                                <w:szCs w:val="28"/>
                              </w:rPr>
                              <w:t>Welcome Letter</w:t>
                            </w:r>
                          </w:p>
                          <w:p w:rsidR="006373D1" w:rsidRPr="004E40A6" w:rsidRDefault="006373D1" w:rsidP="00C14BC8">
                            <w:pPr>
                              <w:jc w:val="center"/>
                              <w:rPr>
                                <w:sz w:val="28"/>
                                <w:szCs w:val="28"/>
                              </w:rPr>
                            </w:pPr>
                            <w:r w:rsidRPr="004E40A6">
                              <w:rPr>
                                <w:sz w:val="28"/>
                                <w:szCs w:val="28"/>
                              </w:rPr>
                              <w:t>Why work with us?</w:t>
                            </w:r>
                          </w:p>
                          <w:p w:rsidR="006373D1" w:rsidRDefault="006373D1" w:rsidP="00C14BC8">
                            <w:pPr>
                              <w:jc w:val="center"/>
                              <w:rPr>
                                <w:sz w:val="28"/>
                                <w:szCs w:val="28"/>
                              </w:rPr>
                            </w:pPr>
                            <w:r w:rsidRPr="004E40A6">
                              <w:rPr>
                                <w:sz w:val="28"/>
                                <w:szCs w:val="28"/>
                              </w:rPr>
                              <w:t>Who are we looking for?</w:t>
                            </w:r>
                          </w:p>
                          <w:p w:rsidR="006373D1" w:rsidRDefault="006373D1" w:rsidP="00C14BC8">
                            <w:pPr>
                              <w:jc w:val="center"/>
                              <w:rPr>
                                <w:sz w:val="28"/>
                                <w:szCs w:val="28"/>
                              </w:rPr>
                            </w:pPr>
                            <w:r>
                              <w:rPr>
                                <w:sz w:val="28"/>
                                <w:szCs w:val="28"/>
                              </w:rPr>
                              <w:t>How to apply</w:t>
                            </w:r>
                          </w:p>
                          <w:p w:rsidR="006373D1" w:rsidRDefault="006373D1" w:rsidP="00C14BC8">
                            <w:pPr>
                              <w:jc w:val="center"/>
                              <w:rPr>
                                <w:sz w:val="28"/>
                                <w:szCs w:val="28"/>
                              </w:rPr>
                            </w:pPr>
                            <w:r>
                              <w:rPr>
                                <w:sz w:val="28"/>
                                <w:szCs w:val="28"/>
                              </w:rPr>
                              <w:t>Job Description</w:t>
                            </w:r>
                          </w:p>
                          <w:p w:rsidR="006373D1" w:rsidRPr="004E40A6" w:rsidRDefault="006373D1" w:rsidP="00C14BC8">
                            <w:pPr>
                              <w:jc w:val="center"/>
                              <w:rPr>
                                <w:sz w:val="28"/>
                                <w:szCs w:val="28"/>
                              </w:rPr>
                            </w:pPr>
                            <w:r>
                              <w:rPr>
                                <w:sz w:val="28"/>
                                <w:szCs w:val="28"/>
                              </w:rPr>
                              <w:t>Personal Specification</w:t>
                            </w:r>
                          </w:p>
                          <w:p w:rsidR="006373D1" w:rsidRPr="00C14BC8" w:rsidRDefault="006373D1" w:rsidP="00C14BC8">
                            <w:pPr>
                              <w:jc w:val="center"/>
                              <w:rPr>
                                <w:color w:val="00B05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B1CC" id="Rectangle 12" o:spid="_x0000_s1028" style="position:absolute;margin-left:21.8pt;margin-top:10.85pt;width:297pt;height:17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" fillcolor="white [3201]" strokecolor="#00b050" strokeweight="2pt">
                <v:textbox>
                  <w:txbxContent>
                    <w:p w14:paraId="2E5EAA46" w14:textId="284470C2" w:rsidR="006373D1" w:rsidRDefault="006373D1" w:rsidP="00C14BC8">
                      <w:pPr>
                        <w:jc w:val="center"/>
                        <w:rPr>
                          <w:color w:val="00B050"/>
                          <w:sz w:val="36"/>
                          <w:szCs w:val="36"/>
                        </w:rPr>
                      </w:pPr>
                      <w:r w:rsidRPr="00C14BC8">
                        <w:rPr>
                          <w:color w:val="00B050"/>
                          <w:sz w:val="36"/>
                          <w:szCs w:val="36"/>
                        </w:rPr>
                        <w:t xml:space="preserve">Contents </w:t>
                      </w:r>
                    </w:p>
                    <w:p w14:paraId="64A69858" w14:textId="51D36A7E" w:rsidR="006373D1" w:rsidRPr="004E40A6" w:rsidRDefault="006373D1" w:rsidP="00C14BC8">
                      <w:pPr>
                        <w:jc w:val="center"/>
                        <w:rPr>
                          <w:sz w:val="28"/>
                          <w:szCs w:val="28"/>
                        </w:rPr>
                      </w:pPr>
                      <w:r w:rsidRPr="004E40A6">
                        <w:rPr>
                          <w:sz w:val="28"/>
                          <w:szCs w:val="28"/>
                        </w:rPr>
                        <w:t>Welcome Letter</w:t>
                      </w:r>
                    </w:p>
                    <w:p w14:paraId="36A94482" w14:textId="3DDCB5D2" w:rsidR="006373D1" w:rsidRPr="004E40A6" w:rsidRDefault="006373D1" w:rsidP="00C14BC8">
                      <w:pPr>
                        <w:jc w:val="center"/>
                        <w:rPr>
                          <w:sz w:val="28"/>
                          <w:szCs w:val="28"/>
                        </w:rPr>
                      </w:pPr>
                      <w:r w:rsidRPr="004E40A6">
                        <w:rPr>
                          <w:sz w:val="28"/>
                          <w:szCs w:val="28"/>
                        </w:rPr>
                        <w:t>Why work with us?</w:t>
                      </w:r>
                    </w:p>
                    <w:p w14:paraId="573820D7" w14:textId="1D81F499" w:rsidR="006373D1" w:rsidRDefault="006373D1" w:rsidP="00C14BC8">
                      <w:pPr>
                        <w:jc w:val="center"/>
                        <w:rPr>
                          <w:sz w:val="28"/>
                          <w:szCs w:val="28"/>
                        </w:rPr>
                      </w:pPr>
                      <w:r w:rsidRPr="004E40A6">
                        <w:rPr>
                          <w:sz w:val="28"/>
                          <w:szCs w:val="28"/>
                        </w:rPr>
                        <w:t>Who are we looking for?</w:t>
                      </w:r>
                    </w:p>
                    <w:p w14:paraId="1D9157A4" w14:textId="7578C7BB" w:rsidR="006373D1" w:rsidRDefault="006373D1" w:rsidP="00C14BC8">
                      <w:pPr>
                        <w:jc w:val="center"/>
                        <w:rPr>
                          <w:sz w:val="28"/>
                          <w:szCs w:val="28"/>
                        </w:rPr>
                      </w:pPr>
                      <w:r>
                        <w:rPr>
                          <w:sz w:val="28"/>
                          <w:szCs w:val="28"/>
                        </w:rPr>
                        <w:t>How to apply</w:t>
                      </w:r>
                    </w:p>
                    <w:p w14:paraId="359334D0" w14:textId="78746540" w:rsidR="006373D1" w:rsidRDefault="006373D1" w:rsidP="00C14BC8">
                      <w:pPr>
                        <w:jc w:val="center"/>
                        <w:rPr>
                          <w:sz w:val="28"/>
                          <w:szCs w:val="28"/>
                        </w:rPr>
                      </w:pPr>
                      <w:r>
                        <w:rPr>
                          <w:sz w:val="28"/>
                          <w:szCs w:val="28"/>
                        </w:rPr>
                        <w:t>Job Description</w:t>
                      </w:r>
                    </w:p>
                    <w:p w14:paraId="245D2E87" w14:textId="7694311F" w:rsidR="006373D1" w:rsidRPr="004E40A6" w:rsidRDefault="006373D1" w:rsidP="00C14BC8">
                      <w:pPr>
                        <w:jc w:val="center"/>
                        <w:rPr>
                          <w:sz w:val="28"/>
                          <w:szCs w:val="28"/>
                        </w:rPr>
                      </w:pPr>
                      <w:r>
                        <w:rPr>
                          <w:sz w:val="28"/>
                          <w:szCs w:val="28"/>
                        </w:rPr>
                        <w:t>Personal Specification</w:t>
                      </w:r>
                    </w:p>
                    <w:p w14:paraId="57685EED" w14:textId="77777777" w:rsidR="006373D1" w:rsidRPr="00C14BC8" w:rsidRDefault="006373D1" w:rsidP="00C14BC8">
                      <w:pPr>
                        <w:jc w:val="center"/>
                        <w:rPr>
                          <w:color w:val="00B050"/>
                          <w:sz w:val="36"/>
                          <w:szCs w:val="36"/>
                        </w:rPr>
                      </w:pPr>
                    </w:p>
                  </w:txbxContent>
                </v:textbox>
              </v:rect>
            </w:pict>
          </mc:Fallback>
        </mc:AlternateContent>
      </w: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2227FA" w:rsidRDefault="00C14BC8" w:rsidP="005677C6">
      <w:pPr>
        <w:pStyle w:val="BodyText"/>
        <w:rPr>
          <w:sz w:val="20"/>
        </w:rPr>
      </w:pPr>
      <w:r>
        <w:rPr>
          <w:noProof/>
          <w:sz w:val="22"/>
          <w:lang w:bidi="ar-SA"/>
        </w:rPr>
        <mc:AlternateContent>
          <mc:Choice Requires="wps">
            <w:drawing>
              <wp:anchor distT="0" distB="0" distL="114300" distR="114300" simplePos="0" relativeHeight="251658242" behindDoc="1" locked="0" layoutInCell="1" allowOverlap="1" wp14:anchorId="06EEF847" wp14:editId="1BEE6427">
                <wp:simplePos x="0" y="0"/>
                <wp:positionH relativeFrom="column">
                  <wp:posOffset>4635500</wp:posOffset>
                </wp:positionH>
                <wp:positionV relativeFrom="paragraph">
                  <wp:posOffset>99060</wp:posOffset>
                </wp:positionV>
                <wp:extent cx="4536440" cy="6168643"/>
                <wp:effectExtent l="0" t="0" r="16510" b="2286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6168643"/>
                        </a:xfrm>
                        <a:custGeom>
                          <a:avLst/>
                          <a:gdLst>
                            <a:gd name="T0" fmla="+- 0 9800 8684"/>
                            <a:gd name="T1" fmla="*/ T0 w 7144"/>
                            <a:gd name="T2" fmla="+- 0 -4609 -4611"/>
                            <a:gd name="T3" fmla="*/ -4609 h 9222"/>
                            <a:gd name="T4" fmla="+- 0 9653 8684"/>
                            <a:gd name="T5" fmla="*/ T4 w 7144"/>
                            <a:gd name="T6" fmla="+- 0 -4590 -4611"/>
                            <a:gd name="T7" fmla="*/ -4590 h 9222"/>
                            <a:gd name="T8" fmla="+- 0 9512 8684"/>
                            <a:gd name="T9" fmla="*/ T8 w 7144"/>
                            <a:gd name="T10" fmla="+- 0 -4555 -4611"/>
                            <a:gd name="T11" fmla="*/ -4555 h 9222"/>
                            <a:gd name="T12" fmla="+- 0 9379 8684"/>
                            <a:gd name="T13" fmla="*/ T12 w 7144"/>
                            <a:gd name="T14" fmla="+- 0 -4503 -4611"/>
                            <a:gd name="T15" fmla="*/ -4503 h 9222"/>
                            <a:gd name="T16" fmla="+- 0 9254 8684"/>
                            <a:gd name="T17" fmla="*/ T16 w 7144"/>
                            <a:gd name="T18" fmla="+- 0 -4436 -4611"/>
                            <a:gd name="T19" fmla="*/ -4436 h 9222"/>
                            <a:gd name="T20" fmla="+- 0 9138 8684"/>
                            <a:gd name="T21" fmla="*/ T20 w 7144"/>
                            <a:gd name="T22" fmla="+- 0 -4356 -4611"/>
                            <a:gd name="T23" fmla="*/ -4356 h 9222"/>
                            <a:gd name="T24" fmla="+- 0 9033 8684"/>
                            <a:gd name="T25" fmla="*/ T24 w 7144"/>
                            <a:gd name="T26" fmla="+- 0 -4262 -4611"/>
                            <a:gd name="T27" fmla="*/ -4262 h 9222"/>
                            <a:gd name="T28" fmla="+- 0 8940 8684"/>
                            <a:gd name="T29" fmla="*/ T28 w 7144"/>
                            <a:gd name="T30" fmla="+- 0 -4157 -4611"/>
                            <a:gd name="T31" fmla="*/ -4157 h 9222"/>
                            <a:gd name="T32" fmla="+- 0 8859 8684"/>
                            <a:gd name="T33" fmla="*/ T32 w 7144"/>
                            <a:gd name="T34" fmla="+- 0 -4042 -4611"/>
                            <a:gd name="T35" fmla="*/ -4042 h 9222"/>
                            <a:gd name="T36" fmla="+- 0 8792 8684"/>
                            <a:gd name="T37" fmla="*/ T36 w 7144"/>
                            <a:gd name="T38" fmla="+- 0 -3916 -4611"/>
                            <a:gd name="T39" fmla="*/ -3916 h 9222"/>
                            <a:gd name="T40" fmla="+- 0 8740 8684"/>
                            <a:gd name="T41" fmla="*/ T40 w 7144"/>
                            <a:gd name="T42" fmla="+- 0 -3783 -4611"/>
                            <a:gd name="T43" fmla="*/ -3783 h 9222"/>
                            <a:gd name="T44" fmla="+- 0 8705 8684"/>
                            <a:gd name="T45" fmla="*/ T44 w 7144"/>
                            <a:gd name="T46" fmla="+- 0 -3642 -4611"/>
                            <a:gd name="T47" fmla="*/ -3642 h 9222"/>
                            <a:gd name="T48" fmla="+- 0 8687 8684"/>
                            <a:gd name="T49" fmla="*/ T48 w 7144"/>
                            <a:gd name="T50" fmla="+- 0 -3496 -4611"/>
                            <a:gd name="T51" fmla="*/ -3496 h 9222"/>
                            <a:gd name="T52" fmla="+- 0 8684 8684"/>
                            <a:gd name="T53" fmla="*/ T52 w 7144"/>
                            <a:gd name="T54" fmla="+- 0 3420 -4611"/>
                            <a:gd name="T55" fmla="*/ 3420 h 9222"/>
                            <a:gd name="T56" fmla="+- 0 8693 8684"/>
                            <a:gd name="T57" fmla="*/ T56 w 7144"/>
                            <a:gd name="T58" fmla="+- 0 3569 -4611"/>
                            <a:gd name="T59" fmla="*/ 3569 h 9222"/>
                            <a:gd name="T60" fmla="+- 0 8721 8684"/>
                            <a:gd name="T61" fmla="*/ T60 w 7144"/>
                            <a:gd name="T62" fmla="+- 0 3713 -4611"/>
                            <a:gd name="T63" fmla="*/ 3713 h 9222"/>
                            <a:gd name="T64" fmla="+- 0 8764 8684"/>
                            <a:gd name="T65" fmla="*/ T64 w 7144"/>
                            <a:gd name="T66" fmla="+- 0 3850 -4611"/>
                            <a:gd name="T67" fmla="*/ 3850 h 9222"/>
                            <a:gd name="T68" fmla="+- 0 8824 8684"/>
                            <a:gd name="T69" fmla="*/ T68 w 7144"/>
                            <a:gd name="T70" fmla="+- 0 3980 -4611"/>
                            <a:gd name="T71" fmla="*/ 3980 h 9222"/>
                            <a:gd name="T72" fmla="+- 0 8898 8684"/>
                            <a:gd name="T73" fmla="*/ T72 w 7144"/>
                            <a:gd name="T74" fmla="+- 0 4100 -4611"/>
                            <a:gd name="T75" fmla="*/ 4100 h 9222"/>
                            <a:gd name="T76" fmla="+- 0 8985 8684"/>
                            <a:gd name="T77" fmla="*/ T76 w 7144"/>
                            <a:gd name="T78" fmla="+- 0 4211 -4611"/>
                            <a:gd name="T79" fmla="*/ 4211 h 9222"/>
                            <a:gd name="T80" fmla="+- 0 9084 8684"/>
                            <a:gd name="T81" fmla="*/ T80 w 7144"/>
                            <a:gd name="T82" fmla="+- 0 4310 -4611"/>
                            <a:gd name="T83" fmla="*/ 4310 h 9222"/>
                            <a:gd name="T84" fmla="+- 0 9195 8684"/>
                            <a:gd name="T85" fmla="*/ T84 w 7144"/>
                            <a:gd name="T86" fmla="+- 0 4397 -4611"/>
                            <a:gd name="T87" fmla="*/ 4397 h 9222"/>
                            <a:gd name="T88" fmla="+- 0 9315 8684"/>
                            <a:gd name="T89" fmla="*/ T88 w 7144"/>
                            <a:gd name="T90" fmla="+- 0 4471 -4611"/>
                            <a:gd name="T91" fmla="*/ 4471 h 9222"/>
                            <a:gd name="T92" fmla="+- 0 9445 8684"/>
                            <a:gd name="T93" fmla="*/ T92 w 7144"/>
                            <a:gd name="T94" fmla="+- 0 4530 -4611"/>
                            <a:gd name="T95" fmla="*/ 4530 h 9222"/>
                            <a:gd name="T96" fmla="+- 0 9582 8684"/>
                            <a:gd name="T97" fmla="*/ T96 w 7144"/>
                            <a:gd name="T98" fmla="+- 0 4574 -4611"/>
                            <a:gd name="T99" fmla="*/ 4574 h 9222"/>
                            <a:gd name="T100" fmla="+- 0 9725 8684"/>
                            <a:gd name="T101" fmla="*/ T100 w 7144"/>
                            <a:gd name="T102" fmla="+- 0 4601 -4611"/>
                            <a:gd name="T103" fmla="*/ 4601 h 9222"/>
                            <a:gd name="T104" fmla="+- 0 9875 8684"/>
                            <a:gd name="T105" fmla="*/ T104 w 7144"/>
                            <a:gd name="T106" fmla="+- 0 4611 -4611"/>
                            <a:gd name="T107" fmla="*/ 4611 h 9222"/>
                            <a:gd name="T108" fmla="+- 0 14712 8684"/>
                            <a:gd name="T109" fmla="*/ T108 w 7144"/>
                            <a:gd name="T110" fmla="+- 0 4608 -4611"/>
                            <a:gd name="T111" fmla="*/ 4608 h 9222"/>
                            <a:gd name="T112" fmla="+- 0 14859 8684"/>
                            <a:gd name="T113" fmla="*/ T112 w 7144"/>
                            <a:gd name="T114" fmla="+- 0 4590 -4611"/>
                            <a:gd name="T115" fmla="*/ 4590 h 9222"/>
                            <a:gd name="T116" fmla="+- 0 15000 8684"/>
                            <a:gd name="T117" fmla="*/ T116 w 7144"/>
                            <a:gd name="T118" fmla="+- 0 4554 -4611"/>
                            <a:gd name="T119" fmla="*/ 4554 h 9222"/>
                            <a:gd name="T120" fmla="+- 0 15133 8684"/>
                            <a:gd name="T121" fmla="*/ T120 w 7144"/>
                            <a:gd name="T122" fmla="+- 0 4503 -4611"/>
                            <a:gd name="T123" fmla="*/ 4503 h 9222"/>
                            <a:gd name="T124" fmla="+- 0 15258 8684"/>
                            <a:gd name="T125" fmla="*/ T124 w 7144"/>
                            <a:gd name="T126" fmla="+- 0 4436 -4611"/>
                            <a:gd name="T127" fmla="*/ 4436 h 9222"/>
                            <a:gd name="T128" fmla="+- 0 15374 8684"/>
                            <a:gd name="T129" fmla="*/ T128 w 7144"/>
                            <a:gd name="T130" fmla="+- 0 4355 -4611"/>
                            <a:gd name="T131" fmla="*/ 4355 h 9222"/>
                            <a:gd name="T132" fmla="+- 0 15479 8684"/>
                            <a:gd name="T133" fmla="*/ T132 w 7144"/>
                            <a:gd name="T134" fmla="+- 0 4262 -4611"/>
                            <a:gd name="T135" fmla="*/ 4262 h 9222"/>
                            <a:gd name="T136" fmla="+- 0 15572 8684"/>
                            <a:gd name="T137" fmla="*/ T136 w 7144"/>
                            <a:gd name="T138" fmla="+- 0 4157 -4611"/>
                            <a:gd name="T139" fmla="*/ 4157 h 9222"/>
                            <a:gd name="T140" fmla="+- 0 15653 8684"/>
                            <a:gd name="T141" fmla="*/ T140 w 7144"/>
                            <a:gd name="T142" fmla="+- 0 4041 -4611"/>
                            <a:gd name="T143" fmla="*/ 4041 h 9222"/>
                            <a:gd name="T144" fmla="+- 0 15720 8684"/>
                            <a:gd name="T145" fmla="*/ T144 w 7144"/>
                            <a:gd name="T146" fmla="+- 0 3916 -4611"/>
                            <a:gd name="T147" fmla="*/ 3916 h 9222"/>
                            <a:gd name="T148" fmla="+- 0 15771 8684"/>
                            <a:gd name="T149" fmla="*/ T148 w 7144"/>
                            <a:gd name="T150" fmla="+- 0 3783 -4611"/>
                            <a:gd name="T151" fmla="*/ 3783 h 9222"/>
                            <a:gd name="T152" fmla="+- 0 15807 8684"/>
                            <a:gd name="T153" fmla="*/ T152 w 7144"/>
                            <a:gd name="T154" fmla="+- 0 3642 -4611"/>
                            <a:gd name="T155" fmla="*/ 3642 h 9222"/>
                            <a:gd name="T156" fmla="+- 0 15825 8684"/>
                            <a:gd name="T157" fmla="*/ T156 w 7144"/>
                            <a:gd name="T158" fmla="+- 0 3495 -4611"/>
                            <a:gd name="T159" fmla="*/ 3495 h 9222"/>
                            <a:gd name="T160" fmla="+- 0 15828 8684"/>
                            <a:gd name="T161" fmla="*/ T160 w 7144"/>
                            <a:gd name="T162" fmla="+- 0 -3420 -4611"/>
                            <a:gd name="T163" fmla="*/ -3420 h 9222"/>
                            <a:gd name="T164" fmla="+- 0 15818 8684"/>
                            <a:gd name="T165" fmla="*/ T164 w 7144"/>
                            <a:gd name="T166" fmla="+- 0 -3570 -4611"/>
                            <a:gd name="T167" fmla="*/ -3570 h 9222"/>
                            <a:gd name="T168" fmla="+- 0 15791 8684"/>
                            <a:gd name="T169" fmla="*/ T168 w 7144"/>
                            <a:gd name="T170" fmla="+- 0 -3714 -4611"/>
                            <a:gd name="T171" fmla="*/ -3714 h 9222"/>
                            <a:gd name="T172" fmla="+- 0 15747 8684"/>
                            <a:gd name="T173" fmla="*/ T172 w 7144"/>
                            <a:gd name="T174" fmla="+- 0 -3851 -4611"/>
                            <a:gd name="T175" fmla="*/ -3851 h 9222"/>
                            <a:gd name="T176" fmla="+- 0 15688 8684"/>
                            <a:gd name="T177" fmla="*/ T176 w 7144"/>
                            <a:gd name="T178" fmla="+- 0 -3980 -4611"/>
                            <a:gd name="T179" fmla="*/ -3980 h 9222"/>
                            <a:gd name="T180" fmla="+- 0 15614 8684"/>
                            <a:gd name="T181" fmla="*/ T180 w 7144"/>
                            <a:gd name="T182" fmla="+- 0 -4101 -4611"/>
                            <a:gd name="T183" fmla="*/ -4101 h 9222"/>
                            <a:gd name="T184" fmla="+- 0 15527 8684"/>
                            <a:gd name="T185" fmla="*/ T184 w 7144"/>
                            <a:gd name="T186" fmla="+- 0 -4211 -4611"/>
                            <a:gd name="T187" fmla="*/ -4211 h 9222"/>
                            <a:gd name="T188" fmla="+- 0 15428 8684"/>
                            <a:gd name="T189" fmla="*/ T188 w 7144"/>
                            <a:gd name="T190" fmla="+- 0 -4310 -4611"/>
                            <a:gd name="T191" fmla="*/ -4310 h 9222"/>
                            <a:gd name="T192" fmla="+- 0 15317 8684"/>
                            <a:gd name="T193" fmla="*/ T192 w 7144"/>
                            <a:gd name="T194" fmla="+- 0 -4398 -4611"/>
                            <a:gd name="T195" fmla="*/ -4398 h 9222"/>
                            <a:gd name="T196" fmla="+- 0 15197 8684"/>
                            <a:gd name="T197" fmla="*/ T196 w 7144"/>
                            <a:gd name="T198" fmla="+- 0 -4471 -4611"/>
                            <a:gd name="T199" fmla="*/ -4471 h 9222"/>
                            <a:gd name="T200" fmla="+- 0 15067 8684"/>
                            <a:gd name="T201" fmla="*/ T200 w 7144"/>
                            <a:gd name="T202" fmla="+- 0 -4531 -4611"/>
                            <a:gd name="T203" fmla="*/ -4531 h 9222"/>
                            <a:gd name="T204" fmla="+- 0 14930 8684"/>
                            <a:gd name="T205" fmla="*/ T204 w 7144"/>
                            <a:gd name="T206" fmla="+- 0 -4575 -4611"/>
                            <a:gd name="T207" fmla="*/ -4575 h 9222"/>
                            <a:gd name="T208" fmla="+- 0 14786 8684"/>
                            <a:gd name="T209" fmla="*/ T208 w 7144"/>
                            <a:gd name="T210" fmla="+- 0 -4602 -4611"/>
                            <a:gd name="T211" fmla="*/ -4602 h 9222"/>
                            <a:gd name="T212" fmla="+- 0 14637 8684"/>
                            <a:gd name="T213" fmla="*/ T212 w 7144"/>
                            <a:gd name="T214" fmla="+- 0 -4611 -4611"/>
                            <a:gd name="T215" fmla="*/ -4611 h 9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44" h="9222">
                              <a:moveTo>
                                <a:pt x="1191" y="0"/>
                              </a:moveTo>
                              <a:lnTo>
                                <a:pt x="1116" y="2"/>
                              </a:lnTo>
                              <a:lnTo>
                                <a:pt x="1041" y="9"/>
                              </a:lnTo>
                              <a:lnTo>
                                <a:pt x="969" y="21"/>
                              </a:lnTo>
                              <a:lnTo>
                                <a:pt x="898" y="36"/>
                              </a:lnTo>
                              <a:lnTo>
                                <a:pt x="828" y="56"/>
                              </a:lnTo>
                              <a:lnTo>
                                <a:pt x="761" y="80"/>
                              </a:lnTo>
                              <a:lnTo>
                                <a:pt x="695" y="108"/>
                              </a:lnTo>
                              <a:lnTo>
                                <a:pt x="631" y="140"/>
                              </a:lnTo>
                              <a:lnTo>
                                <a:pt x="570" y="175"/>
                              </a:lnTo>
                              <a:lnTo>
                                <a:pt x="511" y="213"/>
                              </a:lnTo>
                              <a:lnTo>
                                <a:pt x="454" y="255"/>
                              </a:lnTo>
                              <a:lnTo>
                                <a:pt x="400" y="301"/>
                              </a:lnTo>
                              <a:lnTo>
                                <a:pt x="349" y="349"/>
                              </a:lnTo>
                              <a:lnTo>
                                <a:pt x="301" y="400"/>
                              </a:lnTo>
                              <a:lnTo>
                                <a:pt x="256" y="454"/>
                              </a:lnTo>
                              <a:lnTo>
                                <a:pt x="214" y="510"/>
                              </a:lnTo>
                              <a:lnTo>
                                <a:pt x="175" y="569"/>
                              </a:lnTo>
                              <a:lnTo>
                                <a:pt x="140" y="631"/>
                              </a:lnTo>
                              <a:lnTo>
                                <a:pt x="108" y="695"/>
                              </a:lnTo>
                              <a:lnTo>
                                <a:pt x="80" y="760"/>
                              </a:lnTo>
                              <a:lnTo>
                                <a:pt x="56" y="828"/>
                              </a:lnTo>
                              <a:lnTo>
                                <a:pt x="37" y="897"/>
                              </a:lnTo>
                              <a:lnTo>
                                <a:pt x="21" y="969"/>
                              </a:lnTo>
                              <a:lnTo>
                                <a:pt x="9" y="1041"/>
                              </a:lnTo>
                              <a:lnTo>
                                <a:pt x="3" y="1115"/>
                              </a:lnTo>
                              <a:lnTo>
                                <a:pt x="0" y="1191"/>
                              </a:lnTo>
                              <a:lnTo>
                                <a:pt x="0" y="8031"/>
                              </a:lnTo>
                              <a:lnTo>
                                <a:pt x="3" y="8106"/>
                              </a:lnTo>
                              <a:lnTo>
                                <a:pt x="9" y="8180"/>
                              </a:lnTo>
                              <a:lnTo>
                                <a:pt x="21" y="8253"/>
                              </a:lnTo>
                              <a:lnTo>
                                <a:pt x="37" y="8324"/>
                              </a:lnTo>
                              <a:lnTo>
                                <a:pt x="56" y="8394"/>
                              </a:lnTo>
                              <a:lnTo>
                                <a:pt x="80" y="8461"/>
                              </a:lnTo>
                              <a:lnTo>
                                <a:pt x="108" y="8527"/>
                              </a:lnTo>
                              <a:lnTo>
                                <a:pt x="140" y="8591"/>
                              </a:lnTo>
                              <a:lnTo>
                                <a:pt x="175" y="8652"/>
                              </a:lnTo>
                              <a:lnTo>
                                <a:pt x="214" y="8711"/>
                              </a:lnTo>
                              <a:lnTo>
                                <a:pt x="256" y="8768"/>
                              </a:lnTo>
                              <a:lnTo>
                                <a:pt x="301" y="8822"/>
                              </a:lnTo>
                              <a:lnTo>
                                <a:pt x="349" y="8873"/>
                              </a:lnTo>
                              <a:lnTo>
                                <a:pt x="400" y="8921"/>
                              </a:lnTo>
                              <a:lnTo>
                                <a:pt x="454" y="8966"/>
                              </a:lnTo>
                              <a:lnTo>
                                <a:pt x="511" y="9008"/>
                              </a:lnTo>
                              <a:lnTo>
                                <a:pt x="570" y="9047"/>
                              </a:lnTo>
                              <a:lnTo>
                                <a:pt x="631" y="9082"/>
                              </a:lnTo>
                              <a:lnTo>
                                <a:pt x="695" y="9114"/>
                              </a:lnTo>
                              <a:lnTo>
                                <a:pt x="761" y="9141"/>
                              </a:lnTo>
                              <a:lnTo>
                                <a:pt x="828" y="9165"/>
                              </a:lnTo>
                              <a:lnTo>
                                <a:pt x="898" y="9185"/>
                              </a:lnTo>
                              <a:lnTo>
                                <a:pt x="969" y="9201"/>
                              </a:lnTo>
                              <a:lnTo>
                                <a:pt x="1041" y="9212"/>
                              </a:lnTo>
                              <a:lnTo>
                                <a:pt x="1116" y="9219"/>
                              </a:lnTo>
                              <a:lnTo>
                                <a:pt x="1191" y="9222"/>
                              </a:lnTo>
                              <a:lnTo>
                                <a:pt x="5953" y="9222"/>
                              </a:lnTo>
                              <a:lnTo>
                                <a:pt x="6028" y="9219"/>
                              </a:lnTo>
                              <a:moveTo>
                                <a:pt x="6102" y="9212"/>
                              </a:moveTo>
                              <a:lnTo>
                                <a:pt x="6175" y="9201"/>
                              </a:lnTo>
                              <a:lnTo>
                                <a:pt x="6246" y="9185"/>
                              </a:lnTo>
                              <a:lnTo>
                                <a:pt x="6316" y="9165"/>
                              </a:lnTo>
                              <a:lnTo>
                                <a:pt x="6383" y="9141"/>
                              </a:lnTo>
                              <a:lnTo>
                                <a:pt x="6449" y="9114"/>
                              </a:lnTo>
                              <a:lnTo>
                                <a:pt x="6513" y="9082"/>
                              </a:lnTo>
                              <a:lnTo>
                                <a:pt x="6574" y="9047"/>
                              </a:lnTo>
                              <a:lnTo>
                                <a:pt x="6633" y="9008"/>
                              </a:lnTo>
                              <a:lnTo>
                                <a:pt x="6690" y="8966"/>
                              </a:lnTo>
                              <a:lnTo>
                                <a:pt x="6744" y="8921"/>
                              </a:lnTo>
                              <a:lnTo>
                                <a:pt x="6795" y="8873"/>
                              </a:lnTo>
                              <a:lnTo>
                                <a:pt x="6843" y="8822"/>
                              </a:lnTo>
                              <a:lnTo>
                                <a:pt x="6888" y="8768"/>
                              </a:lnTo>
                              <a:lnTo>
                                <a:pt x="6930" y="8711"/>
                              </a:lnTo>
                              <a:lnTo>
                                <a:pt x="6969" y="8652"/>
                              </a:lnTo>
                              <a:lnTo>
                                <a:pt x="7004" y="8591"/>
                              </a:lnTo>
                              <a:lnTo>
                                <a:pt x="7036" y="8527"/>
                              </a:lnTo>
                              <a:lnTo>
                                <a:pt x="7063" y="8461"/>
                              </a:lnTo>
                              <a:lnTo>
                                <a:pt x="7087" y="8394"/>
                              </a:lnTo>
                              <a:lnTo>
                                <a:pt x="7107" y="8324"/>
                              </a:lnTo>
                              <a:lnTo>
                                <a:pt x="7123" y="8253"/>
                              </a:lnTo>
                              <a:lnTo>
                                <a:pt x="7134" y="8180"/>
                              </a:lnTo>
                              <a:lnTo>
                                <a:pt x="7141" y="8106"/>
                              </a:lnTo>
                              <a:lnTo>
                                <a:pt x="7144" y="8031"/>
                              </a:lnTo>
                              <a:lnTo>
                                <a:pt x="7144" y="1191"/>
                              </a:lnTo>
                              <a:lnTo>
                                <a:pt x="7141" y="1115"/>
                              </a:lnTo>
                              <a:lnTo>
                                <a:pt x="7134" y="1041"/>
                              </a:lnTo>
                              <a:lnTo>
                                <a:pt x="7123" y="969"/>
                              </a:lnTo>
                              <a:lnTo>
                                <a:pt x="7107" y="897"/>
                              </a:lnTo>
                              <a:lnTo>
                                <a:pt x="7087" y="828"/>
                              </a:lnTo>
                              <a:lnTo>
                                <a:pt x="7063" y="760"/>
                              </a:lnTo>
                              <a:lnTo>
                                <a:pt x="7036" y="695"/>
                              </a:lnTo>
                              <a:lnTo>
                                <a:pt x="7004" y="631"/>
                              </a:lnTo>
                              <a:lnTo>
                                <a:pt x="6969" y="569"/>
                              </a:lnTo>
                              <a:lnTo>
                                <a:pt x="6930" y="510"/>
                              </a:lnTo>
                              <a:lnTo>
                                <a:pt x="6888" y="454"/>
                              </a:lnTo>
                              <a:lnTo>
                                <a:pt x="6843" y="400"/>
                              </a:lnTo>
                              <a:lnTo>
                                <a:pt x="6795" y="349"/>
                              </a:lnTo>
                              <a:lnTo>
                                <a:pt x="6744" y="301"/>
                              </a:lnTo>
                              <a:lnTo>
                                <a:pt x="6690" y="255"/>
                              </a:lnTo>
                              <a:lnTo>
                                <a:pt x="6633" y="213"/>
                              </a:lnTo>
                              <a:lnTo>
                                <a:pt x="6574" y="175"/>
                              </a:lnTo>
                              <a:lnTo>
                                <a:pt x="6513" y="140"/>
                              </a:lnTo>
                              <a:lnTo>
                                <a:pt x="6449" y="108"/>
                              </a:lnTo>
                              <a:lnTo>
                                <a:pt x="6383" y="80"/>
                              </a:lnTo>
                              <a:lnTo>
                                <a:pt x="6316" y="56"/>
                              </a:lnTo>
                              <a:lnTo>
                                <a:pt x="6246" y="36"/>
                              </a:lnTo>
                              <a:lnTo>
                                <a:pt x="6175" y="21"/>
                              </a:lnTo>
                              <a:lnTo>
                                <a:pt x="6102" y="9"/>
                              </a:lnTo>
                              <a:lnTo>
                                <a:pt x="6028" y="2"/>
                              </a:lnTo>
                              <a:lnTo>
                                <a:pt x="5953" y="0"/>
                              </a:lnTo>
                              <a:lnTo>
                                <a:pt x="1191"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F60E42" id="AutoShape 26" o:spid="_x0000_s1026" style="position:absolute;margin-left:365pt;margin-top:7.8pt;width:357.2pt;height:485.7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7144,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" path="m1191,r-75,2l1041,9,969,21,898,36,828,56,761,80r-66,28l631,140r-61,35l511,213r-57,42l400,301r-51,48l301,400r-45,54l214,510r-39,59l140,631r-32,64l80,760,56,828,37,897,21,969,9,1041r-6,74l,1191,,8031r3,75l9,8180r12,73l37,8324r19,70l80,8461r28,66l140,8591r35,61l214,8711r42,57l301,8822r48,51l400,8921r54,45l511,9008r59,39l631,9082r64,32l761,9141r67,24l898,9185r71,16l1041,9212r75,7l1191,9222r4762,l6028,9219t74,-7l6175,9201r71,-16l6316,9165r67,-24l6449,9114r64,-32l6574,9047r59,-39l6690,8966r54,-45l6795,8873r48,-51l6888,8768r42,-57l6969,8652r35,-61l7036,8527r27,-66l7087,8394r20,-70l7123,8253r11,-73l7141,8106r3,-75l7144,1191r-3,-76l7134,1041r-11,-72l7107,897r-20,-69l7063,760r-27,-65l7004,631r-35,-62l6930,510r-42,-56l6843,400r-48,-51l6744,301r-54,-46l6633,213r-59,-38l6513,140r-64,-32l6383,80,6316,56,6246,36,6175,21,6102,9,6028,2,5953,,1191,e" filled="f" strokecolor="#00af50" strokeweight="1.5pt">
                <v:path arrowok="t" o:connecttype="custom" o:connectlocs="708660,-3082984;615315,-3070274;525780,-3046863;441325,-3012080;361950,-2967263;288290,-2913751;221615,-2850874;162560,-2780639;111125,-2703714;68580,-2619432;35560,-2530468;13335,-2436152;1905,-2338492;0,2287656;5715,2387322;23495,2483645;50800,2575285;88900,2662242;135890,2742511;191135,2816759;254000,2882981;324485,2941176;400685,2990675;483235,3030140;570230,3059572;661035,3077632;756285,3084322;3827780,3082315;3921125,3070274;4010660,3046194;4095115,3012080;4174490,2967263;4248150,2913082;4314825,2850874;4373880,2780639;4425315,2703046;4467860,2619432;4500245,2530468;4523105,2436152;4534535,2337823;4536440,-2287656;4530090,-2387991;4512945,-2484314;4485005,-2575954;4447540,-2662242;4400550,-2743180;4345305,-2816759;4282440,-2882981;4211955,-2941845;4135755,-2990675;4053205,-3030809;3966210,-3060241;3874770,-3078301;3780155,-3084322" o:connectangles="0,0,0,0,0,0,0,0,0,0,0,0,0,0,0,0,0,0,0,0,0,0,0,0,0,0,0,0,0,0,0,0,0,0,0,0,0,0,0,0,0,0,0,0,0,0,0,0,0,0,0,0,0,0"/>
              </v:shape>
            </w:pict>
          </mc:Fallback>
        </mc:AlternateContent>
      </w:r>
      <w:r w:rsidR="000E1D82">
        <w:rPr>
          <w:noProof/>
          <w:sz w:val="22"/>
          <w:lang w:bidi="ar-SA"/>
        </w:rPr>
        <mc:AlternateContent>
          <mc:Choice Requires="wps">
            <w:drawing>
              <wp:anchor distT="0" distB="0" distL="114300" distR="114300" simplePos="0" relativeHeight="251658244" behindDoc="1" locked="0" layoutInCell="1" allowOverlap="1" wp14:editId="7E5B342A">
                <wp:simplePos x="0" y="0"/>
                <wp:positionH relativeFrom="column">
                  <wp:posOffset>-137160</wp:posOffset>
                </wp:positionH>
                <wp:positionV relativeFrom="paragraph">
                  <wp:posOffset>128905</wp:posOffset>
                </wp:positionV>
                <wp:extent cx="4536440" cy="6144895"/>
                <wp:effectExtent l="18415" t="17780" r="17145" b="952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6144895"/>
                        </a:xfrm>
                        <a:custGeom>
                          <a:avLst/>
                          <a:gdLst>
                            <a:gd name="T0" fmla="+- 0 2240 1124"/>
                            <a:gd name="T1" fmla="*/ T0 w 7144"/>
                            <a:gd name="T2" fmla="+- 0 1419 1417"/>
                            <a:gd name="T3" fmla="*/ 1419 h 9252"/>
                            <a:gd name="T4" fmla="+- 0 2093 1124"/>
                            <a:gd name="T5" fmla="*/ T4 w 7144"/>
                            <a:gd name="T6" fmla="+- 0 1437 1417"/>
                            <a:gd name="T7" fmla="*/ 1437 h 9252"/>
                            <a:gd name="T8" fmla="+- 0 1952 1124"/>
                            <a:gd name="T9" fmla="*/ T8 w 7144"/>
                            <a:gd name="T10" fmla="+- 0 1473 1417"/>
                            <a:gd name="T11" fmla="*/ 1473 h 9252"/>
                            <a:gd name="T12" fmla="+- 0 1819 1124"/>
                            <a:gd name="T13" fmla="*/ T12 w 7144"/>
                            <a:gd name="T14" fmla="+- 0 1525 1417"/>
                            <a:gd name="T15" fmla="*/ 1525 h 9252"/>
                            <a:gd name="T16" fmla="+- 0 1694 1124"/>
                            <a:gd name="T17" fmla="*/ T16 w 7144"/>
                            <a:gd name="T18" fmla="+- 0 1591 1417"/>
                            <a:gd name="T19" fmla="*/ 1591 h 9252"/>
                            <a:gd name="T20" fmla="+- 0 1578 1124"/>
                            <a:gd name="T21" fmla="*/ T20 w 7144"/>
                            <a:gd name="T22" fmla="+- 0 1672 1417"/>
                            <a:gd name="T23" fmla="*/ 1672 h 9252"/>
                            <a:gd name="T24" fmla="+- 0 1473 1124"/>
                            <a:gd name="T25" fmla="*/ T24 w 7144"/>
                            <a:gd name="T26" fmla="+- 0 1765 1417"/>
                            <a:gd name="T27" fmla="*/ 1765 h 9252"/>
                            <a:gd name="T28" fmla="+- 0 1380 1124"/>
                            <a:gd name="T29" fmla="*/ T28 w 7144"/>
                            <a:gd name="T30" fmla="+- 0 1871 1417"/>
                            <a:gd name="T31" fmla="*/ 1871 h 9252"/>
                            <a:gd name="T32" fmla="+- 0 1299 1124"/>
                            <a:gd name="T33" fmla="*/ T32 w 7144"/>
                            <a:gd name="T34" fmla="+- 0 1986 1417"/>
                            <a:gd name="T35" fmla="*/ 1986 h 9252"/>
                            <a:gd name="T36" fmla="+- 0 1232 1124"/>
                            <a:gd name="T37" fmla="*/ T36 w 7144"/>
                            <a:gd name="T38" fmla="+- 0 2111 1417"/>
                            <a:gd name="T39" fmla="*/ 2111 h 9252"/>
                            <a:gd name="T40" fmla="+- 0 1180 1124"/>
                            <a:gd name="T41" fmla="*/ T40 w 7144"/>
                            <a:gd name="T42" fmla="+- 0 2245 1417"/>
                            <a:gd name="T43" fmla="*/ 2245 h 9252"/>
                            <a:gd name="T44" fmla="+- 0 1145 1124"/>
                            <a:gd name="T45" fmla="*/ T44 w 7144"/>
                            <a:gd name="T46" fmla="+- 0 2385 1417"/>
                            <a:gd name="T47" fmla="*/ 2385 h 9252"/>
                            <a:gd name="T48" fmla="+- 0 1127 1124"/>
                            <a:gd name="T49" fmla="*/ T48 w 7144"/>
                            <a:gd name="T50" fmla="+- 0 2532 1417"/>
                            <a:gd name="T51" fmla="*/ 2532 h 9252"/>
                            <a:gd name="T52" fmla="+- 0 1124 1124"/>
                            <a:gd name="T53" fmla="*/ T52 w 7144"/>
                            <a:gd name="T54" fmla="+- 0 9478 1417"/>
                            <a:gd name="T55" fmla="*/ 9478 h 9252"/>
                            <a:gd name="T56" fmla="+- 0 1134 1124"/>
                            <a:gd name="T57" fmla="*/ T56 w 7144"/>
                            <a:gd name="T58" fmla="+- 0 9627 1417"/>
                            <a:gd name="T59" fmla="*/ 9627 h 9252"/>
                            <a:gd name="T60" fmla="+- 0 1161 1124"/>
                            <a:gd name="T61" fmla="*/ T60 w 7144"/>
                            <a:gd name="T62" fmla="+- 0 9771 1417"/>
                            <a:gd name="T63" fmla="*/ 9771 h 9252"/>
                            <a:gd name="T64" fmla="+- 0 1204 1124"/>
                            <a:gd name="T65" fmla="*/ T64 w 7144"/>
                            <a:gd name="T66" fmla="+- 0 9908 1417"/>
                            <a:gd name="T67" fmla="*/ 9908 h 9252"/>
                            <a:gd name="T68" fmla="+- 0 1264 1124"/>
                            <a:gd name="T69" fmla="*/ T68 w 7144"/>
                            <a:gd name="T70" fmla="+- 0 10037 1417"/>
                            <a:gd name="T71" fmla="*/ 10037 h 9252"/>
                            <a:gd name="T72" fmla="+- 0 1338 1124"/>
                            <a:gd name="T73" fmla="*/ T72 w 7144"/>
                            <a:gd name="T74" fmla="+- 0 10158 1417"/>
                            <a:gd name="T75" fmla="*/ 10158 h 9252"/>
                            <a:gd name="T76" fmla="+- 0 1425 1124"/>
                            <a:gd name="T77" fmla="*/ T76 w 7144"/>
                            <a:gd name="T78" fmla="+- 0 10268 1417"/>
                            <a:gd name="T79" fmla="*/ 10268 h 9252"/>
                            <a:gd name="T80" fmla="+- 0 1524 1124"/>
                            <a:gd name="T81" fmla="*/ T80 w 7144"/>
                            <a:gd name="T82" fmla="+- 0 10368 1417"/>
                            <a:gd name="T83" fmla="*/ 10368 h 9252"/>
                            <a:gd name="T84" fmla="+- 0 1635 1124"/>
                            <a:gd name="T85" fmla="*/ T84 w 7144"/>
                            <a:gd name="T86" fmla="+- 0 10455 1417"/>
                            <a:gd name="T87" fmla="*/ 10455 h 9252"/>
                            <a:gd name="T88" fmla="+- 0 1755 1124"/>
                            <a:gd name="T89" fmla="*/ T88 w 7144"/>
                            <a:gd name="T90" fmla="+- 0 10529 1417"/>
                            <a:gd name="T91" fmla="*/ 10529 h 9252"/>
                            <a:gd name="T92" fmla="+- 0 1885 1124"/>
                            <a:gd name="T93" fmla="*/ T92 w 7144"/>
                            <a:gd name="T94" fmla="+- 0 10588 1417"/>
                            <a:gd name="T95" fmla="*/ 10588 h 9252"/>
                            <a:gd name="T96" fmla="+- 0 2022 1124"/>
                            <a:gd name="T97" fmla="*/ T96 w 7144"/>
                            <a:gd name="T98" fmla="+- 0 10632 1417"/>
                            <a:gd name="T99" fmla="*/ 10632 h 9252"/>
                            <a:gd name="T100" fmla="+- 0 2165 1124"/>
                            <a:gd name="T101" fmla="*/ T100 w 7144"/>
                            <a:gd name="T102" fmla="+- 0 10659 1417"/>
                            <a:gd name="T103" fmla="*/ 10659 h 9252"/>
                            <a:gd name="T104" fmla="+- 0 2315 1124"/>
                            <a:gd name="T105" fmla="*/ T104 w 7144"/>
                            <a:gd name="T106" fmla="+- 0 10668 1417"/>
                            <a:gd name="T107" fmla="*/ 10668 h 9252"/>
                            <a:gd name="T108" fmla="+- 0 7152 1124"/>
                            <a:gd name="T109" fmla="*/ T108 w 7144"/>
                            <a:gd name="T110" fmla="+- 0 10666 1417"/>
                            <a:gd name="T111" fmla="*/ 10666 h 9252"/>
                            <a:gd name="T112" fmla="+- 0 7299 1124"/>
                            <a:gd name="T113" fmla="*/ T112 w 7144"/>
                            <a:gd name="T114" fmla="+- 0 10648 1417"/>
                            <a:gd name="T115" fmla="*/ 10648 h 9252"/>
                            <a:gd name="T116" fmla="+- 0 7440 1124"/>
                            <a:gd name="T117" fmla="*/ T116 w 7144"/>
                            <a:gd name="T118" fmla="+- 0 10612 1417"/>
                            <a:gd name="T119" fmla="*/ 10612 h 9252"/>
                            <a:gd name="T120" fmla="+- 0 7573 1124"/>
                            <a:gd name="T121" fmla="*/ T120 w 7144"/>
                            <a:gd name="T122" fmla="+- 0 10560 1417"/>
                            <a:gd name="T123" fmla="*/ 10560 h 9252"/>
                            <a:gd name="T124" fmla="+- 0 7698 1124"/>
                            <a:gd name="T125" fmla="*/ T124 w 7144"/>
                            <a:gd name="T126" fmla="+- 0 10494 1417"/>
                            <a:gd name="T127" fmla="*/ 10494 h 9252"/>
                            <a:gd name="T128" fmla="+- 0 7814 1124"/>
                            <a:gd name="T129" fmla="*/ T128 w 7144"/>
                            <a:gd name="T130" fmla="+- 0 10413 1417"/>
                            <a:gd name="T131" fmla="*/ 10413 h 9252"/>
                            <a:gd name="T132" fmla="+- 0 7919 1124"/>
                            <a:gd name="T133" fmla="*/ T132 w 7144"/>
                            <a:gd name="T134" fmla="+- 0 10320 1417"/>
                            <a:gd name="T135" fmla="*/ 10320 h 9252"/>
                            <a:gd name="T136" fmla="+- 0 8012 1124"/>
                            <a:gd name="T137" fmla="*/ T136 w 7144"/>
                            <a:gd name="T138" fmla="+- 0 10215 1417"/>
                            <a:gd name="T139" fmla="*/ 10215 h 9252"/>
                            <a:gd name="T140" fmla="+- 0 8093 1124"/>
                            <a:gd name="T141" fmla="*/ T140 w 7144"/>
                            <a:gd name="T142" fmla="+- 0 10099 1417"/>
                            <a:gd name="T143" fmla="*/ 10099 h 9252"/>
                            <a:gd name="T144" fmla="+- 0 8160 1124"/>
                            <a:gd name="T145" fmla="*/ T144 w 7144"/>
                            <a:gd name="T146" fmla="+- 0 9974 1417"/>
                            <a:gd name="T147" fmla="*/ 9974 h 9252"/>
                            <a:gd name="T148" fmla="+- 0 8211 1124"/>
                            <a:gd name="T149" fmla="*/ T148 w 7144"/>
                            <a:gd name="T150" fmla="+- 0 9840 1417"/>
                            <a:gd name="T151" fmla="*/ 9840 h 9252"/>
                            <a:gd name="T152" fmla="+- 0 8247 1124"/>
                            <a:gd name="T153" fmla="*/ T152 w 7144"/>
                            <a:gd name="T154" fmla="+- 0 9700 1417"/>
                            <a:gd name="T155" fmla="*/ 9700 h 9252"/>
                            <a:gd name="T156" fmla="+- 0 8265 1124"/>
                            <a:gd name="T157" fmla="*/ T156 w 7144"/>
                            <a:gd name="T158" fmla="+- 0 9553 1417"/>
                            <a:gd name="T159" fmla="*/ 9553 h 9252"/>
                            <a:gd name="T160" fmla="+- 0 8268 1124"/>
                            <a:gd name="T161" fmla="*/ T160 w 7144"/>
                            <a:gd name="T162" fmla="+- 0 2607 1417"/>
                            <a:gd name="T163" fmla="*/ 2607 h 9252"/>
                            <a:gd name="T164" fmla="+- 0 8258 1124"/>
                            <a:gd name="T165" fmla="*/ T164 w 7144"/>
                            <a:gd name="T166" fmla="+- 0 2458 1417"/>
                            <a:gd name="T167" fmla="*/ 2458 h 9252"/>
                            <a:gd name="T168" fmla="+- 0 8231 1124"/>
                            <a:gd name="T169" fmla="*/ T168 w 7144"/>
                            <a:gd name="T170" fmla="+- 0 2314 1417"/>
                            <a:gd name="T171" fmla="*/ 2314 h 9252"/>
                            <a:gd name="T172" fmla="+- 0 8187 1124"/>
                            <a:gd name="T173" fmla="*/ T172 w 7144"/>
                            <a:gd name="T174" fmla="+- 0 2177 1417"/>
                            <a:gd name="T175" fmla="*/ 2177 h 9252"/>
                            <a:gd name="T176" fmla="+- 0 8128 1124"/>
                            <a:gd name="T177" fmla="*/ T176 w 7144"/>
                            <a:gd name="T178" fmla="+- 0 2048 1417"/>
                            <a:gd name="T179" fmla="*/ 2048 h 9252"/>
                            <a:gd name="T180" fmla="+- 0 8054 1124"/>
                            <a:gd name="T181" fmla="*/ T180 w 7144"/>
                            <a:gd name="T182" fmla="+- 0 1927 1417"/>
                            <a:gd name="T183" fmla="*/ 1927 h 9252"/>
                            <a:gd name="T184" fmla="+- 0 7967 1124"/>
                            <a:gd name="T185" fmla="*/ T184 w 7144"/>
                            <a:gd name="T186" fmla="+- 0 1817 1417"/>
                            <a:gd name="T187" fmla="*/ 1817 h 9252"/>
                            <a:gd name="T188" fmla="+- 0 7868 1124"/>
                            <a:gd name="T189" fmla="*/ T188 w 7144"/>
                            <a:gd name="T190" fmla="+- 0 1717 1417"/>
                            <a:gd name="T191" fmla="*/ 1717 h 9252"/>
                            <a:gd name="T192" fmla="+- 0 7757 1124"/>
                            <a:gd name="T193" fmla="*/ T192 w 7144"/>
                            <a:gd name="T194" fmla="+- 0 1630 1417"/>
                            <a:gd name="T195" fmla="*/ 1630 h 9252"/>
                            <a:gd name="T196" fmla="+- 0 7637 1124"/>
                            <a:gd name="T197" fmla="*/ T196 w 7144"/>
                            <a:gd name="T198" fmla="+- 0 1556 1417"/>
                            <a:gd name="T199" fmla="*/ 1556 h 9252"/>
                            <a:gd name="T200" fmla="+- 0 7507 1124"/>
                            <a:gd name="T201" fmla="*/ T200 w 7144"/>
                            <a:gd name="T202" fmla="+- 0 1497 1417"/>
                            <a:gd name="T203" fmla="*/ 1497 h 9252"/>
                            <a:gd name="T204" fmla="+- 0 7370 1124"/>
                            <a:gd name="T205" fmla="*/ T204 w 7144"/>
                            <a:gd name="T206" fmla="+- 0 1453 1417"/>
                            <a:gd name="T207" fmla="*/ 1453 h 9252"/>
                            <a:gd name="T208" fmla="+- 0 7226 1124"/>
                            <a:gd name="T209" fmla="*/ T208 w 7144"/>
                            <a:gd name="T210" fmla="+- 0 1426 1417"/>
                            <a:gd name="T211" fmla="*/ 1426 h 9252"/>
                            <a:gd name="T212" fmla="+- 0 7077 1124"/>
                            <a:gd name="T213" fmla="*/ T212 w 7144"/>
                            <a:gd name="T214" fmla="+- 0 1417 1417"/>
                            <a:gd name="T215" fmla="*/ 1417 h 9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44" h="9252">
                              <a:moveTo>
                                <a:pt x="1191" y="0"/>
                              </a:moveTo>
                              <a:lnTo>
                                <a:pt x="1116" y="2"/>
                              </a:lnTo>
                              <a:lnTo>
                                <a:pt x="1041" y="9"/>
                              </a:lnTo>
                              <a:lnTo>
                                <a:pt x="969" y="20"/>
                              </a:lnTo>
                              <a:lnTo>
                                <a:pt x="898" y="36"/>
                              </a:lnTo>
                              <a:lnTo>
                                <a:pt x="828" y="56"/>
                              </a:lnTo>
                              <a:lnTo>
                                <a:pt x="761" y="80"/>
                              </a:lnTo>
                              <a:lnTo>
                                <a:pt x="695" y="108"/>
                              </a:lnTo>
                              <a:lnTo>
                                <a:pt x="631" y="139"/>
                              </a:lnTo>
                              <a:lnTo>
                                <a:pt x="570" y="174"/>
                              </a:lnTo>
                              <a:lnTo>
                                <a:pt x="511" y="213"/>
                              </a:lnTo>
                              <a:lnTo>
                                <a:pt x="454" y="255"/>
                              </a:lnTo>
                              <a:lnTo>
                                <a:pt x="400" y="300"/>
                              </a:lnTo>
                              <a:lnTo>
                                <a:pt x="349" y="348"/>
                              </a:lnTo>
                              <a:lnTo>
                                <a:pt x="301" y="400"/>
                              </a:lnTo>
                              <a:lnTo>
                                <a:pt x="256" y="454"/>
                              </a:lnTo>
                              <a:lnTo>
                                <a:pt x="214" y="510"/>
                              </a:lnTo>
                              <a:lnTo>
                                <a:pt x="175" y="569"/>
                              </a:lnTo>
                              <a:lnTo>
                                <a:pt x="140" y="631"/>
                              </a:lnTo>
                              <a:lnTo>
                                <a:pt x="108" y="694"/>
                              </a:lnTo>
                              <a:lnTo>
                                <a:pt x="80" y="760"/>
                              </a:lnTo>
                              <a:lnTo>
                                <a:pt x="56" y="828"/>
                              </a:lnTo>
                              <a:lnTo>
                                <a:pt x="37" y="897"/>
                              </a:lnTo>
                              <a:lnTo>
                                <a:pt x="21" y="968"/>
                              </a:lnTo>
                              <a:lnTo>
                                <a:pt x="10" y="1041"/>
                              </a:lnTo>
                              <a:lnTo>
                                <a:pt x="3" y="1115"/>
                              </a:lnTo>
                              <a:lnTo>
                                <a:pt x="0" y="1190"/>
                              </a:lnTo>
                              <a:lnTo>
                                <a:pt x="0" y="8061"/>
                              </a:lnTo>
                              <a:lnTo>
                                <a:pt x="3" y="8136"/>
                              </a:lnTo>
                              <a:lnTo>
                                <a:pt x="10" y="8210"/>
                              </a:lnTo>
                              <a:lnTo>
                                <a:pt x="21" y="8283"/>
                              </a:lnTo>
                              <a:lnTo>
                                <a:pt x="37" y="8354"/>
                              </a:lnTo>
                              <a:lnTo>
                                <a:pt x="56" y="8423"/>
                              </a:lnTo>
                              <a:lnTo>
                                <a:pt x="80" y="8491"/>
                              </a:lnTo>
                              <a:lnTo>
                                <a:pt x="108" y="8557"/>
                              </a:lnTo>
                              <a:lnTo>
                                <a:pt x="140" y="8620"/>
                              </a:lnTo>
                              <a:lnTo>
                                <a:pt x="175" y="8682"/>
                              </a:lnTo>
                              <a:lnTo>
                                <a:pt x="214" y="8741"/>
                              </a:lnTo>
                              <a:lnTo>
                                <a:pt x="256" y="8798"/>
                              </a:lnTo>
                              <a:lnTo>
                                <a:pt x="301" y="8851"/>
                              </a:lnTo>
                              <a:lnTo>
                                <a:pt x="349" y="8903"/>
                              </a:lnTo>
                              <a:lnTo>
                                <a:pt x="400" y="8951"/>
                              </a:lnTo>
                              <a:lnTo>
                                <a:pt x="454" y="8996"/>
                              </a:lnTo>
                              <a:lnTo>
                                <a:pt x="511" y="9038"/>
                              </a:lnTo>
                              <a:lnTo>
                                <a:pt x="570" y="9077"/>
                              </a:lnTo>
                              <a:lnTo>
                                <a:pt x="631" y="9112"/>
                              </a:lnTo>
                              <a:lnTo>
                                <a:pt x="695" y="9143"/>
                              </a:lnTo>
                              <a:lnTo>
                                <a:pt x="761" y="9171"/>
                              </a:lnTo>
                              <a:lnTo>
                                <a:pt x="828" y="9195"/>
                              </a:lnTo>
                              <a:lnTo>
                                <a:pt x="898" y="9215"/>
                              </a:lnTo>
                              <a:lnTo>
                                <a:pt x="969" y="9231"/>
                              </a:lnTo>
                              <a:lnTo>
                                <a:pt x="1041" y="9242"/>
                              </a:lnTo>
                              <a:lnTo>
                                <a:pt x="1116" y="9249"/>
                              </a:lnTo>
                              <a:lnTo>
                                <a:pt x="1191" y="9251"/>
                              </a:lnTo>
                              <a:lnTo>
                                <a:pt x="5953" y="9251"/>
                              </a:lnTo>
                              <a:lnTo>
                                <a:pt x="6028" y="9249"/>
                              </a:lnTo>
                              <a:moveTo>
                                <a:pt x="6102" y="9242"/>
                              </a:moveTo>
                              <a:lnTo>
                                <a:pt x="6175" y="9231"/>
                              </a:lnTo>
                              <a:lnTo>
                                <a:pt x="6246" y="9215"/>
                              </a:lnTo>
                              <a:lnTo>
                                <a:pt x="6316" y="9195"/>
                              </a:lnTo>
                              <a:lnTo>
                                <a:pt x="6383" y="9171"/>
                              </a:lnTo>
                              <a:lnTo>
                                <a:pt x="6449" y="9143"/>
                              </a:lnTo>
                              <a:lnTo>
                                <a:pt x="6513" y="9112"/>
                              </a:lnTo>
                              <a:lnTo>
                                <a:pt x="6574" y="9077"/>
                              </a:lnTo>
                              <a:lnTo>
                                <a:pt x="6633" y="9038"/>
                              </a:lnTo>
                              <a:lnTo>
                                <a:pt x="6690" y="8996"/>
                              </a:lnTo>
                              <a:lnTo>
                                <a:pt x="6744" y="8951"/>
                              </a:lnTo>
                              <a:lnTo>
                                <a:pt x="6795" y="8903"/>
                              </a:lnTo>
                              <a:lnTo>
                                <a:pt x="6843" y="8851"/>
                              </a:lnTo>
                              <a:lnTo>
                                <a:pt x="6888" y="8798"/>
                              </a:lnTo>
                              <a:lnTo>
                                <a:pt x="6930" y="8741"/>
                              </a:lnTo>
                              <a:lnTo>
                                <a:pt x="6969" y="8682"/>
                              </a:lnTo>
                              <a:lnTo>
                                <a:pt x="7004" y="8620"/>
                              </a:lnTo>
                              <a:lnTo>
                                <a:pt x="7036" y="8557"/>
                              </a:lnTo>
                              <a:lnTo>
                                <a:pt x="7063" y="8491"/>
                              </a:lnTo>
                              <a:lnTo>
                                <a:pt x="7087" y="8423"/>
                              </a:lnTo>
                              <a:lnTo>
                                <a:pt x="7107" y="8354"/>
                              </a:lnTo>
                              <a:lnTo>
                                <a:pt x="7123" y="8283"/>
                              </a:lnTo>
                              <a:lnTo>
                                <a:pt x="7134" y="8210"/>
                              </a:lnTo>
                              <a:lnTo>
                                <a:pt x="7141" y="8136"/>
                              </a:lnTo>
                              <a:lnTo>
                                <a:pt x="7144" y="8061"/>
                              </a:lnTo>
                              <a:lnTo>
                                <a:pt x="7144" y="1190"/>
                              </a:lnTo>
                              <a:lnTo>
                                <a:pt x="7141" y="1115"/>
                              </a:lnTo>
                              <a:lnTo>
                                <a:pt x="7134" y="1041"/>
                              </a:lnTo>
                              <a:lnTo>
                                <a:pt x="7123" y="968"/>
                              </a:lnTo>
                              <a:lnTo>
                                <a:pt x="7107" y="897"/>
                              </a:lnTo>
                              <a:lnTo>
                                <a:pt x="7087" y="828"/>
                              </a:lnTo>
                              <a:lnTo>
                                <a:pt x="7063" y="760"/>
                              </a:lnTo>
                              <a:lnTo>
                                <a:pt x="7036" y="694"/>
                              </a:lnTo>
                              <a:lnTo>
                                <a:pt x="7004" y="631"/>
                              </a:lnTo>
                              <a:lnTo>
                                <a:pt x="6969" y="569"/>
                              </a:lnTo>
                              <a:lnTo>
                                <a:pt x="6930" y="510"/>
                              </a:lnTo>
                              <a:lnTo>
                                <a:pt x="6888" y="454"/>
                              </a:lnTo>
                              <a:lnTo>
                                <a:pt x="6843" y="400"/>
                              </a:lnTo>
                              <a:lnTo>
                                <a:pt x="6795" y="348"/>
                              </a:lnTo>
                              <a:lnTo>
                                <a:pt x="6744" y="300"/>
                              </a:lnTo>
                              <a:lnTo>
                                <a:pt x="6690" y="255"/>
                              </a:lnTo>
                              <a:lnTo>
                                <a:pt x="6633" y="213"/>
                              </a:lnTo>
                              <a:lnTo>
                                <a:pt x="6574" y="174"/>
                              </a:lnTo>
                              <a:lnTo>
                                <a:pt x="6513" y="139"/>
                              </a:lnTo>
                              <a:lnTo>
                                <a:pt x="6449" y="108"/>
                              </a:lnTo>
                              <a:lnTo>
                                <a:pt x="6383" y="80"/>
                              </a:lnTo>
                              <a:lnTo>
                                <a:pt x="6316" y="56"/>
                              </a:lnTo>
                              <a:lnTo>
                                <a:pt x="6246" y="36"/>
                              </a:lnTo>
                              <a:lnTo>
                                <a:pt x="6175" y="20"/>
                              </a:lnTo>
                              <a:lnTo>
                                <a:pt x="6102" y="9"/>
                              </a:lnTo>
                              <a:lnTo>
                                <a:pt x="6028" y="2"/>
                              </a:lnTo>
                              <a:lnTo>
                                <a:pt x="5953" y="0"/>
                              </a:lnTo>
                              <a:lnTo>
                                <a:pt x="1191"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7776" id="AutoShape 22" o:spid="_x0000_s1026" style="position:absolute;margin-left:-10.8pt;margin-top:10.15pt;width:357.2pt;height:483.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4,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" path="m1191,r-75,2l1041,9,969,20,898,36,828,56,761,80r-66,28l631,139r-61,35l511,213r-57,42l400,300r-51,48l301,400r-45,54l214,510r-39,59l140,631r-32,63l80,760,56,828,37,897,21,968r-11,73l3,1115,,1190,,8061r3,75l10,8210r11,73l37,8354r19,69l80,8491r28,66l140,8620r35,62l214,8741r42,57l301,8851r48,52l400,8951r54,45l511,9038r59,39l631,9112r64,31l761,9171r67,24l898,9215r71,16l1041,9242r75,7l1191,9251r4762,l6028,9249t74,-7l6175,9231r71,-16l6316,9195r67,-24l6449,9143r64,-31l6574,9077r59,-39l6690,8996r54,-45l6795,8903r48,-52l6888,8798r42,-57l6969,8682r35,-62l7036,8557r27,-66l7087,8423r20,-69l7123,8283r11,-73l7141,8136r3,-75l7144,1190r-3,-75l7134,1041r-11,-73l7107,897r-20,-69l7063,760r-27,-66l7004,631r-35,-62l6930,510r-42,-56l6843,400r-48,-52l6744,300r-54,-45l6633,213r-59,-39l6513,139r-64,-31l6383,80,6316,56,6246,36,6175,20,6102,9,6028,2,5953,,1191,e" filled="f" strokecolor="#00af50" strokeweight="1.5pt">
                <v:path arrowok="t" o:connecttype="custom" o:connectlocs="708660,942456;615315,954411;525780,978321;441325,1012858;361950,1056693;288290,1110491;221615,1172259;162560,1242661;111125,1319040;68580,1402062;35560,1491060;13335,1584044;1905,1681677;0,6294997;6350,6393959;23495,6489599;50800,6580590;88900,6666268;135890,6746632;191135,6819691;254000,6886108;324485,6943891;400685,6993039;483235,7032225;570230,7061449;661035,7079381;756285,7085359;3827780,7084030;3921125,7072075;4010660,7048165;4095115,7013629;4174490,6969793;4248150,6915996;4314825,6854228;4373880,6784490;4425315,6707446;4467860,6624425;4500245,6535427;4523105,6442443;4534535,6344810;4536440,1731490;4530090,1632528;4512945,1536888;4485005,1445897;4447540,1360219;4400550,1279854;4345305,1206796;4282440,1140379;4211955,1082596;4135755,1033448;4053205,994262;3966210,965038;3874770,947106;3780155,941128" o:connectangles="0,0,0,0,0,0,0,0,0,0,0,0,0,0,0,0,0,0,0,0,0,0,0,0,0,0,0,0,0,0,0,0,0,0,0,0,0,0,0,0,0,0,0,0,0,0,0,0,0,0,0,0,0,0"/>
              </v:shape>
            </w:pict>
          </mc:Fallback>
        </mc:AlternateContent>
      </w:r>
    </w:p>
    <w:p w:rsidR="005677C6" w:rsidRDefault="005677C6" w:rsidP="005677C6">
      <w:pPr>
        <w:pStyle w:val="BodyText"/>
        <w:rPr>
          <w:sz w:val="20"/>
        </w:rPr>
      </w:pPr>
    </w:p>
    <w:p w:rsidR="005677C6" w:rsidRDefault="005677C6" w:rsidP="005677C6">
      <w:pPr>
        <w:pStyle w:val="BodyText"/>
        <w:rPr>
          <w:sz w:val="20"/>
        </w:rPr>
      </w:pPr>
    </w:p>
    <w:p w:rsidR="005677C6" w:rsidRDefault="005677C6" w:rsidP="005677C6">
      <w:pPr>
        <w:pStyle w:val="BodyText"/>
        <w:rPr>
          <w:sz w:val="20"/>
        </w:rPr>
      </w:pPr>
    </w:p>
    <w:p w:rsidR="00FF21CD" w:rsidRDefault="00FF21CD">
      <w:pPr>
        <w:rPr>
          <w:sz w:val="29"/>
        </w:rPr>
        <w:sectPr w:rsidR="00FF21CD">
          <w:pgSz w:w="16840" w:h="11910" w:orient="landscape"/>
          <w:pgMar w:top="720" w:right="1040" w:bottom="280" w:left="1340" w:header="720" w:footer="720" w:gutter="0"/>
          <w:cols w:space="720"/>
        </w:sectPr>
      </w:pPr>
    </w:p>
    <w:p w:rsidR="007675BA" w:rsidRPr="005677C6" w:rsidRDefault="000E1D82" w:rsidP="005677C6">
      <w:pPr>
        <w:spacing w:before="166"/>
        <w:ind w:left="-142"/>
        <w:rPr>
          <w:rFonts w:ascii="Arial Rounded MT Bold" w:hAnsi="Arial Rounded MT Bold"/>
          <w:sz w:val="24"/>
        </w:rPr>
      </w:pPr>
      <w:r>
        <w:rPr>
          <w:rFonts w:ascii="Arial Rounded MT Bold" w:hAnsi="Arial Rounded MT Bold"/>
          <w:noProof/>
          <w:lang w:bidi="ar-SA"/>
        </w:rPr>
        <mc:AlternateContent>
          <mc:Choice Requires="wps">
            <w:drawing>
              <wp:anchor distT="0" distB="0" distL="114300" distR="114300" simplePos="0" relativeHeight="251658241" behindDoc="1" locked="0" layoutInCell="1" allowOverlap="1" wp14:editId="1CF65EE1">
                <wp:simplePos x="0" y="0"/>
                <wp:positionH relativeFrom="page">
                  <wp:posOffset>7668895</wp:posOffset>
                </wp:positionH>
                <wp:positionV relativeFrom="paragraph">
                  <wp:posOffset>-358775</wp:posOffset>
                </wp:positionV>
                <wp:extent cx="39370" cy="156845"/>
                <wp:effectExtent l="127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3D1" w:rsidRDefault="006373D1">
                            <w:pPr>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603.85pt;margin-top:-28.25pt;width:3.1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P0rw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" filled="f" stroked="f">
                <v:textbox inset="0,0,0,0">
                  <w:txbxContent>
                    <w:p w14:paraId="010F651E" w14:textId="597DA531" w:rsidR="006373D1" w:rsidRDefault="006373D1">
                      <w:pPr>
                        <w:spacing w:line="247" w:lineRule="exact"/>
                      </w:pPr>
                    </w:p>
                  </w:txbxContent>
                </v:textbox>
                <w10:wrap anchorx="page"/>
              </v:shape>
            </w:pict>
          </mc:Fallback>
        </mc:AlternateContent>
      </w:r>
      <w:r w:rsidR="005677C6">
        <w:rPr>
          <w:rFonts w:ascii="Arial Rounded MT Bold" w:hAnsi="Arial Rounded MT Bold"/>
          <w:sz w:val="24"/>
        </w:rPr>
        <w:t xml:space="preserve">  </w:t>
      </w:r>
      <w:r w:rsidR="00A62820" w:rsidRPr="00FF21CD">
        <w:rPr>
          <w:rFonts w:ascii="Arial Rounded MT Bold" w:hAnsi="Arial Rounded MT Bold"/>
          <w:sz w:val="24"/>
        </w:rPr>
        <w:t>Why work with us?</w:t>
      </w:r>
      <w:r w:rsidR="007675BA">
        <w:rPr>
          <w:rFonts w:ascii="Arial Rounded MT Bold" w:hAnsi="Arial Rounded MT Bold"/>
          <w:sz w:val="24"/>
        </w:rPr>
        <w:t xml:space="preserve"> </w:t>
      </w:r>
    </w:p>
    <w:p w:rsidR="007675BA" w:rsidRPr="007675BA" w:rsidRDefault="007675BA" w:rsidP="007675BA">
      <w:pPr>
        <w:pStyle w:val="ListParagraph"/>
        <w:numPr>
          <w:ilvl w:val="0"/>
          <w:numId w:val="9"/>
        </w:numPr>
        <w:spacing w:before="93"/>
        <w:ind w:left="426"/>
        <w:rPr>
          <w:spacing w:val="3"/>
        </w:rPr>
      </w:pPr>
      <w:r w:rsidRPr="007675BA">
        <w:rPr>
          <w:spacing w:val="3"/>
        </w:rPr>
        <w:t>A genuine opportunity to lead and make a difference.</w:t>
      </w:r>
    </w:p>
    <w:p w:rsidR="007675BA" w:rsidRPr="007675BA" w:rsidRDefault="007675BA" w:rsidP="007675BA">
      <w:pPr>
        <w:pStyle w:val="ListParagraph"/>
        <w:numPr>
          <w:ilvl w:val="0"/>
          <w:numId w:val="9"/>
        </w:numPr>
        <w:spacing w:before="93"/>
        <w:ind w:left="426"/>
        <w:rPr>
          <w:spacing w:val="3"/>
        </w:rPr>
      </w:pPr>
      <w:r w:rsidRPr="007675BA">
        <w:rPr>
          <w:spacing w:val="3"/>
        </w:rPr>
        <w:t>High quality CPD and support from our experienced leadership team including coaching and</w:t>
      </w:r>
      <w:r>
        <w:rPr>
          <w:spacing w:val="3"/>
        </w:rPr>
        <w:t xml:space="preserve"> </w:t>
      </w:r>
      <w:r w:rsidRPr="007675BA">
        <w:rPr>
          <w:spacing w:val="3"/>
        </w:rPr>
        <w:t>mentoring to make sure that you are successful.</w:t>
      </w:r>
    </w:p>
    <w:p w:rsidR="007675BA" w:rsidRPr="007675BA" w:rsidRDefault="007675BA" w:rsidP="007675BA">
      <w:pPr>
        <w:pStyle w:val="ListParagraph"/>
        <w:numPr>
          <w:ilvl w:val="0"/>
          <w:numId w:val="9"/>
        </w:numPr>
        <w:spacing w:before="93"/>
        <w:ind w:left="426"/>
        <w:rPr>
          <w:spacing w:val="3"/>
        </w:rPr>
      </w:pPr>
      <w:r w:rsidRPr="007675BA">
        <w:rPr>
          <w:spacing w:val="3"/>
        </w:rPr>
        <w:t xml:space="preserve">An exciting, </w:t>
      </w:r>
      <w:proofErr w:type="gramStart"/>
      <w:r w:rsidRPr="007675BA">
        <w:rPr>
          <w:spacing w:val="3"/>
        </w:rPr>
        <w:t>well organised</w:t>
      </w:r>
      <w:proofErr w:type="gramEnd"/>
      <w:r w:rsidRPr="007675BA">
        <w:rPr>
          <w:spacing w:val="3"/>
        </w:rPr>
        <w:t xml:space="preserve"> and vibrant environment in which to work.</w:t>
      </w:r>
    </w:p>
    <w:p w:rsidR="007675BA" w:rsidRPr="007675BA" w:rsidRDefault="007675BA" w:rsidP="007675BA">
      <w:pPr>
        <w:pStyle w:val="ListParagraph"/>
        <w:numPr>
          <w:ilvl w:val="0"/>
          <w:numId w:val="9"/>
        </w:numPr>
        <w:spacing w:before="93"/>
        <w:ind w:left="426"/>
        <w:rPr>
          <w:spacing w:val="3"/>
        </w:rPr>
      </w:pPr>
      <w:r w:rsidRPr="007675BA">
        <w:rPr>
          <w:spacing w:val="3"/>
        </w:rPr>
        <w:t>Happy schools with a fantastic community of parents and children who deserve the best.</w:t>
      </w:r>
    </w:p>
    <w:p w:rsidR="007675BA" w:rsidRDefault="007675BA" w:rsidP="007675BA">
      <w:pPr>
        <w:pStyle w:val="ListParagraph"/>
        <w:numPr>
          <w:ilvl w:val="0"/>
          <w:numId w:val="9"/>
        </w:numPr>
        <w:spacing w:before="93"/>
        <w:ind w:left="426"/>
        <w:rPr>
          <w:spacing w:val="3"/>
        </w:rPr>
      </w:pPr>
      <w:r w:rsidRPr="007675BA">
        <w:rPr>
          <w:spacing w:val="3"/>
        </w:rPr>
        <w:t xml:space="preserve">Opportunities to work with our partner schools and </w:t>
      </w:r>
      <w:proofErr w:type="gramStart"/>
      <w:r w:rsidRPr="007675BA">
        <w:rPr>
          <w:spacing w:val="3"/>
        </w:rPr>
        <w:t>partner</w:t>
      </w:r>
      <w:proofErr w:type="gramEnd"/>
      <w:r w:rsidRPr="007675BA">
        <w:rPr>
          <w:spacing w:val="3"/>
        </w:rPr>
        <w:t xml:space="preserve"> Deputy Headteachers.</w:t>
      </w:r>
    </w:p>
    <w:p w:rsidR="007675BA" w:rsidRPr="007675BA" w:rsidRDefault="007675BA" w:rsidP="006373D1">
      <w:pPr>
        <w:pStyle w:val="ListParagraph"/>
        <w:spacing w:before="93"/>
        <w:ind w:left="426" w:firstLine="0"/>
        <w:rPr>
          <w:spacing w:val="3"/>
        </w:rPr>
      </w:pPr>
      <w:r w:rsidRPr="007675BA">
        <w:rPr>
          <w:noProof/>
          <w:lang w:bidi="ar-SA"/>
        </w:rPr>
        <w:drawing>
          <wp:anchor distT="0" distB="0" distL="114300" distR="114300" simplePos="0" relativeHeight="251658255" behindDoc="1" locked="0" layoutInCell="1" allowOverlap="1" wp14:anchorId="7763D3B5" wp14:editId="051427CE">
            <wp:simplePos x="0" y="0"/>
            <wp:positionH relativeFrom="column">
              <wp:posOffset>165100</wp:posOffset>
            </wp:positionH>
            <wp:positionV relativeFrom="paragraph">
              <wp:posOffset>274955</wp:posOffset>
            </wp:positionV>
            <wp:extent cx="3827847" cy="2545715"/>
            <wp:effectExtent l="0" t="0" r="1270" b="6985"/>
            <wp:wrapTight wrapText="bothSides">
              <wp:wrapPolygon edited="0">
                <wp:start x="430" y="0"/>
                <wp:lineTo x="0" y="323"/>
                <wp:lineTo x="0" y="21013"/>
                <wp:lineTo x="215" y="21498"/>
                <wp:lineTo x="430" y="21498"/>
                <wp:lineTo x="21070" y="21498"/>
                <wp:lineTo x="21285" y="21498"/>
                <wp:lineTo x="21500" y="21013"/>
                <wp:lineTo x="21500" y="323"/>
                <wp:lineTo x="21070" y="0"/>
                <wp:lineTo x="430" y="0"/>
              </wp:wrapPolygon>
            </wp:wrapTight>
            <wp:docPr id="13" name="Picture 13" descr="C:\Users\rdavie\Viridis Schools\Federation SLT - Documents\2020 - 2021\Key Documentation\Professional Photographs\Orchard Professional Photographs 2019-20\Orchard201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avie\Viridis Schools\Federation SLT - Documents\2020 - 2021\Key Documentation\Professional Photographs\Orchard Professional Photographs 2019-20\Orchard2019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7847" cy="2545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75BA" w:rsidRPr="007675BA" w:rsidRDefault="007675BA" w:rsidP="007675BA">
      <w:pPr>
        <w:pStyle w:val="ListParagraph"/>
        <w:spacing w:before="93"/>
        <w:ind w:left="426" w:firstLine="0"/>
        <w:rPr>
          <w:spacing w:val="3"/>
        </w:rPr>
      </w:pPr>
      <w:r w:rsidRPr="007675BA">
        <w:rPr>
          <w:rFonts w:ascii="Arial Rounded MT Bold" w:hAnsi="Arial Rounded MT Bold"/>
          <w:sz w:val="24"/>
        </w:rPr>
        <w:t>Who are we looking for?</w:t>
      </w:r>
      <w:r w:rsidRPr="007675BA">
        <w:rPr>
          <w:spacing w:val="3"/>
        </w:rPr>
        <w:t xml:space="preserve"> </w:t>
      </w:r>
    </w:p>
    <w:p w:rsidR="007675BA" w:rsidRPr="007675BA" w:rsidRDefault="007675BA" w:rsidP="007675BA">
      <w:pPr>
        <w:pStyle w:val="ListParagraph"/>
        <w:spacing w:before="93"/>
        <w:ind w:left="851" w:hanging="283"/>
        <w:rPr>
          <w:rFonts w:ascii="Arial Rounded MT Bold" w:hAnsi="Arial Rounded MT Bold"/>
          <w:sz w:val="2"/>
          <w:szCs w:val="2"/>
        </w:rPr>
      </w:pPr>
    </w:p>
    <w:p w:rsidR="007675BA" w:rsidRPr="007675BA" w:rsidRDefault="007675BA" w:rsidP="007675BA">
      <w:pPr>
        <w:pStyle w:val="ListParagraph"/>
        <w:numPr>
          <w:ilvl w:val="0"/>
          <w:numId w:val="40"/>
        </w:numPr>
        <w:autoSpaceDE/>
        <w:autoSpaceDN/>
        <w:ind w:left="851" w:hanging="283"/>
        <w:contextualSpacing/>
        <w:rPr>
          <w:bCs/>
          <w:color w:val="000000"/>
          <w:lang w:val="en-US" w:eastAsia="ja-JP"/>
        </w:rPr>
      </w:pPr>
      <w:r w:rsidRPr="007675BA">
        <w:rPr>
          <w:bCs/>
          <w:lang w:val="en-US" w:eastAsia="ja-JP"/>
        </w:rPr>
        <w:t xml:space="preserve">Is a confident and inspiring teacher with high expectations of what can be </w:t>
      </w:r>
      <w:proofErr w:type="gramStart"/>
      <w:r w:rsidRPr="007675BA">
        <w:rPr>
          <w:bCs/>
          <w:lang w:val="en-US" w:eastAsia="ja-JP"/>
        </w:rPr>
        <w:t>achieved.</w:t>
      </w:r>
      <w:proofErr w:type="gramEnd"/>
      <w:r w:rsidRPr="007675BA">
        <w:rPr>
          <w:bCs/>
          <w:lang w:val="en-US" w:eastAsia="ja-JP"/>
        </w:rPr>
        <w:t xml:space="preserve"> </w:t>
      </w:r>
    </w:p>
    <w:p w:rsidR="007675BA" w:rsidRPr="007675BA" w:rsidRDefault="007675BA" w:rsidP="007675BA">
      <w:pPr>
        <w:pStyle w:val="ListParagraph"/>
        <w:numPr>
          <w:ilvl w:val="0"/>
          <w:numId w:val="40"/>
        </w:numPr>
        <w:autoSpaceDE/>
        <w:autoSpaceDN/>
        <w:ind w:left="851" w:hanging="283"/>
        <w:contextualSpacing/>
        <w:rPr>
          <w:bCs/>
          <w:lang w:val="en-US" w:eastAsia="ja-JP"/>
        </w:rPr>
      </w:pPr>
      <w:r w:rsidRPr="007675BA">
        <w:rPr>
          <w:bCs/>
          <w:lang w:val="en-US" w:eastAsia="ja-JP"/>
        </w:rPr>
        <w:t>Understands how children learn best and never gives up on them.</w:t>
      </w:r>
    </w:p>
    <w:p w:rsidR="007675BA" w:rsidRPr="007675BA" w:rsidRDefault="007675BA" w:rsidP="007675BA">
      <w:pPr>
        <w:pStyle w:val="ListParagraph"/>
        <w:numPr>
          <w:ilvl w:val="0"/>
          <w:numId w:val="40"/>
        </w:numPr>
        <w:autoSpaceDE/>
        <w:autoSpaceDN/>
        <w:ind w:left="851" w:hanging="283"/>
        <w:contextualSpacing/>
        <w:rPr>
          <w:lang w:val="en-US" w:eastAsia="ja-JP"/>
        </w:rPr>
      </w:pPr>
      <w:r w:rsidRPr="007675BA">
        <w:rPr>
          <w:bCs/>
          <w:lang w:val="en-US" w:eastAsia="ja-JP"/>
        </w:rPr>
        <w:t xml:space="preserve">Is flexible with a good sense of </w:t>
      </w:r>
      <w:proofErr w:type="spellStart"/>
      <w:r w:rsidRPr="007675BA">
        <w:rPr>
          <w:bCs/>
          <w:lang w:val="en-US" w:eastAsia="ja-JP"/>
        </w:rPr>
        <w:t>humour</w:t>
      </w:r>
      <w:proofErr w:type="spellEnd"/>
      <w:r w:rsidRPr="007675BA">
        <w:rPr>
          <w:bCs/>
          <w:lang w:val="en-US" w:eastAsia="ja-JP"/>
        </w:rPr>
        <w:t xml:space="preserve"> and an understanding of the bigger picture.</w:t>
      </w:r>
    </w:p>
    <w:p w:rsidR="007675BA" w:rsidRPr="007675BA" w:rsidRDefault="007675BA" w:rsidP="007675BA">
      <w:pPr>
        <w:pStyle w:val="ListParagraph"/>
        <w:numPr>
          <w:ilvl w:val="0"/>
          <w:numId w:val="40"/>
        </w:numPr>
        <w:autoSpaceDE/>
        <w:autoSpaceDN/>
        <w:ind w:left="851" w:hanging="283"/>
        <w:contextualSpacing/>
        <w:rPr>
          <w:lang w:val="en-US" w:eastAsia="ja-JP"/>
        </w:rPr>
      </w:pPr>
      <w:r w:rsidRPr="007675BA">
        <w:rPr>
          <w:bCs/>
          <w:lang w:val="en-US" w:eastAsia="ja-JP"/>
        </w:rPr>
        <w:t>Can effectively coach, mentor and work alongside others.</w:t>
      </w:r>
    </w:p>
    <w:p w:rsidR="007675BA" w:rsidRPr="007675BA" w:rsidRDefault="007675BA" w:rsidP="007675BA">
      <w:pPr>
        <w:pStyle w:val="ListParagraph"/>
        <w:numPr>
          <w:ilvl w:val="0"/>
          <w:numId w:val="40"/>
        </w:numPr>
        <w:autoSpaceDE/>
        <w:autoSpaceDN/>
        <w:ind w:left="851" w:hanging="283"/>
        <w:contextualSpacing/>
        <w:rPr>
          <w:bCs/>
          <w:lang w:val="en-US" w:eastAsia="ja-JP"/>
        </w:rPr>
      </w:pPr>
      <w:r w:rsidRPr="007675BA">
        <w:rPr>
          <w:bCs/>
          <w:lang w:val="en-US" w:eastAsia="ja-JP"/>
        </w:rPr>
        <w:t xml:space="preserve">Understands the communities that we serve and is tough enough to cope with the challenges that a </w:t>
      </w:r>
      <w:proofErr w:type="gramStart"/>
      <w:r w:rsidRPr="007675BA">
        <w:rPr>
          <w:bCs/>
          <w:lang w:val="en-US" w:eastAsia="ja-JP"/>
        </w:rPr>
        <w:t>fast paced</w:t>
      </w:r>
      <w:proofErr w:type="gramEnd"/>
      <w:r w:rsidRPr="007675BA">
        <w:rPr>
          <w:bCs/>
          <w:lang w:val="en-US" w:eastAsia="ja-JP"/>
        </w:rPr>
        <w:t xml:space="preserve"> inner city school can bring.</w:t>
      </w:r>
    </w:p>
    <w:p w:rsidR="007675BA" w:rsidRPr="007675BA" w:rsidRDefault="007675BA" w:rsidP="007675BA">
      <w:pPr>
        <w:pStyle w:val="ListParagraph"/>
        <w:numPr>
          <w:ilvl w:val="0"/>
          <w:numId w:val="40"/>
        </w:numPr>
        <w:autoSpaceDE/>
        <w:autoSpaceDN/>
        <w:ind w:left="851" w:hanging="283"/>
        <w:contextualSpacing/>
        <w:rPr>
          <w:bCs/>
          <w:lang w:val="en-US" w:eastAsia="ja-JP"/>
        </w:rPr>
      </w:pPr>
      <w:r w:rsidRPr="007675BA">
        <w:rPr>
          <w:bCs/>
          <w:lang w:val="en-US" w:eastAsia="ja-JP"/>
        </w:rPr>
        <w:t>Is a thinker and innovator who can take risks to make a project their own.</w:t>
      </w:r>
    </w:p>
    <w:p w:rsidR="007675BA" w:rsidRPr="007675BA" w:rsidRDefault="007675BA" w:rsidP="007675BA">
      <w:pPr>
        <w:pStyle w:val="ListParagraph"/>
        <w:numPr>
          <w:ilvl w:val="0"/>
          <w:numId w:val="40"/>
        </w:numPr>
        <w:autoSpaceDE/>
        <w:autoSpaceDN/>
        <w:ind w:left="851" w:hanging="283"/>
        <w:contextualSpacing/>
        <w:rPr>
          <w:bCs/>
          <w:lang w:val="en-US" w:eastAsia="ja-JP"/>
        </w:rPr>
      </w:pPr>
      <w:r w:rsidRPr="007675BA">
        <w:rPr>
          <w:bCs/>
          <w:lang w:val="en-US" w:eastAsia="ja-JP"/>
        </w:rPr>
        <w:t>Is a strong communicator, able to work in a dynamic team</w:t>
      </w:r>
    </w:p>
    <w:p w:rsidR="005677C6" w:rsidRPr="005677C6" w:rsidRDefault="005677C6" w:rsidP="007675BA">
      <w:pPr>
        <w:spacing w:before="93"/>
        <w:ind w:left="426"/>
      </w:pPr>
    </w:p>
    <w:p w:rsidR="002227FA" w:rsidRDefault="007675BA" w:rsidP="007675BA">
      <w:pPr>
        <w:pStyle w:val="BodyText"/>
        <w:spacing w:before="3"/>
        <w:ind w:left="426"/>
        <w:rPr>
          <w:sz w:val="38"/>
        </w:rPr>
      </w:pPr>
      <w:r w:rsidRPr="007675BA">
        <w:rPr>
          <w:i/>
          <w:noProof/>
          <w:sz w:val="16"/>
          <w:lang w:bidi="ar-SA"/>
        </w:rPr>
        <w:lastRenderedPageBreak/>
        <w:drawing>
          <wp:anchor distT="0" distB="0" distL="114300" distR="114300" simplePos="0" relativeHeight="251658256" behindDoc="1" locked="0" layoutInCell="1" allowOverlap="1" wp14:anchorId="60C73AD4" wp14:editId="4281CC95">
            <wp:simplePos x="0" y="0"/>
            <wp:positionH relativeFrom="column">
              <wp:posOffset>607695</wp:posOffset>
            </wp:positionH>
            <wp:positionV relativeFrom="paragraph">
              <wp:posOffset>55880</wp:posOffset>
            </wp:positionV>
            <wp:extent cx="3711575" cy="2471420"/>
            <wp:effectExtent l="0" t="0" r="3175" b="5080"/>
            <wp:wrapTight wrapText="bothSides">
              <wp:wrapPolygon edited="0">
                <wp:start x="443" y="0"/>
                <wp:lineTo x="0" y="333"/>
                <wp:lineTo x="0" y="20645"/>
                <wp:lineTo x="111" y="21311"/>
                <wp:lineTo x="443" y="21478"/>
                <wp:lineTo x="21064" y="21478"/>
                <wp:lineTo x="21397" y="21311"/>
                <wp:lineTo x="21508" y="20645"/>
                <wp:lineTo x="21508" y="333"/>
                <wp:lineTo x="21064" y="0"/>
                <wp:lineTo x="443" y="0"/>
              </wp:wrapPolygon>
            </wp:wrapTight>
            <wp:docPr id="21" name="Picture 21" descr="C:\Users\rdavie\Viridis Schools\Federation SLT - Documents\2020 - 2021\Key Documentation\Professional Photographs\Southwold Photographs 2019-20\Southwold201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avie\Viridis Schools\Federation SLT - Documents\2020 - 2021\Key Documentation\Professional Photographs\Southwold Photographs 2019-20\Southwold2019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1575" cy="2471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64BB" w:rsidRDefault="00AE64BB" w:rsidP="007675BA">
      <w:pPr>
        <w:ind w:left="426" w:right="307"/>
        <w:jc w:val="center"/>
        <w:rPr>
          <w:i/>
          <w:sz w:val="16"/>
        </w:rPr>
      </w:pPr>
    </w:p>
    <w:p w:rsidR="00AE64BB" w:rsidRDefault="00AE64BB" w:rsidP="007675BA">
      <w:pPr>
        <w:ind w:left="426" w:right="307"/>
        <w:jc w:val="center"/>
        <w:rPr>
          <w:i/>
          <w:sz w:val="16"/>
        </w:rPr>
      </w:pPr>
    </w:p>
    <w:p w:rsidR="00AE64BB" w:rsidRDefault="00AE64BB" w:rsidP="007675BA">
      <w:pPr>
        <w:ind w:left="426" w:right="307"/>
        <w:jc w:val="center"/>
        <w:rPr>
          <w:i/>
          <w:sz w:val="16"/>
        </w:rPr>
      </w:pPr>
    </w:p>
    <w:p w:rsidR="00AE64BB" w:rsidRDefault="00AE64BB" w:rsidP="007675BA">
      <w:pPr>
        <w:ind w:left="426" w:right="307"/>
        <w:jc w:val="center"/>
        <w:rPr>
          <w:i/>
          <w:sz w:val="16"/>
        </w:rPr>
      </w:pPr>
    </w:p>
    <w:p w:rsidR="007675BA" w:rsidRDefault="007675BA" w:rsidP="007675BA">
      <w:pPr>
        <w:ind w:left="426" w:right="307"/>
        <w:jc w:val="center"/>
        <w:rPr>
          <w:i/>
          <w:sz w:val="16"/>
        </w:rPr>
      </w:pPr>
    </w:p>
    <w:p w:rsidR="007675BA" w:rsidRDefault="007675BA" w:rsidP="007675BA">
      <w:pPr>
        <w:ind w:left="426" w:right="307"/>
        <w:jc w:val="center"/>
        <w:rPr>
          <w:i/>
          <w:sz w:val="16"/>
        </w:rPr>
      </w:pPr>
    </w:p>
    <w:p w:rsidR="007675BA" w:rsidRDefault="007675BA" w:rsidP="007675BA">
      <w:pPr>
        <w:ind w:left="426" w:right="307"/>
        <w:jc w:val="center"/>
        <w:rPr>
          <w:i/>
          <w:sz w:val="16"/>
        </w:rPr>
      </w:pPr>
    </w:p>
    <w:p w:rsidR="00AE64BB" w:rsidRDefault="00AE64BB" w:rsidP="007675BA">
      <w:pPr>
        <w:ind w:left="426" w:right="307"/>
        <w:jc w:val="center"/>
        <w:rPr>
          <w:i/>
          <w:sz w:val="16"/>
        </w:rPr>
      </w:pPr>
    </w:p>
    <w:p w:rsidR="00AE64BB" w:rsidRDefault="00AE64BB" w:rsidP="007675BA">
      <w:pPr>
        <w:ind w:left="426" w:right="307"/>
        <w:jc w:val="center"/>
        <w:rPr>
          <w:i/>
          <w:sz w:val="16"/>
        </w:rPr>
      </w:pPr>
    </w:p>
    <w:p w:rsidR="00AE64BB" w:rsidRDefault="00AE64BB" w:rsidP="007675BA">
      <w:pPr>
        <w:ind w:left="426" w:right="307"/>
        <w:jc w:val="center"/>
        <w:rPr>
          <w:i/>
          <w:sz w:val="16"/>
        </w:rPr>
      </w:pPr>
    </w:p>
    <w:p w:rsidR="00AE64BB" w:rsidRDefault="00AE64BB" w:rsidP="007675BA">
      <w:pPr>
        <w:ind w:left="426" w:right="307"/>
        <w:jc w:val="center"/>
        <w:rPr>
          <w:i/>
          <w:sz w:val="16"/>
        </w:rPr>
      </w:pPr>
    </w:p>
    <w:p w:rsidR="004E40A6" w:rsidRDefault="004E40A6" w:rsidP="007675BA">
      <w:pPr>
        <w:ind w:left="426" w:right="307"/>
        <w:jc w:val="center"/>
        <w:rPr>
          <w:i/>
          <w:sz w:val="16"/>
        </w:rPr>
      </w:pPr>
    </w:p>
    <w:p w:rsidR="004E40A6" w:rsidRDefault="004E40A6" w:rsidP="007675BA">
      <w:pPr>
        <w:ind w:left="426" w:right="307"/>
        <w:jc w:val="center"/>
        <w:rPr>
          <w:i/>
          <w:sz w:val="16"/>
        </w:rPr>
      </w:pPr>
    </w:p>
    <w:p w:rsidR="002227FA" w:rsidRPr="00FF21CD" w:rsidRDefault="002227FA" w:rsidP="007675BA">
      <w:pPr>
        <w:ind w:left="426" w:right="307"/>
        <w:jc w:val="center"/>
        <w:rPr>
          <w:i/>
          <w:sz w:val="16"/>
        </w:rPr>
        <w:sectPr w:rsidR="002227FA" w:rsidRPr="00FF21CD" w:rsidSect="00FF21CD">
          <w:type w:val="continuous"/>
          <w:pgSz w:w="16840" w:h="11910" w:orient="landscape"/>
          <w:pgMar w:top="1100" w:right="1040" w:bottom="37" w:left="1340" w:header="720" w:footer="720" w:gutter="0"/>
          <w:cols w:num="2" w:space="720" w:equalWidth="0">
            <w:col w:w="6646" w:space="447"/>
            <w:col w:w="7367"/>
          </w:cols>
        </w:sectPr>
      </w:pPr>
    </w:p>
    <w:p w:rsidR="002227FA" w:rsidRDefault="002227FA">
      <w:pPr>
        <w:pStyle w:val="BodyText"/>
        <w:rPr>
          <w:i/>
          <w:sz w:val="19"/>
        </w:rPr>
      </w:pPr>
    </w:p>
    <w:p w:rsidR="002227FA" w:rsidRDefault="002227FA">
      <w:pPr>
        <w:pStyle w:val="BodyText"/>
        <w:ind w:left="638"/>
        <w:rPr>
          <w:sz w:val="20"/>
        </w:rPr>
      </w:pPr>
    </w:p>
    <w:p w:rsidR="002227FA" w:rsidRDefault="002227FA">
      <w:pPr>
        <w:rPr>
          <w:sz w:val="20"/>
        </w:rPr>
      </w:pPr>
    </w:p>
    <w:p w:rsidR="004E40A6" w:rsidRDefault="004E40A6">
      <w:pPr>
        <w:rPr>
          <w:sz w:val="20"/>
        </w:rPr>
      </w:pPr>
    </w:p>
    <w:p w:rsidR="004E40A6" w:rsidRDefault="004E40A6">
      <w:pPr>
        <w:rPr>
          <w:sz w:val="20"/>
        </w:rPr>
      </w:pPr>
    </w:p>
    <w:p w:rsidR="004E40A6" w:rsidRDefault="004E40A6">
      <w:pPr>
        <w:rPr>
          <w:sz w:val="20"/>
        </w:rPr>
        <w:sectPr w:rsidR="004E40A6">
          <w:type w:val="continuous"/>
          <w:pgSz w:w="16840" w:h="11910" w:orient="landscape"/>
          <w:pgMar w:top="1100" w:right="1040" w:bottom="280" w:left="1340" w:header="720" w:footer="720" w:gutter="0"/>
          <w:cols w:space="720"/>
        </w:sectPr>
      </w:pPr>
    </w:p>
    <w:p w:rsidR="002227FA" w:rsidRDefault="004E40A6">
      <w:pPr>
        <w:pStyle w:val="BodyText"/>
        <w:ind w:left="-310"/>
        <w:rPr>
          <w:sz w:val="20"/>
        </w:rPr>
      </w:pPr>
      <w:r>
        <w:rPr>
          <w:noProof/>
          <w:lang w:bidi="ar-SA"/>
        </w:rPr>
        <w:lastRenderedPageBreak/>
        <w:drawing>
          <wp:anchor distT="0" distB="0" distL="114300" distR="114300" simplePos="0" relativeHeight="251658250" behindDoc="1" locked="0" layoutInCell="1" allowOverlap="1" wp14:anchorId="785A60D8" wp14:editId="4F4A0517">
            <wp:simplePos x="0" y="0"/>
            <wp:positionH relativeFrom="column">
              <wp:posOffset>2448560</wp:posOffset>
            </wp:positionH>
            <wp:positionV relativeFrom="paragraph">
              <wp:posOffset>0</wp:posOffset>
            </wp:positionV>
            <wp:extent cx="4018915" cy="620395"/>
            <wp:effectExtent l="0" t="0" r="635" b="8255"/>
            <wp:wrapTight wrapText="bothSides">
              <wp:wrapPolygon edited="0">
                <wp:start x="0" y="0"/>
                <wp:lineTo x="0" y="21224"/>
                <wp:lineTo x="21501" y="21224"/>
                <wp:lineTo x="21501"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14:sizeRelH relativeFrom="page">
              <wp14:pctWidth>0</wp14:pctWidth>
            </wp14:sizeRelH>
            <wp14:sizeRelV relativeFrom="page">
              <wp14:pctHeight>0</wp14:pctHeight>
            </wp14:sizeRelV>
          </wp:anchor>
        </w:drawing>
      </w:r>
    </w:p>
    <w:p w:rsidR="002227FA" w:rsidRDefault="002227FA">
      <w:pPr>
        <w:rPr>
          <w:sz w:val="6"/>
        </w:rPr>
      </w:pPr>
    </w:p>
    <w:p w:rsidR="004E40A6" w:rsidRDefault="004E40A6">
      <w:pPr>
        <w:rPr>
          <w:sz w:val="6"/>
        </w:rPr>
        <w:sectPr w:rsidR="004E40A6">
          <w:pgSz w:w="16840" w:h="11910" w:orient="landscape"/>
          <w:pgMar w:top="540" w:right="1040" w:bottom="280" w:left="1340" w:header="720" w:footer="720" w:gutter="0"/>
          <w:cols w:space="720"/>
        </w:sectPr>
      </w:pPr>
    </w:p>
    <w:p w:rsidR="009250FE" w:rsidRDefault="004E40A6" w:rsidP="009250FE">
      <w:pPr>
        <w:spacing w:before="56"/>
        <w:rPr>
          <w:b/>
          <w:color w:val="00AF50"/>
          <w:sz w:val="32"/>
        </w:rPr>
      </w:pPr>
      <w:r>
        <w:rPr>
          <w:b/>
          <w:noProof/>
          <w:color w:val="00AF50"/>
          <w:sz w:val="32"/>
          <w:lang w:bidi="ar-SA"/>
        </w:rPr>
        <mc:AlternateContent>
          <mc:Choice Requires="wpg">
            <w:drawing>
              <wp:anchor distT="0" distB="0" distL="114300" distR="114300" simplePos="0" relativeHeight="251658249" behindDoc="1" locked="0" layoutInCell="1" allowOverlap="1" wp14:anchorId="2299154A" wp14:editId="1AA294F7">
                <wp:simplePos x="0" y="0"/>
                <wp:positionH relativeFrom="column">
                  <wp:posOffset>-386080</wp:posOffset>
                </wp:positionH>
                <wp:positionV relativeFrom="paragraph">
                  <wp:posOffset>577850</wp:posOffset>
                </wp:positionV>
                <wp:extent cx="9860280" cy="2539365"/>
                <wp:effectExtent l="38100" t="38100" r="45720" b="32385"/>
                <wp:wrapTight wrapText="bothSides">
                  <wp:wrapPolygon edited="0">
                    <wp:start x="-83" y="-324"/>
                    <wp:lineTo x="-83" y="21713"/>
                    <wp:lineTo x="21658" y="21713"/>
                    <wp:lineTo x="21658" y="-324"/>
                    <wp:lineTo x="-83" y="-324"/>
                  </wp:wrapPolygon>
                </wp:wrapTight>
                <wp:docPr id="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0280" cy="2539365"/>
                          <a:chOff x="-1150" y="705"/>
                          <a:chExt cx="15528" cy="3887"/>
                        </a:xfrm>
                      </wpg:grpSpPr>
                      <pic:pic xmlns:pic="http://schemas.openxmlformats.org/drawingml/2006/picture">
                        <pic:nvPicPr>
                          <pic:cNvPr id="8"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0" y="705"/>
                            <a:ext cx="5730" cy="3887"/>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04" y="707"/>
                            <a:ext cx="5774" cy="3885"/>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03" y="705"/>
                            <a:ext cx="5479" cy="3887"/>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382F1" id="Group 69" o:spid="_x0000_s1026" style="position:absolute;margin-left:-30.4pt;margin-top:45.5pt;width:776.4pt;height:199.95pt;z-index:-251658231" coordorigin="-1150,705" coordsize="15528,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AcKiSKWPAwCljwMAFQAAAGRycy9tZWRpYS9pbWFnZTMuanBl&#10;Z//Y/+AAEEpGSUYAAQEBANwA3AAA/9sAQwACAQEBAQECAQEBAgICAgIEAwICAgIFBAQDBAYFBgYG&#10;BQYGBgcJCAYHCQcGBggLCAkKCgoKCgYICwwLCgwJCgoK/9sAQwECAgICAgIFAwMFCgcGBwoKCgoK&#10;CgoKCgoKCgoKCgoKCgoKCgoKCgoKCgoKCgoKCgoKCgoKCgoKCgoKCgoKCgoK/8AAEQgCUQN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">
                <v:shape id="Picture 70" o:spid="_x0000_s1027" type="#_x0000_t75" style="position:absolute;left:-1150;top:705;width:573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" stroked="t" strokecolor="#00b050" strokeweight="2.25pt">
                  <v:imagedata r:id="rId25" o:title=""/>
                </v:shape>
                <v:shape id="Picture 73" o:spid="_x0000_s1028" type="#_x0000_t75" style="position:absolute;left:8604;top:707;width:5774;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" stroked="t" strokecolor="#00b050" strokeweight="2.25pt">
                  <v:imagedata r:id="rId26" o:title=""/>
                </v:shape>
                <v:shape id="Picture 75" o:spid="_x0000_s1029" type="#_x0000_t75" style="position:absolute;left:4103;top:705;width:547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" stroked="t" strokecolor="#00b050" strokeweight="2.25pt">
                  <v:imagedata r:id="rId27" o:title=""/>
                </v:shape>
                <w10:wrap type="tight"/>
              </v:group>
            </w:pict>
          </mc:Fallback>
        </mc:AlternateContent>
      </w:r>
    </w:p>
    <w:p w:rsidR="004E40A6" w:rsidRDefault="004E40A6" w:rsidP="009250FE">
      <w:pPr>
        <w:spacing w:before="56"/>
        <w:rPr>
          <w:b/>
          <w:color w:val="00AF50"/>
          <w:sz w:val="32"/>
        </w:rPr>
      </w:pPr>
    </w:p>
    <w:p w:rsidR="004E40A6" w:rsidRDefault="004E40A6" w:rsidP="009250FE">
      <w:pPr>
        <w:spacing w:before="56"/>
        <w:rPr>
          <w:b/>
          <w:color w:val="00AF50"/>
          <w:sz w:val="32"/>
        </w:rPr>
      </w:pPr>
      <w:r>
        <w:rPr>
          <w:noProof/>
          <w:lang w:bidi="ar-SA"/>
        </w:rPr>
        <mc:AlternateContent>
          <mc:Choice Requires="wpg">
            <w:drawing>
              <wp:anchor distT="0" distB="0" distL="114300" distR="114300" simplePos="0" relativeHeight="251658245" behindDoc="1" locked="0" layoutInCell="1" allowOverlap="1" wp14:editId="3C3AEB75">
                <wp:simplePos x="0" y="0"/>
                <wp:positionH relativeFrom="page">
                  <wp:posOffset>464820</wp:posOffset>
                </wp:positionH>
                <wp:positionV relativeFrom="page">
                  <wp:posOffset>3901441</wp:posOffset>
                </wp:positionV>
                <wp:extent cx="9860280" cy="3093720"/>
                <wp:effectExtent l="0" t="0" r="26670" b="1143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0280" cy="3093720"/>
                          <a:chOff x="1019" y="5421"/>
                          <a:chExt cx="14400" cy="5783"/>
                        </a:xfrm>
                      </wpg:grpSpPr>
                      <wps:wsp>
                        <wps:cNvPr id="5" name="Freeform 7"/>
                        <wps:cNvSpPr>
                          <a:spLocks/>
                        </wps:cNvSpPr>
                        <wps:spPr bwMode="auto">
                          <a:xfrm>
                            <a:off x="1019" y="5421"/>
                            <a:ext cx="14400" cy="5783"/>
                          </a:xfrm>
                          <a:custGeom>
                            <a:avLst/>
                            <a:gdLst>
                              <a:gd name="T0" fmla="+- 0 1908 1019"/>
                              <a:gd name="T1" fmla="*/ T0 w 14400"/>
                              <a:gd name="T2" fmla="+- 0 5424 5421"/>
                              <a:gd name="T3" fmla="*/ 5424 h 5783"/>
                              <a:gd name="T4" fmla="+- 0 1762 1019"/>
                              <a:gd name="T5" fmla="*/ T4 w 14400"/>
                              <a:gd name="T6" fmla="+- 0 5447 5421"/>
                              <a:gd name="T7" fmla="*/ 5447 h 5783"/>
                              <a:gd name="T8" fmla="+- 0 1624 1019"/>
                              <a:gd name="T9" fmla="*/ T8 w 14400"/>
                              <a:gd name="T10" fmla="+- 0 5490 5421"/>
                              <a:gd name="T11" fmla="*/ 5490 h 5783"/>
                              <a:gd name="T12" fmla="+- 0 1497 1019"/>
                              <a:gd name="T13" fmla="*/ T12 w 14400"/>
                              <a:gd name="T14" fmla="+- 0 5553 5421"/>
                              <a:gd name="T15" fmla="*/ 5553 h 5783"/>
                              <a:gd name="T16" fmla="+- 0 1380 1019"/>
                              <a:gd name="T17" fmla="*/ T16 w 14400"/>
                              <a:gd name="T18" fmla="+- 0 5633 5421"/>
                              <a:gd name="T19" fmla="*/ 5633 h 5783"/>
                              <a:gd name="T20" fmla="+- 0 1277 1019"/>
                              <a:gd name="T21" fmla="*/ T20 w 14400"/>
                              <a:gd name="T22" fmla="+- 0 5729 5421"/>
                              <a:gd name="T23" fmla="*/ 5729 h 5783"/>
                              <a:gd name="T24" fmla="+- 0 1189 1019"/>
                              <a:gd name="T25" fmla="*/ T24 w 14400"/>
                              <a:gd name="T26" fmla="+- 0 5839 5421"/>
                              <a:gd name="T27" fmla="*/ 5839 h 5783"/>
                              <a:gd name="T28" fmla="+- 0 1117 1019"/>
                              <a:gd name="T29" fmla="*/ T28 w 14400"/>
                              <a:gd name="T30" fmla="+- 0 5961 5421"/>
                              <a:gd name="T31" fmla="*/ 5961 h 5783"/>
                              <a:gd name="T32" fmla="+- 0 1064 1019"/>
                              <a:gd name="T33" fmla="*/ T32 w 14400"/>
                              <a:gd name="T34" fmla="+- 0 6094 5421"/>
                              <a:gd name="T35" fmla="*/ 6094 h 5783"/>
                              <a:gd name="T36" fmla="+- 0 1031 1019"/>
                              <a:gd name="T37" fmla="*/ T36 w 14400"/>
                              <a:gd name="T38" fmla="+- 0 6236 5421"/>
                              <a:gd name="T39" fmla="*/ 6236 h 5783"/>
                              <a:gd name="T40" fmla="+- 0 1019 1019"/>
                              <a:gd name="T41" fmla="*/ T40 w 14400"/>
                              <a:gd name="T42" fmla="+- 0 6385 5421"/>
                              <a:gd name="T43" fmla="*/ 6385 h 5783"/>
                              <a:gd name="T44" fmla="+- 0 1022 1019"/>
                              <a:gd name="T45" fmla="*/ T44 w 14400"/>
                              <a:gd name="T46" fmla="+- 0 10315 5421"/>
                              <a:gd name="T47" fmla="*/ 10315 h 5783"/>
                              <a:gd name="T48" fmla="+- 0 1045 1019"/>
                              <a:gd name="T49" fmla="*/ T48 w 14400"/>
                              <a:gd name="T50" fmla="+- 0 10461 5421"/>
                              <a:gd name="T51" fmla="*/ 10461 h 5783"/>
                              <a:gd name="T52" fmla="+- 0 1088 1019"/>
                              <a:gd name="T53" fmla="*/ T52 w 14400"/>
                              <a:gd name="T54" fmla="+- 0 10599 5421"/>
                              <a:gd name="T55" fmla="*/ 10599 h 5783"/>
                              <a:gd name="T56" fmla="+- 0 1151 1019"/>
                              <a:gd name="T57" fmla="*/ T56 w 14400"/>
                              <a:gd name="T58" fmla="+- 0 10726 5421"/>
                              <a:gd name="T59" fmla="*/ 10726 h 5783"/>
                              <a:gd name="T60" fmla="+- 0 1231 1019"/>
                              <a:gd name="T61" fmla="*/ T60 w 14400"/>
                              <a:gd name="T62" fmla="+- 0 10843 5421"/>
                              <a:gd name="T63" fmla="*/ 10843 h 5783"/>
                              <a:gd name="T64" fmla="+- 0 1327 1019"/>
                              <a:gd name="T65" fmla="*/ T64 w 14400"/>
                              <a:gd name="T66" fmla="+- 0 10946 5421"/>
                              <a:gd name="T67" fmla="*/ 10946 h 5783"/>
                              <a:gd name="T68" fmla="+- 0 1437 1019"/>
                              <a:gd name="T69" fmla="*/ T68 w 14400"/>
                              <a:gd name="T70" fmla="+- 0 11034 5421"/>
                              <a:gd name="T71" fmla="*/ 11034 h 5783"/>
                              <a:gd name="T72" fmla="+- 0 1559 1019"/>
                              <a:gd name="T73" fmla="*/ T72 w 14400"/>
                              <a:gd name="T74" fmla="+- 0 11106 5421"/>
                              <a:gd name="T75" fmla="*/ 11106 h 5783"/>
                              <a:gd name="T76" fmla="+- 0 1692 1019"/>
                              <a:gd name="T77" fmla="*/ T76 w 14400"/>
                              <a:gd name="T78" fmla="+- 0 11159 5421"/>
                              <a:gd name="T79" fmla="*/ 11159 h 5783"/>
                              <a:gd name="T80" fmla="+- 0 1834 1019"/>
                              <a:gd name="T81" fmla="*/ T80 w 14400"/>
                              <a:gd name="T82" fmla="+- 0 11192 5421"/>
                              <a:gd name="T83" fmla="*/ 11192 h 5783"/>
                              <a:gd name="T84" fmla="+- 0 1983 1019"/>
                              <a:gd name="T85" fmla="*/ T84 w 14400"/>
                              <a:gd name="T86" fmla="+- 0 11204 5421"/>
                              <a:gd name="T87" fmla="*/ 11204 h 5783"/>
                              <a:gd name="T88" fmla="+- 0 14531 1019"/>
                              <a:gd name="T89" fmla="*/ T88 w 14400"/>
                              <a:gd name="T90" fmla="+- 0 11201 5421"/>
                              <a:gd name="T91" fmla="*/ 11201 h 5783"/>
                              <a:gd name="T92" fmla="+- 0 14676 1019"/>
                              <a:gd name="T93" fmla="*/ T92 w 14400"/>
                              <a:gd name="T94" fmla="+- 0 11178 5421"/>
                              <a:gd name="T95" fmla="*/ 11178 h 5783"/>
                              <a:gd name="T96" fmla="+- 0 14814 1019"/>
                              <a:gd name="T97" fmla="*/ T96 w 14400"/>
                              <a:gd name="T98" fmla="+- 0 11135 5421"/>
                              <a:gd name="T99" fmla="*/ 11135 h 5783"/>
                              <a:gd name="T100" fmla="+- 0 14942 1019"/>
                              <a:gd name="T101" fmla="*/ T100 w 14400"/>
                              <a:gd name="T102" fmla="+- 0 11072 5421"/>
                              <a:gd name="T103" fmla="*/ 11072 h 5783"/>
                              <a:gd name="T104" fmla="+- 0 15058 1019"/>
                              <a:gd name="T105" fmla="*/ T104 w 14400"/>
                              <a:gd name="T106" fmla="+- 0 10992 5421"/>
                              <a:gd name="T107" fmla="*/ 10992 h 5783"/>
                              <a:gd name="T108" fmla="+- 0 15161 1019"/>
                              <a:gd name="T109" fmla="*/ T108 w 14400"/>
                              <a:gd name="T110" fmla="+- 0 10896 5421"/>
                              <a:gd name="T111" fmla="*/ 10896 h 5783"/>
                              <a:gd name="T112" fmla="+- 0 15250 1019"/>
                              <a:gd name="T113" fmla="*/ T112 w 14400"/>
                              <a:gd name="T114" fmla="+- 0 10786 5421"/>
                              <a:gd name="T115" fmla="*/ 10786 h 5783"/>
                              <a:gd name="T116" fmla="+- 0 15321 1019"/>
                              <a:gd name="T117" fmla="*/ T116 w 14400"/>
                              <a:gd name="T118" fmla="+- 0 10664 5421"/>
                              <a:gd name="T119" fmla="*/ 10664 h 5783"/>
                              <a:gd name="T120" fmla="+- 0 15375 1019"/>
                              <a:gd name="T121" fmla="*/ T120 w 14400"/>
                              <a:gd name="T122" fmla="+- 0 10531 5421"/>
                              <a:gd name="T123" fmla="*/ 10531 h 5783"/>
                              <a:gd name="T124" fmla="+- 0 15408 1019"/>
                              <a:gd name="T125" fmla="*/ T124 w 14400"/>
                              <a:gd name="T126" fmla="+- 0 10389 5421"/>
                              <a:gd name="T127" fmla="*/ 10389 h 5783"/>
                              <a:gd name="T128" fmla="+- 0 15419 1019"/>
                              <a:gd name="T129" fmla="*/ T128 w 14400"/>
                              <a:gd name="T130" fmla="+- 0 10240 5421"/>
                              <a:gd name="T131" fmla="*/ 10240 h 5783"/>
                              <a:gd name="T132" fmla="+- 0 15416 1019"/>
                              <a:gd name="T133" fmla="*/ T132 w 14400"/>
                              <a:gd name="T134" fmla="+- 0 6310 5421"/>
                              <a:gd name="T135" fmla="*/ 6310 h 5783"/>
                              <a:gd name="T136" fmla="+- 0 15394 1019"/>
                              <a:gd name="T137" fmla="*/ T136 w 14400"/>
                              <a:gd name="T138" fmla="+- 0 6164 5421"/>
                              <a:gd name="T139" fmla="*/ 6164 h 5783"/>
                              <a:gd name="T140" fmla="+- 0 15350 1019"/>
                              <a:gd name="T141" fmla="*/ T140 w 14400"/>
                              <a:gd name="T142" fmla="+- 0 6026 5421"/>
                              <a:gd name="T143" fmla="*/ 6026 h 5783"/>
                              <a:gd name="T144" fmla="+- 0 15288 1019"/>
                              <a:gd name="T145" fmla="*/ T144 w 14400"/>
                              <a:gd name="T146" fmla="+- 0 5899 5421"/>
                              <a:gd name="T147" fmla="*/ 5899 h 5783"/>
                              <a:gd name="T148" fmla="+- 0 15207 1019"/>
                              <a:gd name="T149" fmla="*/ T148 w 14400"/>
                              <a:gd name="T150" fmla="+- 0 5782 5421"/>
                              <a:gd name="T151" fmla="*/ 5782 h 5783"/>
                              <a:gd name="T152" fmla="+- 0 15112 1019"/>
                              <a:gd name="T153" fmla="*/ T152 w 14400"/>
                              <a:gd name="T154" fmla="+- 0 5679 5421"/>
                              <a:gd name="T155" fmla="*/ 5679 h 5783"/>
                              <a:gd name="T156" fmla="+- 0 15002 1019"/>
                              <a:gd name="T157" fmla="*/ T156 w 14400"/>
                              <a:gd name="T158" fmla="+- 0 5591 5421"/>
                              <a:gd name="T159" fmla="*/ 5591 h 5783"/>
                              <a:gd name="T160" fmla="+- 0 14879 1019"/>
                              <a:gd name="T161" fmla="*/ T160 w 14400"/>
                              <a:gd name="T162" fmla="+- 0 5519 5421"/>
                              <a:gd name="T163" fmla="*/ 5519 h 5783"/>
                              <a:gd name="T164" fmla="+- 0 14746 1019"/>
                              <a:gd name="T165" fmla="*/ T164 w 14400"/>
                              <a:gd name="T166" fmla="+- 0 5466 5421"/>
                              <a:gd name="T167" fmla="*/ 5466 h 5783"/>
                              <a:gd name="T168" fmla="+- 0 14604 1019"/>
                              <a:gd name="T169" fmla="*/ T168 w 14400"/>
                              <a:gd name="T170" fmla="+- 0 5433 5421"/>
                              <a:gd name="T171" fmla="*/ 5433 h 5783"/>
                              <a:gd name="T172" fmla="+- 0 14455 1019"/>
                              <a:gd name="T173" fmla="*/ T172 w 14400"/>
                              <a:gd name="T174" fmla="+- 0 5421 5421"/>
                              <a:gd name="T175" fmla="*/ 5421 h 5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0" h="5783">
                                <a:moveTo>
                                  <a:pt x="964" y="0"/>
                                </a:moveTo>
                                <a:lnTo>
                                  <a:pt x="889" y="3"/>
                                </a:lnTo>
                                <a:lnTo>
                                  <a:pt x="815" y="12"/>
                                </a:lnTo>
                                <a:lnTo>
                                  <a:pt x="743" y="26"/>
                                </a:lnTo>
                                <a:lnTo>
                                  <a:pt x="673" y="45"/>
                                </a:lnTo>
                                <a:lnTo>
                                  <a:pt x="605" y="69"/>
                                </a:lnTo>
                                <a:lnTo>
                                  <a:pt x="540" y="98"/>
                                </a:lnTo>
                                <a:lnTo>
                                  <a:pt x="478" y="132"/>
                                </a:lnTo>
                                <a:lnTo>
                                  <a:pt x="418" y="170"/>
                                </a:lnTo>
                                <a:lnTo>
                                  <a:pt x="361" y="212"/>
                                </a:lnTo>
                                <a:lnTo>
                                  <a:pt x="308" y="258"/>
                                </a:lnTo>
                                <a:lnTo>
                                  <a:pt x="258" y="308"/>
                                </a:lnTo>
                                <a:lnTo>
                                  <a:pt x="212" y="361"/>
                                </a:lnTo>
                                <a:lnTo>
                                  <a:pt x="170" y="418"/>
                                </a:lnTo>
                                <a:lnTo>
                                  <a:pt x="132" y="478"/>
                                </a:lnTo>
                                <a:lnTo>
                                  <a:pt x="98" y="540"/>
                                </a:lnTo>
                                <a:lnTo>
                                  <a:pt x="69" y="605"/>
                                </a:lnTo>
                                <a:lnTo>
                                  <a:pt x="45" y="673"/>
                                </a:lnTo>
                                <a:lnTo>
                                  <a:pt x="26" y="743"/>
                                </a:lnTo>
                                <a:lnTo>
                                  <a:pt x="12" y="815"/>
                                </a:lnTo>
                                <a:lnTo>
                                  <a:pt x="3" y="889"/>
                                </a:lnTo>
                                <a:lnTo>
                                  <a:pt x="0" y="964"/>
                                </a:lnTo>
                                <a:lnTo>
                                  <a:pt x="0" y="4819"/>
                                </a:lnTo>
                                <a:lnTo>
                                  <a:pt x="3" y="4894"/>
                                </a:lnTo>
                                <a:lnTo>
                                  <a:pt x="12" y="4968"/>
                                </a:lnTo>
                                <a:lnTo>
                                  <a:pt x="26" y="5040"/>
                                </a:lnTo>
                                <a:lnTo>
                                  <a:pt x="45" y="5110"/>
                                </a:lnTo>
                                <a:lnTo>
                                  <a:pt x="69" y="5178"/>
                                </a:lnTo>
                                <a:lnTo>
                                  <a:pt x="98" y="5243"/>
                                </a:lnTo>
                                <a:lnTo>
                                  <a:pt x="132" y="5305"/>
                                </a:lnTo>
                                <a:lnTo>
                                  <a:pt x="170" y="5365"/>
                                </a:lnTo>
                                <a:lnTo>
                                  <a:pt x="212" y="5422"/>
                                </a:lnTo>
                                <a:lnTo>
                                  <a:pt x="258" y="5475"/>
                                </a:lnTo>
                                <a:lnTo>
                                  <a:pt x="308" y="5525"/>
                                </a:lnTo>
                                <a:lnTo>
                                  <a:pt x="361" y="5571"/>
                                </a:lnTo>
                                <a:lnTo>
                                  <a:pt x="418" y="5613"/>
                                </a:lnTo>
                                <a:lnTo>
                                  <a:pt x="478" y="5651"/>
                                </a:lnTo>
                                <a:lnTo>
                                  <a:pt x="540" y="5685"/>
                                </a:lnTo>
                                <a:lnTo>
                                  <a:pt x="605" y="5714"/>
                                </a:lnTo>
                                <a:lnTo>
                                  <a:pt x="673" y="5738"/>
                                </a:lnTo>
                                <a:lnTo>
                                  <a:pt x="743" y="5757"/>
                                </a:lnTo>
                                <a:lnTo>
                                  <a:pt x="815" y="5771"/>
                                </a:lnTo>
                                <a:lnTo>
                                  <a:pt x="889" y="5780"/>
                                </a:lnTo>
                                <a:lnTo>
                                  <a:pt x="964" y="5783"/>
                                </a:lnTo>
                                <a:lnTo>
                                  <a:pt x="13436" y="5783"/>
                                </a:lnTo>
                                <a:lnTo>
                                  <a:pt x="13512" y="5780"/>
                                </a:lnTo>
                                <a:lnTo>
                                  <a:pt x="13585" y="5771"/>
                                </a:lnTo>
                                <a:lnTo>
                                  <a:pt x="13657" y="5757"/>
                                </a:lnTo>
                                <a:lnTo>
                                  <a:pt x="13727" y="5738"/>
                                </a:lnTo>
                                <a:lnTo>
                                  <a:pt x="13795" y="5714"/>
                                </a:lnTo>
                                <a:lnTo>
                                  <a:pt x="13860" y="5685"/>
                                </a:lnTo>
                                <a:lnTo>
                                  <a:pt x="13923" y="5651"/>
                                </a:lnTo>
                                <a:lnTo>
                                  <a:pt x="13983" y="5613"/>
                                </a:lnTo>
                                <a:lnTo>
                                  <a:pt x="14039" y="5571"/>
                                </a:lnTo>
                                <a:lnTo>
                                  <a:pt x="14093" y="5525"/>
                                </a:lnTo>
                                <a:lnTo>
                                  <a:pt x="14142" y="5475"/>
                                </a:lnTo>
                                <a:lnTo>
                                  <a:pt x="14188" y="5422"/>
                                </a:lnTo>
                                <a:lnTo>
                                  <a:pt x="14231" y="5365"/>
                                </a:lnTo>
                                <a:lnTo>
                                  <a:pt x="14269" y="5305"/>
                                </a:lnTo>
                                <a:lnTo>
                                  <a:pt x="14302" y="5243"/>
                                </a:lnTo>
                                <a:lnTo>
                                  <a:pt x="14331" y="5178"/>
                                </a:lnTo>
                                <a:lnTo>
                                  <a:pt x="14356" y="5110"/>
                                </a:lnTo>
                                <a:lnTo>
                                  <a:pt x="14375" y="5040"/>
                                </a:lnTo>
                                <a:lnTo>
                                  <a:pt x="14389" y="4968"/>
                                </a:lnTo>
                                <a:lnTo>
                                  <a:pt x="14397" y="4894"/>
                                </a:lnTo>
                                <a:lnTo>
                                  <a:pt x="14400" y="4819"/>
                                </a:lnTo>
                                <a:lnTo>
                                  <a:pt x="14400" y="964"/>
                                </a:lnTo>
                                <a:lnTo>
                                  <a:pt x="14397" y="889"/>
                                </a:lnTo>
                                <a:lnTo>
                                  <a:pt x="14389" y="815"/>
                                </a:lnTo>
                                <a:lnTo>
                                  <a:pt x="14375" y="743"/>
                                </a:lnTo>
                                <a:lnTo>
                                  <a:pt x="14356" y="673"/>
                                </a:lnTo>
                                <a:lnTo>
                                  <a:pt x="14331" y="605"/>
                                </a:lnTo>
                                <a:lnTo>
                                  <a:pt x="14302" y="540"/>
                                </a:lnTo>
                                <a:lnTo>
                                  <a:pt x="14269" y="478"/>
                                </a:lnTo>
                                <a:lnTo>
                                  <a:pt x="14231" y="418"/>
                                </a:lnTo>
                                <a:lnTo>
                                  <a:pt x="14188" y="361"/>
                                </a:lnTo>
                                <a:lnTo>
                                  <a:pt x="14142" y="308"/>
                                </a:lnTo>
                                <a:lnTo>
                                  <a:pt x="14093" y="258"/>
                                </a:lnTo>
                                <a:lnTo>
                                  <a:pt x="14039" y="212"/>
                                </a:lnTo>
                                <a:lnTo>
                                  <a:pt x="13983" y="170"/>
                                </a:lnTo>
                                <a:lnTo>
                                  <a:pt x="13923" y="132"/>
                                </a:lnTo>
                                <a:lnTo>
                                  <a:pt x="13860" y="98"/>
                                </a:lnTo>
                                <a:lnTo>
                                  <a:pt x="13795" y="69"/>
                                </a:lnTo>
                                <a:lnTo>
                                  <a:pt x="13727" y="45"/>
                                </a:lnTo>
                                <a:lnTo>
                                  <a:pt x="13657" y="26"/>
                                </a:lnTo>
                                <a:lnTo>
                                  <a:pt x="13585" y="12"/>
                                </a:lnTo>
                                <a:lnTo>
                                  <a:pt x="13512" y="3"/>
                                </a:lnTo>
                                <a:lnTo>
                                  <a:pt x="13436" y="0"/>
                                </a:lnTo>
                                <a:lnTo>
                                  <a:pt x="964"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201" y="5613"/>
                            <a:ext cx="1636" cy="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9920F2" id="Group 5" o:spid="_x0000_s1026" style="position:absolute;margin-left:36.6pt;margin-top:307.2pt;width:776.4pt;height:243.6pt;z-index:-251658235;mso-position-horizontal-relative:page;mso-position-vertical-relative:page" coordorigin="1019,5421" coordsize="14400,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">
                <v:shape id="Freeform 7" o:spid="_x0000_s1027" style="position:absolute;left:1019;top:5421;width:14400;height:5783;visibility:visible;mso-wrap-style:square;v-text-anchor:top" coordsize="14400,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" path="m964,l889,3r-74,9l743,26,673,45,605,69,540,98r-62,34l418,170r-57,42l308,258r-50,50l212,361r-42,57l132,478,98,540,69,605,45,673,26,743,12,815,3,889,,964,,4819r3,75l12,4968r14,72l45,5110r24,68l98,5243r34,62l170,5365r42,57l258,5475r50,50l361,5571r57,42l478,5651r62,34l605,5714r68,24l743,5757r72,14l889,5780r75,3l13436,5783r76,-3l13585,5771r72,-14l13727,5738r68,-24l13860,5685r63,-34l13983,5613r56,-42l14093,5525r49,-50l14188,5422r43,-57l14269,5305r33,-62l14331,5178r25,-68l14375,5040r14,-72l14397,4894r3,-75l14400,964r-3,-75l14389,815r-14,-72l14356,673r-25,-68l14302,540r-33,-62l14231,418r-43,-57l14142,308r-49,-50l14039,212r-56,-42l13923,132r-63,-34l13795,69r-68,-24l13657,26r-72,-14l13512,3,13436,,964,e" filled="f" strokecolor="#00af50" strokeweight="1.5pt">
                  <v:path arrowok="t" o:connecttype="custom" o:connectlocs="889,5424;743,5447;605,5490;478,5553;361,5633;258,5729;170,5839;98,5961;45,6094;12,6236;0,6385;3,10315;26,10461;69,10599;132,10726;212,10843;308,10946;418,11034;540,11106;673,11159;815,11192;964,11204;13512,11201;13657,11178;13795,11135;13923,11072;14039,10992;14142,10896;14231,10786;14302,10664;14356,10531;14389,10389;14400,10240;14397,6310;14375,6164;14331,6026;14269,5899;14188,5782;14093,5679;13983,5591;13860,5519;13727,5466;13585,5433;13436,5421" o:connectangles="0,0,0,0,0,0,0,0,0,0,0,0,0,0,0,0,0,0,0,0,0,0,0,0,0,0,0,0,0,0,0,0,0,0,0,0,0,0,0,0,0,0,0,0"/>
                </v:shape>
                <v:shape id="Picture 6" o:spid="_x0000_s1028" type="#_x0000_t75" style="position:absolute;left:13201;top:5613;width:1636;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">
                  <v:imagedata r:id="rId29" o:title=""/>
                </v:shape>
                <w10:wrap anchorx="page" anchory="page"/>
              </v:group>
            </w:pict>
          </mc:Fallback>
        </mc:AlternateContent>
      </w:r>
    </w:p>
    <w:p w:rsidR="00565F23" w:rsidRDefault="00565F23" w:rsidP="0080305B">
      <w:pPr>
        <w:tabs>
          <w:tab w:val="left" w:pos="700"/>
          <w:tab w:val="left" w:pos="701"/>
        </w:tabs>
        <w:ind w:right="38"/>
        <w:rPr>
          <w:b/>
        </w:rPr>
      </w:pPr>
    </w:p>
    <w:p w:rsidR="0080305B" w:rsidRPr="0080305B" w:rsidRDefault="0080305B" w:rsidP="0080305B">
      <w:pPr>
        <w:tabs>
          <w:tab w:val="left" w:pos="700"/>
          <w:tab w:val="left" w:pos="701"/>
        </w:tabs>
        <w:ind w:right="38"/>
        <w:rPr>
          <w:b/>
        </w:rPr>
      </w:pPr>
      <w:r w:rsidRPr="0080305B">
        <w:rPr>
          <w:b/>
        </w:rPr>
        <w:t>HOW TO APPLY</w:t>
      </w:r>
    </w:p>
    <w:p w:rsidR="0080305B" w:rsidRDefault="0080305B" w:rsidP="0080305B">
      <w:pPr>
        <w:pStyle w:val="ListParagraph"/>
        <w:numPr>
          <w:ilvl w:val="0"/>
          <w:numId w:val="2"/>
        </w:numPr>
        <w:tabs>
          <w:tab w:val="left" w:pos="700"/>
          <w:tab w:val="left" w:pos="701"/>
        </w:tabs>
        <w:ind w:right="38"/>
      </w:pPr>
      <w:r>
        <w:t>Read the job description and person specification carefully.</w:t>
      </w:r>
    </w:p>
    <w:p w:rsidR="0080305B" w:rsidRDefault="0080305B" w:rsidP="00E46F37">
      <w:pPr>
        <w:pStyle w:val="ListParagraph"/>
        <w:numPr>
          <w:ilvl w:val="0"/>
          <w:numId w:val="2"/>
        </w:numPr>
        <w:tabs>
          <w:tab w:val="left" w:pos="700"/>
          <w:tab w:val="left" w:pos="701"/>
        </w:tabs>
        <w:ind w:right="38"/>
      </w:pPr>
      <w:r>
        <w:t xml:space="preserve">Complete the application </w:t>
      </w:r>
      <w:proofErr w:type="gramStart"/>
      <w:r>
        <w:t>form either</w:t>
      </w:r>
      <w:proofErr w:type="gramEnd"/>
      <w:r>
        <w:t xml:space="preserve"> electronically or print it off and hand write it.</w:t>
      </w:r>
    </w:p>
    <w:p w:rsidR="0080305B" w:rsidRDefault="0080305B" w:rsidP="00E46F37">
      <w:pPr>
        <w:pStyle w:val="ListParagraph"/>
        <w:numPr>
          <w:ilvl w:val="0"/>
          <w:numId w:val="2"/>
        </w:numPr>
        <w:tabs>
          <w:tab w:val="left" w:pos="700"/>
          <w:tab w:val="left" w:pos="701"/>
        </w:tabs>
        <w:ind w:right="38"/>
      </w:pPr>
      <w:r>
        <w:t>Ensure your supporting statement relates to the competencies outlined in the person specification.</w:t>
      </w:r>
    </w:p>
    <w:p w:rsidR="0080305B" w:rsidRDefault="0080305B" w:rsidP="0080305B">
      <w:pPr>
        <w:pStyle w:val="ListParagraph"/>
        <w:numPr>
          <w:ilvl w:val="0"/>
          <w:numId w:val="2"/>
        </w:numPr>
        <w:tabs>
          <w:tab w:val="left" w:pos="700"/>
          <w:tab w:val="left" w:pos="701"/>
        </w:tabs>
        <w:ind w:right="38"/>
      </w:pPr>
      <w:r>
        <w:t xml:space="preserve">Email your competed application </w:t>
      </w:r>
      <w:r w:rsidR="006373D1">
        <w:t xml:space="preserve">to </w:t>
      </w:r>
      <w:r>
        <w:t xml:space="preserve">Ms </w:t>
      </w:r>
      <w:r w:rsidR="006373D1">
        <w:t>Beverley Shore</w:t>
      </w:r>
      <w:r>
        <w:t xml:space="preserve"> at</w:t>
      </w:r>
    </w:p>
    <w:p w:rsidR="0080305B" w:rsidRDefault="00A00194" w:rsidP="00E46F37">
      <w:pPr>
        <w:pStyle w:val="ListParagraph"/>
        <w:tabs>
          <w:tab w:val="left" w:pos="700"/>
          <w:tab w:val="left" w:pos="701"/>
        </w:tabs>
        <w:ind w:left="700" w:right="38" w:firstLine="0"/>
      </w:pPr>
      <w:hyperlink r:id="rId30" w:history="1">
        <w:r w:rsidR="00565F23" w:rsidRPr="00410673">
          <w:rPr>
            <w:rStyle w:val="Hyperlink"/>
          </w:rPr>
          <w:t>recruitment@vs.hackney.sch.uk</w:t>
        </w:r>
      </w:hyperlink>
      <w:r w:rsidR="00565F23">
        <w:t xml:space="preserve"> </w:t>
      </w:r>
    </w:p>
    <w:p w:rsidR="00565F23" w:rsidRDefault="00565F23" w:rsidP="00E46F37">
      <w:pPr>
        <w:pStyle w:val="ListParagraph"/>
        <w:tabs>
          <w:tab w:val="left" w:pos="700"/>
          <w:tab w:val="left" w:pos="701"/>
        </w:tabs>
        <w:ind w:left="700" w:right="38" w:firstLine="0"/>
      </w:pPr>
    </w:p>
    <w:p w:rsidR="0080305B" w:rsidRDefault="0080305B" w:rsidP="00E46F37">
      <w:pPr>
        <w:pStyle w:val="ListParagraph"/>
        <w:tabs>
          <w:tab w:val="left" w:pos="700"/>
          <w:tab w:val="left" w:pos="701"/>
        </w:tabs>
        <w:ind w:left="700" w:right="38" w:firstLine="0"/>
      </w:pPr>
      <w:proofErr w:type="gramStart"/>
      <w:r>
        <w:t>or</w:t>
      </w:r>
      <w:proofErr w:type="gramEnd"/>
      <w:r>
        <w:t xml:space="preserve"> send by post:</w:t>
      </w:r>
    </w:p>
    <w:p w:rsidR="00565F23" w:rsidRDefault="00565F23" w:rsidP="00E46F37">
      <w:pPr>
        <w:pStyle w:val="ListParagraph"/>
        <w:tabs>
          <w:tab w:val="left" w:pos="700"/>
          <w:tab w:val="left" w:pos="701"/>
        </w:tabs>
        <w:ind w:left="700" w:right="38" w:firstLine="0"/>
      </w:pPr>
    </w:p>
    <w:p w:rsidR="0080305B" w:rsidRDefault="0080305B" w:rsidP="00E46F37">
      <w:pPr>
        <w:pStyle w:val="ListParagraph"/>
        <w:tabs>
          <w:tab w:val="left" w:pos="700"/>
          <w:tab w:val="left" w:pos="701"/>
        </w:tabs>
        <w:ind w:left="700" w:right="38" w:firstLine="0"/>
      </w:pPr>
      <w:r>
        <w:t>Recruitment</w:t>
      </w:r>
    </w:p>
    <w:p w:rsidR="0080305B" w:rsidRDefault="0080305B" w:rsidP="00E46F37">
      <w:pPr>
        <w:pStyle w:val="ListParagraph"/>
        <w:tabs>
          <w:tab w:val="left" w:pos="700"/>
          <w:tab w:val="left" w:pos="701"/>
        </w:tabs>
        <w:ind w:left="700" w:right="38" w:firstLine="0"/>
      </w:pPr>
      <w:proofErr w:type="gramStart"/>
      <w:r>
        <w:t>c/o</w:t>
      </w:r>
      <w:proofErr w:type="gramEnd"/>
      <w:r>
        <w:t xml:space="preserve"> Southwold Primary School Detmold Road</w:t>
      </w:r>
    </w:p>
    <w:p w:rsidR="0080305B" w:rsidRDefault="0080305B" w:rsidP="00E46F37">
      <w:pPr>
        <w:pStyle w:val="ListParagraph"/>
        <w:tabs>
          <w:tab w:val="left" w:pos="700"/>
          <w:tab w:val="left" w:pos="701"/>
        </w:tabs>
        <w:ind w:left="700" w:right="38" w:firstLine="0"/>
      </w:pPr>
      <w:r>
        <w:t>London E5 9NL</w:t>
      </w:r>
    </w:p>
    <w:p w:rsidR="002227FA" w:rsidRDefault="00A62820">
      <w:pPr>
        <w:pStyle w:val="BodyText"/>
      </w:pPr>
      <w:r>
        <w:br w:type="column"/>
      </w:r>
    </w:p>
    <w:p w:rsidR="004E40A6" w:rsidRDefault="004E40A6">
      <w:pPr>
        <w:pStyle w:val="BodyText"/>
        <w:rPr>
          <w:sz w:val="24"/>
        </w:rPr>
      </w:pPr>
    </w:p>
    <w:p w:rsidR="004E40A6" w:rsidRDefault="004E40A6">
      <w:pPr>
        <w:pStyle w:val="BodyText"/>
        <w:rPr>
          <w:sz w:val="24"/>
        </w:rPr>
      </w:pPr>
    </w:p>
    <w:p w:rsidR="004E40A6" w:rsidRDefault="004E40A6">
      <w:pPr>
        <w:pStyle w:val="BodyText"/>
        <w:rPr>
          <w:sz w:val="24"/>
        </w:rPr>
      </w:pPr>
    </w:p>
    <w:p w:rsidR="00FF21CD" w:rsidRDefault="00FF21CD" w:rsidP="009250FE">
      <w:pPr>
        <w:ind w:right="519"/>
      </w:pPr>
    </w:p>
    <w:p w:rsidR="00565F23" w:rsidRDefault="00565F23" w:rsidP="00565F23">
      <w:pPr>
        <w:ind w:right="519"/>
      </w:pPr>
    </w:p>
    <w:p w:rsidR="002227FA" w:rsidRDefault="00A62820" w:rsidP="00565F23">
      <w:pPr>
        <w:ind w:right="519"/>
      </w:pPr>
      <w:r>
        <w:t>Our schools are committed to safeguarding and promoting the welfare of children and young people and expects all staff and volunteers to share this commitment. Successful candidate</w:t>
      </w:r>
      <w:r w:rsidR="006373D1">
        <w:t xml:space="preserve">s will be required to complete </w:t>
      </w:r>
      <w:r>
        <w:t>an enhanced DBS disclosure.</w:t>
      </w:r>
    </w:p>
    <w:p w:rsidR="009250FE" w:rsidRDefault="009250FE">
      <w:pPr>
        <w:ind w:left="134" w:right="519"/>
      </w:pPr>
    </w:p>
    <w:p w:rsidR="00565F23" w:rsidRDefault="00A62820" w:rsidP="00565F23">
      <w:pPr>
        <w:ind w:right="519"/>
      </w:pPr>
      <w:r>
        <w:t>We welcome applications from all se</w:t>
      </w:r>
      <w:r w:rsidR="009250FE">
        <w:t>ctions of the community, regard</w:t>
      </w:r>
      <w:r>
        <w:t>less of gender, race, religion, disability, sexual orientation or age.</w:t>
      </w:r>
      <w:r w:rsidR="009250FE">
        <w:t xml:space="preserve"> </w:t>
      </w:r>
    </w:p>
    <w:p w:rsidR="00565F23" w:rsidRDefault="00565F23" w:rsidP="00565F23">
      <w:pPr>
        <w:ind w:right="519"/>
      </w:pPr>
    </w:p>
    <w:p w:rsidR="002227FA" w:rsidRDefault="00A62820" w:rsidP="00565F23">
      <w:pPr>
        <w:ind w:right="519"/>
      </w:pPr>
      <w:r>
        <w:t xml:space="preserve">Should you like to arrange to visit our schools please contact Ms </w:t>
      </w:r>
      <w:r w:rsidR="006373D1">
        <w:t>Beverley Shore</w:t>
      </w:r>
      <w:r>
        <w:t xml:space="preserve"> on: </w:t>
      </w:r>
      <w:r>
        <w:rPr>
          <w:b/>
        </w:rPr>
        <w:t xml:space="preserve">0208 806 5201 </w:t>
      </w:r>
      <w:r w:rsidR="004F62CB">
        <w:t>or email</w:t>
      </w:r>
      <w:r>
        <w:t xml:space="preserve">: </w:t>
      </w:r>
      <w:hyperlink r:id="rId31">
        <w:r>
          <w:t>recruitment@vs.hackney.sch.uk</w:t>
        </w:r>
      </w:hyperlink>
      <w:r w:rsidR="004F62CB">
        <w:t xml:space="preserve"> </w:t>
      </w:r>
      <w:r w:rsidR="0060778D">
        <w:t xml:space="preserve"> </w:t>
      </w:r>
    </w:p>
    <w:p w:rsidR="0060778D" w:rsidRDefault="0060778D">
      <w:pPr>
        <w:spacing w:line="250" w:lineRule="exact"/>
        <w:ind w:left="134"/>
        <w:rPr>
          <w:b/>
        </w:rPr>
      </w:pPr>
    </w:p>
    <w:p w:rsidR="002227FA" w:rsidRDefault="00A62820" w:rsidP="00565F23">
      <w:pPr>
        <w:spacing w:line="250" w:lineRule="exact"/>
        <w:rPr>
          <w:b/>
        </w:rPr>
      </w:pPr>
      <w:r>
        <w:rPr>
          <w:b/>
        </w:rPr>
        <w:t>We look forward to receiving your application!</w:t>
      </w:r>
    </w:p>
    <w:p w:rsidR="002227FA" w:rsidRDefault="002227FA">
      <w:pPr>
        <w:spacing w:line="250" w:lineRule="exact"/>
      </w:pPr>
    </w:p>
    <w:p w:rsidR="00A52762" w:rsidRPr="00A52762" w:rsidRDefault="00A52762">
      <w:pPr>
        <w:spacing w:line="250" w:lineRule="exact"/>
        <w:rPr>
          <w:b/>
        </w:rPr>
        <w:sectPr w:rsidR="00A52762" w:rsidRPr="00A52762">
          <w:type w:val="continuous"/>
          <w:pgSz w:w="16840" w:h="11910" w:orient="landscape"/>
          <w:pgMar w:top="1100" w:right="1040" w:bottom="280" w:left="1340" w:header="720" w:footer="720" w:gutter="0"/>
          <w:cols w:num="2" w:space="720" w:equalWidth="0">
            <w:col w:w="6940" w:space="146"/>
            <w:col w:w="7374"/>
          </w:cols>
        </w:sectPr>
      </w:pPr>
      <w:r w:rsidRPr="006373D1">
        <w:rPr>
          <w:b/>
        </w:rPr>
        <w:t xml:space="preserve">Closing date: </w:t>
      </w:r>
      <w:r w:rsidR="006373D1" w:rsidRPr="006373D1">
        <w:rPr>
          <w:b/>
        </w:rPr>
        <w:t>3</w:t>
      </w:r>
      <w:r w:rsidR="006373D1" w:rsidRPr="006373D1">
        <w:rPr>
          <w:b/>
          <w:vertAlign w:val="superscript"/>
        </w:rPr>
        <w:t>rd</w:t>
      </w:r>
      <w:r w:rsidR="006373D1" w:rsidRPr="006373D1">
        <w:rPr>
          <w:b/>
        </w:rPr>
        <w:t xml:space="preserve"> May 2021</w:t>
      </w:r>
    </w:p>
    <w:p w:rsidR="002227FA" w:rsidRDefault="002227FA">
      <w:pPr>
        <w:pStyle w:val="BodyText"/>
        <w:spacing w:before="5"/>
        <w:rPr>
          <w:b/>
          <w:sz w:val="20"/>
        </w:rPr>
      </w:pPr>
    </w:p>
    <w:p w:rsidR="002227FA" w:rsidRDefault="002227FA">
      <w:pPr>
        <w:rPr>
          <w:sz w:val="20"/>
        </w:rPr>
        <w:sectPr w:rsidR="002227FA">
          <w:pgSz w:w="16840" w:h="11910" w:orient="landscape"/>
          <w:pgMar w:top="1100" w:right="1040" w:bottom="280" w:left="1340" w:header="720" w:footer="720" w:gutter="0"/>
          <w:cols w:space="720"/>
        </w:sectPr>
      </w:pPr>
    </w:p>
    <w:p w:rsidR="00565F23" w:rsidRDefault="000E1D82" w:rsidP="00135FA2">
      <w:pPr>
        <w:spacing w:before="123"/>
        <w:ind w:left="284" w:right="132"/>
        <w:rPr>
          <w:b/>
          <w:color w:val="00AF50"/>
          <w:sz w:val="24"/>
        </w:rPr>
      </w:pPr>
      <w:r>
        <w:rPr>
          <w:noProof/>
          <w:lang w:bidi="ar-SA"/>
        </w:rPr>
        <mc:AlternateContent>
          <mc:Choice Requires="wpg">
            <w:drawing>
              <wp:anchor distT="0" distB="0" distL="114300" distR="114300" simplePos="0" relativeHeight="251658243" behindDoc="1" locked="0" layoutInCell="1" allowOverlap="1" wp14:editId="1D46140C">
                <wp:simplePos x="0" y="0"/>
                <wp:positionH relativeFrom="page">
                  <wp:posOffset>881380</wp:posOffset>
                </wp:positionH>
                <wp:positionV relativeFrom="page">
                  <wp:posOffset>880745</wp:posOffset>
                </wp:positionV>
                <wp:extent cx="9246870" cy="6343015"/>
                <wp:effectExtent l="0" t="0" r="1143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870" cy="6343015"/>
                          <a:chOff x="1376" y="1376"/>
                          <a:chExt cx="14562" cy="9989"/>
                        </a:xfrm>
                      </wpg:grpSpPr>
                      <wps:wsp>
                        <wps:cNvPr id="54" name="Rectangle 4"/>
                        <wps:cNvSpPr>
                          <a:spLocks noChangeArrowheads="1"/>
                        </wps:cNvSpPr>
                        <wps:spPr bwMode="auto">
                          <a:xfrm>
                            <a:off x="1376" y="1376"/>
                            <a:ext cx="14562" cy="9223"/>
                          </a:xfrm>
                          <a:prstGeom prst="rect">
                            <a:avLst/>
                          </a:prstGeom>
                          <a:noFill/>
                          <a:ln w="254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68" y="10744"/>
                            <a:ext cx="1968"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574EA4" id="Group 2" o:spid="_x0000_s1026" style="position:absolute;margin-left:69.4pt;margin-top:69.35pt;width:728.1pt;height:499.45pt;z-index:-251658237;mso-position-horizontal-relative:page;mso-position-vertical-relative:page" coordorigin="1376,1376" coordsize="14562,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">
                <v:rect id="Rectangle 4" o:spid="_x0000_s1027" style="position:absolute;left:1376;top:1376;width:14562;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" filled="f" strokecolor="#00af50" strokeweight="2pt"/>
                <v:shape id="Picture 3" o:spid="_x0000_s1028" type="#_x0000_t75" style="position:absolute;left:7468;top:10744;width:1968;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">
                  <v:imagedata r:id="rId33" o:title=""/>
                </v:shape>
                <w10:wrap anchorx="page" anchory="page"/>
              </v:group>
            </w:pict>
          </mc:Fallback>
        </mc:AlternateContent>
      </w:r>
      <w:r w:rsidR="009F6DB8">
        <w:rPr>
          <w:b/>
          <w:color w:val="00AF50"/>
          <w:sz w:val="24"/>
        </w:rPr>
        <w:t>Deputy Headteacher</w:t>
      </w:r>
      <w:bookmarkStart w:id="0" w:name="_GoBack"/>
      <w:bookmarkEnd w:id="0"/>
    </w:p>
    <w:p w:rsidR="00565F23" w:rsidRPr="00F55495" w:rsidRDefault="00FF234F" w:rsidP="00F55495">
      <w:pPr>
        <w:spacing w:before="123"/>
        <w:ind w:left="284" w:right="132"/>
        <w:rPr>
          <w:b/>
          <w:sz w:val="24"/>
        </w:rPr>
      </w:pPr>
      <w:r>
        <w:rPr>
          <w:b/>
          <w:color w:val="00AF50"/>
          <w:sz w:val="24"/>
        </w:rPr>
        <w:t>JOB DESCRIPTION</w:t>
      </w:r>
    </w:p>
    <w:p w:rsidR="00565F23" w:rsidRPr="00A00194" w:rsidRDefault="009250FE" w:rsidP="00135FA2">
      <w:pPr>
        <w:spacing w:line="229" w:lineRule="exact"/>
        <w:ind w:left="284"/>
        <w:rPr>
          <w:b/>
          <w:sz w:val="20"/>
        </w:rPr>
      </w:pPr>
      <w:r w:rsidRPr="00A00194">
        <w:rPr>
          <w:b/>
          <w:sz w:val="20"/>
        </w:rPr>
        <w:t xml:space="preserve">Grade: </w:t>
      </w:r>
      <w:r w:rsidR="00565F23" w:rsidRPr="00A00194">
        <w:rPr>
          <w:b/>
          <w:sz w:val="20"/>
        </w:rPr>
        <w:t>Salar</w:t>
      </w:r>
      <w:r w:rsidR="00A00194" w:rsidRPr="00A00194">
        <w:rPr>
          <w:b/>
          <w:sz w:val="20"/>
        </w:rPr>
        <w:t>y L10 – L14 (£60,701 – £66,114</w:t>
      </w:r>
      <w:r w:rsidR="009F6DB8" w:rsidRPr="00A00194">
        <w:rPr>
          <w:b/>
          <w:sz w:val="20"/>
        </w:rPr>
        <w:t>)</w:t>
      </w:r>
      <w:r w:rsidR="00565F23" w:rsidRPr="00A00194">
        <w:rPr>
          <w:b/>
          <w:sz w:val="20"/>
        </w:rPr>
        <w:t xml:space="preserve"> </w:t>
      </w:r>
    </w:p>
    <w:p w:rsidR="00135FA2" w:rsidRDefault="00135FA2" w:rsidP="00135FA2">
      <w:pPr>
        <w:spacing w:line="229" w:lineRule="exact"/>
        <w:ind w:left="284"/>
        <w:rPr>
          <w:b/>
          <w:sz w:val="20"/>
        </w:rPr>
      </w:pPr>
    </w:p>
    <w:p w:rsidR="009F6DB8" w:rsidRPr="009C741A" w:rsidRDefault="009C741A" w:rsidP="009C741A">
      <w:pPr>
        <w:spacing w:line="229" w:lineRule="exact"/>
        <w:ind w:left="284"/>
        <w:rPr>
          <w:b/>
          <w:sz w:val="12"/>
          <w:szCs w:val="12"/>
        </w:rPr>
      </w:pPr>
      <w:r w:rsidRPr="009C741A">
        <w:rPr>
          <w:b/>
          <w:sz w:val="12"/>
          <w:szCs w:val="12"/>
        </w:rPr>
        <w:t>JOB PURPOSE</w:t>
      </w:r>
    </w:p>
    <w:p w:rsidR="009F6DB8" w:rsidRDefault="009F6DB8" w:rsidP="009145CE">
      <w:pPr>
        <w:spacing w:line="229" w:lineRule="exact"/>
        <w:ind w:left="284"/>
        <w:rPr>
          <w:b/>
          <w:sz w:val="12"/>
          <w:szCs w:val="12"/>
        </w:rPr>
      </w:pPr>
      <w:r w:rsidRPr="009C741A">
        <w:rPr>
          <w:b/>
          <w:sz w:val="12"/>
          <w:szCs w:val="12"/>
        </w:rPr>
        <w:t>All members of</w:t>
      </w:r>
      <w:r w:rsidR="009145CE">
        <w:rPr>
          <w:b/>
          <w:sz w:val="12"/>
          <w:szCs w:val="12"/>
        </w:rPr>
        <w:t xml:space="preserve"> the school’s Senior Leadership </w:t>
      </w:r>
      <w:r w:rsidRPr="009C741A">
        <w:rPr>
          <w:b/>
          <w:sz w:val="12"/>
          <w:szCs w:val="12"/>
        </w:rPr>
        <w:t xml:space="preserve">Team </w:t>
      </w:r>
      <w:proofErr w:type="gramStart"/>
      <w:r w:rsidRPr="009C741A">
        <w:rPr>
          <w:b/>
          <w:sz w:val="12"/>
          <w:szCs w:val="12"/>
        </w:rPr>
        <w:t>are expected</w:t>
      </w:r>
      <w:proofErr w:type="gramEnd"/>
      <w:r w:rsidRPr="009C741A">
        <w:rPr>
          <w:b/>
          <w:sz w:val="12"/>
          <w:szCs w:val="12"/>
        </w:rPr>
        <w:t xml:space="preserve"> to:</w:t>
      </w:r>
    </w:p>
    <w:p w:rsidR="007274CD" w:rsidRPr="009C741A" w:rsidRDefault="007274CD" w:rsidP="009145CE">
      <w:pPr>
        <w:spacing w:line="229" w:lineRule="exact"/>
        <w:ind w:left="284"/>
        <w:rPr>
          <w:b/>
          <w:sz w:val="12"/>
          <w:szCs w:val="12"/>
        </w:rPr>
      </w:pPr>
    </w:p>
    <w:p w:rsidR="009F6DB8" w:rsidRPr="009C741A" w:rsidRDefault="009F6DB8" w:rsidP="0049151E">
      <w:pPr>
        <w:pStyle w:val="ListParagraph"/>
        <w:numPr>
          <w:ilvl w:val="0"/>
          <w:numId w:val="21"/>
        </w:numPr>
        <w:ind w:left="352" w:firstLine="0"/>
        <w:rPr>
          <w:sz w:val="12"/>
          <w:szCs w:val="12"/>
        </w:rPr>
      </w:pPr>
      <w:r w:rsidRPr="009C741A">
        <w:rPr>
          <w:sz w:val="12"/>
          <w:szCs w:val="12"/>
        </w:rPr>
        <w:t>Demonstrate leadership by example.</w:t>
      </w:r>
    </w:p>
    <w:p w:rsidR="009F6DB8" w:rsidRPr="009C741A" w:rsidRDefault="009F6DB8" w:rsidP="0049151E">
      <w:pPr>
        <w:pStyle w:val="ListParagraph"/>
        <w:numPr>
          <w:ilvl w:val="0"/>
          <w:numId w:val="21"/>
        </w:numPr>
        <w:ind w:left="352" w:firstLine="0"/>
        <w:rPr>
          <w:sz w:val="12"/>
          <w:szCs w:val="12"/>
        </w:rPr>
      </w:pPr>
      <w:r w:rsidRPr="009C741A">
        <w:rPr>
          <w:sz w:val="12"/>
          <w:szCs w:val="12"/>
        </w:rPr>
        <w:t>Set high standards, acting as role models for colleagues.</w:t>
      </w:r>
    </w:p>
    <w:p w:rsidR="009F6DB8" w:rsidRPr="009C741A" w:rsidRDefault="009F6DB8" w:rsidP="0049151E">
      <w:pPr>
        <w:pStyle w:val="ListParagraph"/>
        <w:numPr>
          <w:ilvl w:val="0"/>
          <w:numId w:val="21"/>
        </w:numPr>
        <w:ind w:left="352" w:firstLine="0"/>
        <w:rPr>
          <w:sz w:val="12"/>
          <w:szCs w:val="12"/>
        </w:rPr>
      </w:pPr>
      <w:r w:rsidRPr="009C741A">
        <w:rPr>
          <w:sz w:val="12"/>
          <w:szCs w:val="12"/>
        </w:rPr>
        <w:t xml:space="preserve">Show a commitment to enabling all </w:t>
      </w:r>
      <w:r w:rsidR="009145CE">
        <w:rPr>
          <w:sz w:val="12"/>
          <w:szCs w:val="12"/>
        </w:rPr>
        <w:t>pupils</w:t>
      </w:r>
      <w:r w:rsidRPr="009C741A">
        <w:rPr>
          <w:sz w:val="12"/>
          <w:szCs w:val="12"/>
        </w:rPr>
        <w:t xml:space="preserve"> to maximise their achievements.</w:t>
      </w:r>
    </w:p>
    <w:p w:rsidR="009F6DB8" w:rsidRPr="009C741A" w:rsidRDefault="009F6DB8" w:rsidP="0049151E">
      <w:pPr>
        <w:pStyle w:val="ListParagraph"/>
        <w:numPr>
          <w:ilvl w:val="0"/>
          <w:numId w:val="21"/>
        </w:numPr>
        <w:ind w:left="352" w:firstLine="0"/>
        <w:rPr>
          <w:sz w:val="12"/>
          <w:szCs w:val="12"/>
        </w:rPr>
      </w:pPr>
      <w:r w:rsidRPr="009C741A">
        <w:rPr>
          <w:sz w:val="12"/>
          <w:szCs w:val="12"/>
        </w:rPr>
        <w:t>Contribute to the provision of a safe, secure learning environment.</w:t>
      </w:r>
    </w:p>
    <w:p w:rsidR="009F6DB8" w:rsidRPr="009C741A" w:rsidRDefault="009F6DB8" w:rsidP="0049151E">
      <w:pPr>
        <w:pStyle w:val="ListParagraph"/>
        <w:numPr>
          <w:ilvl w:val="0"/>
          <w:numId w:val="21"/>
        </w:numPr>
        <w:ind w:left="352" w:firstLine="0"/>
        <w:rPr>
          <w:sz w:val="12"/>
          <w:szCs w:val="12"/>
        </w:rPr>
      </w:pPr>
      <w:r w:rsidRPr="009C741A">
        <w:rPr>
          <w:sz w:val="12"/>
          <w:szCs w:val="12"/>
        </w:rPr>
        <w:t xml:space="preserve">Support the </w:t>
      </w:r>
      <w:r w:rsidR="009145CE">
        <w:rPr>
          <w:sz w:val="12"/>
          <w:szCs w:val="12"/>
        </w:rPr>
        <w:t>Federation</w:t>
      </w:r>
      <w:r w:rsidRPr="009C741A">
        <w:rPr>
          <w:sz w:val="12"/>
          <w:szCs w:val="12"/>
        </w:rPr>
        <w:t xml:space="preserve"> endeavours to meet the needs of the </w:t>
      </w:r>
      <w:r w:rsidR="009145CE">
        <w:rPr>
          <w:sz w:val="12"/>
          <w:szCs w:val="12"/>
        </w:rPr>
        <w:t>communities we serve.</w:t>
      </w:r>
    </w:p>
    <w:p w:rsidR="009F6DB8" w:rsidRPr="009C741A" w:rsidRDefault="009F6DB8" w:rsidP="0049151E">
      <w:pPr>
        <w:pStyle w:val="ListParagraph"/>
        <w:numPr>
          <w:ilvl w:val="0"/>
          <w:numId w:val="21"/>
        </w:numPr>
        <w:ind w:left="352" w:firstLine="0"/>
        <w:rPr>
          <w:sz w:val="12"/>
          <w:szCs w:val="12"/>
        </w:rPr>
      </w:pPr>
      <w:r w:rsidRPr="009C741A">
        <w:rPr>
          <w:sz w:val="12"/>
          <w:szCs w:val="12"/>
        </w:rPr>
        <w:t>Lead and manage staff in a way that promotes their skills, confidence and expertise.</w:t>
      </w:r>
    </w:p>
    <w:p w:rsidR="009145CE" w:rsidRPr="009145CE" w:rsidRDefault="009F6DB8" w:rsidP="009145CE">
      <w:pPr>
        <w:pStyle w:val="ListParagraph"/>
        <w:numPr>
          <w:ilvl w:val="0"/>
          <w:numId w:val="21"/>
        </w:numPr>
        <w:ind w:left="352" w:firstLine="0"/>
        <w:rPr>
          <w:sz w:val="12"/>
          <w:szCs w:val="12"/>
        </w:rPr>
      </w:pPr>
      <w:r w:rsidRPr="009C741A">
        <w:rPr>
          <w:sz w:val="12"/>
          <w:szCs w:val="12"/>
        </w:rPr>
        <w:t>Participate in the school’s performance management process.</w:t>
      </w:r>
      <w:r w:rsidR="009145CE" w:rsidRPr="009145CE">
        <w:rPr>
          <w:sz w:val="12"/>
          <w:szCs w:val="12"/>
        </w:rPr>
        <w:t xml:space="preserve"> </w:t>
      </w:r>
    </w:p>
    <w:p w:rsidR="009C741A" w:rsidRPr="009C741A" w:rsidRDefault="009C741A" w:rsidP="009C741A">
      <w:pPr>
        <w:pStyle w:val="ListParagraph"/>
        <w:spacing w:line="229" w:lineRule="exact"/>
        <w:ind w:left="709" w:firstLine="0"/>
        <w:rPr>
          <w:sz w:val="12"/>
          <w:szCs w:val="12"/>
        </w:rPr>
      </w:pPr>
    </w:p>
    <w:p w:rsidR="00FF234F" w:rsidRDefault="00FF234F" w:rsidP="00FF234F">
      <w:pPr>
        <w:spacing w:line="229" w:lineRule="exact"/>
        <w:ind w:left="284"/>
        <w:rPr>
          <w:b/>
          <w:sz w:val="12"/>
          <w:szCs w:val="12"/>
        </w:rPr>
      </w:pPr>
      <w:r w:rsidRPr="009C741A">
        <w:rPr>
          <w:b/>
          <w:sz w:val="12"/>
          <w:szCs w:val="12"/>
        </w:rPr>
        <w:t xml:space="preserve">The Deputy Headteacher </w:t>
      </w:r>
      <w:proofErr w:type="gramStart"/>
      <w:r w:rsidRPr="009C741A">
        <w:rPr>
          <w:b/>
          <w:sz w:val="12"/>
          <w:szCs w:val="12"/>
        </w:rPr>
        <w:t>will also be expected</w:t>
      </w:r>
      <w:proofErr w:type="gramEnd"/>
      <w:r w:rsidRPr="009C741A">
        <w:rPr>
          <w:b/>
          <w:sz w:val="12"/>
          <w:szCs w:val="12"/>
        </w:rPr>
        <w:t xml:space="preserve"> to:</w:t>
      </w:r>
    </w:p>
    <w:p w:rsidR="007274CD" w:rsidRPr="009C741A" w:rsidRDefault="007274CD" w:rsidP="00FF234F">
      <w:pPr>
        <w:spacing w:line="229" w:lineRule="exact"/>
        <w:ind w:left="284"/>
        <w:rPr>
          <w:b/>
          <w:sz w:val="12"/>
          <w:szCs w:val="12"/>
        </w:rPr>
      </w:pPr>
    </w:p>
    <w:p w:rsidR="00FF234F" w:rsidRPr="009C741A" w:rsidRDefault="00FF234F" w:rsidP="0049151E">
      <w:pPr>
        <w:pStyle w:val="ListParagraph"/>
        <w:numPr>
          <w:ilvl w:val="0"/>
          <w:numId w:val="22"/>
        </w:numPr>
        <w:ind w:left="709" w:hanging="357"/>
        <w:rPr>
          <w:sz w:val="12"/>
          <w:szCs w:val="12"/>
        </w:rPr>
      </w:pPr>
      <w:r w:rsidRPr="009C741A">
        <w:rPr>
          <w:sz w:val="12"/>
          <w:szCs w:val="12"/>
        </w:rPr>
        <w:t>Have responsibility, in conjunction with the senior team, for the development of planning, coverage and delivery of the National Curriculum and teaching and learning policies.</w:t>
      </w:r>
    </w:p>
    <w:p w:rsidR="00FF234F" w:rsidRPr="009C741A" w:rsidRDefault="00FF234F" w:rsidP="0049151E">
      <w:pPr>
        <w:pStyle w:val="ListParagraph"/>
        <w:numPr>
          <w:ilvl w:val="0"/>
          <w:numId w:val="22"/>
        </w:numPr>
        <w:ind w:left="709" w:hanging="357"/>
        <w:rPr>
          <w:sz w:val="12"/>
          <w:szCs w:val="12"/>
        </w:rPr>
      </w:pPr>
      <w:r w:rsidRPr="009C741A">
        <w:rPr>
          <w:sz w:val="12"/>
          <w:szCs w:val="12"/>
        </w:rPr>
        <w:t>Support the Headteacher in the school self-review procedures, including the strategic use of analysis of performance data, and the formulation of the School Development Plan.</w:t>
      </w:r>
    </w:p>
    <w:p w:rsidR="00FF234F" w:rsidRPr="009C741A" w:rsidRDefault="00FF234F" w:rsidP="0049151E">
      <w:pPr>
        <w:pStyle w:val="ListParagraph"/>
        <w:numPr>
          <w:ilvl w:val="0"/>
          <w:numId w:val="22"/>
        </w:numPr>
        <w:ind w:left="709" w:hanging="357"/>
        <w:rPr>
          <w:sz w:val="12"/>
          <w:szCs w:val="12"/>
        </w:rPr>
      </w:pPr>
      <w:r w:rsidRPr="009C741A">
        <w:rPr>
          <w:sz w:val="12"/>
          <w:szCs w:val="12"/>
        </w:rPr>
        <w:t>Implement and maintain the discipline of the school.</w:t>
      </w:r>
    </w:p>
    <w:p w:rsidR="009145CE" w:rsidRDefault="00FF234F" w:rsidP="009145CE">
      <w:pPr>
        <w:pStyle w:val="ListParagraph"/>
        <w:numPr>
          <w:ilvl w:val="0"/>
          <w:numId w:val="22"/>
        </w:numPr>
        <w:ind w:left="709" w:hanging="357"/>
        <w:rPr>
          <w:sz w:val="12"/>
          <w:szCs w:val="12"/>
        </w:rPr>
      </w:pPr>
      <w:r w:rsidRPr="009C741A">
        <w:rPr>
          <w:sz w:val="12"/>
          <w:szCs w:val="12"/>
        </w:rPr>
        <w:t>Carry out Performance Management of designated staff.</w:t>
      </w:r>
    </w:p>
    <w:p w:rsidR="009F6DB8" w:rsidRPr="009145CE" w:rsidRDefault="009145CE" w:rsidP="009145CE">
      <w:pPr>
        <w:pStyle w:val="ListParagraph"/>
        <w:numPr>
          <w:ilvl w:val="0"/>
          <w:numId w:val="22"/>
        </w:numPr>
        <w:ind w:left="709" w:hanging="357"/>
        <w:rPr>
          <w:sz w:val="12"/>
          <w:szCs w:val="12"/>
        </w:rPr>
      </w:pPr>
      <w:r>
        <w:rPr>
          <w:sz w:val="12"/>
          <w:szCs w:val="12"/>
        </w:rPr>
        <w:t>Deputise for the Headteacher and u</w:t>
      </w:r>
      <w:r w:rsidR="00FF234F" w:rsidRPr="009145CE">
        <w:rPr>
          <w:sz w:val="12"/>
          <w:szCs w:val="12"/>
        </w:rPr>
        <w:t>ndertake other reasonable duties at the request of the Headteacher.</w:t>
      </w:r>
    </w:p>
    <w:p w:rsidR="009F6DB8" w:rsidRPr="009C741A" w:rsidRDefault="009F6DB8" w:rsidP="00135FA2">
      <w:pPr>
        <w:spacing w:line="229" w:lineRule="exact"/>
        <w:ind w:left="284"/>
        <w:rPr>
          <w:b/>
          <w:sz w:val="12"/>
          <w:szCs w:val="12"/>
        </w:rPr>
      </w:pPr>
    </w:p>
    <w:p w:rsidR="00FF234F" w:rsidRDefault="00FF234F" w:rsidP="00FF234F">
      <w:pPr>
        <w:spacing w:line="229" w:lineRule="exact"/>
        <w:ind w:left="284"/>
        <w:rPr>
          <w:b/>
          <w:sz w:val="12"/>
          <w:szCs w:val="12"/>
        </w:rPr>
      </w:pPr>
      <w:r w:rsidRPr="009C741A">
        <w:rPr>
          <w:b/>
          <w:sz w:val="12"/>
          <w:szCs w:val="12"/>
        </w:rPr>
        <w:t>PERSONAL STANDARDS</w:t>
      </w:r>
    </w:p>
    <w:p w:rsidR="007274CD" w:rsidRPr="009C741A" w:rsidRDefault="007274CD" w:rsidP="00FF234F">
      <w:pPr>
        <w:spacing w:line="229" w:lineRule="exact"/>
        <w:ind w:left="284"/>
        <w:rPr>
          <w:b/>
          <w:sz w:val="12"/>
          <w:szCs w:val="12"/>
        </w:rPr>
      </w:pPr>
    </w:p>
    <w:p w:rsidR="00FF234F" w:rsidRPr="009C741A" w:rsidRDefault="00FF234F" w:rsidP="0049151E">
      <w:pPr>
        <w:pStyle w:val="ListParagraph"/>
        <w:numPr>
          <w:ilvl w:val="0"/>
          <w:numId w:val="23"/>
        </w:numPr>
        <w:ind w:left="709" w:hanging="357"/>
        <w:rPr>
          <w:sz w:val="12"/>
          <w:szCs w:val="12"/>
        </w:rPr>
      </w:pPr>
      <w:r w:rsidRPr="009C741A">
        <w:rPr>
          <w:sz w:val="12"/>
          <w:szCs w:val="12"/>
        </w:rPr>
        <w:t>To ensure that the school’s customer care standards are met and adhered to.</w:t>
      </w:r>
    </w:p>
    <w:p w:rsidR="00FF234F" w:rsidRPr="009C741A" w:rsidRDefault="00FF234F" w:rsidP="0049151E">
      <w:pPr>
        <w:pStyle w:val="ListParagraph"/>
        <w:numPr>
          <w:ilvl w:val="0"/>
          <w:numId w:val="23"/>
        </w:numPr>
        <w:ind w:left="709" w:hanging="357"/>
        <w:rPr>
          <w:sz w:val="12"/>
          <w:szCs w:val="12"/>
        </w:rPr>
      </w:pPr>
      <w:r w:rsidRPr="009C741A">
        <w:rPr>
          <w:sz w:val="12"/>
          <w:szCs w:val="12"/>
        </w:rPr>
        <w:t>At all times to carry out the responsibilities of the post with due regard to the school</w:t>
      </w:r>
      <w:r w:rsidR="00871351" w:rsidRPr="009C741A">
        <w:rPr>
          <w:sz w:val="12"/>
          <w:szCs w:val="12"/>
        </w:rPr>
        <w:t>’s position and stated ambition.</w:t>
      </w:r>
    </w:p>
    <w:p w:rsidR="00FF234F" w:rsidRPr="009C741A" w:rsidRDefault="00FF234F" w:rsidP="00871351">
      <w:pPr>
        <w:pStyle w:val="BodyText"/>
        <w:spacing w:before="3"/>
        <w:rPr>
          <w:sz w:val="12"/>
          <w:szCs w:val="12"/>
        </w:rPr>
      </w:pPr>
    </w:p>
    <w:p w:rsidR="009C741A" w:rsidRPr="009C741A" w:rsidRDefault="009C741A" w:rsidP="00871351">
      <w:pPr>
        <w:pStyle w:val="BodyText"/>
        <w:spacing w:before="3"/>
        <w:rPr>
          <w:sz w:val="12"/>
          <w:szCs w:val="12"/>
        </w:rPr>
      </w:pPr>
    </w:p>
    <w:p w:rsidR="00FF234F" w:rsidRDefault="00871351" w:rsidP="00871351">
      <w:pPr>
        <w:ind w:firstLine="66"/>
        <w:rPr>
          <w:b/>
          <w:bCs/>
          <w:sz w:val="12"/>
          <w:szCs w:val="12"/>
        </w:rPr>
      </w:pPr>
      <w:r w:rsidRPr="009C741A">
        <w:rPr>
          <w:b/>
          <w:bCs/>
          <w:sz w:val="12"/>
          <w:szCs w:val="12"/>
        </w:rPr>
        <w:t xml:space="preserve">     </w:t>
      </w:r>
      <w:r w:rsidR="00FF234F" w:rsidRPr="009C741A">
        <w:rPr>
          <w:b/>
          <w:bCs/>
          <w:sz w:val="12"/>
          <w:szCs w:val="12"/>
        </w:rPr>
        <w:t>THE LEADERSHIP ASPECT OF THE ROLE</w:t>
      </w:r>
      <w:r w:rsidR="00FF234F" w:rsidRPr="009C741A">
        <w:rPr>
          <w:rFonts w:eastAsia="Times New Roman"/>
          <w:b/>
          <w:bCs/>
          <w:sz w:val="12"/>
          <w:szCs w:val="12"/>
          <w:lang w:bidi="ar-SA"/>
        </w:rPr>
        <w:t xml:space="preserve"> </w:t>
      </w:r>
      <w:r w:rsidR="00FF234F" w:rsidRPr="009C741A">
        <w:rPr>
          <w:b/>
          <w:bCs/>
          <w:sz w:val="12"/>
          <w:szCs w:val="12"/>
        </w:rPr>
        <w:t>WILL INCLUDE</w:t>
      </w:r>
    </w:p>
    <w:p w:rsidR="007274CD" w:rsidRPr="009C741A" w:rsidRDefault="007274CD" w:rsidP="00871351">
      <w:pPr>
        <w:ind w:firstLine="66"/>
        <w:rPr>
          <w:rFonts w:eastAsia="Times New Roman"/>
          <w:b/>
          <w:bCs/>
          <w:sz w:val="12"/>
          <w:szCs w:val="12"/>
          <w:lang w:bidi="ar-SA"/>
        </w:rPr>
      </w:pPr>
    </w:p>
    <w:p w:rsidR="00871351" w:rsidRPr="009145CE" w:rsidRDefault="009145CE" w:rsidP="00871351">
      <w:pPr>
        <w:pStyle w:val="ListParagraph"/>
        <w:numPr>
          <w:ilvl w:val="0"/>
          <w:numId w:val="24"/>
        </w:numPr>
        <w:ind w:left="709"/>
        <w:rPr>
          <w:color w:val="000000"/>
          <w:sz w:val="12"/>
          <w:szCs w:val="12"/>
        </w:rPr>
      </w:pPr>
      <w:r>
        <w:rPr>
          <w:sz w:val="12"/>
          <w:szCs w:val="12"/>
        </w:rPr>
        <w:t>Having secure knowledge and</w:t>
      </w:r>
      <w:r w:rsidR="00FF234F" w:rsidRPr="009C741A">
        <w:rPr>
          <w:sz w:val="12"/>
          <w:szCs w:val="12"/>
        </w:rPr>
        <w:t xml:space="preserve"> understanding of the National Curriculum, the SEN Code of Practice and Ofsted evaluation criteria</w:t>
      </w:r>
      <w:r w:rsidR="00871351" w:rsidRPr="009C741A">
        <w:rPr>
          <w:sz w:val="12"/>
          <w:szCs w:val="12"/>
        </w:rPr>
        <w:t>.</w:t>
      </w:r>
    </w:p>
    <w:p w:rsidR="009145CE" w:rsidRPr="00F55495" w:rsidRDefault="009145CE" w:rsidP="00871351">
      <w:pPr>
        <w:pStyle w:val="ListParagraph"/>
        <w:numPr>
          <w:ilvl w:val="0"/>
          <w:numId w:val="24"/>
        </w:numPr>
        <w:ind w:left="709"/>
        <w:rPr>
          <w:color w:val="000000"/>
          <w:sz w:val="12"/>
          <w:szCs w:val="12"/>
        </w:rPr>
      </w:pPr>
      <w:r>
        <w:rPr>
          <w:sz w:val="12"/>
          <w:szCs w:val="12"/>
        </w:rPr>
        <w:t>Coaching, mentoring and developing teaching teams with impact to ensure quality first teaching for pupils.</w:t>
      </w:r>
    </w:p>
    <w:p w:rsidR="00F55495" w:rsidRDefault="00F55495" w:rsidP="00F55495">
      <w:pPr>
        <w:pStyle w:val="ListParagraph"/>
        <w:numPr>
          <w:ilvl w:val="0"/>
          <w:numId w:val="24"/>
        </w:numPr>
        <w:rPr>
          <w:color w:val="000000"/>
          <w:sz w:val="12"/>
          <w:szCs w:val="12"/>
        </w:rPr>
      </w:pPr>
      <w:r w:rsidRPr="00F55495">
        <w:rPr>
          <w:color w:val="000000"/>
          <w:sz w:val="12"/>
          <w:szCs w:val="12"/>
        </w:rPr>
        <w:t>Be</w:t>
      </w:r>
      <w:r w:rsidR="003E06B7">
        <w:rPr>
          <w:color w:val="000000"/>
          <w:sz w:val="12"/>
          <w:szCs w:val="12"/>
        </w:rPr>
        <w:t>ing</w:t>
      </w:r>
      <w:r w:rsidRPr="00F55495">
        <w:rPr>
          <w:color w:val="000000"/>
          <w:sz w:val="12"/>
          <w:szCs w:val="12"/>
        </w:rPr>
        <w:t xml:space="preserve"> the leading professional in the classroom, modelling excellent practice, high</w:t>
      </w:r>
      <w:r>
        <w:rPr>
          <w:color w:val="000000"/>
          <w:sz w:val="12"/>
          <w:szCs w:val="12"/>
        </w:rPr>
        <w:t xml:space="preserve"> </w:t>
      </w:r>
      <w:r w:rsidRPr="00F55495">
        <w:rPr>
          <w:color w:val="000000"/>
          <w:sz w:val="12"/>
          <w:szCs w:val="12"/>
        </w:rPr>
        <w:t>standards of professional conduct and supporting the professional development</w:t>
      </w:r>
      <w:r>
        <w:rPr>
          <w:color w:val="000000"/>
          <w:sz w:val="12"/>
          <w:szCs w:val="12"/>
        </w:rPr>
        <w:t xml:space="preserve"> </w:t>
      </w:r>
      <w:r w:rsidRPr="00F55495">
        <w:rPr>
          <w:color w:val="000000"/>
          <w:sz w:val="12"/>
          <w:szCs w:val="12"/>
        </w:rPr>
        <w:t>of others</w:t>
      </w:r>
      <w:r>
        <w:rPr>
          <w:color w:val="000000"/>
          <w:sz w:val="12"/>
          <w:szCs w:val="12"/>
        </w:rPr>
        <w:t xml:space="preserve"> through leading training.</w:t>
      </w:r>
    </w:p>
    <w:p w:rsidR="00FF234F" w:rsidRPr="00F55495" w:rsidRDefault="009145CE" w:rsidP="00F55495">
      <w:pPr>
        <w:pStyle w:val="ListParagraph"/>
        <w:numPr>
          <w:ilvl w:val="0"/>
          <w:numId w:val="24"/>
        </w:numPr>
        <w:rPr>
          <w:color w:val="000000"/>
          <w:sz w:val="12"/>
          <w:szCs w:val="12"/>
        </w:rPr>
      </w:pPr>
      <w:r w:rsidRPr="00F55495">
        <w:rPr>
          <w:sz w:val="12"/>
          <w:szCs w:val="12"/>
        </w:rPr>
        <w:t>The a</w:t>
      </w:r>
      <w:r w:rsidR="00871351" w:rsidRPr="00F55495">
        <w:rPr>
          <w:sz w:val="12"/>
          <w:szCs w:val="12"/>
        </w:rPr>
        <w:t>bility to work</w:t>
      </w:r>
      <w:r w:rsidR="00FF234F" w:rsidRPr="00F55495">
        <w:rPr>
          <w:sz w:val="12"/>
          <w:szCs w:val="12"/>
        </w:rPr>
        <w:t xml:space="preserve"> effectively as a member </w:t>
      </w:r>
      <w:r w:rsidR="00F55495" w:rsidRPr="00F55495">
        <w:rPr>
          <w:sz w:val="12"/>
          <w:szCs w:val="12"/>
        </w:rPr>
        <w:t>of a team and effectively line manage own team.</w:t>
      </w:r>
    </w:p>
    <w:p w:rsidR="00FF234F" w:rsidRPr="009C741A" w:rsidRDefault="00871351" w:rsidP="00871351">
      <w:pPr>
        <w:pStyle w:val="ListParagraph"/>
        <w:numPr>
          <w:ilvl w:val="0"/>
          <w:numId w:val="24"/>
        </w:numPr>
        <w:ind w:left="709"/>
        <w:rPr>
          <w:sz w:val="12"/>
          <w:szCs w:val="12"/>
        </w:rPr>
      </w:pPr>
      <w:r w:rsidRPr="009C741A">
        <w:rPr>
          <w:sz w:val="12"/>
          <w:szCs w:val="12"/>
        </w:rPr>
        <w:t>Responsibility for</w:t>
      </w:r>
      <w:r w:rsidR="00FF234F" w:rsidRPr="009C741A">
        <w:rPr>
          <w:sz w:val="12"/>
          <w:szCs w:val="12"/>
        </w:rPr>
        <w:t xml:space="preserve"> monitoring and reporting to</w:t>
      </w:r>
      <w:r w:rsidRPr="009C741A">
        <w:rPr>
          <w:sz w:val="12"/>
          <w:szCs w:val="12"/>
        </w:rPr>
        <w:t xml:space="preserve"> </w:t>
      </w:r>
      <w:r w:rsidR="00FF234F" w:rsidRPr="009C741A">
        <w:rPr>
          <w:sz w:val="12"/>
          <w:szCs w:val="12"/>
        </w:rPr>
        <w:t>parents on the progress of pupils.</w:t>
      </w:r>
    </w:p>
    <w:p w:rsidR="00FF234F" w:rsidRPr="009C741A" w:rsidRDefault="00871351" w:rsidP="00871351">
      <w:pPr>
        <w:pStyle w:val="ListParagraph"/>
        <w:numPr>
          <w:ilvl w:val="0"/>
          <w:numId w:val="24"/>
        </w:numPr>
        <w:ind w:left="709"/>
        <w:rPr>
          <w:sz w:val="12"/>
          <w:szCs w:val="12"/>
        </w:rPr>
      </w:pPr>
      <w:r w:rsidRPr="009C741A">
        <w:rPr>
          <w:sz w:val="12"/>
          <w:szCs w:val="12"/>
        </w:rPr>
        <w:t xml:space="preserve">Liaising </w:t>
      </w:r>
      <w:r w:rsidR="00FF234F" w:rsidRPr="009C741A">
        <w:rPr>
          <w:sz w:val="12"/>
          <w:szCs w:val="12"/>
        </w:rPr>
        <w:t>with relevant staff and organisations</w:t>
      </w:r>
      <w:r w:rsidRPr="009C741A">
        <w:rPr>
          <w:sz w:val="12"/>
          <w:szCs w:val="12"/>
        </w:rPr>
        <w:t xml:space="preserve"> </w:t>
      </w:r>
      <w:r w:rsidR="00FF234F" w:rsidRPr="009C741A">
        <w:rPr>
          <w:sz w:val="12"/>
          <w:szCs w:val="12"/>
        </w:rPr>
        <w:t>to ensure high standards of work and behaviour</w:t>
      </w:r>
      <w:r w:rsidRPr="009C741A">
        <w:rPr>
          <w:sz w:val="12"/>
          <w:szCs w:val="12"/>
        </w:rPr>
        <w:t xml:space="preserve"> </w:t>
      </w:r>
      <w:proofErr w:type="gramStart"/>
      <w:r w:rsidR="00FF234F" w:rsidRPr="009C741A">
        <w:rPr>
          <w:sz w:val="12"/>
          <w:szCs w:val="12"/>
        </w:rPr>
        <w:t>are maintained</w:t>
      </w:r>
      <w:proofErr w:type="gramEnd"/>
      <w:r w:rsidR="00FF234F" w:rsidRPr="009C741A">
        <w:rPr>
          <w:sz w:val="12"/>
          <w:szCs w:val="12"/>
        </w:rPr>
        <w:t>.</w:t>
      </w:r>
    </w:p>
    <w:p w:rsidR="009145CE" w:rsidRPr="00F55495" w:rsidRDefault="00871351" w:rsidP="00F55495">
      <w:pPr>
        <w:pStyle w:val="ListParagraph"/>
        <w:numPr>
          <w:ilvl w:val="0"/>
          <w:numId w:val="24"/>
        </w:numPr>
        <w:ind w:left="709"/>
        <w:rPr>
          <w:sz w:val="12"/>
          <w:szCs w:val="12"/>
        </w:rPr>
      </w:pPr>
      <w:r w:rsidRPr="009C741A">
        <w:rPr>
          <w:sz w:val="12"/>
          <w:szCs w:val="12"/>
        </w:rPr>
        <w:t>Consistent practise of excellent</w:t>
      </w:r>
      <w:r w:rsidR="00F55495">
        <w:rPr>
          <w:sz w:val="12"/>
          <w:szCs w:val="12"/>
        </w:rPr>
        <w:t xml:space="preserve"> interpersonal skills and the </w:t>
      </w:r>
      <w:r w:rsidRPr="00F55495">
        <w:rPr>
          <w:sz w:val="12"/>
          <w:szCs w:val="12"/>
        </w:rPr>
        <w:t>use of</w:t>
      </w:r>
      <w:r w:rsidR="00FF234F" w:rsidRPr="00F55495">
        <w:rPr>
          <w:sz w:val="12"/>
          <w:szCs w:val="12"/>
        </w:rPr>
        <w:t xml:space="preserve"> excellent organisational skills and</w:t>
      </w:r>
      <w:r w:rsidRPr="00F55495">
        <w:rPr>
          <w:sz w:val="12"/>
          <w:szCs w:val="12"/>
        </w:rPr>
        <w:t xml:space="preserve"> ability to</w:t>
      </w:r>
      <w:r w:rsidR="00FF234F" w:rsidRPr="00F55495">
        <w:rPr>
          <w:sz w:val="12"/>
          <w:szCs w:val="12"/>
        </w:rPr>
        <w:t xml:space="preserve"> liaise with</w:t>
      </w:r>
      <w:r w:rsidRPr="00F55495">
        <w:rPr>
          <w:sz w:val="12"/>
          <w:szCs w:val="12"/>
        </w:rPr>
        <w:t xml:space="preserve"> </w:t>
      </w:r>
      <w:r w:rsidR="00FF234F" w:rsidRPr="00F55495">
        <w:rPr>
          <w:sz w:val="12"/>
          <w:szCs w:val="12"/>
        </w:rPr>
        <w:t>colleagues accordingly.</w:t>
      </w:r>
    </w:p>
    <w:p w:rsidR="003E06B7" w:rsidRDefault="009145CE" w:rsidP="009145CE">
      <w:pPr>
        <w:pStyle w:val="ListParagraph"/>
        <w:numPr>
          <w:ilvl w:val="0"/>
          <w:numId w:val="21"/>
        </w:numPr>
        <w:ind w:left="352" w:firstLine="0"/>
        <w:rPr>
          <w:sz w:val="12"/>
          <w:szCs w:val="12"/>
        </w:rPr>
      </w:pPr>
      <w:r>
        <w:rPr>
          <w:sz w:val="12"/>
          <w:szCs w:val="12"/>
        </w:rPr>
        <w:t xml:space="preserve">Managing </w:t>
      </w:r>
      <w:r w:rsidRPr="009145CE">
        <w:rPr>
          <w:sz w:val="12"/>
          <w:szCs w:val="12"/>
        </w:rPr>
        <w:t>the internal running of the school through drawing up such timetables and rotas as are required</w:t>
      </w:r>
      <w:r w:rsidR="003E06B7">
        <w:rPr>
          <w:sz w:val="12"/>
          <w:szCs w:val="12"/>
        </w:rPr>
        <w:t xml:space="preserve"> and    </w:t>
      </w:r>
    </w:p>
    <w:p w:rsidR="009145CE" w:rsidRDefault="003E06B7" w:rsidP="003E06B7">
      <w:pPr>
        <w:pStyle w:val="ListParagraph"/>
        <w:ind w:left="352" w:firstLine="0"/>
        <w:rPr>
          <w:sz w:val="12"/>
          <w:szCs w:val="12"/>
        </w:rPr>
      </w:pPr>
      <w:r>
        <w:rPr>
          <w:sz w:val="12"/>
          <w:szCs w:val="12"/>
        </w:rPr>
        <w:t xml:space="preserve">           </w:t>
      </w:r>
      <w:proofErr w:type="gramStart"/>
      <w:r>
        <w:rPr>
          <w:sz w:val="12"/>
          <w:szCs w:val="12"/>
        </w:rPr>
        <w:t>leading</w:t>
      </w:r>
      <w:proofErr w:type="gramEnd"/>
      <w:r>
        <w:rPr>
          <w:sz w:val="12"/>
          <w:szCs w:val="12"/>
        </w:rPr>
        <w:t xml:space="preserve"> assemblies.</w:t>
      </w:r>
    </w:p>
    <w:p w:rsidR="00F55495" w:rsidRDefault="00871351" w:rsidP="004F62CB">
      <w:pPr>
        <w:pStyle w:val="ListParagraph"/>
        <w:numPr>
          <w:ilvl w:val="0"/>
          <w:numId w:val="21"/>
        </w:numPr>
        <w:ind w:left="352" w:firstLine="0"/>
        <w:rPr>
          <w:sz w:val="12"/>
          <w:szCs w:val="12"/>
        </w:rPr>
      </w:pPr>
      <w:r w:rsidRPr="00F55495">
        <w:rPr>
          <w:sz w:val="12"/>
          <w:szCs w:val="12"/>
        </w:rPr>
        <w:t>Knowledge of</w:t>
      </w:r>
      <w:r w:rsidR="00FF234F" w:rsidRPr="00F55495">
        <w:rPr>
          <w:sz w:val="12"/>
          <w:szCs w:val="12"/>
        </w:rPr>
        <w:t xml:space="preserve"> local and national</w:t>
      </w:r>
      <w:r w:rsidRPr="00F55495">
        <w:rPr>
          <w:sz w:val="12"/>
          <w:szCs w:val="12"/>
        </w:rPr>
        <w:t xml:space="preserve"> </w:t>
      </w:r>
      <w:r w:rsidR="00FF234F" w:rsidRPr="00F55495">
        <w:rPr>
          <w:sz w:val="12"/>
          <w:szCs w:val="12"/>
        </w:rPr>
        <w:t>developments relating to</w:t>
      </w:r>
      <w:r w:rsidR="00F55495" w:rsidRPr="00F55495">
        <w:rPr>
          <w:sz w:val="12"/>
          <w:szCs w:val="12"/>
        </w:rPr>
        <w:t xml:space="preserve"> education</w:t>
      </w:r>
      <w:r w:rsidR="00FF234F" w:rsidRPr="00F55495">
        <w:rPr>
          <w:sz w:val="12"/>
          <w:szCs w:val="12"/>
        </w:rPr>
        <w:t xml:space="preserve"> and </w:t>
      </w:r>
      <w:r w:rsidRPr="00F55495">
        <w:rPr>
          <w:sz w:val="12"/>
          <w:szCs w:val="12"/>
        </w:rPr>
        <w:t>the ability</w:t>
      </w:r>
      <w:r w:rsidR="00FF234F" w:rsidRPr="00F55495">
        <w:rPr>
          <w:sz w:val="12"/>
          <w:szCs w:val="12"/>
        </w:rPr>
        <w:t xml:space="preserve"> to</w:t>
      </w:r>
      <w:r w:rsidRPr="00F55495">
        <w:rPr>
          <w:sz w:val="12"/>
          <w:szCs w:val="12"/>
        </w:rPr>
        <w:t xml:space="preserve"> </w:t>
      </w:r>
      <w:r w:rsidR="00FF234F" w:rsidRPr="00F55495">
        <w:rPr>
          <w:sz w:val="12"/>
          <w:szCs w:val="12"/>
        </w:rPr>
        <w:t xml:space="preserve">disseminate information </w:t>
      </w:r>
      <w:r w:rsidR="00F55495">
        <w:rPr>
          <w:sz w:val="12"/>
          <w:szCs w:val="12"/>
        </w:rPr>
        <w:t xml:space="preserve"> </w:t>
      </w:r>
    </w:p>
    <w:p w:rsidR="009145CE" w:rsidRPr="00F55495" w:rsidRDefault="00F55495" w:rsidP="00F55495">
      <w:pPr>
        <w:pStyle w:val="ListParagraph"/>
        <w:ind w:left="352" w:firstLine="0"/>
        <w:rPr>
          <w:sz w:val="12"/>
          <w:szCs w:val="12"/>
        </w:rPr>
      </w:pPr>
      <w:r>
        <w:rPr>
          <w:sz w:val="12"/>
          <w:szCs w:val="12"/>
        </w:rPr>
        <w:t xml:space="preserve">           </w:t>
      </w:r>
      <w:proofErr w:type="gramStart"/>
      <w:r w:rsidR="003E06B7">
        <w:rPr>
          <w:sz w:val="12"/>
          <w:szCs w:val="12"/>
        </w:rPr>
        <w:t>as</w:t>
      </w:r>
      <w:proofErr w:type="gramEnd"/>
      <w:r w:rsidR="003E06B7">
        <w:rPr>
          <w:sz w:val="12"/>
          <w:szCs w:val="12"/>
        </w:rPr>
        <w:t xml:space="preserve"> </w:t>
      </w:r>
      <w:r w:rsidR="00FF234F" w:rsidRPr="00F55495">
        <w:rPr>
          <w:sz w:val="12"/>
          <w:szCs w:val="12"/>
        </w:rPr>
        <w:t>appropriate.</w:t>
      </w:r>
    </w:p>
    <w:p w:rsidR="009145CE" w:rsidRDefault="00871351" w:rsidP="009145CE">
      <w:pPr>
        <w:pStyle w:val="ListParagraph"/>
        <w:numPr>
          <w:ilvl w:val="0"/>
          <w:numId w:val="21"/>
        </w:numPr>
        <w:ind w:left="352" w:firstLine="0"/>
        <w:rPr>
          <w:sz w:val="12"/>
          <w:szCs w:val="12"/>
        </w:rPr>
      </w:pPr>
      <w:r w:rsidRPr="009145CE">
        <w:rPr>
          <w:sz w:val="12"/>
          <w:szCs w:val="12"/>
        </w:rPr>
        <w:t>Confidence in</w:t>
      </w:r>
      <w:r w:rsidR="00FF234F" w:rsidRPr="009145CE">
        <w:rPr>
          <w:sz w:val="12"/>
          <w:szCs w:val="12"/>
        </w:rPr>
        <w:t xml:space="preserve">, and </w:t>
      </w:r>
      <w:r w:rsidRPr="009145CE">
        <w:rPr>
          <w:sz w:val="12"/>
          <w:szCs w:val="12"/>
        </w:rPr>
        <w:t>the ability to interpret, d</w:t>
      </w:r>
      <w:r w:rsidR="00FF234F" w:rsidRPr="009145CE">
        <w:rPr>
          <w:sz w:val="12"/>
          <w:szCs w:val="12"/>
        </w:rPr>
        <w:t>ata</w:t>
      </w:r>
      <w:r w:rsidRPr="009145CE">
        <w:rPr>
          <w:sz w:val="12"/>
          <w:szCs w:val="12"/>
        </w:rPr>
        <w:t xml:space="preserve"> a</w:t>
      </w:r>
      <w:r w:rsidR="00FF234F" w:rsidRPr="009145CE">
        <w:rPr>
          <w:sz w:val="12"/>
          <w:szCs w:val="12"/>
        </w:rPr>
        <w:t>nalysis to drive pupils’ improvement.</w:t>
      </w:r>
    </w:p>
    <w:p w:rsidR="009145CE" w:rsidRDefault="00871351" w:rsidP="009145CE">
      <w:pPr>
        <w:pStyle w:val="ListParagraph"/>
        <w:numPr>
          <w:ilvl w:val="0"/>
          <w:numId w:val="21"/>
        </w:numPr>
        <w:ind w:left="352" w:firstLine="0"/>
        <w:rPr>
          <w:sz w:val="12"/>
          <w:szCs w:val="12"/>
        </w:rPr>
      </w:pPr>
      <w:r w:rsidRPr="009145CE">
        <w:rPr>
          <w:sz w:val="12"/>
          <w:szCs w:val="12"/>
        </w:rPr>
        <w:t>Accurate record keeping</w:t>
      </w:r>
      <w:r w:rsidR="00FF234F" w:rsidRPr="009145CE">
        <w:rPr>
          <w:sz w:val="12"/>
          <w:szCs w:val="12"/>
        </w:rPr>
        <w:t xml:space="preserve"> in accordance with the</w:t>
      </w:r>
      <w:r w:rsidRPr="009145CE">
        <w:rPr>
          <w:sz w:val="12"/>
          <w:szCs w:val="12"/>
        </w:rPr>
        <w:t xml:space="preserve"> </w:t>
      </w:r>
      <w:r w:rsidR="00FF234F" w:rsidRPr="009145CE">
        <w:rPr>
          <w:sz w:val="12"/>
          <w:szCs w:val="12"/>
        </w:rPr>
        <w:t>school’s policies.</w:t>
      </w:r>
    </w:p>
    <w:p w:rsidR="009145CE" w:rsidRDefault="009145CE" w:rsidP="009145CE">
      <w:pPr>
        <w:pStyle w:val="ListParagraph"/>
        <w:numPr>
          <w:ilvl w:val="0"/>
          <w:numId w:val="21"/>
        </w:numPr>
        <w:ind w:left="352" w:firstLine="0"/>
        <w:rPr>
          <w:sz w:val="12"/>
          <w:szCs w:val="12"/>
        </w:rPr>
      </w:pPr>
      <w:r w:rsidRPr="009145CE">
        <w:rPr>
          <w:sz w:val="12"/>
          <w:szCs w:val="12"/>
        </w:rPr>
        <w:t>Effective management of</w:t>
      </w:r>
      <w:r>
        <w:rPr>
          <w:sz w:val="12"/>
          <w:szCs w:val="12"/>
        </w:rPr>
        <w:t xml:space="preserve"> outside agencies and ensuring</w:t>
      </w:r>
      <w:r w:rsidR="00FF234F" w:rsidRPr="009145CE">
        <w:rPr>
          <w:sz w:val="12"/>
          <w:szCs w:val="12"/>
        </w:rPr>
        <w:t xml:space="preserve"> up to date safeguarding training.</w:t>
      </w:r>
    </w:p>
    <w:p w:rsidR="00FF234F" w:rsidRDefault="00FF234F" w:rsidP="009145CE">
      <w:pPr>
        <w:pStyle w:val="ListParagraph"/>
        <w:numPr>
          <w:ilvl w:val="0"/>
          <w:numId w:val="21"/>
        </w:numPr>
        <w:ind w:left="352" w:firstLine="0"/>
        <w:rPr>
          <w:sz w:val="12"/>
          <w:szCs w:val="12"/>
        </w:rPr>
      </w:pPr>
      <w:r w:rsidRPr="009145CE">
        <w:rPr>
          <w:sz w:val="12"/>
          <w:szCs w:val="12"/>
        </w:rPr>
        <w:t>Take the role of a designated safeguarding lead in line with school policies and current Government guidelines</w:t>
      </w:r>
      <w:r w:rsidR="00871351" w:rsidRPr="009145CE">
        <w:rPr>
          <w:sz w:val="12"/>
          <w:szCs w:val="12"/>
        </w:rPr>
        <w:t>.</w:t>
      </w: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9145CE" w:rsidRDefault="009145CE" w:rsidP="009145CE">
      <w:pPr>
        <w:rPr>
          <w:sz w:val="12"/>
          <w:szCs w:val="12"/>
        </w:rPr>
      </w:pPr>
    </w:p>
    <w:p w:rsidR="00FF234F" w:rsidRPr="009C741A" w:rsidRDefault="00FF234F" w:rsidP="00FF234F">
      <w:pPr>
        <w:rPr>
          <w:sz w:val="12"/>
          <w:szCs w:val="12"/>
        </w:rPr>
      </w:pPr>
    </w:p>
    <w:p w:rsidR="00FF234F" w:rsidRDefault="00FF234F" w:rsidP="00FF234F">
      <w:pPr>
        <w:rPr>
          <w:b/>
          <w:bCs/>
          <w:sz w:val="12"/>
          <w:szCs w:val="12"/>
        </w:rPr>
      </w:pPr>
      <w:r w:rsidRPr="009C741A">
        <w:rPr>
          <w:b/>
          <w:bCs/>
          <w:sz w:val="12"/>
          <w:szCs w:val="12"/>
        </w:rPr>
        <w:t>PERSONAL RESPONSIBILITIES</w:t>
      </w:r>
    </w:p>
    <w:p w:rsidR="003E06B7" w:rsidRPr="009C741A" w:rsidRDefault="003E06B7" w:rsidP="00FF234F">
      <w:pPr>
        <w:rPr>
          <w:b/>
          <w:bCs/>
          <w:sz w:val="12"/>
          <w:szCs w:val="12"/>
        </w:rPr>
      </w:pPr>
    </w:p>
    <w:p w:rsidR="00FF234F" w:rsidRPr="009C741A" w:rsidRDefault="00FF234F" w:rsidP="00871351">
      <w:pPr>
        <w:pStyle w:val="ListParagraph"/>
        <w:numPr>
          <w:ilvl w:val="0"/>
          <w:numId w:val="30"/>
        </w:numPr>
        <w:ind w:left="426"/>
        <w:rPr>
          <w:color w:val="000000"/>
          <w:sz w:val="12"/>
          <w:szCs w:val="12"/>
        </w:rPr>
      </w:pPr>
      <w:r w:rsidRPr="009C741A">
        <w:rPr>
          <w:sz w:val="12"/>
          <w:szCs w:val="12"/>
        </w:rPr>
        <w:t>To carry out the duties and responsibilities of</w:t>
      </w:r>
      <w:r w:rsidR="00871351" w:rsidRPr="009C741A">
        <w:rPr>
          <w:sz w:val="12"/>
          <w:szCs w:val="12"/>
        </w:rPr>
        <w:t xml:space="preserve"> </w:t>
      </w:r>
      <w:r w:rsidRPr="009C741A">
        <w:rPr>
          <w:sz w:val="12"/>
          <w:szCs w:val="12"/>
        </w:rPr>
        <w:t>the post, in accordance with the school’s Health</w:t>
      </w:r>
      <w:r w:rsidR="00871351" w:rsidRPr="009C741A">
        <w:rPr>
          <w:sz w:val="12"/>
          <w:szCs w:val="12"/>
        </w:rPr>
        <w:t xml:space="preserve"> </w:t>
      </w:r>
      <w:r w:rsidRPr="009C741A">
        <w:rPr>
          <w:sz w:val="12"/>
          <w:szCs w:val="12"/>
        </w:rPr>
        <w:t>and Safety Policy and relevant Health and Safety</w:t>
      </w:r>
      <w:r w:rsidR="00871351" w:rsidRPr="009C741A">
        <w:rPr>
          <w:sz w:val="12"/>
          <w:szCs w:val="12"/>
        </w:rPr>
        <w:t xml:space="preserve"> </w:t>
      </w:r>
      <w:r w:rsidRPr="009C741A">
        <w:rPr>
          <w:sz w:val="12"/>
          <w:szCs w:val="12"/>
        </w:rPr>
        <w:t>Guidance and Legislation.</w:t>
      </w:r>
    </w:p>
    <w:p w:rsidR="00FF234F" w:rsidRPr="009C741A" w:rsidRDefault="00FF234F" w:rsidP="00871351">
      <w:pPr>
        <w:pStyle w:val="ListParagraph"/>
        <w:numPr>
          <w:ilvl w:val="0"/>
          <w:numId w:val="30"/>
        </w:numPr>
        <w:ind w:left="426"/>
        <w:rPr>
          <w:sz w:val="12"/>
          <w:szCs w:val="12"/>
        </w:rPr>
      </w:pPr>
      <w:r w:rsidRPr="009C741A">
        <w:rPr>
          <w:sz w:val="12"/>
          <w:szCs w:val="12"/>
        </w:rPr>
        <w:t>To promote the safeguarding of children.</w:t>
      </w:r>
    </w:p>
    <w:p w:rsidR="00FF234F" w:rsidRPr="009C741A" w:rsidRDefault="00FF234F" w:rsidP="00871351">
      <w:pPr>
        <w:pStyle w:val="ListParagraph"/>
        <w:numPr>
          <w:ilvl w:val="0"/>
          <w:numId w:val="30"/>
        </w:numPr>
        <w:ind w:left="426"/>
        <w:rPr>
          <w:sz w:val="12"/>
          <w:szCs w:val="12"/>
        </w:rPr>
      </w:pPr>
      <w:r w:rsidRPr="009C741A">
        <w:rPr>
          <w:sz w:val="12"/>
          <w:szCs w:val="12"/>
        </w:rPr>
        <w:t>To use information technology systems as</w:t>
      </w:r>
      <w:r w:rsidR="00871351" w:rsidRPr="009C741A">
        <w:rPr>
          <w:sz w:val="12"/>
          <w:szCs w:val="12"/>
        </w:rPr>
        <w:t xml:space="preserve"> </w:t>
      </w:r>
      <w:r w:rsidRPr="009C741A">
        <w:rPr>
          <w:sz w:val="12"/>
          <w:szCs w:val="12"/>
        </w:rPr>
        <w:t>required to carry out the duties of the post in the</w:t>
      </w:r>
      <w:r w:rsidR="00871351" w:rsidRPr="009C741A">
        <w:rPr>
          <w:sz w:val="12"/>
          <w:szCs w:val="12"/>
        </w:rPr>
        <w:t xml:space="preserve"> </w:t>
      </w:r>
      <w:r w:rsidRPr="009C741A">
        <w:rPr>
          <w:sz w:val="12"/>
          <w:szCs w:val="12"/>
        </w:rPr>
        <w:t>most efficient and effective manner.</w:t>
      </w:r>
    </w:p>
    <w:p w:rsidR="00FF234F" w:rsidRPr="009C741A" w:rsidRDefault="00FF234F" w:rsidP="00871351">
      <w:pPr>
        <w:pStyle w:val="ListParagraph"/>
        <w:numPr>
          <w:ilvl w:val="0"/>
          <w:numId w:val="30"/>
        </w:numPr>
        <w:ind w:left="426"/>
        <w:rPr>
          <w:sz w:val="12"/>
          <w:szCs w:val="12"/>
        </w:rPr>
      </w:pPr>
      <w:r w:rsidRPr="009C741A">
        <w:rPr>
          <w:sz w:val="12"/>
          <w:szCs w:val="12"/>
        </w:rPr>
        <w:t>To undertake training and professional</w:t>
      </w:r>
      <w:r w:rsidR="00871351" w:rsidRPr="009C741A">
        <w:rPr>
          <w:sz w:val="12"/>
          <w:szCs w:val="12"/>
        </w:rPr>
        <w:t xml:space="preserve"> </w:t>
      </w:r>
      <w:r w:rsidRPr="009C741A">
        <w:rPr>
          <w:sz w:val="12"/>
          <w:szCs w:val="12"/>
        </w:rPr>
        <w:t>development as appropriate.</w:t>
      </w:r>
    </w:p>
    <w:p w:rsidR="00FF234F" w:rsidRPr="009C741A" w:rsidRDefault="00FF234F" w:rsidP="00871351">
      <w:pPr>
        <w:pStyle w:val="ListParagraph"/>
        <w:numPr>
          <w:ilvl w:val="0"/>
          <w:numId w:val="30"/>
        </w:numPr>
        <w:ind w:left="426"/>
        <w:rPr>
          <w:sz w:val="12"/>
          <w:szCs w:val="12"/>
        </w:rPr>
      </w:pPr>
      <w:r w:rsidRPr="009C741A">
        <w:rPr>
          <w:sz w:val="12"/>
          <w:szCs w:val="12"/>
        </w:rPr>
        <w:t>To undertake other duties appropriate to the post</w:t>
      </w:r>
      <w:r w:rsidR="00871351" w:rsidRPr="009C741A">
        <w:rPr>
          <w:sz w:val="12"/>
          <w:szCs w:val="12"/>
        </w:rPr>
        <w:t xml:space="preserve"> </w:t>
      </w:r>
      <w:r w:rsidRPr="009C741A">
        <w:rPr>
          <w:sz w:val="12"/>
          <w:szCs w:val="12"/>
        </w:rPr>
        <w:t>that may reasonably be required from time to time.</w:t>
      </w:r>
    </w:p>
    <w:p w:rsidR="00FF234F" w:rsidRPr="009C741A" w:rsidRDefault="00FF234F" w:rsidP="00FF234F">
      <w:pPr>
        <w:rPr>
          <w:sz w:val="12"/>
          <w:szCs w:val="12"/>
        </w:rPr>
      </w:pPr>
      <w:r w:rsidRPr="009C741A">
        <w:rPr>
          <w:sz w:val="12"/>
          <w:szCs w:val="12"/>
        </w:rPr>
        <w:t> </w:t>
      </w:r>
    </w:p>
    <w:p w:rsidR="00871351" w:rsidRPr="009C741A" w:rsidRDefault="00871351" w:rsidP="00871351">
      <w:pPr>
        <w:rPr>
          <w:b/>
          <w:sz w:val="12"/>
          <w:szCs w:val="12"/>
        </w:rPr>
      </w:pPr>
      <w:r w:rsidRPr="009C741A">
        <w:rPr>
          <w:b/>
          <w:sz w:val="12"/>
          <w:szCs w:val="12"/>
        </w:rPr>
        <w:t>You must demonstrate on your appl</w:t>
      </w:r>
      <w:r w:rsidR="00067986">
        <w:rPr>
          <w:b/>
          <w:sz w:val="12"/>
          <w:szCs w:val="12"/>
        </w:rPr>
        <w:t xml:space="preserve">ication form that you meet the </w:t>
      </w:r>
      <w:r w:rsidRPr="009C741A">
        <w:rPr>
          <w:b/>
          <w:sz w:val="12"/>
          <w:szCs w:val="12"/>
        </w:rPr>
        <w:t>following essential criteria:</w:t>
      </w:r>
    </w:p>
    <w:p w:rsidR="00871351" w:rsidRPr="009C741A" w:rsidRDefault="00871351" w:rsidP="00871351">
      <w:pPr>
        <w:rPr>
          <w:b/>
          <w:sz w:val="12"/>
          <w:szCs w:val="12"/>
        </w:rPr>
      </w:pPr>
    </w:p>
    <w:p w:rsidR="00871351" w:rsidRDefault="00871351" w:rsidP="00871351">
      <w:pPr>
        <w:rPr>
          <w:b/>
          <w:sz w:val="12"/>
          <w:szCs w:val="12"/>
        </w:rPr>
      </w:pPr>
      <w:r w:rsidRPr="009C741A">
        <w:rPr>
          <w:b/>
          <w:sz w:val="12"/>
          <w:szCs w:val="12"/>
        </w:rPr>
        <w:t>QUALIFICATIONS</w:t>
      </w:r>
    </w:p>
    <w:p w:rsidR="009C741A" w:rsidRPr="009C741A" w:rsidRDefault="009C741A" w:rsidP="00871351">
      <w:pPr>
        <w:rPr>
          <w:b/>
          <w:sz w:val="12"/>
          <w:szCs w:val="12"/>
        </w:rPr>
      </w:pPr>
    </w:p>
    <w:p w:rsidR="00871351" w:rsidRPr="009C741A" w:rsidRDefault="00871351" w:rsidP="00871351">
      <w:pPr>
        <w:pStyle w:val="ListParagraph"/>
        <w:numPr>
          <w:ilvl w:val="0"/>
          <w:numId w:val="31"/>
        </w:numPr>
        <w:ind w:left="426"/>
        <w:rPr>
          <w:sz w:val="12"/>
          <w:szCs w:val="12"/>
        </w:rPr>
      </w:pPr>
      <w:r w:rsidRPr="009C741A">
        <w:rPr>
          <w:sz w:val="12"/>
          <w:szCs w:val="12"/>
        </w:rPr>
        <w:t>Qualified Teacher Status, and evident of appropriate subsequent in-service training and professional development.</w:t>
      </w:r>
    </w:p>
    <w:p w:rsidR="00871351" w:rsidRPr="009C741A" w:rsidRDefault="00871351" w:rsidP="00871351">
      <w:pPr>
        <w:rPr>
          <w:sz w:val="12"/>
          <w:szCs w:val="12"/>
        </w:rPr>
      </w:pPr>
    </w:p>
    <w:p w:rsidR="00871351" w:rsidRDefault="00871351" w:rsidP="00871351">
      <w:pPr>
        <w:rPr>
          <w:b/>
          <w:sz w:val="12"/>
          <w:szCs w:val="12"/>
        </w:rPr>
      </w:pPr>
      <w:r w:rsidRPr="009C741A">
        <w:rPr>
          <w:b/>
          <w:sz w:val="12"/>
          <w:szCs w:val="12"/>
        </w:rPr>
        <w:t>EXPERIENCE</w:t>
      </w:r>
    </w:p>
    <w:p w:rsidR="009C741A" w:rsidRPr="009C741A" w:rsidRDefault="009C741A" w:rsidP="00871351">
      <w:pPr>
        <w:rPr>
          <w:b/>
          <w:sz w:val="12"/>
          <w:szCs w:val="12"/>
        </w:rPr>
      </w:pPr>
    </w:p>
    <w:p w:rsidR="009145CE" w:rsidRPr="009C741A" w:rsidRDefault="009145CE" w:rsidP="009145CE">
      <w:pPr>
        <w:pStyle w:val="ListParagraph"/>
        <w:numPr>
          <w:ilvl w:val="0"/>
          <w:numId w:val="31"/>
        </w:numPr>
        <w:ind w:left="426"/>
        <w:rPr>
          <w:sz w:val="12"/>
          <w:szCs w:val="12"/>
        </w:rPr>
      </w:pPr>
      <w:r w:rsidRPr="009C741A">
        <w:rPr>
          <w:sz w:val="12"/>
          <w:szCs w:val="12"/>
        </w:rPr>
        <w:t>Evidence of ability to work successfully as a leader and manager in a school</w:t>
      </w:r>
      <w:r>
        <w:rPr>
          <w:sz w:val="12"/>
          <w:szCs w:val="12"/>
        </w:rPr>
        <w:t xml:space="preserve"> at a senior level </w:t>
      </w:r>
      <w:r w:rsidRPr="009C741A">
        <w:rPr>
          <w:sz w:val="12"/>
          <w:szCs w:val="12"/>
        </w:rPr>
        <w:t>and of leading a major area of curriculum with impact.</w:t>
      </w:r>
    </w:p>
    <w:p w:rsidR="00871351" w:rsidRDefault="00871351" w:rsidP="009145CE">
      <w:pPr>
        <w:pStyle w:val="ListParagraph"/>
        <w:numPr>
          <w:ilvl w:val="0"/>
          <w:numId w:val="31"/>
        </w:numPr>
        <w:ind w:left="426"/>
        <w:rPr>
          <w:sz w:val="12"/>
          <w:szCs w:val="12"/>
        </w:rPr>
      </w:pPr>
      <w:r w:rsidRPr="009C741A">
        <w:rPr>
          <w:sz w:val="12"/>
          <w:szCs w:val="12"/>
        </w:rPr>
        <w:t>Substantial classroom experience preferably across more than one phase in at least one multicultural, inner-city school.</w:t>
      </w:r>
    </w:p>
    <w:p w:rsidR="00871351" w:rsidRPr="009C741A" w:rsidRDefault="00871351" w:rsidP="00871351">
      <w:pPr>
        <w:rPr>
          <w:sz w:val="12"/>
          <w:szCs w:val="12"/>
        </w:rPr>
      </w:pPr>
    </w:p>
    <w:p w:rsidR="00871351" w:rsidRPr="009C741A" w:rsidRDefault="00871351" w:rsidP="00871351">
      <w:pPr>
        <w:rPr>
          <w:b/>
          <w:sz w:val="12"/>
          <w:szCs w:val="12"/>
        </w:rPr>
      </w:pPr>
      <w:r w:rsidRPr="009C741A">
        <w:rPr>
          <w:b/>
          <w:sz w:val="12"/>
          <w:szCs w:val="12"/>
        </w:rPr>
        <w:t>PERSONAL QUALITIES</w:t>
      </w:r>
    </w:p>
    <w:p w:rsidR="00871351" w:rsidRPr="009C741A" w:rsidRDefault="00871351" w:rsidP="00871351">
      <w:pPr>
        <w:rPr>
          <w:b/>
          <w:sz w:val="12"/>
          <w:szCs w:val="12"/>
        </w:rPr>
      </w:pPr>
    </w:p>
    <w:p w:rsidR="00871351" w:rsidRPr="009C741A" w:rsidRDefault="00871351" w:rsidP="00871351">
      <w:pPr>
        <w:pStyle w:val="ListParagraph"/>
        <w:numPr>
          <w:ilvl w:val="0"/>
          <w:numId w:val="34"/>
        </w:numPr>
        <w:ind w:left="426"/>
        <w:rPr>
          <w:sz w:val="12"/>
          <w:szCs w:val="12"/>
        </w:rPr>
      </w:pPr>
      <w:r w:rsidRPr="009C741A">
        <w:rPr>
          <w:sz w:val="12"/>
          <w:szCs w:val="12"/>
        </w:rPr>
        <w:t xml:space="preserve">Proven ability to </w:t>
      </w:r>
      <w:r w:rsidR="009145CE" w:rsidRPr="009C741A">
        <w:rPr>
          <w:sz w:val="12"/>
          <w:szCs w:val="12"/>
        </w:rPr>
        <w:t xml:space="preserve">solve </w:t>
      </w:r>
      <w:proofErr w:type="gramStart"/>
      <w:r w:rsidR="009145CE" w:rsidRPr="009C741A">
        <w:rPr>
          <w:sz w:val="12"/>
          <w:szCs w:val="12"/>
        </w:rPr>
        <w:t>problems</w:t>
      </w:r>
      <w:r w:rsidR="009145CE">
        <w:rPr>
          <w:sz w:val="12"/>
          <w:szCs w:val="12"/>
        </w:rPr>
        <w:t>,</w:t>
      </w:r>
      <w:proofErr w:type="gramEnd"/>
      <w:r w:rsidR="009145CE">
        <w:rPr>
          <w:sz w:val="12"/>
          <w:szCs w:val="12"/>
        </w:rPr>
        <w:t xml:space="preserve"> be solution focussed</w:t>
      </w:r>
      <w:r w:rsidR="009145CE" w:rsidRPr="009C741A">
        <w:rPr>
          <w:sz w:val="12"/>
          <w:szCs w:val="12"/>
        </w:rPr>
        <w:t xml:space="preserve"> </w:t>
      </w:r>
      <w:r w:rsidRPr="009C741A">
        <w:rPr>
          <w:sz w:val="12"/>
          <w:szCs w:val="12"/>
        </w:rPr>
        <w:t>and strategically plan for improvement.</w:t>
      </w:r>
    </w:p>
    <w:p w:rsidR="00871351" w:rsidRPr="009C741A" w:rsidRDefault="00871351" w:rsidP="00871351">
      <w:pPr>
        <w:pStyle w:val="ListParagraph"/>
        <w:numPr>
          <w:ilvl w:val="0"/>
          <w:numId w:val="34"/>
        </w:numPr>
        <w:ind w:left="426"/>
        <w:rPr>
          <w:sz w:val="12"/>
          <w:szCs w:val="12"/>
        </w:rPr>
      </w:pPr>
      <w:r w:rsidRPr="009C741A">
        <w:rPr>
          <w:sz w:val="12"/>
          <w:szCs w:val="12"/>
        </w:rPr>
        <w:t>Commitment and willingness to meet the needs of the ethos and flexible working arrangements of a diverse inner-city school.</w:t>
      </w:r>
    </w:p>
    <w:p w:rsidR="00871351" w:rsidRPr="009C741A" w:rsidRDefault="00871351" w:rsidP="00871351">
      <w:pPr>
        <w:pStyle w:val="ListParagraph"/>
        <w:numPr>
          <w:ilvl w:val="0"/>
          <w:numId w:val="34"/>
        </w:numPr>
        <w:ind w:left="426"/>
        <w:rPr>
          <w:sz w:val="12"/>
          <w:szCs w:val="12"/>
        </w:rPr>
      </w:pPr>
      <w:r w:rsidRPr="009C741A">
        <w:rPr>
          <w:sz w:val="12"/>
          <w:szCs w:val="12"/>
        </w:rPr>
        <w:t>Evidence of the personal and intellectual qualities required to set an example to others and to lead a team.</w:t>
      </w:r>
    </w:p>
    <w:p w:rsidR="00871351" w:rsidRPr="009C741A" w:rsidRDefault="00871351" w:rsidP="00871351">
      <w:pPr>
        <w:pStyle w:val="ListParagraph"/>
        <w:numPr>
          <w:ilvl w:val="0"/>
          <w:numId w:val="34"/>
        </w:numPr>
        <w:ind w:left="426"/>
        <w:rPr>
          <w:sz w:val="12"/>
          <w:szCs w:val="12"/>
        </w:rPr>
      </w:pPr>
      <w:r w:rsidRPr="009C741A">
        <w:rPr>
          <w:sz w:val="12"/>
          <w:szCs w:val="12"/>
        </w:rPr>
        <w:t xml:space="preserve">Respect </w:t>
      </w:r>
      <w:r w:rsidR="009145CE">
        <w:rPr>
          <w:sz w:val="12"/>
          <w:szCs w:val="12"/>
        </w:rPr>
        <w:t xml:space="preserve">for </w:t>
      </w:r>
      <w:r w:rsidRPr="009C741A">
        <w:rPr>
          <w:sz w:val="12"/>
          <w:szCs w:val="12"/>
        </w:rPr>
        <w:t xml:space="preserve">the views of parents, carers and children, and a commitment to the involvement of these groups in the </w:t>
      </w:r>
      <w:r w:rsidR="00067986" w:rsidRPr="009C741A">
        <w:rPr>
          <w:sz w:val="12"/>
          <w:szCs w:val="12"/>
        </w:rPr>
        <w:t>learning process</w:t>
      </w:r>
      <w:r w:rsidRPr="009C741A">
        <w:rPr>
          <w:sz w:val="12"/>
          <w:szCs w:val="12"/>
        </w:rPr>
        <w:t>.</w:t>
      </w:r>
    </w:p>
    <w:p w:rsidR="00F55495" w:rsidRDefault="00871351" w:rsidP="00F55495">
      <w:pPr>
        <w:pStyle w:val="ListParagraph"/>
        <w:numPr>
          <w:ilvl w:val="0"/>
          <w:numId w:val="34"/>
        </w:numPr>
        <w:ind w:left="426"/>
        <w:rPr>
          <w:sz w:val="12"/>
          <w:szCs w:val="12"/>
        </w:rPr>
      </w:pPr>
      <w:r w:rsidRPr="009C741A">
        <w:rPr>
          <w:sz w:val="12"/>
          <w:szCs w:val="12"/>
        </w:rPr>
        <w:t>Ability to communicate orally and in writing effectively with colleagues, governors outside agencies and parents/carers.</w:t>
      </w:r>
    </w:p>
    <w:p w:rsidR="00F55495" w:rsidRDefault="00F55495" w:rsidP="00F55495">
      <w:pPr>
        <w:pStyle w:val="ListParagraph"/>
        <w:numPr>
          <w:ilvl w:val="0"/>
          <w:numId w:val="34"/>
        </w:numPr>
        <w:ind w:left="426"/>
        <w:rPr>
          <w:sz w:val="12"/>
          <w:szCs w:val="12"/>
        </w:rPr>
      </w:pPr>
      <w:r w:rsidRPr="00F55495">
        <w:rPr>
          <w:sz w:val="12"/>
          <w:szCs w:val="12"/>
        </w:rPr>
        <w:t>A highly motivated energetic and enthusiastic leader, who is approachable and</w:t>
      </w:r>
      <w:r>
        <w:rPr>
          <w:sz w:val="12"/>
          <w:szCs w:val="12"/>
        </w:rPr>
        <w:t xml:space="preserve"> </w:t>
      </w:r>
      <w:r w:rsidRPr="00F55495">
        <w:rPr>
          <w:sz w:val="12"/>
          <w:szCs w:val="12"/>
        </w:rPr>
        <w:t xml:space="preserve">promotes positive </w:t>
      </w:r>
      <w:proofErr w:type="gramStart"/>
      <w:r w:rsidRPr="00F55495">
        <w:rPr>
          <w:sz w:val="12"/>
          <w:szCs w:val="12"/>
        </w:rPr>
        <w:t>relationships</w:t>
      </w:r>
      <w:proofErr w:type="gramEnd"/>
      <w:r>
        <w:rPr>
          <w:sz w:val="12"/>
          <w:szCs w:val="12"/>
        </w:rPr>
        <w:t>.</w:t>
      </w:r>
    </w:p>
    <w:p w:rsidR="00F55495" w:rsidRPr="00F55495" w:rsidRDefault="00F55495" w:rsidP="00F55495">
      <w:pPr>
        <w:pStyle w:val="ListParagraph"/>
        <w:numPr>
          <w:ilvl w:val="0"/>
          <w:numId w:val="34"/>
        </w:numPr>
        <w:ind w:left="426"/>
        <w:rPr>
          <w:sz w:val="12"/>
          <w:szCs w:val="12"/>
        </w:rPr>
      </w:pPr>
      <w:r w:rsidRPr="00F55495">
        <w:rPr>
          <w:sz w:val="12"/>
          <w:szCs w:val="12"/>
        </w:rPr>
        <w:t>Can cope with the pressures of a demanding leadership position</w:t>
      </w:r>
      <w:r>
        <w:rPr>
          <w:sz w:val="12"/>
          <w:szCs w:val="12"/>
        </w:rPr>
        <w:t>.</w:t>
      </w:r>
    </w:p>
    <w:p w:rsidR="00871351" w:rsidRPr="009C741A" w:rsidRDefault="00871351" w:rsidP="00871351">
      <w:pPr>
        <w:pStyle w:val="ListParagraph"/>
        <w:ind w:left="426" w:firstLine="0"/>
        <w:rPr>
          <w:sz w:val="12"/>
          <w:szCs w:val="12"/>
        </w:rPr>
      </w:pPr>
    </w:p>
    <w:p w:rsidR="00F55495" w:rsidRDefault="00F55495" w:rsidP="00F55495">
      <w:pPr>
        <w:rPr>
          <w:b/>
          <w:sz w:val="12"/>
          <w:szCs w:val="12"/>
        </w:rPr>
      </w:pPr>
      <w:r w:rsidRPr="009C741A">
        <w:rPr>
          <w:b/>
          <w:sz w:val="12"/>
          <w:szCs w:val="12"/>
        </w:rPr>
        <w:t>TEACHING AND LEARNING</w:t>
      </w:r>
    </w:p>
    <w:p w:rsidR="00F55495" w:rsidRPr="009C741A" w:rsidRDefault="00F55495" w:rsidP="00F55495">
      <w:pPr>
        <w:rPr>
          <w:b/>
          <w:sz w:val="12"/>
          <w:szCs w:val="12"/>
        </w:rPr>
      </w:pPr>
    </w:p>
    <w:p w:rsidR="00F55495" w:rsidRPr="009C741A" w:rsidRDefault="00F55495" w:rsidP="00F55495">
      <w:pPr>
        <w:pStyle w:val="ListParagraph"/>
        <w:numPr>
          <w:ilvl w:val="0"/>
          <w:numId w:val="38"/>
        </w:numPr>
        <w:ind w:left="426"/>
        <w:rPr>
          <w:sz w:val="12"/>
          <w:szCs w:val="12"/>
        </w:rPr>
      </w:pPr>
      <w:r w:rsidRPr="009C741A">
        <w:rPr>
          <w:sz w:val="12"/>
          <w:szCs w:val="12"/>
        </w:rPr>
        <w:t xml:space="preserve">Proven experience of </w:t>
      </w:r>
      <w:r>
        <w:rPr>
          <w:sz w:val="12"/>
          <w:szCs w:val="12"/>
        </w:rPr>
        <w:t xml:space="preserve">consistently high </w:t>
      </w:r>
      <w:r w:rsidRPr="009C741A">
        <w:rPr>
          <w:sz w:val="12"/>
          <w:szCs w:val="12"/>
        </w:rPr>
        <w:t>standards of</w:t>
      </w:r>
      <w:r>
        <w:rPr>
          <w:sz w:val="12"/>
          <w:szCs w:val="12"/>
        </w:rPr>
        <w:t xml:space="preserve"> own</w:t>
      </w:r>
      <w:r w:rsidRPr="009C741A">
        <w:rPr>
          <w:sz w:val="12"/>
          <w:szCs w:val="12"/>
        </w:rPr>
        <w:t xml:space="preserve"> primary classro</w:t>
      </w:r>
      <w:r>
        <w:rPr>
          <w:sz w:val="12"/>
          <w:szCs w:val="12"/>
        </w:rPr>
        <w:t>om practice.</w:t>
      </w:r>
    </w:p>
    <w:p w:rsidR="00F55495" w:rsidRPr="00F55495" w:rsidRDefault="00F55495" w:rsidP="00F55495">
      <w:pPr>
        <w:pStyle w:val="ListParagraph"/>
        <w:numPr>
          <w:ilvl w:val="0"/>
          <w:numId w:val="38"/>
        </w:numPr>
        <w:ind w:left="426"/>
        <w:rPr>
          <w:sz w:val="12"/>
          <w:szCs w:val="12"/>
        </w:rPr>
      </w:pPr>
      <w:r w:rsidRPr="009C741A">
        <w:rPr>
          <w:sz w:val="12"/>
          <w:szCs w:val="12"/>
        </w:rPr>
        <w:t>Evidence of a good understanding of a range of teaching styles and approaches appropr</w:t>
      </w:r>
      <w:r>
        <w:rPr>
          <w:sz w:val="12"/>
          <w:szCs w:val="12"/>
        </w:rPr>
        <w:t>iate for inclusive education.</w:t>
      </w:r>
    </w:p>
    <w:p w:rsidR="00F55495" w:rsidRDefault="00F55495" w:rsidP="00F55495">
      <w:pPr>
        <w:pStyle w:val="ListParagraph"/>
        <w:numPr>
          <w:ilvl w:val="0"/>
          <w:numId w:val="31"/>
        </w:numPr>
        <w:ind w:left="426"/>
        <w:rPr>
          <w:sz w:val="12"/>
          <w:szCs w:val="12"/>
        </w:rPr>
      </w:pPr>
      <w:r>
        <w:rPr>
          <w:sz w:val="12"/>
          <w:szCs w:val="12"/>
        </w:rPr>
        <w:t>Evidence of proven impact in raising standards within a school through the effective development of teaching and learning,</w:t>
      </w:r>
      <w:r w:rsidRPr="00F55495">
        <w:rPr>
          <w:sz w:val="12"/>
          <w:szCs w:val="12"/>
        </w:rPr>
        <w:t xml:space="preserve"> </w:t>
      </w:r>
      <w:r w:rsidRPr="009C741A">
        <w:rPr>
          <w:sz w:val="12"/>
          <w:szCs w:val="12"/>
        </w:rPr>
        <w:t xml:space="preserve">ensuring that the needs of individual /groups of pupils </w:t>
      </w:r>
      <w:proofErr w:type="gramStart"/>
      <w:r w:rsidRPr="009C741A">
        <w:rPr>
          <w:sz w:val="12"/>
          <w:szCs w:val="12"/>
        </w:rPr>
        <w:t>are met</w:t>
      </w:r>
      <w:proofErr w:type="gramEnd"/>
      <w:r w:rsidRPr="009C741A">
        <w:rPr>
          <w:sz w:val="12"/>
          <w:szCs w:val="12"/>
        </w:rPr>
        <w:t>.</w:t>
      </w:r>
    </w:p>
    <w:p w:rsidR="00F55495" w:rsidRPr="009C741A" w:rsidRDefault="00F55495" w:rsidP="00F55495">
      <w:pPr>
        <w:pStyle w:val="ListParagraph"/>
        <w:ind w:left="426" w:firstLine="0"/>
        <w:rPr>
          <w:sz w:val="12"/>
          <w:szCs w:val="12"/>
        </w:rPr>
      </w:pPr>
    </w:p>
    <w:p w:rsidR="00871351" w:rsidRDefault="00F55495" w:rsidP="00F55495">
      <w:pPr>
        <w:rPr>
          <w:b/>
          <w:sz w:val="12"/>
          <w:szCs w:val="12"/>
        </w:rPr>
      </w:pPr>
      <w:r w:rsidRPr="009C741A">
        <w:rPr>
          <w:b/>
          <w:sz w:val="12"/>
          <w:szCs w:val="12"/>
        </w:rPr>
        <w:t xml:space="preserve"> </w:t>
      </w:r>
      <w:r w:rsidR="00871351" w:rsidRPr="009C741A">
        <w:rPr>
          <w:b/>
          <w:sz w:val="12"/>
          <w:szCs w:val="12"/>
        </w:rPr>
        <w:t>KNOWLEDGE, SKILLS AND ABILITY</w:t>
      </w:r>
    </w:p>
    <w:p w:rsidR="009C741A" w:rsidRPr="009C741A" w:rsidRDefault="009C741A" w:rsidP="00871351">
      <w:pPr>
        <w:rPr>
          <w:b/>
          <w:sz w:val="12"/>
          <w:szCs w:val="12"/>
        </w:rPr>
      </w:pPr>
    </w:p>
    <w:p w:rsidR="00F55495" w:rsidRPr="009C741A" w:rsidRDefault="00F55495" w:rsidP="00F55495">
      <w:pPr>
        <w:pStyle w:val="ListParagraph"/>
        <w:numPr>
          <w:ilvl w:val="0"/>
          <w:numId w:val="37"/>
        </w:numPr>
        <w:ind w:left="426"/>
        <w:rPr>
          <w:sz w:val="12"/>
          <w:szCs w:val="12"/>
        </w:rPr>
      </w:pPr>
      <w:r w:rsidRPr="009C741A">
        <w:rPr>
          <w:sz w:val="12"/>
          <w:szCs w:val="12"/>
        </w:rPr>
        <w:t>Evidence of a commitment to excellence and the maximising of academic and personal achievement for all pupils.</w:t>
      </w:r>
    </w:p>
    <w:p w:rsidR="00F55495" w:rsidRPr="009C741A" w:rsidRDefault="00F55495" w:rsidP="00F55495">
      <w:pPr>
        <w:pStyle w:val="ListParagraph"/>
        <w:numPr>
          <w:ilvl w:val="0"/>
          <w:numId w:val="37"/>
        </w:numPr>
        <w:ind w:left="426"/>
        <w:rPr>
          <w:sz w:val="12"/>
          <w:szCs w:val="12"/>
        </w:rPr>
      </w:pPr>
      <w:r w:rsidRPr="009C741A">
        <w:rPr>
          <w:sz w:val="12"/>
          <w:szCs w:val="12"/>
        </w:rPr>
        <w:t>Evident of use of assessment strategies, in</w:t>
      </w:r>
      <w:r>
        <w:rPr>
          <w:sz w:val="12"/>
          <w:szCs w:val="12"/>
        </w:rPr>
        <w:t xml:space="preserve">cluding assessment of learning and the </w:t>
      </w:r>
      <w:r w:rsidRPr="009C741A">
        <w:rPr>
          <w:sz w:val="12"/>
          <w:szCs w:val="12"/>
        </w:rPr>
        <w:t>use of tracking of attainment and of analysis of data.</w:t>
      </w:r>
    </w:p>
    <w:p w:rsidR="00871351" w:rsidRPr="009C741A" w:rsidRDefault="00871351" w:rsidP="009C741A">
      <w:pPr>
        <w:pStyle w:val="ListParagraph"/>
        <w:numPr>
          <w:ilvl w:val="0"/>
          <w:numId w:val="37"/>
        </w:numPr>
        <w:ind w:left="426"/>
        <w:rPr>
          <w:sz w:val="12"/>
          <w:szCs w:val="12"/>
        </w:rPr>
      </w:pPr>
      <w:r w:rsidRPr="009C741A">
        <w:rPr>
          <w:sz w:val="12"/>
          <w:szCs w:val="12"/>
        </w:rPr>
        <w:t>Evidence of the ability to maintain effective classroom discipline in a positive context and to promote well-ordered and self-disciplined behaviour throughout the school.</w:t>
      </w:r>
    </w:p>
    <w:p w:rsidR="009C741A" w:rsidRPr="009C741A" w:rsidRDefault="00871351" w:rsidP="00871351">
      <w:pPr>
        <w:pStyle w:val="ListParagraph"/>
        <w:numPr>
          <w:ilvl w:val="0"/>
          <w:numId w:val="37"/>
        </w:numPr>
        <w:ind w:left="426"/>
        <w:rPr>
          <w:sz w:val="12"/>
          <w:szCs w:val="12"/>
        </w:rPr>
      </w:pPr>
      <w:r w:rsidRPr="009C741A">
        <w:rPr>
          <w:sz w:val="12"/>
          <w:szCs w:val="12"/>
        </w:rPr>
        <w:t xml:space="preserve">Evidence of the skills and abilities required to </w:t>
      </w:r>
      <w:r w:rsidR="007274CD">
        <w:rPr>
          <w:sz w:val="12"/>
          <w:szCs w:val="12"/>
        </w:rPr>
        <w:t>develop</w:t>
      </w:r>
      <w:r w:rsidRPr="009C741A">
        <w:rPr>
          <w:sz w:val="12"/>
          <w:szCs w:val="12"/>
        </w:rPr>
        <w:t xml:space="preserve"> and support</w:t>
      </w:r>
      <w:r w:rsidR="009C741A" w:rsidRPr="009C741A">
        <w:rPr>
          <w:sz w:val="12"/>
          <w:szCs w:val="12"/>
        </w:rPr>
        <w:t xml:space="preserve"> </w:t>
      </w:r>
      <w:r w:rsidRPr="009C741A">
        <w:rPr>
          <w:sz w:val="12"/>
          <w:szCs w:val="12"/>
        </w:rPr>
        <w:t>teachers in their classroom practice, including the effective maintenance of record</w:t>
      </w:r>
      <w:r w:rsidR="009C741A" w:rsidRPr="009C741A">
        <w:rPr>
          <w:sz w:val="12"/>
          <w:szCs w:val="12"/>
        </w:rPr>
        <w:t>.</w:t>
      </w:r>
    </w:p>
    <w:p w:rsidR="009C741A" w:rsidRPr="009C741A" w:rsidRDefault="00871351" w:rsidP="00871351">
      <w:pPr>
        <w:pStyle w:val="ListParagraph"/>
        <w:numPr>
          <w:ilvl w:val="0"/>
          <w:numId w:val="37"/>
        </w:numPr>
        <w:ind w:left="426"/>
        <w:rPr>
          <w:sz w:val="12"/>
          <w:szCs w:val="12"/>
        </w:rPr>
      </w:pPr>
      <w:r w:rsidRPr="009C741A">
        <w:rPr>
          <w:sz w:val="12"/>
          <w:szCs w:val="12"/>
        </w:rPr>
        <w:t xml:space="preserve">To </w:t>
      </w:r>
      <w:r w:rsidR="009C741A" w:rsidRPr="009C741A">
        <w:rPr>
          <w:sz w:val="12"/>
          <w:szCs w:val="12"/>
        </w:rPr>
        <w:t>be able to interpret, d</w:t>
      </w:r>
      <w:r w:rsidRPr="009C741A">
        <w:rPr>
          <w:sz w:val="12"/>
          <w:szCs w:val="12"/>
        </w:rPr>
        <w:t>a</w:t>
      </w:r>
      <w:r w:rsidR="009C741A" w:rsidRPr="009C741A">
        <w:rPr>
          <w:sz w:val="12"/>
          <w:szCs w:val="12"/>
        </w:rPr>
        <w:t>ta a</w:t>
      </w:r>
      <w:r w:rsidRPr="009C741A">
        <w:rPr>
          <w:sz w:val="12"/>
          <w:szCs w:val="12"/>
        </w:rPr>
        <w:t>nalysis to drive pupils’ improvement.</w:t>
      </w:r>
    </w:p>
    <w:p w:rsidR="009C741A" w:rsidRPr="009C741A" w:rsidRDefault="00871351" w:rsidP="00871351">
      <w:pPr>
        <w:pStyle w:val="ListParagraph"/>
        <w:numPr>
          <w:ilvl w:val="0"/>
          <w:numId w:val="37"/>
        </w:numPr>
        <w:ind w:left="426"/>
        <w:rPr>
          <w:sz w:val="12"/>
          <w:szCs w:val="12"/>
        </w:rPr>
      </w:pPr>
      <w:r w:rsidRPr="009C741A">
        <w:rPr>
          <w:sz w:val="12"/>
          <w:szCs w:val="12"/>
        </w:rPr>
        <w:t>To be able to line manage staff effectively.</w:t>
      </w:r>
    </w:p>
    <w:p w:rsidR="003E06B7" w:rsidRDefault="00871351" w:rsidP="003E06B7">
      <w:pPr>
        <w:pStyle w:val="ListParagraph"/>
        <w:numPr>
          <w:ilvl w:val="0"/>
          <w:numId w:val="37"/>
        </w:numPr>
        <w:ind w:left="426"/>
        <w:rPr>
          <w:sz w:val="12"/>
          <w:szCs w:val="12"/>
        </w:rPr>
      </w:pPr>
      <w:r w:rsidRPr="009C741A">
        <w:rPr>
          <w:sz w:val="12"/>
          <w:szCs w:val="12"/>
        </w:rPr>
        <w:t>To keep accurate records in accordance with the school’s policies.</w:t>
      </w:r>
    </w:p>
    <w:p w:rsidR="00871351" w:rsidRPr="003E06B7" w:rsidRDefault="00F55495" w:rsidP="003E06B7">
      <w:pPr>
        <w:pStyle w:val="ListParagraph"/>
        <w:numPr>
          <w:ilvl w:val="0"/>
          <w:numId w:val="37"/>
        </w:numPr>
        <w:ind w:left="426"/>
        <w:rPr>
          <w:sz w:val="12"/>
          <w:szCs w:val="12"/>
        </w:rPr>
      </w:pPr>
      <w:r w:rsidRPr="003E06B7">
        <w:rPr>
          <w:sz w:val="12"/>
          <w:szCs w:val="12"/>
        </w:rPr>
        <w:t>Good knowledge of ICT for teaching and administrative purposes</w:t>
      </w:r>
      <w:r w:rsidR="003E06B7">
        <w:rPr>
          <w:sz w:val="12"/>
          <w:szCs w:val="12"/>
        </w:rPr>
        <w:t>.</w:t>
      </w:r>
    </w:p>
    <w:p w:rsidR="009C741A" w:rsidRPr="009C741A" w:rsidRDefault="009C741A" w:rsidP="00871351">
      <w:pPr>
        <w:rPr>
          <w:sz w:val="12"/>
          <w:szCs w:val="12"/>
        </w:rPr>
      </w:pPr>
    </w:p>
    <w:p w:rsidR="00871351" w:rsidRDefault="00871351" w:rsidP="00871351">
      <w:pPr>
        <w:rPr>
          <w:b/>
          <w:sz w:val="12"/>
          <w:szCs w:val="12"/>
        </w:rPr>
      </w:pPr>
      <w:r w:rsidRPr="009C741A">
        <w:rPr>
          <w:b/>
          <w:sz w:val="12"/>
          <w:szCs w:val="12"/>
        </w:rPr>
        <w:t>EQUAL OPPORTUNITIES</w:t>
      </w:r>
    </w:p>
    <w:p w:rsidR="007274CD" w:rsidRPr="009C741A" w:rsidRDefault="007274CD" w:rsidP="00871351">
      <w:pPr>
        <w:rPr>
          <w:b/>
          <w:sz w:val="12"/>
          <w:szCs w:val="12"/>
        </w:rPr>
      </w:pPr>
    </w:p>
    <w:p w:rsidR="009C741A" w:rsidRPr="009C741A" w:rsidRDefault="00871351" w:rsidP="009C741A">
      <w:pPr>
        <w:pStyle w:val="ListParagraph"/>
        <w:numPr>
          <w:ilvl w:val="0"/>
          <w:numId w:val="38"/>
        </w:numPr>
        <w:ind w:left="426"/>
        <w:rPr>
          <w:rFonts w:ascii="Times New Roman" w:hAnsi="Times New Roman" w:cs="Times New Roman"/>
          <w:sz w:val="12"/>
          <w:szCs w:val="12"/>
        </w:rPr>
      </w:pPr>
      <w:r w:rsidRPr="009C741A">
        <w:rPr>
          <w:sz w:val="12"/>
          <w:szCs w:val="12"/>
        </w:rPr>
        <w:t>Demonstrate a clear understanding of and a commitment to equal opportunities and give evidenc</w:t>
      </w:r>
      <w:r w:rsidR="009C741A">
        <w:rPr>
          <w:sz w:val="12"/>
          <w:szCs w:val="12"/>
        </w:rPr>
        <w:t>e of effective implementation.</w:t>
      </w:r>
    </w:p>
    <w:p w:rsidR="00FF234F" w:rsidRPr="009C741A" w:rsidRDefault="00871351" w:rsidP="009C741A">
      <w:pPr>
        <w:pStyle w:val="ListParagraph"/>
        <w:numPr>
          <w:ilvl w:val="0"/>
          <w:numId w:val="38"/>
        </w:numPr>
        <w:ind w:left="426"/>
        <w:rPr>
          <w:rFonts w:ascii="Times New Roman" w:hAnsi="Times New Roman" w:cs="Times New Roman"/>
          <w:sz w:val="12"/>
          <w:szCs w:val="12"/>
        </w:rPr>
      </w:pPr>
      <w:r w:rsidRPr="009C741A">
        <w:rPr>
          <w:sz w:val="12"/>
          <w:szCs w:val="12"/>
        </w:rPr>
        <w:t>Ability to form and maintain appropriate relationships and personal boundaries with children and young people.</w:t>
      </w:r>
    </w:p>
    <w:p w:rsidR="00FF234F" w:rsidRPr="009C741A" w:rsidRDefault="00FF234F" w:rsidP="00352225">
      <w:pPr>
        <w:pStyle w:val="BodyText"/>
        <w:spacing w:before="3"/>
        <w:ind w:left="709"/>
        <w:rPr>
          <w:sz w:val="12"/>
          <w:szCs w:val="12"/>
        </w:rPr>
      </w:pPr>
    </w:p>
    <w:p w:rsidR="00FF234F" w:rsidRPr="00871351"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9C741A">
      <w:pPr>
        <w:pStyle w:val="BodyText"/>
        <w:spacing w:before="3"/>
        <w:rPr>
          <w:sz w:val="14"/>
          <w:szCs w:val="14"/>
        </w:rPr>
      </w:pPr>
    </w:p>
    <w:p w:rsidR="00FF234F" w:rsidRDefault="00FF234F" w:rsidP="009C741A">
      <w:pPr>
        <w:pStyle w:val="BodyText"/>
        <w:spacing w:before="3"/>
        <w:rPr>
          <w:sz w:val="14"/>
          <w:szCs w:val="14"/>
        </w:rPr>
      </w:pPr>
    </w:p>
    <w:p w:rsidR="00162EE1" w:rsidRPr="00135FA2" w:rsidRDefault="00162EE1" w:rsidP="00135FA2">
      <w:pPr>
        <w:tabs>
          <w:tab w:val="left" w:pos="295"/>
        </w:tabs>
        <w:ind w:right="189"/>
        <w:rPr>
          <w:sz w:val="18"/>
        </w:rPr>
      </w:pPr>
    </w:p>
    <w:sectPr w:rsidR="00162EE1" w:rsidRPr="00135FA2">
      <w:type w:val="continuous"/>
      <w:pgSz w:w="16840" w:h="11910" w:orient="landscape"/>
      <w:pgMar w:top="1100" w:right="1040" w:bottom="280" w:left="1340" w:header="720" w:footer="720" w:gutter="0"/>
      <w:cols w:num="2" w:space="720" w:equalWidth="0">
        <w:col w:w="6653" w:space="40"/>
        <w:col w:w="77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pt;height:85.15pt;visibility:visible;mso-wrap-style:square" o:bullet="t">
        <v:imagedata r:id="rId1" o:title=""/>
      </v:shape>
    </w:pict>
  </w:numPicBullet>
  <w:abstractNum w:abstractNumId="0" w15:restartNumberingAfterBreak="0">
    <w:nsid w:val="00572E0E"/>
    <w:multiLevelType w:val="hybridMultilevel"/>
    <w:tmpl w:val="34D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FB5"/>
    <w:multiLevelType w:val="hybridMultilevel"/>
    <w:tmpl w:val="317A8506"/>
    <w:lvl w:ilvl="0" w:tplc="A4F86EAE">
      <w:numFmt w:val="bullet"/>
      <w:lvlText w:val=""/>
      <w:lvlJc w:val="left"/>
      <w:pPr>
        <w:ind w:left="474" w:hanging="274"/>
      </w:pPr>
      <w:rPr>
        <w:rFonts w:ascii="Symbol" w:eastAsia="Symbol" w:hAnsi="Symbol" w:cs="Symbol" w:hint="default"/>
        <w:w w:val="99"/>
        <w:sz w:val="20"/>
        <w:szCs w:val="20"/>
        <w:lang w:val="en-GB" w:eastAsia="en-GB" w:bidi="en-GB"/>
      </w:rPr>
    </w:lvl>
    <w:lvl w:ilvl="1" w:tplc="6C686378">
      <w:numFmt w:val="bullet"/>
      <w:lvlText w:val="•"/>
      <w:lvlJc w:val="left"/>
      <w:pPr>
        <w:ind w:left="1097" w:hanging="274"/>
      </w:pPr>
      <w:rPr>
        <w:rFonts w:hint="default"/>
        <w:lang w:val="en-GB" w:eastAsia="en-GB" w:bidi="en-GB"/>
      </w:rPr>
    </w:lvl>
    <w:lvl w:ilvl="2" w:tplc="4DB8E374">
      <w:numFmt w:val="bullet"/>
      <w:lvlText w:val="•"/>
      <w:lvlJc w:val="left"/>
      <w:pPr>
        <w:ind w:left="1714" w:hanging="274"/>
      </w:pPr>
      <w:rPr>
        <w:rFonts w:hint="default"/>
        <w:lang w:val="en-GB" w:eastAsia="en-GB" w:bidi="en-GB"/>
      </w:rPr>
    </w:lvl>
    <w:lvl w:ilvl="3" w:tplc="81B6CBD0">
      <w:numFmt w:val="bullet"/>
      <w:lvlText w:val="•"/>
      <w:lvlJc w:val="left"/>
      <w:pPr>
        <w:ind w:left="2331" w:hanging="274"/>
      </w:pPr>
      <w:rPr>
        <w:rFonts w:hint="default"/>
        <w:lang w:val="en-GB" w:eastAsia="en-GB" w:bidi="en-GB"/>
      </w:rPr>
    </w:lvl>
    <w:lvl w:ilvl="4" w:tplc="9D729A0E">
      <w:numFmt w:val="bullet"/>
      <w:lvlText w:val="•"/>
      <w:lvlJc w:val="left"/>
      <w:pPr>
        <w:ind w:left="2948" w:hanging="274"/>
      </w:pPr>
      <w:rPr>
        <w:rFonts w:hint="default"/>
        <w:lang w:val="en-GB" w:eastAsia="en-GB" w:bidi="en-GB"/>
      </w:rPr>
    </w:lvl>
    <w:lvl w:ilvl="5" w:tplc="93C0CFE0">
      <w:numFmt w:val="bullet"/>
      <w:lvlText w:val="•"/>
      <w:lvlJc w:val="left"/>
      <w:pPr>
        <w:ind w:left="3566" w:hanging="274"/>
      </w:pPr>
      <w:rPr>
        <w:rFonts w:hint="default"/>
        <w:lang w:val="en-GB" w:eastAsia="en-GB" w:bidi="en-GB"/>
      </w:rPr>
    </w:lvl>
    <w:lvl w:ilvl="6" w:tplc="57D282CC">
      <w:numFmt w:val="bullet"/>
      <w:lvlText w:val="•"/>
      <w:lvlJc w:val="left"/>
      <w:pPr>
        <w:ind w:left="4183" w:hanging="274"/>
      </w:pPr>
      <w:rPr>
        <w:rFonts w:hint="default"/>
        <w:lang w:val="en-GB" w:eastAsia="en-GB" w:bidi="en-GB"/>
      </w:rPr>
    </w:lvl>
    <w:lvl w:ilvl="7" w:tplc="6270EBFC">
      <w:numFmt w:val="bullet"/>
      <w:lvlText w:val="•"/>
      <w:lvlJc w:val="left"/>
      <w:pPr>
        <w:ind w:left="4800" w:hanging="274"/>
      </w:pPr>
      <w:rPr>
        <w:rFonts w:hint="default"/>
        <w:lang w:val="en-GB" w:eastAsia="en-GB" w:bidi="en-GB"/>
      </w:rPr>
    </w:lvl>
    <w:lvl w:ilvl="8" w:tplc="CE2CE4E6">
      <w:numFmt w:val="bullet"/>
      <w:lvlText w:val="•"/>
      <w:lvlJc w:val="left"/>
      <w:pPr>
        <w:ind w:left="5417" w:hanging="274"/>
      </w:pPr>
      <w:rPr>
        <w:rFonts w:hint="default"/>
        <w:lang w:val="en-GB" w:eastAsia="en-GB" w:bidi="en-GB"/>
      </w:rPr>
    </w:lvl>
  </w:abstractNum>
  <w:abstractNum w:abstractNumId="2" w15:restartNumberingAfterBreak="0">
    <w:nsid w:val="03C0068C"/>
    <w:multiLevelType w:val="hybridMultilevel"/>
    <w:tmpl w:val="CE3208A4"/>
    <w:lvl w:ilvl="0" w:tplc="F51E210E">
      <w:numFmt w:val="bullet"/>
      <w:lvlText w:val=""/>
      <w:lvlJc w:val="left"/>
      <w:pPr>
        <w:ind w:left="911" w:hanging="567"/>
      </w:pPr>
      <w:rPr>
        <w:rFonts w:ascii="Symbol" w:eastAsia="Symbol" w:hAnsi="Symbol" w:cs="Symbol" w:hint="default"/>
        <w:w w:val="99"/>
        <w:sz w:val="20"/>
        <w:szCs w:val="20"/>
        <w:lang w:val="en-GB" w:eastAsia="en-GB" w:bidi="en-GB"/>
      </w:rPr>
    </w:lvl>
    <w:lvl w:ilvl="1" w:tplc="9BD0112E">
      <w:numFmt w:val="bullet"/>
      <w:lvlText w:val="•"/>
      <w:lvlJc w:val="left"/>
      <w:pPr>
        <w:ind w:left="1492" w:hanging="567"/>
      </w:pPr>
      <w:rPr>
        <w:rFonts w:hint="default"/>
        <w:lang w:val="en-GB" w:eastAsia="en-GB" w:bidi="en-GB"/>
      </w:rPr>
    </w:lvl>
    <w:lvl w:ilvl="2" w:tplc="6276C73E">
      <w:numFmt w:val="bullet"/>
      <w:lvlText w:val="•"/>
      <w:lvlJc w:val="left"/>
      <w:pPr>
        <w:ind w:left="2065" w:hanging="567"/>
      </w:pPr>
      <w:rPr>
        <w:rFonts w:hint="default"/>
        <w:lang w:val="en-GB" w:eastAsia="en-GB" w:bidi="en-GB"/>
      </w:rPr>
    </w:lvl>
    <w:lvl w:ilvl="3" w:tplc="47AADBE2">
      <w:numFmt w:val="bullet"/>
      <w:lvlText w:val="•"/>
      <w:lvlJc w:val="left"/>
      <w:pPr>
        <w:ind w:left="2637" w:hanging="567"/>
      </w:pPr>
      <w:rPr>
        <w:rFonts w:hint="default"/>
        <w:lang w:val="en-GB" w:eastAsia="en-GB" w:bidi="en-GB"/>
      </w:rPr>
    </w:lvl>
    <w:lvl w:ilvl="4" w:tplc="1A50B266">
      <w:numFmt w:val="bullet"/>
      <w:lvlText w:val="•"/>
      <w:lvlJc w:val="left"/>
      <w:pPr>
        <w:ind w:left="3210" w:hanging="567"/>
      </w:pPr>
      <w:rPr>
        <w:rFonts w:hint="default"/>
        <w:lang w:val="en-GB" w:eastAsia="en-GB" w:bidi="en-GB"/>
      </w:rPr>
    </w:lvl>
    <w:lvl w:ilvl="5" w:tplc="8C2E20F2">
      <w:numFmt w:val="bullet"/>
      <w:lvlText w:val="•"/>
      <w:lvlJc w:val="left"/>
      <w:pPr>
        <w:ind w:left="3782" w:hanging="567"/>
      </w:pPr>
      <w:rPr>
        <w:rFonts w:hint="default"/>
        <w:lang w:val="en-GB" w:eastAsia="en-GB" w:bidi="en-GB"/>
      </w:rPr>
    </w:lvl>
    <w:lvl w:ilvl="6" w:tplc="30FC941A">
      <w:numFmt w:val="bullet"/>
      <w:lvlText w:val="•"/>
      <w:lvlJc w:val="left"/>
      <w:pPr>
        <w:ind w:left="4355" w:hanging="567"/>
      </w:pPr>
      <w:rPr>
        <w:rFonts w:hint="default"/>
        <w:lang w:val="en-GB" w:eastAsia="en-GB" w:bidi="en-GB"/>
      </w:rPr>
    </w:lvl>
    <w:lvl w:ilvl="7" w:tplc="0E1498A8">
      <w:numFmt w:val="bullet"/>
      <w:lvlText w:val="•"/>
      <w:lvlJc w:val="left"/>
      <w:pPr>
        <w:ind w:left="4928" w:hanging="567"/>
      </w:pPr>
      <w:rPr>
        <w:rFonts w:hint="default"/>
        <w:lang w:val="en-GB" w:eastAsia="en-GB" w:bidi="en-GB"/>
      </w:rPr>
    </w:lvl>
    <w:lvl w:ilvl="8" w:tplc="E5A0A772">
      <w:numFmt w:val="bullet"/>
      <w:lvlText w:val="•"/>
      <w:lvlJc w:val="left"/>
      <w:pPr>
        <w:ind w:left="5500" w:hanging="567"/>
      </w:pPr>
      <w:rPr>
        <w:rFonts w:hint="default"/>
        <w:lang w:val="en-GB" w:eastAsia="en-GB" w:bidi="en-GB"/>
      </w:rPr>
    </w:lvl>
  </w:abstractNum>
  <w:abstractNum w:abstractNumId="3" w15:restartNumberingAfterBreak="0">
    <w:nsid w:val="06790032"/>
    <w:multiLevelType w:val="hybridMultilevel"/>
    <w:tmpl w:val="805E1192"/>
    <w:lvl w:ilvl="0" w:tplc="163A16FE">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613E0B"/>
    <w:multiLevelType w:val="hybridMultilevel"/>
    <w:tmpl w:val="333282EA"/>
    <w:lvl w:ilvl="0" w:tplc="163A16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D7CF4"/>
    <w:multiLevelType w:val="hybridMultilevel"/>
    <w:tmpl w:val="D44E65F4"/>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22350"/>
    <w:multiLevelType w:val="hybridMultilevel"/>
    <w:tmpl w:val="BDD2C2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FE16FA6"/>
    <w:multiLevelType w:val="hybridMultilevel"/>
    <w:tmpl w:val="2626F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181E75"/>
    <w:multiLevelType w:val="hybridMultilevel"/>
    <w:tmpl w:val="2D8A6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66DE3"/>
    <w:multiLevelType w:val="hybridMultilevel"/>
    <w:tmpl w:val="EFAEA228"/>
    <w:lvl w:ilvl="0" w:tplc="ABBCFF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161C9"/>
    <w:multiLevelType w:val="hybridMultilevel"/>
    <w:tmpl w:val="61D22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54353C3"/>
    <w:multiLevelType w:val="hybridMultilevel"/>
    <w:tmpl w:val="6E50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04539"/>
    <w:multiLevelType w:val="hybridMultilevel"/>
    <w:tmpl w:val="4D8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326D1"/>
    <w:multiLevelType w:val="hybridMultilevel"/>
    <w:tmpl w:val="AEC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50FE9"/>
    <w:multiLevelType w:val="hybridMultilevel"/>
    <w:tmpl w:val="2BAA9426"/>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E56B69"/>
    <w:multiLevelType w:val="hybridMultilevel"/>
    <w:tmpl w:val="EAC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85A2D"/>
    <w:multiLevelType w:val="hybridMultilevel"/>
    <w:tmpl w:val="7DACC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9C76A59"/>
    <w:multiLevelType w:val="hybridMultilevel"/>
    <w:tmpl w:val="620A7DA6"/>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BE04AE"/>
    <w:multiLevelType w:val="hybridMultilevel"/>
    <w:tmpl w:val="8E028D7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2DE02F05"/>
    <w:multiLevelType w:val="hybridMultilevel"/>
    <w:tmpl w:val="02D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F5299"/>
    <w:multiLevelType w:val="hybridMultilevel"/>
    <w:tmpl w:val="EE8284DC"/>
    <w:lvl w:ilvl="0" w:tplc="ABBCFF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1CC4"/>
    <w:multiLevelType w:val="hybridMultilevel"/>
    <w:tmpl w:val="9E6C039C"/>
    <w:lvl w:ilvl="0" w:tplc="D6E47C6A">
      <w:numFmt w:val="bullet"/>
      <w:lvlText w:val=""/>
      <w:lvlJc w:val="left"/>
      <w:pPr>
        <w:ind w:left="283" w:hanging="284"/>
      </w:pPr>
      <w:rPr>
        <w:rFonts w:ascii="Symbol" w:eastAsia="Symbol" w:hAnsi="Symbol" w:cs="Symbol" w:hint="default"/>
        <w:w w:val="99"/>
        <w:sz w:val="20"/>
        <w:szCs w:val="20"/>
        <w:lang w:val="en-GB" w:eastAsia="en-GB" w:bidi="en-GB"/>
      </w:rPr>
    </w:lvl>
    <w:lvl w:ilvl="1" w:tplc="525E65EE">
      <w:numFmt w:val="bullet"/>
      <w:lvlText w:val="•"/>
      <w:lvlJc w:val="left"/>
      <w:pPr>
        <w:ind w:left="684" w:hanging="284"/>
      </w:pPr>
      <w:rPr>
        <w:rFonts w:hint="default"/>
        <w:lang w:val="en-GB" w:eastAsia="en-GB" w:bidi="en-GB"/>
      </w:rPr>
    </w:lvl>
    <w:lvl w:ilvl="2" w:tplc="D7D0EE4A">
      <w:numFmt w:val="bullet"/>
      <w:lvlText w:val="•"/>
      <w:lvlJc w:val="left"/>
      <w:pPr>
        <w:ind w:left="1089" w:hanging="284"/>
      </w:pPr>
      <w:rPr>
        <w:rFonts w:hint="default"/>
        <w:lang w:val="en-GB" w:eastAsia="en-GB" w:bidi="en-GB"/>
      </w:rPr>
    </w:lvl>
    <w:lvl w:ilvl="3" w:tplc="55449A08">
      <w:numFmt w:val="bullet"/>
      <w:lvlText w:val="•"/>
      <w:lvlJc w:val="left"/>
      <w:pPr>
        <w:ind w:left="1494" w:hanging="284"/>
      </w:pPr>
      <w:rPr>
        <w:rFonts w:hint="default"/>
        <w:lang w:val="en-GB" w:eastAsia="en-GB" w:bidi="en-GB"/>
      </w:rPr>
    </w:lvl>
    <w:lvl w:ilvl="4" w:tplc="92C89938">
      <w:numFmt w:val="bullet"/>
      <w:lvlText w:val="•"/>
      <w:lvlJc w:val="left"/>
      <w:pPr>
        <w:ind w:left="1899" w:hanging="284"/>
      </w:pPr>
      <w:rPr>
        <w:rFonts w:hint="default"/>
        <w:lang w:val="en-GB" w:eastAsia="en-GB" w:bidi="en-GB"/>
      </w:rPr>
    </w:lvl>
    <w:lvl w:ilvl="5" w:tplc="8A86DBFE">
      <w:numFmt w:val="bullet"/>
      <w:lvlText w:val="•"/>
      <w:lvlJc w:val="left"/>
      <w:pPr>
        <w:ind w:left="2304" w:hanging="284"/>
      </w:pPr>
      <w:rPr>
        <w:rFonts w:hint="default"/>
        <w:lang w:val="en-GB" w:eastAsia="en-GB" w:bidi="en-GB"/>
      </w:rPr>
    </w:lvl>
    <w:lvl w:ilvl="6" w:tplc="61F8BC66">
      <w:numFmt w:val="bullet"/>
      <w:lvlText w:val="•"/>
      <w:lvlJc w:val="left"/>
      <w:pPr>
        <w:ind w:left="2709" w:hanging="284"/>
      </w:pPr>
      <w:rPr>
        <w:rFonts w:hint="default"/>
        <w:lang w:val="en-GB" w:eastAsia="en-GB" w:bidi="en-GB"/>
      </w:rPr>
    </w:lvl>
    <w:lvl w:ilvl="7" w:tplc="19C607D6">
      <w:numFmt w:val="bullet"/>
      <w:lvlText w:val="•"/>
      <w:lvlJc w:val="left"/>
      <w:pPr>
        <w:ind w:left="3114" w:hanging="284"/>
      </w:pPr>
      <w:rPr>
        <w:rFonts w:hint="default"/>
        <w:lang w:val="en-GB" w:eastAsia="en-GB" w:bidi="en-GB"/>
      </w:rPr>
    </w:lvl>
    <w:lvl w:ilvl="8" w:tplc="DFCC3ADE">
      <w:numFmt w:val="bullet"/>
      <w:lvlText w:val="•"/>
      <w:lvlJc w:val="left"/>
      <w:pPr>
        <w:ind w:left="3519" w:hanging="284"/>
      </w:pPr>
      <w:rPr>
        <w:rFonts w:hint="default"/>
        <w:lang w:val="en-GB" w:eastAsia="en-GB" w:bidi="en-GB"/>
      </w:rPr>
    </w:lvl>
  </w:abstractNum>
  <w:abstractNum w:abstractNumId="23" w15:restartNumberingAfterBreak="0">
    <w:nsid w:val="4544088F"/>
    <w:multiLevelType w:val="hybridMultilevel"/>
    <w:tmpl w:val="1700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F09D5"/>
    <w:multiLevelType w:val="hybridMultilevel"/>
    <w:tmpl w:val="5D9228B8"/>
    <w:lvl w:ilvl="0" w:tplc="163A16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D5E9A"/>
    <w:multiLevelType w:val="hybridMultilevel"/>
    <w:tmpl w:val="A898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63007"/>
    <w:multiLevelType w:val="hybridMultilevel"/>
    <w:tmpl w:val="91947DAE"/>
    <w:lvl w:ilvl="0" w:tplc="ABBCFF2A">
      <w:numFmt w:val="bullet"/>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EB372E4"/>
    <w:multiLevelType w:val="hybridMultilevel"/>
    <w:tmpl w:val="E15AB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8D40D55"/>
    <w:multiLevelType w:val="hybridMultilevel"/>
    <w:tmpl w:val="3646933C"/>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8902D7"/>
    <w:multiLevelType w:val="hybridMultilevel"/>
    <w:tmpl w:val="5022B1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98512C"/>
    <w:multiLevelType w:val="hybridMultilevel"/>
    <w:tmpl w:val="948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71B52"/>
    <w:multiLevelType w:val="hybridMultilevel"/>
    <w:tmpl w:val="82F0D97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5AA0251"/>
    <w:multiLevelType w:val="hybridMultilevel"/>
    <w:tmpl w:val="228A70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4ADB"/>
    <w:multiLevelType w:val="hybridMultilevel"/>
    <w:tmpl w:val="62D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002F7"/>
    <w:multiLevelType w:val="hybridMultilevel"/>
    <w:tmpl w:val="7760FE54"/>
    <w:lvl w:ilvl="0" w:tplc="ABBCFF2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6005F"/>
    <w:multiLevelType w:val="hybridMultilevel"/>
    <w:tmpl w:val="B720C8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DF926FF"/>
    <w:multiLevelType w:val="hybridMultilevel"/>
    <w:tmpl w:val="71DA5AD8"/>
    <w:lvl w:ilvl="0" w:tplc="ABBCFF2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07395"/>
    <w:multiLevelType w:val="hybridMultilevel"/>
    <w:tmpl w:val="DF0C6680"/>
    <w:lvl w:ilvl="0" w:tplc="ABBCFF2A">
      <w:numFmt w:val="bullet"/>
      <w:lvlText w:val="•"/>
      <w:lvlJc w:val="left"/>
      <w:pPr>
        <w:ind w:left="1146" w:hanging="360"/>
      </w:pPr>
      <w:rPr>
        <w:rFonts w:ascii="Arial" w:eastAsia="Arial"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F2574BC"/>
    <w:multiLevelType w:val="hybridMultilevel"/>
    <w:tmpl w:val="61009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F757DB5"/>
    <w:multiLevelType w:val="hybridMultilevel"/>
    <w:tmpl w:val="B106AF62"/>
    <w:lvl w:ilvl="0" w:tplc="F9AE264C">
      <w:start w:val="1"/>
      <w:numFmt w:val="decimal"/>
      <w:lvlText w:val="%1."/>
      <w:lvlJc w:val="left"/>
      <w:pPr>
        <w:ind w:left="700" w:hanging="567"/>
      </w:pPr>
      <w:rPr>
        <w:rFonts w:ascii="Arial" w:eastAsia="Arial" w:hAnsi="Arial" w:cs="Arial" w:hint="default"/>
        <w:spacing w:val="-1"/>
        <w:w w:val="100"/>
        <w:sz w:val="22"/>
        <w:szCs w:val="22"/>
        <w:lang w:val="en-GB" w:eastAsia="en-GB" w:bidi="en-GB"/>
      </w:rPr>
    </w:lvl>
    <w:lvl w:ilvl="1" w:tplc="899ED6BC">
      <w:numFmt w:val="bullet"/>
      <w:lvlText w:val="•"/>
      <w:lvlJc w:val="left"/>
      <w:pPr>
        <w:ind w:left="1323" w:hanging="567"/>
      </w:pPr>
      <w:rPr>
        <w:rFonts w:hint="default"/>
        <w:lang w:val="en-GB" w:eastAsia="en-GB" w:bidi="en-GB"/>
      </w:rPr>
    </w:lvl>
    <w:lvl w:ilvl="2" w:tplc="6D586412">
      <w:numFmt w:val="bullet"/>
      <w:lvlText w:val="•"/>
      <w:lvlJc w:val="left"/>
      <w:pPr>
        <w:ind w:left="1947" w:hanging="567"/>
      </w:pPr>
      <w:rPr>
        <w:rFonts w:hint="default"/>
        <w:lang w:val="en-GB" w:eastAsia="en-GB" w:bidi="en-GB"/>
      </w:rPr>
    </w:lvl>
    <w:lvl w:ilvl="3" w:tplc="8A5EA3B4">
      <w:numFmt w:val="bullet"/>
      <w:lvlText w:val="•"/>
      <w:lvlJc w:val="left"/>
      <w:pPr>
        <w:ind w:left="2571" w:hanging="567"/>
      </w:pPr>
      <w:rPr>
        <w:rFonts w:hint="default"/>
        <w:lang w:val="en-GB" w:eastAsia="en-GB" w:bidi="en-GB"/>
      </w:rPr>
    </w:lvl>
    <w:lvl w:ilvl="4" w:tplc="E1D69116">
      <w:numFmt w:val="bullet"/>
      <w:lvlText w:val="•"/>
      <w:lvlJc w:val="left"/>
      <w:pPr>
        <w:ind w:left="3195" w:hanging="567"/>
      </w:pPr>
      <w:rPr>
        <w:rFonts w:hint="default"/>
        <w:lang w:val="en-GB" w:eastAsia="en-GB" w:bidi="en-GB"/>
      </w:rPr>
    </w:lvl>
    <w:lvl w:ilvl="5" w:tplc="9446C3DE">
      <w:numFmt w:val="bullet"/>
      <w:lvlText w:val="•"/>
      <w:lvlJc w:val="left"/>
      <w:pPr>
        <w:ind w:left="3819" w:hanging="567"/>
      </w:pPr>
      <w:rPr>
        <w:rFonts w:hint="default"/>
        <w:lang w:val="en-GB" w:eastAsia="en-GB" w:bidi="en-GB"/>
      </w:rPr>
    </w:lvl>
    <w:lvl w:ilvl="6" w:tplc="A0C8AF64">
      <w:numFmt w:val="bullet"/>
      <w:lvlText w:val="•"/>
      <w:lvlJc w:val="left"/>
      <w:pPr>
        <w:ind w:left="4443" w:hanging="567"/>
      </w:pPr>
      <w:rPr>
        <w:rFonts w:hint="default"/>
        <w:lang w:val="en-GB" w:eastAsia="en-GB" w:bidi="en-GB"/>
      </w:rPr>
    </w:lvl>
    <w:lvl w:ilvl="7" w:tplc="3A10FCC6">
      <w:numFmt w:val="bullet"/>
      <w:lvlText w:val="•"/>
      <w:lvlJc w:val="left"/>
      <w:pPr>
        <w:ind w:left="5067" w:hanging="567"/>
      </w:pPr>
      <w:rPr>
        <w:rFonts w:hint="default"/>
        <w:lang w:val="en-GB" w:eastAsia="en-GB" w:bidi="en-GB"/>
      </w:rPr>
    </w:lvl>
    <w:lvl w:ilvl="8" w:tplc="DDA0EEA6">
      <w:numFmt w:val="bullet"/>
      <w:lvlText w:val="•"/>
      <w:lvlJc w:val="left"/>
      <w:pPr>
        <w:ind w:left="5691" w:hanging="567"/>
      </w:pPr>
      <w:rPr>
        <w:rFonts w:hint="default"/>
        <w:lang w:val="en-GB" w:eastAsia="en-GB" w:bidi="en-GB"/>
      </w:rPr>
    </w:lvl>
  </w:abstractNum>
  <w:num w:numId="1">
    <w:abstractNumId w:val="1"/>
  </w:num>
  <w:num w:numId="2">
    <w:abstractNumId w:val="39"/>
  </w:num>
  <w:num w:numId="3">
    <w:abstractNumId w:val="2"/>
  </w:num>
  <w:num w:numId="4">
    <w:abstractNumId w:val="22"/>
  </w:num>
  <w:num w:numId="5">
    <w:abstractNumId w:val="7"/>
  </w:num>
  <w:num w:numId="6">
    <w:abstractNumId w:val="14"/>
  </w:num>
  <w:num w:numId="7">
    <w:abstractNumId w:val="34"/>
  </w:num>
  <w:num w:numId="8">
    <w:abstractNumId w:val="36"/>
  </w:num>
  <w:num w:numId="9">
    <w:abstractNumId w:val="19"/>
  </w:num>
  <w:num w:numId="10">
    <w:abstractNumId w:val="11"/>
  </w:num>
  <w:num w:numId="11">
    <w:abstractNumId w:val="13"/>
  </w:num>
  <w:num w:numId="12">
    <w:abstractNumId w:val="4"/>
  </w:num>
  <w:num w:numId="13">
    <w:abstractNumId w:val="32"/>
  </w:num>
  <w:num w:numId="14">
    <w:abstractNumId w:val="17"/>
  </w:num>
  <w:num w:numId="15">
    <w:abstractNumId w:val="37"/>
  </w:num>
  <w:num w:numId="16">
    <w:abstractNumId w:val="21"/>
  </w:num>
  <w:num w:numId="17">
    <w:abstractNumId w:val="26"/>
  </w:num>
  <w:num w:numId="18">
    <w:abstractNumId w:val="31"/>
  </w:num>
  <w:num w:numId="19">
    <w:abstractNumId w:val="9"/>
  </w:num>
  <w:num w:numId="20">
    <w:abstractNumId w:val="10"/>
  </w:num>
  <w:num w:numId="21">
    <w:abstractNumId w:val="35"/>
  </w:num>
  <w:num w:numId="22">
    <w:abstractNumId w:val="27"/>
  </w:num>
  <w:num w:numId="23">
    <w:abstractNumId w:val="29"/>
  </w:num>
  <w:num w:numId="24">
    <w:abstractNumId w:val="23"/>
  </w:num>
  <w:num w:numId="25">
    <w:abstractNumId w:val="16"/>
  </w:num>
  <w:num w:numId="26">
    <w:abstractNumId w:val="3"/>
  </w:num>
  <w:num w:numId="27">
    <w:abstractNumId w:val="15"/>
  </w:num>
  <w:num w:numId="28">
    <w:abstractNumId w:val="18"/>
  </w:num>
  <w:num w:numId="29">
    <w:abstractNumId w:val="28"/>
  </w:num>
  <w:num w:numId="30">
    <w:abstractNumId w:val="6"/>
  </w:num>
  <w:num w:numId="31">
    <w:abstractNumId w:val="33"/>
  </w:num>
  <w:num w:numId="32">
    <w:abstractNumId w:val="0"/>
  </w:num>
  <w:num w:numId="33">
    <w:abstractNumId w:val="5"/>
  </w:num>
  <w:num w:numId="34">
    <w:abstractNumId w:val="8"/>
  </w:num>
  <w:num w:numId="35">
    <w:abstractNumId w:val="12"/>
  </w:num>
  <w:num w:numId="36">
    <w:abstractNumId w:val="24"/>
  </w:num>
  <w:num w:numId="37">
    <w:abstractNumId w:val="20"/>
  </w:num>
  <w:num w:numId="38">
    <w:abstractNumId w:val="25"/>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FA"/>
    <w:rsid w:val="0006674B"/>
    <w:rsid w:val="00067986"/>
    <w:rsid w:val="000C6A07"/>
    <w:rsid w:val="000E1D82"/>
    <w:rsid w:val="00103C18"/>
    <w:rsid w:val="00135FA2"/>
    <w:rsid w:val="00162EE1"/>
    <w:rsid w:val="001C0B29"/>
    <w:rsid w:val="002227FA"/>
    <w:rsid w:val="00264A13"/>
    <w:rsid w:val="00352225"/>
    <w:rsid w:val="00364AC3"/>
    <w:rsid w:val="003E06B7"/>
    <w:rsid w:val="00424E03"/>
    <w:rsid w:val="00440D33"/>
    <w:rsid w:val="0049151E"/>
    <w:rsid w:val="004D169C"/>
    <w:rsid w:val="004E40A6"/>
    <w:rsid w:val="004F62CB"/>
    <w:rsid w:val="00540487"/>
    <w:rsid w:val="00565F23"/>
    <w:rsid w:val="005677C6"/>
    <w:rsid w:val="00575428"/>
    <w:rsid w:val="0060778D"/>
    <w:rsid w:val="006373D1"/>
    <w:rsid w:val="006B26C0"/>
    <w:rsid w:val="007274CD"/>
    <w:rsid w:val="00764B21"/>
    <w:rsid w:val="007675BA"/>
    <w:rsid w:val="0080305B"/>
    <w:rsid w:val="00871351"/>
    <w:rsid w:val="009145CE"/>
    <w:rsid w:val="009250FE"/>
    <w:rsid w:val="009C741A"/>
    <w:rsid w:val="009F6DB8"/>
    <w:rsid w:val="00A00194"/>
    <w:rsid w:val="00A32FA7"/>
    <w:rsid w:val="00A52762"/>
    <w:rsid w:val="00A62820"/>
    <w:rsid w:val="00AC5D3B"/>
    <w:rsid w:val="00AE64BB"/>
    <w:rsid w:val="00C14BC8"/>
    <w:rsid w:val="00D85EEA"/>
    <w:rsid w:val="00D9703B"/>
    <w:rsid w:val="00DA45D8"/>
    <w:rsid w:val="00E067AB"/>
    <w:rsid w:val="00E46F37"/>
    <w:rsid w:val="00F55495"/>
    <w:rsid w:val="00F65D5E"/>
    <w:rsid w:val="00FF21CD"/>
    <w:rsid w:val="00FF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B3694A"/>
  <w15:docId w15:val="{E8104900-C014-4667-AF4E-AD4AB1B8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88"/>
      <w:outlineLvl w:val="0"/>
    </w:pPr>
    <w:rPr>
      <w:b/>
      <w:bCs/>
      <w:sz w:val="24"/>
      <w:szCs w:val="24"/>
    </w:rPr>
  </w:style>
  <w:style w:type="paragraph" w:styleId="Heading2">
    <w:name w:val="heading 2"/>
    <w:basedOn w:val="Normal"/>
    <w:uiPriority w:val="1"/>
    <w:qFormat/>
    <w:pPr>
      <w:ind w:left="12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94" w:hanging="2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5F23"/>
    <w:rPr>
      <w:color w:val="0000FF" w:themeColor="hyperlink"/>
      <w:u w:val="single"/>
    </w:rPr>
  </w:style>
  <w:style w:type="character" w:customStyle="1" w:styleId="Bullet1TextChar">
    <w:name w:val="Bullet1 (Text) Char"/>
    <w:link w:val="Bullet1Text"/>
    <w:locked/>
    <w:rsid w:val="000C6A07"/>
    <w:rPr>
      <w:rFonts w:ascii="Arial" w:hAnsi="Arial" w:cs="Arial"/>
    </w:rPr>
  </w:style>
  <w:style w:type="paragraph" w:customStyle="1" w:styleId="Bullet1Text">
    <w:name w:val="Bullet1 (Text)"/>
    <w:basedOn w:val="Header"/>
    <w:link w:val="Bullet1TextChar"/>
    <w:rsid w:val="000C6A07"/>
    <w:pPr>
      <w:keepLines/>
      <w:widowControl/>
      <w:numPr>
        <w:numId w:val="12"/>
      </w:numPr>
      <w:tabs>
        <w:tab w:val="clear" w:pos="4513"/>
        <w:tab w:val="clear" w:pos="9026"/>
        <w:tab w:val="left" w:pos="517"/>
      </w:tabs>
      <w:autoSpaceDE/>
      <w:autoSpaceDN/>
      <w:spacing w:before="40" w:after="40" w:line="288" w:lineRule="auto"/>
      <w:ind w:left="516" w:hanging="284"/>
    </w:pPr>
    <w:rPr>
      <w:rFonts w:eastAsiaTheme="minorHAnsi"/>
      <w:lang w:val="en-US" w:eastAsia="en-US" w:bidi="ar-SA"/>
    </w:rPr>
  </w:style>
  <w:style w:type="paragraph" w:styleId="Header">
    <w:name w:val="header"/>
    <w:basedOn w:val="Normal"/>
    <w:link w:val="HeaderChar"/>
    <w:uiPriority w:val="99"/>
    <w:semiHidden/>
    <w:unhideWhenUsed/>
    <w:rsid w:val="000C6A07"/>
    <w:pPr>
      <w:tabs>
        <w:tab w:val="center" w:pos="4513"/>
        <w:tab w:val="right" w:pos="9026"/>
      </w:tabs>
    </w:pPr>
  </w:style>
  <w:style w:type="character" w:customStyle="1" w:styleId="HeaderChar">
    <w:name w:val="Header Char"/>
    <w:basedOn w:val="DefaultParagraphFont"/>
    <w:link w:val="Header"/>
    <w:uiPriority w:val="99"/>
    <w:semiHidden/>
    <w:rsid w:val="000C6A07"/>
    <w:rPr>
      <w:rFonts w:ascii="Arial" w:eastAsia="Arial" w:hAnsi="Arial" w:cs="Arial"/>
      <w:lang w:val="en-GB" w:eastAsia="en-GB" w:bidi="en-GB"/>
    </w:rPr>
  </w:style>
  <w:style w:type="table" w:styleId="TableGrid">
    <w:name w:val="Table Grid"/>
    <w:basedOn w:val="TableNormal"/>
    <w:uiPriority w:val="39"/>
    <w:rsid w:val="0016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446">
      <w:bodyDiv w:val="1"/>
      <w:marLeft w:val="0"/>
      <w:marRight w:val="0"/>
      <w:marTop w:val="0"/>
      <w:marBottom w:val="0"/>
      <w:divBdr>
        <w:top w:val="none" w:sz="0" w:space="0" w:color="auto"/>
        <w:left w:val="none" w:sz="0" w:space="0" w:color="auto"/>
        <w:bottom w:val="none" w:sz="0" w:space="0" w:color="auto"/>
        <w:right w:val="none" w:sz="0" w:space="0" w:color="auto"/>
      </w:divBdr>
    </w:div>
    <w:div w:id="139347253">
      <w:bodyDiv w:val="1"/>
      <w:marLeft w:val="0"/>
      <w:marRight w:val="0"/>
      <w:marTop w:val="0"/>
      <w:marBottom w:val="0"/>
      <w:divBdr>
        <w:top w:val="none" w:sz="0" w:space="0" w:color="auto"/>
        <w:left w:val="none" w:sz="0" w:space="0" w:color="auto"/>
        <w:bottom w:val="none" w:sz="0" w:space="0" w:color="auto"/>
        <w:right w:val="none" w:sz="0" w:space="0" w:color="auto"/>
      </w:divBdr>
    </w:div>
    <w:div w:id="1259101441">
      <w:bodyDiv w:val="1"/>
      <w:marLeft w:val="0"/>
      <w:marRight w:val="0"/>
      <w:marTop w:val="0"/>
      <w:marBottom w:val="0"/>
      <w:divBdr>
        <w:top w:val="none" w:sz="0" w:space="0" w:color="auto"/>
        <w:left w:val="none" w:sz="0" w:space="0" w:color="auto"/>
        <w:bottom w:val="none" w:sz="0" w:space="0" w:color="auto"/>
        <w:right w:val="none" w:sz="0" w:space="0" w:color="auto"/>
      </w:divBdr>
    </w:div>
    <w:div w:id="1447695338">
      <w:bodyDiv w:val="1"/>
      <w:marLeft w:val="0"/>
      <w:marRight w:val="0"/>
      <w:marTop w:val="0"/>
      <w:marBottom w:val="0"/>
      <w:divBdr>
        <w:top w:val="none" w:sz="0" w:space="0" w:color="auto"/>
        <w:left w:val="none" w:sz="0" w:space="0" w:color="auto"/>
        <w:bottom w:val="none" w:sz="0" w:space="0" w:color="auto"/>
        <w:right w:val="none" w:sz="0" w:space="0" w:color="auto"/>
      </w:divBdr>
    </w:div>
    <w:div w:id="1605117027">
      <w:bodyDiv w:val="1"/>
      <w:marLeft w:val="0"/>
      <w:marRight w:val="0"/>
      <w:marTop w:val="0"/>
      <w:marBottom w:val="0"/>
      <w:divBdr>
        <w:top w:val="none" w:sz="0" w:space="0" w:color="auto"/>
        <w:left w:val="none" w:sz="0" w:space="0" w:color="auto"/>
        <w:bottom w:val="none" w:sz="0" w:space="0" w:color="auto"/>
        <w:right w:val="none" w:sz="0" w:space="0" w:color="auto"/>
      </w:divBdr>
    </w:div>
    <w:div w:id="19461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recruitment@vs.hackney.sch.uk"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recruitment@vs.hackney.sch.uk" TargetMode="External"/><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0.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60.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mailto:recruitment@vs.hackney.sch.uk"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recruitment@vs.hackney.sch.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1172B45D5C408C46AB60924CF2B9" ma:contentTypeVersion="12" ma:contentTypeDescription="Create a new document." ma:contentTypeScope="" ma:versionID="7db961440fcf2775cf68c7c76c28ad10">
  <xsd:schema xmlns:xsd="http://www.w3.org/2001/XMLSchema" xmlns:xs="http://www.w3.org/2001/XMLSchema" xmlns:p="http://schemas.microsoft.com/office/2006/metadata/properties" xmlns:ns2="b6452705-9195-4131-9f57-a16e3302647e" xmlns:ns3="f5bd67ea-6299-498d-a00e-cf672e8360fe" targetNamespace="http://schemas.microsoft.com/office/2006/metadata/properties" ma:root="true" ma:fieldsID="aa7c2639d24c3ade4d46702f3d32fc4c" ns2:_="" ns3:_="">
    <xsd:import namespace="b6452705-9195-4131-9f57-a16e3302647e"/>
    <xsd:import namespace="f5bd67ea-6299-498d-a00e-cf672e836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2705-9195-4131-9f57-a16e33026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67ea-6299-498d-a00e-cf672e8360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FA1B-4F4E-47BB-9DC4-FB79754B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2705-9195-4131-9f57-a16e3302647e"/>
    <ds:schemaRef ds:uri="f5bd67ea-6299-498d-a00e-cf672e83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ACBDE-8C2F-4D0F-9484-7F8A9BF67D15}">
  <ds:schemaRefs>
    <ds:schemaRef ds:uri="http://schemas.microsoft.com/sharepoint/v3/contenttype/forms"/>
  </ds:schemaRefs>
</ds:datastoreItem>
</file>

<file path=customXml/itemProps3.xml><?xml version="1.0" encoding="utf-8"?>
<ds:datastoreItem xmlns:ds="http://schemas.openxmlformats.org/officeDocument/2006/customXml" ds:itemID="{9DA3C415-3920-4175-8AE8-C15533FEE692}">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f5bd67ea-6299-498d-a00e-cf672e8360fe"/>
    <ds:schemaRef ds:uri="b6452705-9195-4131-9f57-a16e3302647e"/>
    <ds:schemaRef ds:uri="http://purl.org/dc/terms/"/>
  </ds:schemaRefs>
</ds:datastoreItem>
</file>

<file path=customXml/itemProps4.xml><?xml version="1.0" encoding="utf-8"?>
<ds:datastoreItem xmlns:ds="http://schemas.openxmlformats.org/officeDocument/2006/customXml" ds:itemID="{65734FCF-9026-4D12-A017-43227B1B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7</Words>
  <Characters>74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iuseppa Colella-Mare</cp:lastModifiedBy>
  <cp:revision>2</cp:revision>
  <dcterms:created xsi:type="dcterms:W3CDTF">2021-04-08T15:01:00Z</dcterms:created>
  <dcterms:modified xsi:type="dcterms:W3CDTF">2021-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Publisher 2010</vt:lpwstr>
  </property>
  <property fmtid="{D5CDD505-2E9C-101B-9397-08002B2CF9AE}" pid="4" name="LastSaved">
    <vt:filetime>2019-09-19T00:00:00Z</vt:filetime>
  </property>
  <property fmtid="{D5CDD505-2E9C-101B-9397-08002B2CF9AE}" pid="5" name="ContentTypeId">
    <vt:lpwstr>0x01010011F01172B45D5C408C46AB60924CF2B9</vt:lpwstr>
  </property>
</Properties>
</file>